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20C" w:rsidRDefault="00AB1C59" w:rsidP="00AB1C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CEAN SIDE LIVE RESULTS</w:t>
      </w:r>
    </w:p>
    <w:p w:rsidR="00AB1C59" w:rsidRDefault="00AB1C59" w:rsidP="00AB1C5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PRIL 14, 2018</w:t>
      </w:r>
    </w:p>
    <w:p w:rsidR="000F5D15" w:rsidRDefault="000F5D15" w:rsidP="00AB1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w Host:  Lynda Gillette</w:t>
      </w:r>
    </w:p>
    <w:p w:rsidR="000F5D15" w:rsidRPr="000F5D15" w:rsidRDefault="000F5D15" w:rsidP="00AB1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01 Indian River Blvd Apt C7 / Vero Beach, FL 32960</w:t>
      </w:r>
    </w:p>
    <w:p w:rsidR="00AB1C59" w:rsidRDefault="00AB1C59" w:rsidP="00AB1C59">
      <w:pPr>
        <w:jc w:val="center"/>
        <w:rPr>
          <w:b/>
          <w:sz w:val="40"/>
          <w:szCs w:val="40"/>
          <w:u w:val="single"/>
        </w:rPr>
      </w:pPr>
    </w:p>
    <w:p w:rsidR="00622602" w:rsidRDefault="00AB1C59" w:rsidP="00AB1C59">
      <w:pPr>
        <w:rPr>
          <w:b/>
          <w:sz w:val="28"/>
          <w:szCs w:val="28"/>
          <w:u w:val="single"/>
        </w:rPr>
      </w:pPr>
      <w:r w:rsidRPr="00AB1C59">
        <w:rPr>
          <w:b/>
          <w:sz w:val="28"/>
          <w:szCs w:val="28"/>
          <w:u w:val="single"/>
        </w:rPr>
        <w:t xml:space="preserve">Entrants: </w:t>
      </w:r>
    </w:p>
    <w:p w:rsidR="00AB1C59" w:rsidRDefault="00AB1C59" w:rsidP="00AB1C59">
      <w:pPr>
        <w:rPr>
          <w:b/>
          <w:sz w:val="28"/>
          <w:szCs w:val="28"/>
        </w:rPr>
      </w:pPr>
      <w:r w:rsidRPr="00AB1C59">
        <w:rPr>
          <w:b/>
          <w:sz w:val="28"/>
          <w:szCs w:val="28"/>
        </w:rPr>
        <w:t xml:space="preserve">Jackie Moore (JM), </w:t>
      </w:r>
      <w:r>
        <w:rPr>
          <w:b/>
          <w:sz w:val="28"/>
          <w:szCs w:val="28"/>
        </w:rPr>
        <w:t xml:space="preserve">Jeanne </w:t>
      </w:r>
      <w:proofErr w:type="spellStart"/>
      <w:r>
        <w:rPr>
          <w:b/>
          <w:sz w:val="28"/>
          <w:szCs w:val="28"/>
        </w:rPr>
        <w:t>Farnsley</w:t>
      </w:r>
      <w:proofErr w:type="spellEnd"/>
      <w:r>
        <w:rPr>
          <w:b/>
          <w:sz w:val="28"/>
          <w:szCs w:val="28"/>
        </w:rPr>
        <w:t xml:space="preserve"> (JF), Emma Van Ripper (EVR), Lori </w:t>
      </w:r>
      <w:proofErr w:type="spellStart"/>
      <w:r>
        <w:rPr>
          <w:b/>
          <w:sz w:val="28"/>
          <w:szCs w:val="28"/>
        </w:rPr>
        <w:t>Batchelor</w:t>
      </w:r>
      <w:proofErr w:type="spellEnd"/>
      <w:r>
        <w:rPr>
          <w:b/>
          <w:sz w:val="28"/>
          <w:szCs w:val="28"/>
        </w:rPr>
        <w:t xml:space="preserve"> (LB), Susan Rice (SR), Debi Ross (DR), Amanda Brock (AB), Lori Daniels (LD), Liz Bailey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 xml:space="preserve">), Shannon Hayden (SH), Deanne </w:t>
      </w:r>
      <w:proofErr w:type="spellStart"/>
      <w:r>
        <w:rPr>
          <w:b/>
          <w:sz w:val="28"/>
          <w:szCs w:val="28"/>
        </w:rPr>
        <w:t>Creviston</w:t>
      </w:r>
      <w:proofErr w:type="spellEnd"/>
      <w:r>
        <w:rPr>
          <w:b/>
          <w:sz w:val="28"/>
          <w:szCs w:val="28"/>
        </w:rPr>
        <w:t xml:space="preserve"> (DC), Chelsea </w:t>
      </w:r>
      <w:proofErr w:type="spellStart"/>
      <w:r>
        <w:rPr>
          <w:b/>
          <w:sz w:val="28"/>
          <w:szCs w:val="28"/>
        </w:rPr>
        <w:t>Baran</w:t>
      </w:r>
      <w:proofErr w:type="spellEnd"/>
      <w:r>
        <w:rPr>
          <w:b/>
          <w:sz w:val="28"/>
          <w:szCs w:val="28"/>
        </w:rPr>
        <w:t xml:space="preserve"> (CB), Bonnie </w:t>
      </w:r>
      <w:proofErr w:type="spellStart"/>
      <w:r>
        <w:rPr>
          <w:b/>
          <w:sz w:val="28"/>
          <w:szCs w:val="28"/>
        </w:rPr>
        <w:t>Marcey</w:t>
      </w:r>
      <w:proofErr w:type="spellEnd"/>
      <w:r>
        <w:rPr>
          <w:b/>
          <w:sz w:val="28"/>
          <w:szCs w:val="28"/>
        </w:rPr>
        <w:t xml:space="preserve"> (BM), Bernadette Phillips (BP), Donna Arteaga (DA), </w:t>
      </w:r>
      <w:proofErr w:type="spellStart"/>
      <w:r>
        <w:rPr>
          <w:b/>
          <w:sz w:val="28"/>
          <w:szCs w:val="28"/>
        </w:rPr>
        <w:t>Karyn</w:t>
      </w:r>
      <w:proofErr w:type="spellEnd"/>
      <w:r>
        <w:rPr>
          <w:b/>
          <w:sz w:val="28"/>
          <w:szCs w:val="28"/>
        </w:rPr>
        <w:t xml:space="preserve"> Klein (KK), Jessica Vance (JV), Stephanie Wyckoff (SW), Laura Weaver (LW), Alexandra </w:t>
      </w:r>
      <w:proofErr w:type="spellStart"/>
      <w:r>
        <w:rPr>
          <w:b/>
          <w:sz w:val="28"/>
          <w:szCs w:val="28"/>
        </w:rPr>
        <w:t>Doucet</w:t>
      </w:r>
      <w:proofErr w:type="spellEnd"/>
      <w:r>
        <w:rPr>
          <w:b/>
          <w:sz w:val="28"/>
          <w:szCs w:val="28"/>
        </w:rPr>
        <w:t xml:space="preserve"> (AD), </w:t>
      </w:r>
      <w:r w:rsidR="008A5908">
        <w:rPr>
          <w:b/>
          <w:sz w:val="28"/>
          <w:szCs w:val="28"/>
        </w:rPr>
        <w:t>Jenny</w:t>
      </w:r>
      <w:r w:rsidR="00622602">
        <w:rPr>
          <w:b/>
          <w:sz w:val="28"/>
          <w:szCs w:val="28"/>
        </w:rPr>
        <w:t xml:space="preserve"> </w:t>
      </w:r>
      <w:proofErr w:type="spellStart"/>
      <w:r w:rsidR="00622602">
        <w:rPr>
          <w:b/>
          <w:sz w:val="28"/>
          <w:szCs w:val="28"/>
        </w:rPr>
        <w:t>Arsuaga</w:t>
      </w:r>
      <w:proofErr w:type="spellEnd"/>
      <w:r w:rsidR="00622602">
        <w:rPr>
          <w:b/>
          <w:sz w:val="28"/>
          <w:szCs w:val="28"/>
        </w:rPr>
        <w:t xml:space="preserve"> (JA), Trish Shaffer (TS), Cindy </w:t>
      </w:r>
      <w:proofErr w:type="spellStart"/>
      <w:r w:rsidR="00622602">
        <w:rPr>
          <w:b/>
          <w:sz w:val="28"/>
          <w:szCs w:val="28"/>
        </w:rPr>
        <w:t>Dilks</w:t>
      </w:r>
      <w:proofErr w:type="spellEnd"/>
      <w:r w:rsidR="00622602">
        <w:rPr>
          <w:b/>
          <w:sz w:val="28"/>
          <w:szCs w:val="28"/>
        </w:rPr>
        <w:t xml:space="preserve"> (CD), Mindy Binkley (MB), Julie Harris (JH), Susan Candelaria (SC)Susan Taylor (ST), Deb Carlson (DC), Gary Lane (GL), Beth Foster (BF), Melissa </w:t>
      </w:r>
      <w:proofErr w:type="spellStart"/>
      <w:r w:rsidR="00622602">
        <w:rPr>
          <w:b/>
          <w:sz w:val="28"/>
          <w:szCs w:val="28"/>
        </w:rPr>
        <w:t>Meader</w:t>
      </w:r>
      <w:proofErr w:type="spellEnd"/>
      <w:r w:rsidR="00622602">
        <w:rPr>
          <w:b/>
          <w:sz w:val="28"/>
          <w:szCs w:val="28"/>
        </w:rPr>
        <w:t xml:space="preserve"> (MM)</w:t>
      </w:r>
    </w:p>
    <w:p w:rsidR="00252830" w:rsidRDefault="00252830" w:rsidP="00AB1C59">
      <w:pPr>
        <w:rPr>
          <w:b/>
          <w:sz w:val="28"/>
          <w:szCs w:val="28"/>
        </w:rPr>
      </w:pPr>
    </w:p>
    <w:p w:rsidR="00252830" w:rsidRPr="00B92AE3" w:rsidRDefault="00252830" w:rsidP="00926376">
      <w:pPr>
        <w:jc w:val="center"/>
        <w:rPr>
          <w:b/>
          <w:sz w:val="40"/>
          <w:szCs w:val="40"/>
          <w:u w:val="single"/>
        </w:rPr>
      </w:pPr>
      <w:r w:rsidRPr="00B92AE3">
        <w:rPr>
          <w:b/>
          <w:sz w:val="40"/>
          <w:szCs w:val="40"/>
          <w:u w:val="single"/>
        </w:rPr>
        <w:t>Performance</w:t>
      </w:r>
    </w:p>
    <w:p w:rsidR="00252830" w:rsidRDefault="00252830" w:rsidP="00AB1C59">
      <w:pPr>
        <w:rPr>
          <w:b/>
          <w:sz w:val="28"/>
          <w:szCs w:val="28"/>
          <w:u w:val="single"/>
        </w:rPr>
      </w:pPr>
    </w:p>
    <w:p w:rsidR="00252830" w:rsidRDefault="0025283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1. Harness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5283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omanche Teardrops (BP)</w:t>
      </w:r>
    </w:p>
    <w:p w:rsidR="00252830" w:rsidRDefault="00252830" w:rsidP="00AB1C59">
      <w:pPr>
        <w:rPr>
          <w:b/>
          <w:sz w:val="28"/>
          <w:szCs w:val="28"/>
        </w:rPr>
      </w:pPr>
    </w:p>
    <w:p w:rsidR="00252830" w:rsidRDefault="0025283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2. </w:t>
      </w:r>
      <w:proofErr w:type="spellStart"/>
      <w:r>
        <w:rPr>
          <w:b/>
          <w:sz w:val="28"/>
          <w:szCs w:val="28"/>
          <w:u w:val="single"/>
        </w:rPr>
        <w:t>Saddleseat</w:t>
      </w:r>
      <w:proofErr w:type="spellEnd"/>
      <w:r>
        <w:rPr>
          <w:b/>
          <w:sz w:val="28"/>
          <w:szCs w:val="28"/>
          <w:u w:val="single"/>
        </w:rPr>
        <w:t>/Park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5283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Ig Perish (JA)</w:t>
      </w:r>
    </w:p>
    <w:p w:rsidR="00252830" w:rsidRDefault="00252830" w:rsidP="00AB1C59">
      <w:pPr>
        <w:rPr>
          <w:b/>
          <w:sz w:val="28"/>
          <w:szCs w:val="28"/>
        </w:rPr>
      </w:pPr>
    </w:p>
    <w:p w:rsidR="00252830" w:rsidRDefault="0025283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3. Other Performance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5283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adow</w:t>
      </w:r>
      <w:proofErr w:type="spellEnd"/>
      <w:r>
        <w:rPr>
          <w:b/>
          <w:sz w:val="28"/>
          <w:szCs w:val="28"/>
        </w:rPr>
        <w:t xml:space="preserve"> (JA), 2</w:t>
      </w:r>
      <w:r w:rsidRPr="0025283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ishop’s Knife Trick (EVR), 3</w:t>
      </w:r>
      <w:r w:rsidRPr="0025283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apolitano</w:t>
      </w:r>
      <w:proofErr w:type="spellEnd"/>
      <w:r>
        <w:rPr>
          <w:b/>
          <w:sz w:val="28"/>
          <w:szCs w:val="28"/>
        </w:rPr>
        <w:t xml:space="preserve"> Sonata (DA)</w:t>
      </w:r>
    </w:p>
    <w:p w:rsidR="00252830" w:rsidRDefault="00252830" w:rsidP="00AB1C59">
      <w:pPr>
        <w:rPr>
          <w:b/>
          <w:sz w:val="28"/>
          <w:szCs w:val="28"/>
        </w:rPr>
      </w:pPr>
    </w:p>
    <w:p w:rsidR="00252830" w:rsidRDefault="0025283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4. Costume/Parade (9)-</w:t>
      </w:r>
      <w:r>
        <w:rPr>
          <w:b/>
          <w:sz w:val="28"/>
          <w:szCs w:val="28"/>
        </w:rPr>
        <w:t xml:space="preserve"> 1</w:t>
      </w:r>
      <w:r w:rsidRPr="0025283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 Baker’s Do</w:t>
      </w:r>
      <w:r w:rsidR="003531F6">
        <w:rPr>
          <w:b/>
          <w:sz w:val="28"/>
          <w:szCs w:val="28"/>
        </w:rPr>
        <w:t>zen (GL), 2</w:t>
      </w:r>
      <w:r w:rsidR="003531F6" w:rsidRPr="003531F6">
        <w:rPr>
          <w:b/>
          <w:sz w:val="28"/>
          <w:szCs w:val="28"/>
          <w:vertAlign w:val="superscript"/>
        </w:rPr>
        <w:t>nd</w:t>
      </w:r>
      <w:r w:rsidR="003531F6">
        <w:rPr>
          <w:b/>
          <w:sz w:val="28"/>
          <w:szCs w:val="28"/>
        </w:rPr>
        <w:t xml:space="preserve"> </w:t>
      </w:r>
      <w:proofErr w:type="spellStart"/>
      <w:r w:rsidR="003531F6">
        <w:rPr>
          <w:b/>
          <w:sz w:val="28"/>
          <w:szCs w:val="28"/>
        </w:rPr>
        <w:t>Xadow</w:t>
      </w:r>
      <w:proofErr w:type="spellEnd"/>
      <w:r w:rsidR="003531F6">
        <w:rPr>
          <w:b/>
          <w:sz w:val="28"/>
          <w:szCs w:val="28"/>
        </w:rPr>
        <w:t xml:space="preserve"> (JA), 3</w:t>
      </w:r>
      <w:r w:rsidR="003531F6" w:rsidRPr="003531F6">
        <w:rPr>
          <w:b/>
          <w:sz w:val="28"/>
          <w:szCs w:val="28"/>
          <w:vertAlign w:val="superscript"/>
        </w:rPr>
        <w:t>rd</w:t>
      </w:r>
      <w:r w:rsidR="003531F6">
        <w:rPr>
          <w:b/>
          <w:sz w:val="28"/>
          <w:szCs w:val="28"/>
        </w:rPr>
        <w:t xml:space="preserve"> Luca N Sharp (JA), 4</w:t>
      </w:r>
      <w:r w:rsidR="003531F6" w:rsidRPr="003531F6">
        <w:rPr>
          <w:b/>
          <w:sz w:val="28"/>
          <w:szCs w:val="28"/>
          <w:vertAlign w:val="superscript"/>
        </w:rPr>
        <w:t>th</w:t>
      </w:r>
      <w:r w:rsidR="003531F6">
        <w:rPr>
          <w:b/>
          <w:sz w:val="28"/>
          <w:szCs w:val="28"/>
        </w:rPr>
        <w:t xml:space="preserve"> Sugarland (BP), 5</w:t>
      </w:r>
      <w:r w:rsidR="003531F6" w:rsidRPr="003531F6">
        <w:rPr>
          <w:b/>
          <w:sz w:val="28"/>
          <w:szCs w:val="28"/>
          <w:vertAlign w:val="superscript"/>
        </w:rPr>
        <w:t>th</w:t>
      </w:r>
      <w:r w:rsidR="003531F6">
        <w:rPr>
          <w:b/>
          <w:sz w:val="28"/>
          <w:szCs w:val="28"/>
        </w:rPr>
        <w:t xml:space="preserve"> Caspian (TS), 6</w:t>
      </w:r>
      <w:r w:rsidR="003531F6" w:rsidRPr="003531F6">
        <w:rPr>
          <w:b/>
          <w:sz w:val="28"/>
          <w:szCs w:val="28"/>
          <w:vertAlign w:val="superscript"/>
        </w:rPr>
        <w:t>th</w:t>
      </w:r>
      <w:r w:rsidR="003531F6">
        <w:rPr>
          <w:b/>
          <w:sz w:val="28"/>
          <w:szCs w:val="28"/>
        </w:rPr>
        <w:t xml:space="preserve"> Cesky (BP)</w:t>
      </w:r>
    </w:p>
    <w:p w:rsidR="003531F6" w:rsidRDefault="003531F6" w:rsidP="00AB1C59">
      <w:pPr>
        <w:rPr>
          <w:b/>
          <w:sz w:val="28"/>
          <w:szCs w:val="28"/>
        </w:rPr>
      </w:pPr>
    </w:p>
    <w:p w:rsidR="003531F6" w:rsidRDefault="003531F6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th</w:t>
      </w:r>
      <w:r w:rsidR="00493F13">
        <w:rPr>
          <w:b/>
          <w:sz w:val="28"/>
          <w:szCs w:val="28"/>
          <w:u w:val="single"/>
        </w:rPr>
        <w:t>er Performance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adow</w:t>
      </w:r>
      <w:proofErr w:type="spellEnd"/>
      <w:r>
        <w:rPr>
          <w:b/>
          <w:sz w:val="28"/>
          <w:szCs w:val="28"/>
        </w:rPr>
        <w:t xml:space="preserve"> (JA)</w:t>
      </w:r>
    </w:p>
    <w:p w:rsidR="00493F13" w:rsidRDefault="00493F1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ther Performance Select Reserve Champion-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 Baker’s</w:t>
      </w:r>
      <w:proofErr w:type="gramEnd"/>
      <w:r>
        <w:rPr>
          <w:b/>
          <w:sz w:val="28"/>
          <w:szCs w:val="28"/>
        </w:rPr>
        <w:t xml:space="preserve"> dozen (GL)</w:t>
      </w:r>
    </w:p>
    <w:p w:rsidR="00493F13" w:rsidRDefault="00493F13" w:rsidP="00AB1C59">
      <w:pPr>
        <w:rPr>
          <w:b/>
          <w:sz w:val="28"/>
          <w:szCs w:val="28"/>
        </w:rPr>
      </w:pPr>
    </w:p>
    <w:p w:rsidR="00493F13" w:rsidRPr="00493F13" w:rsidRDefault="00493F1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5. Western </w:t>
      </w:r>
      <w:proofErr w:type="spellStart"/>
      <w:r>
        <w:rPr>
          <w:b/>
          <w:sz w:val="28"/>
          <w:szCs w:val="28"/>
          <w:u w:val="single"/>
        </w:rPr>
        <w:t>Stockwork</w:t>
      </w:r>
      <w:proofErr w:type="spellEnd"/>
      <w:r>
        <w:rPr>
          <w:b/>
          <w:sz w:val="28"/>
          <w:szCs w:val="28"/>
          <w:u w:val="single"/>
        </w:rPr>
        <w:t xml:space="preserve"> (6)-</w:t>
      </w:r>
      <w:r>
        <w:rPr>
          <w:b/>
          <w:sz w:val="28"/>
          <w:szCs w:val="28"/>
        </w:rPr>
        <w:t xml:space="preserve"> 1</w:t>
      </w:r>
      <w:r w:rsidRPr="00493F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om Cat (GL), 2</w:t>
      </w:r>
      <w:r w:rsidRPr="00493F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y Heart Will Go On (JA), 3</w:t>
      </w:r>
      <w:r w:rsidRPr="00493F1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4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ishop’s Knife Trick (EVR), 5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hiskey River (BP), 6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um Boogie (LB)</w:t>
      </w:r>
    </w:p>
    <w:p w:rsidR="003531F6" w:rsidRDefault="00493F1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6. Western Games (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93F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ella Mia (DA), 2</w:t>
      </w:r>
      <w:r w:rsidRPr="00493F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olor Magic (GL), 3rd Hershey Kiss (BP), 4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addington Bear (EVR), 5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y Heart Will Go On (JA), 6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</w:t>
      </w:r>
      <w:r w:rsidR="00E81CD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B</w:t>
      </w:r>
      <w:proofErr w:type="spellEnd"/>
      <w:r>
        <w:rPr>
          <w:b/>
          <w:sz w:val="28"/>
          <w:szCs w:val="28"/>
        </w:rPr>
        <w:t>)</w:t>
      </w:r>
    </w:p>
    <w:p w:rsidR="00493F13" w:rsidRDefault="00493F13" w:rsidP="00AB1C59">
      <w:pPr>
        <w:rPr>
          <w:b/>
          <w:sz w:val="28"/>
          <w:szCs w:val="28"/>
        </w:rPr>
      </w:pPr>
    </w:p>
    <w:p w:rsidR="00493F13" w:rsidRDefault="00493F1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7. Other Western (9)-</w:t>
      </w:r>
      <w:r>
        <w:rPr>
          <w:b/>
          <w:sz w:val="28"/>
          <w:szCs w:val="28"/>
        </w:rPr>
        <w:t xml:space="preserve"> 1</w:t>
      </w:r>
      <w:r w:rsidRPr="00493F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um Boogie (</w:t>
      </w:r>
      <w:proofErr w:type="spellStart"/>
      <w:r>
        <w:rPr>
          <w:b/>
          <w:sz w:val="28"/>
          <w:szCs w:val="28"/>
        </w:rPr>
        <w:t>L</w:t>
      </w:r>
      <w:r w:rsidR="00E81CD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B</w:t>
      </w:r>
      <w:proofErr w:type="spellEnd"/>
      <w:r>
        <w:rPr>
          <w:b/>
          <w:sz w:val="28"/>
          <w:szCs w:val="28"/>
        </w:rPr>
        <w:t>), 2</w:t>
      </w:r>
      <w:r w:rsidRPr="00493F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Key Largo (DA), 3</w:t>
      </w:r>
      <w:r w:rsidRPr="00493F1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Kerosene (BP), 4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ean’s Cartel (JA), 5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lvega</w:t>
      </w:r>
      <w:proofErr w:type="spellEnd"/>
      <w:r>
        <w:rPr>
          <w:b/>
          <w:sz w:val="28"/>
          <w:szCs w:val="28"/>
        </w:rPr>
        <w:t xml:space="preserve"> (JA), 6</w:t>
      </w:r>
      <w:r w:rsidRPr="00493F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eprechaun (DA)</w:t>
      </w:r>
    </w:p>
    <w:p w:rsidR="00493F13" w:rsidRDefault="00493F13" w:rsidP="00AB1C59">
      <w:pPr>
        <w:rPr>
          <w:b/>
          <w:sz w:val="28"/>
          <w:szCs w:val="28"/>
        </w:rPr>
      </w:pPr>
    </w:p>
    <w:p w:rsidR="00493F13" w:rsidRDefault="00E81CD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8. Western Trail (8)-</w:t>
      </w:r>
      <w:r>
        <w:rPr>
          <w:b/>
          <w:sz w:val="28"/>
          <w:szCs w:val="28"/>
        </w:rPr>
        <w:t xml:space="preserve"> 1</w:t>
      </w:r>
      <w:r w:rsidRPr="00E81CD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ishop’s Knife Trick (EVR), 2</w:t>
      </w:r>
      <w:r w:rsidRPr="00E81CD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Jersey Girl (BP), 3</w:t>
      </w:r>
      <w:r w:rsidRPr="00E81CD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olor Magic (GL), 4</w:t>
      </w:r>
      <w:r w:rsidRPr="00E81CD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um Boogi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5</w:t>
      </w:r>
      <w:r w:rsidRPr="00E81CD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ean’s Cartel (JA), 6</w:t>
      </w:r>
      <w:r w:rsidRPr="00E81CD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E81CD1" w:rsidRDefault="00E81CD1" w:rsidP="00AB1C59">
      <w:pPr>
        <w:rPr>
          <w:b/>
          <w:sz w:val="28"/>
          <w:szCs w:val="28"/>
        </w:rPr>
      </w:pPr>
    </w:p>
    <w:p w:rsidR="00E81CD1" w:rsidRDefault="00E81CD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9. Western Pleasure (9)-</w:t>
      </w:r>
      <w:r>
        <w:rPr>
          <w:b/>
          <w:sz w:val="28"/>
          <w:szCs w:val="28"/>
        </w:rPr>
        <w:t xml:space="preserve"> 1</w:t>
      </w:r>
      <w:r w:rsidRPr="00E81CD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um Boogi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2</w:t>
      </w:r>
      <w:r w:rsidRPr="00E81CD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olor Magic (GL), 3</w:t>
      </w:r>
      <w:r w:rsidRPr="00E81CD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ishop’s Knife Trick (EVR), 4</w:t>
      </w:r>
      <w:r w:rsidRPr="00E81CD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5</w:t>
      </w:r>
      <w:r w:rsidRPr="00E81CD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ersey Girl (BP), 6</w:t>
      </w:r>
      <w:r w:rsidRPr="00E81CD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lvega</w:t>
      </w:r>
      <w:proofErr w:type="spellEnd"/>
      <w:r>
        <w:rPr>
          <w:b/>
          <w:sz w:val="28"/>
          <w:szCs w:val="28"/>
        </w:rPr>
        <w:t xml:space="preserve"> (JA)</w:t>
      </w:r>
    </w:p>
    <w:p w:rsidR="00E81CD1" w:rsidRDefault="00E81CD1" w:rsidP="00AB1C59">
      <w:pPr>
        <w:rPr>
          <w:b/>
          <w:sz w:val="28"/>
          <w:szCs w:val="28"/>
        </w:rPr>
      </w:pPr>
    </w:p>
    <w:p w:rsidR="00E81CD1" w:rsidRDefault="00E81CD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Western Performance Select Champion- </w:t>
      </w:r>
      <w:r>
        <w:rPr>
          <w:b/>
          <w:sz w:val="28"/>
          <w:szCs w:val="28"/>
        </w:rPr>
        <w:t>Rum Boogi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E81CD1" w:rsidRDefault="00E81CD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Western Performance Select Reserve Champion-</w:t>
      </w:r>
      <w:r>
        <w:rPr>
          <w:b/>
          <w:sz w:val="28"/>
          <w:szCs w:val="28"/>
        </w:rPr>
        <w:t xml:space="preserve"> Color Magic (GL)</w:t>
      </w:r>
    </w:p>
    <w:p w:rsidR="00E81CD1" w:rsidRDefault="00E81CD1" w:rsidP="00AB1C59">
      <w:pPr>
        <w:rPr>
          <w:b/>
          <w:sz w:val="28"/>
          <w:szCs w:val="28"/>
        </w:rPr>
      </w:pPr>
    </w:p>
    <w:p w:rsidR="00E81CD1" w:rsidRDefault="00E81CD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10. Hunter/Jumper/Cross Country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81CD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Paddington Bear (EVR), 2</w:t>
      </w:r>
      <w:r w:rsidRPr="00E81CD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oxy Freddy (JA), </w:t>
      </w:r>
    </w:p>
    <w:p w:rsidR="00E81CD1" w:rsidRDefault="00E81CD1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81CD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E81CD1" w:rsidRDefault="00E81CD1" w:rsidP="00AB1C59">
      <w:pPr>
        <w:rPr>
          <w:b/>
          <w:sz w:val="28"/>
          <w:szCs w:val="28"/>
        </w:rPr>
      </w:pPr>
    </w:p>
    <w:p w:rsidR="00E81CD1" w:rsidRDefault="00E81CD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11. Other English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81CD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oxy Freddy (</w:t>
      </w:r>
      <w:r w:rsidR="000F6A28">
        <w:rPr>
          <w:b/>
          <w:sz w:val="28"/>
          <w:szCs w:val="28"/>
        </w:rPr>
        <w:t>JA), 2</w:t>
      </w:r>
      <w:r w:rsidR="000F6A28" w:rsidRPr="000F6A28">
        <w:rPr>
          <w:b/>
          <w:sz w:val="28"/>
          <w:szCs w:val="28"/>
          <w:vertAlign w:val="superscript"/>
        </w:rPr>
        <w:t>nd</w:t>
      </w:r>
      <w:r w:rsidR="000F6A28">
        <w:rPr>
          <w:b/>
          <w:sz w:val="28"/>
          <w:szCs w:val="28"/>
        </w:rPr>
        <w:t xml:space="preserve"> Veronika Apple (</w:t>
      </w:r>
      <w:proofErr w:type="spellStart"/>
      <w:r w:rsidR="000F6A28">
        <w:rPr>
          <w:b/>
          <w:sz w:val="28"/>
          <w:szCs w:val="28"/>
        </w:rPr>
        <w:t>LiB</w:t>
      </w:r>
      <w:proofErr w:type="spellEnd"/>
      <w:r w:rsidR="000F6A28">
        <w:rPr>
          <w:b/>
          <w:sz w:val="28"/>
          <w:szCs w:val="28"/>
        </w:rPr>
        <w:t>), 3</w:t>
      </w:r>
      <w:r w:rsidR="000F6A28" w:rsidRPr="000F6A28">
        <w:rPr>
          <w:b/>
          <w:sz w:val="28"/>
          <w:szCs w:val="28"/>
          <w:vertAlign w:val="superscript"/>
        </w:rPr>
        <w:t>rd</w:t>
      </w:r>
      <w:r w:rsidR="000F6A28">
        <w:rPr>
          <w:b/>
          <w:sz w:val="28"/>
          <w:szCs w:val="28"/>
        </w:rPr>
        <w:t xml:space="preserve"> Paddington Bear (EVR)</w:t>
      </w:r>
    </w:p>
    <w:p w:rsidR="000F6A28" w:rsidRDefault="000F6A28" w:rsidP="00AB1C59">
      <w:pPr>
        <w:rPr>
          <w:b/>
          <w:sz w:val="28"/>
          <w:szCs w:val="28"/>
        </w:rPr>
      </w:pPr>
    </w:p>
    <w:p w:rsidR="000F6A28" w:rsidRDefault="000F6A2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12. English Trail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F6A2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ishop’s Knife Trick (EVR), 2</w:t>
      </w:r>
      <w:r w:rsidRPr="000F6A2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Veronika Apple (LB), 3</w:t>
      </w:r>
      <w:r w:rsidRPr="000F6A2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Ig Perish (JA)</w:t>
      </w:r>
    </w:p>
    <w:p w:rsidR="000F6A28" w:rsidRDefault="000F6A28" w:rsidP="00AB1C59">
      <w:pPr>
        <w:rPr>
          <w:b/>
          <w:sz w:val="28"/>
          <w:szCs w:val="28"/>
        </w:rPr>
      </w:pPr>
    </w:p>
    <w:p w:rsidR="000F6A28" w:rsidRDefault="000F6A2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 13. Dressage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F6A2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2</w:t>
      </w:r>
      <w:r w:rsidRPr="000F6A2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addington Bear (EVR)</w:t>
      </w:r>
    </w:p>
    <w:p w:rsidR="000F6A28" w:rsidRDefault="000F6A28" w:rsidP="00AB1C59">
      <w:pPr>
        <w:rPr>
          <w:b/>
          <w:sz w:val="28"/>
          <w:szCs w:val="28"/>
        </w:rPr>
      </w:pPr>
    </w:p>
    <w:p w:rsidR="000F6A28" w:rsidRDefault="000F6A2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P14. </w:t>
      </w:r>
      <w:proofErr w:type="spellStart"/>
      <w:r>
        <w:rPr>
          <w:b/>
          <w:sz w:val="28"/>
          <w:szCs w:val="28"/>
          <w:u w:val="single"/>
        </w:rPr>
        <w:t>Huntseat</w:t>
      </w:r>
      <w:proofErr w:type="spellEnd"/>
      <w:r>
        <w:rPr>
          <w:b/>
          <w:sz w:val="28"/>
          <w:szCs w:val="28"/>
          <w:u w:val="single"/>
        </w:rPr>
        <w:t xml:space="preserve"> Pleasure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F6A2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ystic Thief JA), 2</w:t>
      </w:r>
      <w:r w:rsidRPr="000F6A2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3</w:t>
      </w:r>
      <w:r w:rsidRPr="000F6A2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ishop’s Knife Trick (EVR)</w:t>
      </w:r>
    </w:p>
    <w:p w:rsidR="000F6A28" w:rsidRDefault="000F6A28" w:rsidP="00AB1C59">
      <w:pPr>
        <w:rPr>
          <w:b/>
          <w:sz w:val="28"/>
          <w:szCs w:val="28"/>
        </w:rPr>
      </w:pPr>
    </w:p>
    <w:p w:rsidR="000F6A28" w:rsidRDefault="000F6A28" w:rsidP="00AB1C59">
      <w:pPr>
        <w:rPr>
          <w:b/>
          <w:sz w:val="28"/>
          <w:szCs w:val="28"/>
          <w:u w:val="single"/>
        </w:rPr>
      </w:pPr>
    </w:p>
    <w:p w:rsidR="000F6A28" w:rsidRDefault="000F6A2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nglish Performance Select Champion-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0F6A28" w:rsidRDefault="000F6A2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English Performance Select Reserve Champion: </w:t>
      </w:r>
      <w:r>
        <w:rPr>
          <w:b/>
          <w:sz w:val="28"/>
          <w:szCs w:val="28"/>
        </w:rPr>
        <w:t>Paddington Bear (EVR)</w:t>
      </w:r>
    </w:p>
    <w:p w:rsidR="000F6A28" w:rsidRDefault="000F6A28" w:rsidP="00AB1C59">
      <w:pPr>
        <w:rPr>
          <w:b/>
          <w:sz w:val="28"/>
          <w:szCs w:val="28"/>
        </w:rPr>
      </w:pPr>
    </w:p>
    <w:p w:rsidR="000F6A28" w:rsidRDefault="000F6A2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verall Performance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omika</w:t>
      </w:r>
      <w:proofErr w:type="spellEnd"/>
      <w:r>
        <w:rPr>
          <w:b/>
          <w:sz w:val="28"/>
          <w:szCs w:val="28"/>
        </w:rPr>
        <w:t xml:space="preserve">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0F6A28" w:rsidRDefault="000F6A2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verall Performance Reserve Champion-</w:t>
      </w:r>
      <w:r>
        <w:rPr>
          <w:b/>
          <w:sz w:val="28"/>
          <w:szCs w:val="28"/>
        </w:rPr>
        <w:t xml:space="preserve"> Paddington Bear (EVR)</w:t>
      </w:r>
    </w:p>
    <w:p w:rsidR="000F6A28" w:rsidRDefault="000F6A2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verall Performance Honorable Ment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adow</w:t>
      </w:r>
      <w:proofErr w:type="spellEnd"/>
      <w:r>
        <w:rPr>
          <w:b/>
          <w:sz w:val="28"/>
          <w:szCs w:val="28"/>
        </w:rPr>
        <w:t xml:space="preserve"> (JA)</w:t>
      </w:r>
    </w:p>
    <w:p w:rsidR="001E5DB1" w:rsidRDefault="00926376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:rsidR="001E5DB1" w:rsidRDefault="001E5DB1" w:rsidP="00AB1C59">
      <w:pPr>
        <w:rPr>
          <w:b/>
          <w:sz w:val="28"/>
          <w:szCs w:val="28"/>
        </w:rPr>
      </w:pPr>
    </w:p>
    <w:p w:rsidR="001E5DB1" w:rsidRPr="00B92AE3" w:rsidRDefault="001E5DB1" w:rsidP="00926376">
      <w:pPr>
        <w:jc w:val="center"/>
        <w:rPr>
          <w:b/>
          <w:sz w:val="40"/>
          <w:szCs w:val="40"/>
          <w:u w:val="single"/>
        </w:rPr>
      </w:pPr>
      <w:r w:rsidRPr="00B92AE3">
        <w:rPr>
          <w:b/>
          <w:sz w:val="40"/>
          <w:szCs w:val="40"/>
          <w:u w:val="single"/>
        </w:rPr>
        <w:t>OF Breyer/Other</w:t>
      </w:r>
    </w:p>
    <w:p w:rsidR="004F751E" w:rsidRDefault="004F751E" w:rsidP="00AB1C59">
      <w:pPr>
        <w:rPr>
          <w:b/>
          <w:sz w:val="28"/>
          <w:szCs w:val="28"/>
          <w:u w:val="single"/>
        </w:rPr>
      </w:pPr>
    </w:p>
    <w:p w:rsidR="001E5DB1" w:rsidRDefault="004F751E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. Light Foals (1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E5DB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Ultimate Prince (SW), 2</w:t>
      </w:r>
      <w:r w:rsidRPr="001E5DB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RS The Judge Is Blind (EVR), 3</w:t>
      </w:r>
      <w:r w:rsidRPr="001E5DB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alph Lauren (JF),  4</w:t>
      </w:r>
      <w:r w:rsidRPr="001E5D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proofErr w:type="spellStart"/>
      <w:r w:rsidRPr="004F751E">
        <w:rPr>
          <w:b/>
          <w:sz w:val="28"/>
          <w:szCs w:val="28"/>
        </w:rPr>
        <w:t>Sham</w:t>
      </w:r>
      <w:r w:rsidR="00574388">
        <w:rPr>
          <w:b/>
          <w:sz w:val="28"/>
          <w:szCs w:val="28"/>
        </w:rPr>
        <w:t>a</w:t>
      </w:r>
      <w:r w:rsidRPr="004F751E">
        <w:rPr>
          <w:b/>
          <w:sz w:val="28"/>
          <w:szCs w:val="28"/>
        </w:rPr>
        <w:t>s</w:t>
      </w:r>
      <w:proofErr w:type="spellEnd"/>
      <w:r w:rsidRPr="004F751E">
        <w:rPr>
          <w:b/>
          <w:sz w:val="28"/>
          <w:szCs w:val="28"/>
        </w:rPr>
        <w:t xml:space="preserve"> Desert Star (JF)</w:t>
      </w:r>
      <w:r>
        <w:rPr>
          <w:b/>
          <w:sz w:val="28"/>
          <w:szCs w:val="28"/>
        </w:rPr>
        <w:t>,   5</w:t>
      </w:r>
      <w:r w:rsidRPr="001E5DB1">
        <w:rPr>
          <w:b/>
          <w:sz w:val="28"/>
          <w:szCs w:val="28"/>
          <w:vertAlign w:val="superscript"/>
        </w:rPr>
        <w:t>th</w:t>
      </w:r>
      <w:r w:rsidR="00B85F92">
        <w:rPr>
          <w:b/>
          <w:sz w:val="28"/>
          <w:szCs w:val="28"/>
          <w:vertAlign w:val="superscript"/>
        </w:rPr>
        <w:t xml:space="preserve"> </w:t>
      </w:r>
      <w:r w:rsidR="00B85F92" w:rsidRPr="00B85F92">
        <w:rPr>
          <w:b/>
          <w:sz w:val="28"/>
          <w:szCs w:val="28"/>
        </w:rPr>
        <w:t>Black Veil Invasion</w:t>
      </w:r>
      <w:r w:rsidR="00B85F92">
        <w:rPr>
          <w:b/>
          <w:sz w:val="28"/>
          <w:szCs w:val="28"/>
        </w:rPr>
        <w:t xml:space="preserve"> (BF)</w:t>
      </w:r>
      <w:r>
        <w:rPr>
          <w:b/>
          <w:sz w:val="28"/>
          <w:szCs w:val="28"/>
        </w:rPr>
        <w:t>,  6</w:t>
      </w:r>
      <w:r w:rsidRPr="001E5D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aby T (JA)</w:t>
      </w:r>
    </w:p>
    <w:p w:rsidR="004F751E" w:rsidRPr="004F751E" w:rsidRDefault="004F751E" w:rsidP="00AB1C59">
      <w:pPr>
        <w:rPr>
          <w:b/>
          <w:sz w:val="28"/>
          <w:szCs w:val="28"/>
        </w:rPr>
      </w:pPr>
    </w:p>
    <w:p w:rsidR="001E5DB1" w:rsidRDefault="004F751E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</w:t>
      </w:r>
      <w:r w:rsidR="001E5DB1" w:rsidRPr="001E5DB1">
        <w:rPr>
          <w:b/>
          <w:sz w:val="28"/>
          <w:szCs w:val="28"/>
          <w:u w:val="single"/>
        </w:rPr>
        <w:t>. Stock Foals (13</w:t>
      </w:r>
      <w:proofErr w:type="gramStart"/>
      <w:r w:rsidR="001E5DB1" w:rsidRPr="001E5DB1">
        <w:rPr>
          <w:b/>
          <w:sz w:val="28"/>
          <w:szCs w:val="28"/>
          <w:u w:val="single"/>
        </w:rPr>
        <w:t>)-</w:t>
      </w:r>
      <w:proofErr w:type="gramEnd"/>
      <w:r w:rsidR="001E5DB1">
        <w:rPr>
          <w:b/>
          <w:sz w:val="28"/>
          <w:szCs w:val="28"/>
          <w:u w:val="single"/>
        </w:rPr>
        <w:t xml:space="preserve"> </w:t>
      </w:r>
      <w:r w:rsidR="001E5DB1">
        <w:rPr>
          <w:b/>
          <w:sz w:val="28"/>
          <w:szCs w:val="28"/>
        </w:rPr>
        <w:t>1</w:t>
      </w:r>
      <w:r w:rsidR="001E5DB1" w:rsidRPr="001E5DB1">
        <w:rPr>
          <w:b/>
          <w:sz w:val="28"/>
          <w:szCs w:val="28"/>
          <w:vertAlign w:val="superscript"/>
        </w:rPr>
        <w:t>st</w:t>
      </w:r>
      <w:r w:rsidR="001E5DB1">
        <w:rPr>
          <w:b/>
          <w:sz w:val="28"/>
          <w:szCs w:val="28"/>
        </w:rPr>
        <w:t xml:space="preserve"> Regal Regatta (DA), 2</w:t>
      </w:r>
      <w:r w:rsidR="001E5DB1" w:rsidRPr="001E5DB1">
        <w:rPr>
          <w:b/>
          <w:sz w:val="28"/>
          <w:szCs w:val="28"/>
          <w:vertAlign w:val="superscript"/>
        </w:rPr>
        <w:t>nd</w:t>
      </w:r>
      <w:r w:rsidR="001E5DB1">
        <w:rPr>
          <w:b/>
          <w:sz w:val="28"/>
          <w:szCs w:val="28"/>
        </w:rPr>
        <w:t xml:space="preserve"> Sugar (BM), 3</w:t>
      </w:r>
      <w:r w:rsidR="001E5DB1" w:rsidRPr="001E5DB1">
        <w:rPr>
          <w:b/>
          <w:sz w:val="28"/>
          <w:szCs w:val="28"/>
          <w:vertAlign w:val="superscript"/>
        </w:rPr>
        <w:t>rd</w:t>
      </w:r>
      <w:r w:rsidR="001E5DB1">
        <w:rPr>
          <w:b/>
          <w:sz w:val="28"/>
          <w:szCs w:val="28"/>
        </w:rPr>
        <w:t xml:space="preserve"> Desert Sunset (DA), </w:t>
      </w:r>
    </w:p>
    <w:p w:rsidR="001E5DB1" w:rsidRDefault="001E5DB1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E5D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r w:rsidRPr="001E5DB1">
        <w:rPr>
          <w:b/>
          <w:sz w:val="28"/>
          <w:szCs w:val="28"/>
        </w:rPr>
        <w:t xml:space="preserve">Exclusively </w:t>
      </w:r>
      <w:proofErr w:type="gramStart"/>
      <w:r w:rsidRPr="001E5DB1">
        <w:rPr>
          <w:b/>
          <w:sz w:val="28"/>
          <w:szCs w:val="28"/>
        </w:rPr>
        <w:t xml:space="preserve">Divine  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DA), 5</w:t>
      </w:r>
      <w:r w:rsidRPr="001E5D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RS </w:t>
      </w:r>
      <w:proofErr w:type="spellStart"/>
      <w:r>
        <w:rPr>
          <w:b/>
          <w:sz w:val="28"/>
          <w:szCs w:val="28"/>
        </w:rPr>
        <w:t>Gunsmoke</w:t>
      </w:r>
      <w:proofErr w:type="spellEnd"/>
      <w:r>
        <w:rPr>
          <w:b/>
          <w:sz w:val="28"/>
          <w:szCs w:val="28"/>
        </w:rPr>
        <w:t xml:space="preserve"> (JH), 6</w:t>
      </w:r>
      <w:r w:rsidRPr="001E5D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assy Lassie (TS)</w:t>
      </w:r>
    </w:p>
    <w:p w:rsidR="000F6A28" w:rsidRDefault="000F6A28" w:rsidP="00AB1C59">
      <w:pPr>
        <w:rPr>
          <w:b/>
          <w:sz w:val="28"/>
          <w:szCs w:val="28"/>
        </w:rPr>
      </w:pPr>
    </w:p>
    <w:p w:rsidR="001E5DB1" w:rsidRDefault="004F751E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</w:t>
      </w:r>
      <w:r w:rsidR="001E5DB1">
        <w:rPr>
          <w:b/>
          <w:sz w:val="28"/>
          <w:szCs w:val="28"/>
          <w:u w:val="single"/>
        </w:rPr>
        <w:t>. Sport Foals (11)-</w:t>
      </w:r>
      <w:r w:rsidR="001E5DB1">
        <w:rPr>
          <w:b/>
          <w:sz w:val="28"/>
          <w:szCs w:val="28"/>
        </w:rPr>
        <w:t xml:space="preserve">  1</w:t>
      </w:r>
      <w:r w:rsidR="001E5DB1" w:rsidRPr="001E5DB1">
        <w:rPr>
          <w:b/>
          <w:sz w:val="28"/>
          <w:szCs w:val="28"/>
          <w:vertAlign w:val="superscript"/>
        </w:rPr>
        <w:t>st</w:t>
      </w:r>
      <w:r w:rsidR="001E5D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ole</w:t>
      </w:r>
      <w:proofErr w:type="spellEnd"/>
      <w:r>
        <w:rPr>
          <w:b/>
          <w:sz w:val="28"/>
          <w:szCs w:val="28"/>
        </w:rPr>
        <w:t xml:space="preserve"> (JA), 2</w:t>
      </w:r>
      <w:r w:rsidRPr="004F751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anvin</w:t>
      </w:r>
      <w:proofErr w:type="spellEnd"/>
      <w:r>
        <w:rPr>
          <w:b/>
          <w:sz w:val="28"/>
          <w:szCs w:val="28"/>
        </w:rPr>
        <w:t xml:space="preserve"> (AD), 3</w:t>
      </w:r>
      <w:r w:rsidRPr="004F751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lue Going Gray (LW), 4</w:t>
      </w:r>
      <w:r w:rsidRPr="004F751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y</w:t>
      </w:r>
      <w:proofErr w:type="spellEnd"/>
      <w:r>
        <w:rPr>
          <w:b/>
          <w:sz w:val="28"/>
          <w:szCs w:val="28"/>
        </w:rPr>
        <w:t xml:space="preserve"> Again (BM), 5</w:t>
      </w:r>
      <w:r w:rsidRPr="004F751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ellamy Road (DA), 6</w:t>
      </w:r>
      <w:r w:rsidRPr="004F751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cat Cat (JA)</w:t>
      </w:r>
    </w:p>
    <w:p w:rsidR="004F751E" w:rsidRDefault="004F751E" w:rsidP="00AB1C59">
      <w:pPr>
        <w:rPr>
          <w:b/>
          <w:sz w:val="28"/>
          <w:szCs w:val="28"/>
        </w:rPr>
      </w:pPr>
    </w:p>
    <w:p w:rsidR="004F751E" w:rsidRDefault="004F751E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. Spanish/Gaited Foals (12)-</w:t>
      </w:r>
      <w:r>
        <w:rPr>
          <w:b/>
          <w:sz w:val="28"/>
          <w:szCs w:val="28"/>
        </w:rPr>
        <w:t xml:space="preserve">  1</w:t>
      </w:r>
      <w:r w:rsidRPr="004F751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ight In Rio (SW), 2</w:t>
      </w:r>
      <w:r w:rsidRPr="004F751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éjà vu (DA), 3</w:t>
      </w:r>
      <w:r w:rsidRPr="004F751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rown Royal (KK), 4</w:t>
      </w:r>
      <w:r w:rsidRPr="004F751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onstantine (JA), 5</w:t>
      </w:r>
      <w:r w:rsidRPr="004F751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o Capitano Do </w:t>
      </w:r>
      <w:proofErr w:type="spellStart"/>
      <w:r>
        <w:rPr>
          <w:b/>
          <w:sz w:val="28"/>
          <w:szCs w:val="28"/>
        </w:rPr>
        <w:t>Whitefire</w:t>
      </w:r>
      <w:proofErr w:type="spellEnd"/>
      <w:r>
        <w:rPr>
          <w:b/>
          <w:sz w:val="28"/>
          <w:szCs w:val="28"/>
        </w:rPr>
        <w:t xml:space="preserve"> (JF), 6</w:t>
      </w:r>
      <w:r w:rsidRPr="004F751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FS Indian Love Song (JF)</w:t>
      </w:r>
    </w:p>
    <w:p w:rsidR="004F751E" w:rsidRDefault="004F751E" w:rsidP="00AB1C59">
      <w:pPr>
        <w:rPr>
          <w:b/>
          <w:sz w:val="28"/>
          <w:szCs w:val="28"/>
        </w:rPr>
      </w:pPr>
    </w:p>
    <w:p w:rsidR="00A86621" w:rsidRDefault="004F751E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9. Pony Foals (8)- </w:t>
      </w:r>
      <w:r>
        <w:rPr>
          <w:b/>
          <w:sz w:val="28"/>
          <w:szCs w:val="28"/>
        </w:rPr>
        <w:t>1</w:t>
      </w:r>
      <w:r w:rsidRPr="004F751E">
        <w:rPr>
          <w:b/>
          <w:sz w:val="28"/>
          <w:szCs w:val="28"/>
          <w:vertAlign w:val="superscript"/>
        </w:rPr>
        <w:t>st</w:t>
      </w:r>
      <w:r w:rsidR="001030D9">
        <w:rPr>
          <w:b/>
          <w:sz w:val="28"/>
          <w:szCs w:val="28"/>
        </w:rPr>
        <w:t xml:space="preserve"> Sweet Pea (</w:t>
      </w:r>
      <w:r w:rsidR="00D527DB">
        <w:rPr>
          <w:b/>
          <w:sz w:val="28"/>
          <w:szCs w:val="28"/>
        </w:rPr>
        <w:t>DA</w:t>
      </w:r>
      <w:r>
        <w:rPr>
          <w:b/>
          <w:sz w:val="28"/>
          <w:szCs w:val="28"/>
        </w:rPr>
        <w:t>), 2</w:t>
      </w:r>
      <w:r w:rsidRPr="004F751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  <w:vertAlign w:val="superscript"/>
        </w:rPr>
        <w:t xml:space="preserve"> </w:t>
      </w:r>
      <w:r w:rsidR="00DE328B">
        <w:rPr>
          <w:b/>
          <w:sz w:val="28"/>
          <w:szCs w:val="28"/>
        </w:rPr>
        <w:t>Itsy Bitsy Teeny Weeny (</w:t>
      </w:r>
      <w:r w:rsidRPr="00DE328B">
        <w:rPr>
          <w:b/>
          <w:sz w:val="28"/>
          <w:szCs w:val="28"/>
        </w:rPr>
        <w:t>JA),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 </w:t>
      </w:r>
      <w:r w:rsidR="00DE328B">
        <w:rPr>
          <w:b/>
          <w:sz w:val="28"/>
          <w:szCs w:val="28"/>
        </w:rPr>
        <w:t>3</w:t>
      </w:r>
      <w:r w:rsidR="00DE328B" w:rsidRPr="00DE328B">
        <w:rPr>
          <w:b/>
          <w:sz w:val="28"/>
          <w:szCs w:val="28"/>
          <w:vertAlign w:val="superscript"/>
        </w:rPr>
        <w:t>rd</w:t>
      </w:r>
      <w:r w:rsidR="00D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umpkin Patch </w:t>
      </w:r>
      <w:r w:rsidR="00DE328B">
        <w:rPr>
          <w:b/>
          <w:sz w:val="28"/>
          <w:szCs w:val="28"/>
        </w:rPr>
        <w:t>(DA), 4</w:t>
      </w:r>
      <w:r w:rsidR="00DE328B" w:rsidRPr="00DE328B">
        <w:rPr>
          <w:b/>
          <w:sz w:val="28"/>
          <w:szCs w:val="28"/>
          <w:vertAlign w:val="superscript"/>
        </w:rPr>
        <w:t>th</w:t>
      </w:r>
      <w:r w:rsidR="00DE328B">
        <w:rPr>
          <w:b/>
          <w:sz w:val="28"/>
          <w:szCs w:val="28"/>
        </w:rPr>
        <w:t xml:space="preserve"> Ferocious (JA), 5</w:t>
      </w:r>
      <w:r w:rsidR="00DE328B" w:rsidRPr="00DE328B">
        <w:rPr>
          <w:b/>
          <w:sz w:val="28"/>
          <w:szCs w:val="28"/>
          <w:vertAlign w:val="superscript"/>
        </w:rPr>
        <w:t>th</w:t>
      </w:r>
      <w:r w:rsidR="00DE328B">
        <w:rPr>
          <w:b/>
          <w:sz w:val="28"/>
          <w:szCs w:val="28"/>
        </w:rPr>
        <w:t xml:space="preserve"> Batik (JF), 6</w:t>
      </w:r>
      <w:r w:rsidR="00DE328B" w:rsidRPr="00DE328B">
        <w:rPr>
          <w:b/>
          <w:sz w:val="28"/>
          <w:szCs w:val="28"/>
          <w:vertAlign w:val="superscript"/>
        </w:rPr>
        <w:t>th</w:t>
      </w:r>
      <w:r w:rsidR="00DE328B">
        <w:rPr>
          <w:b/>
          <w:sz w:val="28"/>
          <w:szCs w:val="28"/>
        </w:rPr>
        <w:t xml:space="preserve"> Top Hat (DA)</w:t>
      </w:r>
    </w:p>
    <w:p w:rsidR="00A86621" w:rsidRDefault="00A86621" w:rsidP="00AB1C59">
      <w:pPr>
        <w:rPr>
          <w:b/>
          <w:sz w:val="28"/>
          <w:szCs w:val="28"/>
        </w:rPr>
      </w:pPr>
    </w:p>
    <w:p w:rsidR="00A86621" w:rsidRDefault="00A8662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. Draft Foals (1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8662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illow (DA), 2</w:t>
      </w:r>
      <w:r w:rsidRPr="00A8662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Lemon </w:t>
      </w:r>
      <w:proofErr w:type="spellStart"/>
      <w:r>
        <w:rPr>
          <w:b/>
          <w:sz w:val="28"/>
          <w:szCs w:val="28"/>
        </w:rPr>
        <w:t>Menngue</w:t>
      </w:r>
      <w:proofErr w:type="spellEnd"/>
      <w:r>
        <w:rPr>
          <w:b/>
          <w:sz w:val="28"/>
          <w:szCs w:val="28"/>
        </w:rPr>
        <w:t xml:space="preserve"> (BP), 3</w:t>
      </w:r>
      <w:r w:rsidRPr="00A8662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lack Mamba (AD), 4</w:t>
      </w:r>
      <w:r w:rsidRPr="00A866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flower (SW), 5</w:t>
      </w:r>
      <w:r w:rsidRPr="00A866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acy DA), 6</w:t>
      </w:r>
      <w:r w:rsidRPr="00A866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ixie (DA)</w:t>
      </w:r>
    </w:p>
    <w:p w:rsidR="00A86621" w:rsidRDefault="00A86621" w:rsidP="00AB1C59">
      <w:pPr>
        <w:rPr>
          <w:b/>
          <w:sz w:val="28"/>
          <w:szCs w:val="28"/>
        </w:rPr>
      </w:pPr>
    </w:p>
    <w:p w:rsidR="003323F2" w:rsidRDefault="00A8662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. Other Foals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8662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 w:rsidR="003323F2">
        <w:rPr>
          <w:b/>
          <w:sz w:val="28"/>
          <w:szCs w:val="28"/>
        </w:rPr>
        <w:t>Ivy Bridge (DA), 2</w:t>
      </w:r>
      <w:r w:rsidR="003323F2" w:rsidRPr="003323F2">
        <w:rPr>
          <w:b/>
          <w:sz w:val="28"/>
          <w:szCs w:val="28"/>
          <w:vertAlign w:val="superscript"/>
        </w:rPr>
        <w:t>nd</w:t>
      </w:r>
      <w:r w:rsidR="003323F2">
        <w:rPr>
          <w:b/>
          <w:sz w:val="28"/>
          <w:szCs w:val="28"/>
        </w:rPr>
        <w:t xml:space="preserve"> Captain Kid</w:t>
      </w:r>
      <w:r w:rsidR="007C1004">
        <w:rPr>
          <w:b/>
          <w:sz w:val="28"/>
          <w:szCs w:val="28"/>
        </w:rPr>
        <w:t>d</w:t>
      </w:r>
      <w:r w:rsidR="003323F2">
        <w:rPr>
          <w:b/>
          <w:sz w:val="28"/>
          <w:szCs w:val="28"/>
        </w:rPr>
        <w:t xml:space="preserve"> </w:t>
      </w:r>
      <w:r w:rsidR="007C1004">
        <w:rPr>
          <w:b/>
          <w:sz w:val="28"/>
          <w:szCs w:val="28"/>
        </w:rPr>
        <w:t>(</w:t>
      </w:r>
      <w:r w:rsidR="003323F2">
        <w:rPr>
          <w:b/>
          <w:sz w:val="28"/>
          <w:szCs w:val="28"/>
        </w:rPr>
        <w:t>DA), 3</w:t>
      </w:r>
      <w:r w:rsidR="003323F2" w:rsidRPr="003323F2">
        <w:rPr>
          <w:b/>
          <w:sz w:val="28"/>
          <w:szCs w:val="28"/>
          <w:vertAlign w:val="superscript"/>
        </w:rPr>
        <w:t>rd</w:t>
      </w:r>
      <w:r w:rsidR="003323F2">
        <w:rPr>
          <w:b/>
          <w:sz w:val="28"/>
          <w:szCs w:val="28"/>
        </w:rPr>
        <w:t xml:space="preserve"> Au Revoir (DA)</w:t>
      </w:r>
    </w:p>
    <w:p w:rsidR="003323F2" w:rsidRDefault="003323F2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Breyer/Other Select Foals Champion</w:t>
      </w:r>
      <w:proofErr w:type="gramStart"/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</w:rPr>
        <w:t xml:space="preserve">  Willow</w:t>
      </w:r>
      <w:proofErr w:type="gramEnd"/>
      <w:r>
        <w:rPr>
          <w:b/>
          <w:sz w:val="28"/>
          <w:szCs w:val="28"/>
        </w:rPr>
        <w:t xml:space="preserve"> (DA)</w:t>
      </w:r>
    </w:p>
    <w:p w:rsidR="004F751E" w:rsidRDefault="003323F2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Breyer/Other Foals Select Reserve Champion-</w:t>
      </w:r>
      <w:r w:rsidR="004F75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ltimate Prince (SW)</w:t>
      </w:r>
    </w:p>
    <w:p w:rsidR="003323F2" w:rsidRDefault="003323F2" w:rsidP="00AB1C59">
      <w:pPr>
        <w:rPr>
          <w:b/>
          <w:sz w:val="28"/>
          <w:szCs w:val="28"/>
        </w:rPr>
      </w:pPr>
    </w:p>
    <w:p w:rsidR="003323F2" w:rsidRDefault="00B2236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</w:t>
      </w:r>
      <w:r w:rsidR="003323F2">
        <w:rPr>
          <w:b/>
          <w:sz w:val="28"/>
          <w:szCs w:val="28"/>
          <w:u w:val="single"/>
        </w:rPr>
        <w:t xml:space="preserve">. Arabian (18)- </w:t>
      </w:r>
      <w:r w:rsidR="003323F2">
        <w:rPr>
          <w:b/>
          <w:sz w:val="28"/>
          <w:szCs w:val="28"/>
        </w:rPr>
        <w:t xml:space="preserve"> 1</w:t>
      </w:r>
      <w:r w:rsidR="003323F2" w:rsidRPr="003323F2">
        <w:rPr>
          <w:b/>
          <w:sz w:val="28"/>
          <w:szCs w:val="28"/>
          <w:vertAlign w:val="superscript"/>
        </w:rPr>
        <w:t>st</w:t>
      </w:r>
      <w:r w:rsidR="003323F2">
        <w:rPr>
          <w:b/>
          <w:sz w:val="28"/>
          <w:szCs w:val="28"/>
        </w:rPr>
        <w:t xml:space="preserve"> Starz Dasher (</w:t>
      </w:r>
      <w:r w:rsidR="00AA41F7">
        <w:rPr>
          <w:b/>
          <w:sz w:val="28"/>
          <w:szCs w:val="28"/>
        </w:rPr>
        <w:t>MB</w:t>
      </w:r>
      <w:r w:rsidR="003323F2">
        <w:rPr>
          <w:b/>
          <w:sz w:val="28"/>
          <w:szCs w:val="28"/>
        </w:rPr>
        <w:t>), 2</w:t>
      </w:r>
      <w:r w:rsidR="003323F2" w:rsidRPr="003323F2">
        <w:rPr>
          <w:b/>
          <w:sz w:val="28"/>
          <w:szCs w:val="28"/>
          <w:vertAlign w:val="superscript"/>
        </w:rPr>
        <w:t>nd</w:t>
      </w:r>
      <w:r w:rsidR="003323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gyptian Jewel (SW), 3</w:t>
      </w:r>
      <w:r w:rsidRPr="00B2236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nastasia (JV), 4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bracadabra (DA), 5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mperial Luxor (JF), 6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atteries Not Included (SR)</w:t>
      </w:r>
    </w:p>
    <w:p w:rsidR="00B2236F" w:rsidRDefault="00B2236F" w:rsidP="00AB1C59">
      <w:pPr>
        <w:rPr>
          <w:b/>
          <w:sz w:val="28"/>
          <w:szCs w:val="28"/>
        </w:rPr>
      </w:pPr>
    </w:p>
    <w:p w:rsidR="00B2236F" w:rsidRDefault="00B2236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. Part Arabian/National Show Horse (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2236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In Living Color (DA), 2</w:t>
      </w:r>
      <w:r w:rsidRPr="00B2236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unrise Surprise (SR), 3</w:t>
      </w:r>
      <w:r w:rsidRPr="00B2236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agic Moment (DA), 4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ittle Miss Firefly (BP), 5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undance </w:t>
      </w:r>
      <w:proofErr w:type="spellStart"/>
      <w:r>
        <w:rPr>
          <w:b/>
          <w:sz w:val="28"/>
          <w:szCs w:val="28"/>
        </w:rPr>
        <w:t>Khid</w:t>
      </w:r>
      <w:proofErr w:type="spellEnd"/>
      <w:r>
        <w:rPr>
          <w:b/>
          <w:sz w:val="28"/>
          <w:szCs w:val="28"/>
        </w:rPr>
        <w:t xml:space="preserve"> (JA), 6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ar Of Wonder (JA)</w:t>
      </w:r>
    </w:p>
    <w:p w:rsidR="00B2236F" w:rsidRDefault="00B2236F" w:rsidP="00AB1C59">
      <w:pPr>
        <w:rPr>
          <w:b/>
          <w:sz w:val="28"/>
          <w:szCs w:val="28"/>
        </w:rPr>
      </w:pPr>
    </w:p>
    <w:p w:rsidR="00B2236F" w:rsidRDefault="00B2236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. Morgan (8)-</w:t>
      </w:r>
      <w:r>
        <w:rPr>
          <w:b/>
          <w:sz w:val="28"/>
          <w:szCs w:val="28"/>
        </w:rPr>
        <w:t xml:space="preserve"> 1</w:t>
      </w:r>
      <w:r w:rsidRPr="00B2236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dgebrook</w:t>
      </w:r>
      <w:proofErr w:type="spellEnd"/>
      <w:r>
        <w:rPr>
          <w:b/>
          <w:sz w:val="28"/>
          <w:szCs w:val="28"/>
        </w:rPr>
        <w:t xml:space="preserve"> Crossfire (JF), 2</w:t>
      </w:r>
      <w:r w:rsidRPr="00B2236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llegra (DA), 3</w:t>
      </w:r>
      <w:r w:rsidRPr="00B2236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merica’s Sweet Success (BF), 4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urgundy Rose (DA), 5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avannah Rose (DA), 6</w:t>
      </w:r>
      <w:r w:rsidRPr="00B223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ckefeller Baby (AD)</w:t>
      </w:r>
    </w:p>
    <w:p w:rsidR="00B2236F" w:rsidRDefault="00B2236F" w:rsidP="00AB1C59">
      <w:pPr>
        <w:rPr>
          <w:b/>
          <w:sz w:val="28"/>
          <w:szCs w:val="28"/>
        </w:rPr>
      </w:pPr>
    </w:p>
    <w:p w:rsidR="00B2236F" w:rsidRDefault="00B2236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. American Gaited (1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B2236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Vermouth (AD), 2</w:t>
      </w:r>
      <w:r w:rsidRPr="00B2236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The Corinthian (BF), 3</w:t>
      </w:r>
      <w:r w:rsidRPr="00B2236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AE7A64">
        <w:rPr>
          <w:b/>
          <w:sz w:val="28"/>
          <w:szCs w:val="28"/>
        </w:rPr>
        <w:t xml:space="preserve"> Going For Gold (BF), 4</w:t>
      </w:r>
      <w:r w:rsidR="00AE7A64" w:rsidRPr="00AE7A64">
        <w:rPr>
          <w:b/>
          <w:sz w:val="28"/>
          <w:szCs w:val="28"/>
          <w:vertAlign w:val="superscript"/>
        </w:rPr>
        <w:t>th</w:t>
      </w:r>
      <w:r w:rsidR="00AE7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harmed Introduction </w:t>
      </w:r>
      <w:r w:rsidR="00AE7A64">
        <w:rPr>
          <w:b/>
          <w:sz w:val="28"/>
          <w:szCs w:val="28"/>
        </w:rPr>
        <w:t>(AD), 5</w:t>
      </w:r>
      <w:r w:rsidR="00AE7A64" w:rsidRPr="00AE7A64">
        <w:rPr>
          <w:b/>
          <w:sz w:val="28"/>
          <w:szCs w:val="28"/>
          <w:vertAlign w:val="superscript"/>
        </w:rPr>
        <w:t>th</w:t>
      </w:r>
      <w:r w:rsidR="00AE7A64">
        <w:rPr>
          <w:b/>
          <w:sz w:val="28"/>
          <w:szCs w:val="28"/>
        </w:rPr>
        <w:t xml:space="preserve"> </w:t>
      </w:r>
      <w:proofErr w:type="spellStart"/>
      <w:r w:rsidR="00AE7A64">
        <w:rPr>
          <w:b/>
          <w:sz w:val="28"/>
          <w:szCs w:val="28"/>
        </w:rPr>
        <w:t>Wingardium</w:t>
      </w:r>
      <w:proofErr w:type="spellEnd"/>
      <w:r w:rsidR="00AE7A64">
        <w:rPr>
          <w:b/>
          <w:sz w:val="28"/>
          <w:szCs w:val="28"/>
        </w:rPr>
        <w:t xml:space="preserve"> </w:t>
      </w:r>
      <w:proofErr w:type="spellStart"/>
      <w:r w:rsidR="00AE7A64">
        <w:rPr>
          <w:b/>
          <w:sz w:val="28"/>
          <w:szCs w:val="28"/>
        </w:rPr>
        <w:t>Leviosa</w:t>
      </w:r>
      <w:proofErr w:type="spellEnd"/>
      <w:r w:rsidR="00AE7A64">
        <w:rPr>
          <w:b/>
          <w:sz w:val="28"/>
          <w:szCs w:val="28"/>
        </w:rPr>
        <w:t xml:space="preserve"> (AD), 6</w:t>
      </w:r>
      <w:r w:rsidR="00AE7A64" w:rsidRPr="00AE7A64">
        <w:rPr>
          <w:b/>
          <w:sz w:val="28"/>
          <w:szCs w:val="28"/>
          <w:vertAlign w:val="superscript"/>
        </w:rPr>
        <w:t>th</w:t>
      </w:r>
      <w:r w:rsidR="00AE7A64">
        <w:rPr>
          <w:b/>
          <w:sz w:val="28"/>
          <w:szCs w:val="28"/>
        </w:rPr>
        <w:t xml:space="preserve"> Sweet Zephyr </w:t>
      </w:r>
      <w:r w:rsidR="00926376">
        <w:rPr>
          <w:b/>
          <w:sz w:val="28"/>
          <w:szCs w:val="28"/>
        </w:rPr>
        <w:t>(</w:t>
      </w:r>
      <w:r w:rsidR="00AE7A64">
        <w:rPr>
          <w:b/>
          <w:sz w:val="28"/>
          <w:szCs w:val="28"/>
        </w:rPr>
        <w:t>SW)</w:t>
      </w:r>
    </w:p>
    <w:p w:rsidR="00926376" w:rsidRDefault="00926376" w:rsidP="00AB1C59">
      <w:pPr>
        <w:rPr>
          <w:b/>
          <w:sz w:val="28"/>
          <w:szCs w:val="28"/>
        </w:rPr>
      </w:pPr>
    </w:p>
    <w:p w:rsidR="00926376" w:rsidRPr="00926376" w:rsidRDefault="00926376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. Other Pure/Mixed Light (13)-</w:t>
      </w:r>
      <w:r>
        <w:rPr>
          <w:b/>
          <w:sz w:val="28"/>
          <w:szCs w:val="28"/>
        </w:rPr>
        <w:t xml:space="preserve"> 1</w:t>
      </w:r>
      <w:r w:rsidRPr="0092637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Kilo </w:t>
      </w:r>
      <w:proofErr w:type="spellStart"/>
      <w:r>
        <w:rPr>
          <w:b/>
          <w:sz w:val="28"/>
          <w:szCs w:val="28"/>
        </w:rPr>
        <w:t>Khalorie</w:t>
      </w:r>
      <w:proofErr w:type="spellEnd"/>
      <w:r>
        <w:rPr>
          <w:b/>
          <w:sz w:val="28"/>
          <w:szCs w:val="28"/>
        </w:rPr>
        <w:t xml:space="preserve"> (BM), 2</w:t>
      </w:r>
      <w:r w:rsidRPr="0092637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jkumar</w:t>
      </w:r>
      <w:proofErr w:type="spellEnd"/>
      <w:r>
        <w:rPr>
          <w:b/>
          <w:sz w:val="28"/>
          <w:szCs w:val="28"/>
        </w:rPr>
        <w:t xml:space="preserve"> (SW), 3</w:t>
      </w:r>
      <w:r w:rsidRPr="0092637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NV </w:t>
      </w:r>
      <w:proofErr w:type="spellStart"/>
      <w:r>
        <w:rPr>
          <w:b/>
          <w:sz w:val="28"/>
          <w:szCs w:val="28"/>
        </w:rPr>
        <w:t>Dreamwalker</w:t>
      </w:r>
      <w:proofErr w:type="spellEnd"/>
      <w:r>
        <w:rPr>
          <w:b/>
          <w:sz w:val="28"/>
          <w:szCs w:val="28"/>
        </w:rPr>
        <w:t xml:space="preserve"> (JF), 4</w:t>
      </w:r>
      <w:r w:rsidRPr="009263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ckson Sundown (DA), 5</w:t>
      </w:r>
      <w:r w:rsidRPr="009263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rgio (TS), 6</w:t>
      </w:r>
      <w:r w:rsidRPr="009263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plendor Moon (MB)</w:t>
      </w:r>
    </w:p>
    <w:p w:rsidR="00AE7A64" w:rsidRDefault="00AE7A64" w:rsidP="00AB1C59">
      <w:pPr>
        <w:rPr>
          <w:b/>
          <w:sz w:val="28"/>
          <w:szCs w:val="28"/>
        </w:rPr>
      </w:pPr>
    </w:p>
    <w:p w:rsidR="00AE7A64" w:rsidRDefault="00AE7A64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Breyer/Other Light Breed Select Champion-</w:t>
      </w:r>
      <w:r>
        <w:rPr>
          <w:b/>
          <w:sz w:val="28"/>
          <w:szCs w:val="28"/>
        </w:rPr>
        <w:t xml:space="preserve"> Kilo </w:t>
      </w:r>
      <w:proofErr w:type="spellStart"/>
      <w:r>
        <w:rPr>
          <w:b/>
          <w:sz w:val="28"/>
          <w:szCs w:val="28"/>
        </w:rPr>
        <w:t>Khalorie</w:t>
      </w:r>
      <w:proofErr w:type="spellEnd"/>
      <w:r>
        <w:rPr>
          <w:b/>
          <w:sz w:val="28"/>
          <w:szCs w:val="28"/>
        </w:rPr>
        <w:t xml:space="preserve"> (BM)</w:t>
      </w:r>
    </w:p>
    <w:p w:rsidR="00AE7A64" w:rsidRDefault="00AE7A64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Breyer/Other Light Breed Select Reserve Champion- </w:t>
      </w:r>
      <w:r>
        <w:rPr>
          <w:b/>
          <w:sz w:val="28"/>
          <w:szCs w:val="28"/>
        </w:rPr>
        <w:t>Starz Dasher (MB)</w:t>
      </w:r>
    </w:p>
    <w:p w:rsidR="00B92AE3" w:rsidRDefault="00B92AE3" w:rsidP="00AB1C59">
      <w:pPr>
        <w:rPr>
          <w:b/>
          <w:sz w:val="28"/>
          <w:szCs w:val="28"/>
        </w:rPr>
      </w:pPr>
    </w:p>
    <w:p w:rsidR="00B92AE3" w:rsidRDefault="00926376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</w:t>
      </w:r>
      <w:r w:rsidR="00B92AE3">
        <w:rPr>
          <w:b/>
          <w:sz w:val="28"/>
          <w:szCs w:val="28"/>
          <w:u w:val="single"/>
        </w:rPr>
        <w:t>. Quarter Horse (19</w:t>
      </w:r>
      <w:proofErr w:type="gramStart"/>
      <w:r w:rsidR="00B92AE3">
        <w:rPr>
          <w:b/>
          <w:sz w:val="28"/>
          <w:szCs w:val="28"/>
          <w:u w:val="single"/>
        </w:rPr>
        <w:t>)-</w:t>
      </w:r>
      <w:proofErr w:type="gramEnd"/>
      <w:r w:rsidR="00B92AE3">
        <w:rPr>
          <w:b/>
          <w:sz w:val="28"/>
          <w:szCs w:val="28"/>
          <w:u w:val="single"/>
        </w:rPr>
        <w:t xml:space="preserve"> </w:t>
      </w:r>
      <w:r w:rsidR="00B92AE3">
        <w:rPr>
          <w:b/>
          <w:sz w:val="28"/>
          <w:szCs w:val="28"/>
        </w:rPr>
        <w:t>1</w:t>
      </w:r>
      <w:r w:rsidR="00B92AE3" w:rsidRPr="00B92AE3">
        <w:rPr>
          <w:b/>
          <w:sz w:val="28"/>
          <w:szCs w:val="28"/>
          <w:vertAlign w:val="superscript"/>
        </w:rPr>
        <w:t>st</w:t>
      </w:r>
      <w:r w:rsidR="00B92AE3">
        <w:rPr>
          <w:b/>
          <w:sz w:val="28"/>
          <w:szCs w:val="28"/>
        </w:rPr>
        <w:t xml:space="preserve"> Fashion Week (SW), 2</w:t>
      </w:r>
      <w:r w:rsidR="00B92AE3" w:rsidRPr="00B92AE3">
        <w:rPr>
          <w:b/>
          <w:sz w:val="28"/>
          <w:szCs w:val="28"/>
          <w:vertAlign w:val="superscript"/>
        </w:rPr>
        <w:t>nd</w:t>
      </w:r>
      <w:r w:rsidR="007C1004">
        <w:rPr>
          <w:b/>
          <w:sz w:val="28"/>
          <w:szCs w:val="28"/>
        </w:rPr>
        <w:t xml:space="preserve"> Arizona D</w:t>
      </w:r>
      <w:r w:rsidR="00B92AE3">
        <w:rPr>
          <w:b/>
          <w:sz w:val="28"/>
          <w:szCs w:val="28"/>
        </w:rPr>
        <w:t>ream (DA), 3</w:t>
      </w:r>
      <w:r w:rsidR="00B92AE3" w:rsidRPr="00B92AE3">
        <w:rPr>
          <w:b/>
          <w:sz w:val="28"/>
          <w:szCs w:val="28"/>
          <w:vertAlign w:val="superscript"/>
        </w:rPr>
        <w:t>rd</w:t>
      </w:r>
      <w:r w:rsidR="00B92AE3">
        <w:rPr>
          <w:b/>
          <w:sz w:val="28"/>
          <w:szCs w:val="28"/>
        </w:rPr>
        <w:t xml:space="preserve"> SRT Formula (JV), 4</w:t>
      </w:r>
      <w:r w:rsidR="00B92AE3" w:rsidRPr="00B92AE3">
        <w:rPr>
          <w:b/>
          <w:sz w:val="28"/>
          <w:szCs w:val="28"/>
          <w:vertAlign w:val="superscript"/>
        </w:rPr>
        <w:t>th</w:t>
      </w:r>
      <w:r w:rsidR="00B92AE3">
        <w:rPr>
          <w:b/>
          <w:sz w:val="28"/>
          <w:szCs w:val="28"/>
        </w:rPr>
        <w:t xml:space="preserve"> Skip Light Cowgirl (BP), 5</w:t>
      </w:r>
      <w:r w:rsidR="00B92AE3" w:rsidRPr="00B92AE3">
        <w:rPr>
          <w:b/>
          <w:sz w:val="28"/>
          <w:szCs w:val="28"/>
          <w:vertAlign w:val="superscript"/>
        </w:rPr>
        <w:t>th</w:t>
      </w:r>
      <w:r w:rsidR="00B92AE3">
        <w:rPr>
          <w:b/>
          <w:sz w:val="28"/>
          <w:szCs w:val="28"/>
        </w:rPr>
        <w:t xml:space="preserve"> </w:t>
      </w:r>
      <w:proofErr w:type="spellStart"/>
      <w:r w:rsidR="00B92AE3">
        <w:rPr>
          <w:b/>
          <w:sz w:val="28"/>
          <w:szCs w:val="28"/>
        </w:rPr>
        <w:t>Huntin</w:t>
      </w:r>
      <w:proofErr w:type="spellEnd"/>
      <w:r w:rsidR="00B92AE3">
        <w:rPr>
          <w:b/>
          <w:sz w:val="28"/>
          <w:szCs w:val="28"/>
        </w:rPr>
        <w:t xml:space="preserve"> 4 </w:t>
      </w:r>
      <w:proofErr w:type="spellStart"/>
      <w:r w:rsidR="00B92AE3">
        <w:rPr>
          <w:b/>
          <w:sz w:val="28"/>
          <w:szCs w:val="28"/>
        </w:rPr>
        <w:t>Mr</w:t>
      </w:r>
      <w:proofErr w:type="spellEnd"/>
      <w:r w:rsidR="00B92AE3">
        <w:rPr>
          <w:b/>
          <w:sz w:val="28"/>
          <w:szCs w:val="28"/>
        </w:rPr>
        <w:t xml:space="preserve"> Perfect (JV), 6</w:t>
      </w:r>
      <w:r w:rsidR="00B92AE3" w:rsidRPr="00B92AE3">
        <w:rPr>
          <w:b/>
          <w:sz w:val="28"/>
          <w:szCs w:val="28"/>
          <w:vertAlign w:val="superscript"/>
        </w:rPr>
        <w:t>th</w:t>
      </w:r>
      <w:r w:rsidR="00B92AE3">
        <w:rPr>
          <w:b/>
          <w:sz w:val="28"/>
          <w:szCs w:val="28"/>
        </w:rPr>
        <w:t xml:space="preserve"> Matilda (JA)</w:t>
      </w:r>
    </w:p>
    <w:p w:rsidR="00926376" w:rsidRDefault="00926376" w:rsidP="00AB1C59">
      <w:pPr>
        <w:rPr>
          <w:b/>
          <w:sz w:val="28"/>
          <w:szCs w:val="28"/>
        </w:rPr>
      </w:pPr>
    </w:p>
    <w:p w:rsidR="00926376" w:rsidRDefault="00926376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28. Paint (2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 1</w:t>
      </w:r>
      <w:r w:rsidRPr="0092637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Spin Doctor (JF), 2</w:t>
      </w:r>
      <w:r w:rsidRPr="0092637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henandoah (DA), 3</w:t>
      </w:r>
      <w:r w:rsidRPr="0092637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um Ripple (AD), </w:t>
      </w:r>
    </w:p>
    <w:p w:rsidR="00926376" w:rsidRDefault="00926376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263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en (JA), 5</w:t>
      </w:r>
      <w:r w:rsidRPr="009263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hampagne Puzzle Piece (AD), 6</w:t>
      </w:r>
      <w:r w:rsidRPr="009263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al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The Century (JA)</w:t>
      </w:r>
    </w:p>
    <w:p w:rsidR="00926376" w:rsidRDefault="00926376" w:rsidP="00AB1C59">
      <w:pPr>
        <w:rPr>
          <w:b/>
          <w:sz w:val="28"/>
          <w:szCs w:val="28"/>
        </w:rPr>
      </w:pPr>
    </w:p>
    <w:p w:rsidR="00926376" w:rsidRDefault="00926376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. Appaloosa (1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 1</w:t>
      </w:r>
      <w:r w:rsidRPr="0092637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potted Millionaire (AD), 2</w:t>
      </w:r>
      <w:r w:rsidRPr="0092637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undae Parlor (AD), 3</w:t>
      </w:r>
      <w:r w:rsidRPr="0092637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dyssay</w:t>
      </w:r>
      <w:proofErr w:type="spellEnd"/>
      <w:r>
        <w:rPr>
          <w:b/>
          <w:sz w:val="28"/>
          <w:szCs w:val="28"/>
        </w:rPr>
        <w:t xml:space="preserve"> Of The Tattoo (BP), 4</w:t>
      </w:r>
      <w:r w:rsidRPr="009263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marillo Rose (</w:t>
      </w:r>
      <w:r w:rsidR="00555790">
        <w:rPr>
          <w:b/>
          <w:sz w:val="28"/>
          <w:szCs w:val="28"/>
        </w:rPr>
        <w:t>DA), 5</w:t>
      </w:r>
      <w:r w:rsidR="00555790" w:rsidRPr="00555790">
        <w:rPr>
          <w:b/>
          <w:sz w:val="28"/>
          <w:szCs w:val="28"/>
          <w:vertAlign w:val="superscript"/>
        </w:rPr>
        <w:t>th</w:t>
      </w:r>
      <w:r w:rsidR="00555790">
        <w:rPr>
          <w:b/>
          <w:sz w:val="28"/>
          <w:szCs w:val="28"/>
        </w:rPr>
        <w:t xml:space="preserve"> WFS </w:t>
      </w:r>
      <w:proofErr w:type="spellStart"/>
      <w:r w:rsidR="00555790">
        <w:rPr>
          <w:b/>
          <w:sz w:val="28"/>
          <w:szCs w:val="28"/>
        </w:rPr>
        <w:t>Shez</w:t>
      </w:r>
      <w:proofErr w:type="spellEnd"/>
      <w:r w:rsidR="00555790">
        <w:rPr>
          <w:b/>
          <w:sz w:val="28"/>
          <w:szCs w:val="28"/>
        </w:rPr>
        <w:t xml:space="preserve"> Got Spots (JF), 6</w:t>
      </w:r>
      <w:r w:rsidR="00555790" w:rsidRPr="00555790">
        <w:rPr>
          <w:b/>
          <w:sz w:val="28"/>
          <w:szCs w:val="28"/>
          <w:vertAlign w:val="superscript"/>
        </w:rPr>
        <w:t>th</w:t>
      </w:r>
      <w:r w:rsidR="00555790">
        <w:rPr>
          <w:b/>
          <w:sz w:val="28"/>
          <w:szCs w:val="28"/>
        </w:rPr>
        <w:t xml:space="preserve"> Midnight Chance (JA)</w:t>
      </w:r>
    </w:p>
    <w:p w:rsidR="00570F3F" w:rsidRDefault="00570F3F" w:rsidP="00AB1C59">
      <w:pPr>
        <w:rPr>
          <w:b/>
          <w:sz w:val="28"/>
          <w:szCs w:val="28"/>
        </w:rPr>
      </w:pPr>
    </w:p>
    <w:p w:rsidR="00570F3F" w:rsidRDefault="00570F3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0. Mustang (23)-</w:t>
      </w:r>
      <w:r>
        <w:rPr>
          <w:b/>
          <w:sz w:val="28"/>
          <w:szCs w:val="28"/>
        </w:rPr>
        <w:t xml:space="preserve"> 1</w:t>
      </w:r>
      <w:r w:rsidRPr="00570F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ild Murphy (BF), 2</w:t>
      </w:r>
      <w:r w:rsidRPr="00570F3F">
        <w:rPr>
          <w:b/>
          <w:sz w:val="28"/>
          <w:szCs w:val="28"/>
          <w:vertAlign w:val="superscript"/>
        </w:rPr>
        <w:t>nd</w:t>
      </w:r>
      <w:r w:rsidR="00104F4A">
        <w:rPr>
          <w:b/>
          <w:sz w:val="28"/>
          <w:szCs w:val="28"/>
        </w:rPr>
        <w:t xml:space="preserve"> </w:t>
      </w:r>
      <w:proofErr w:type="spellStart"/>
      <w:r w:rsidR="00104F4A">
        <w:rPr>
          <w:b/>
          <w:sz w:val="28"/>
          <w:szCs w:val="28"/>
        </w:rPr>
        <w:t>Nothin</w:t>
      </w:r>
      <w:proofErr w:type="spellEnd"/>
      <w:r w:rsidR="00104F4A">
        <w:rPr>
          <w:b/>
          <w:sz w:val="28"/>
          <w:szCs w:val="28"/>
        </w:rPr>
        <w:t xml:space="preserve"> But Trouble</w:t>
      </w:r>
      <w:r>
        <w:rPr>
          <w:b/>
          <w:sz w:val="28"/>
          <w:szCs w:val="28"/>
        </w:rPr>
        <w:t xml:space="preserve"> (BP), 3</w:t>
      </w:r>
      <w:r w:rsidRPr="00570F3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hadow Dancer (DA), 4</w:t>
      </w:r>
      <w:r w:rsidRPr="00570F3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ierra Nevada (DA), 5</w:t>
      </w:r>
      <w:r w:rsidRPr="00570F3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Kiss Of Ash (SW), 6</w:t>
      </w:r>
      <w:r w:rsidRPr="00570F3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orino (JF)</w:t>
      </w:r>
    </w:p>
    <w:p w:rsidR="00F670A7" w:rsidRDefault="00F670A7" w:rsidP="00AB1C59">
      <w:pPr>
        <w:rPr>
          <w:b/>
          <w:sz w:val="28"/>
          <w:szCs w:val="28"/>
        </w:rPr>
      </w:pPr>
    </w:p>
    <w:p w:rsidR="00F670A7" w:rsidRDefault="00F670A7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1. Other Pure/Mixed Stock (14)-</w:t>
      </w:r>
      <w:r>
        <w:rPr>
          <w:b/>
          <w:sz w:val="28"/>
          <w:szCs w:val="28"/>
        </w:rPr>
        <w:t xml:space="preserve"> 1</w:t>
      </w:r>
      <w:r w:rsidRPr="00F670A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Have A Nice Flight (SW), 2</w:t>
      </w:r>
      <w:r w:rsidRPr="00F670A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RS </w:t>
      </w:r>
      <w:proofErr w:type="spellStart"/>
      <w:r>
        <w:rPr>
          <w:b/>
          <w:sz w:val="28"/>
          <w:szCs w:val="28"/>
        </w:rPr>
        <w:t>Danke</w:t>
      </w:r>
      <w:proofErr w:type="spellEnd"/>
      <w:r>
        <w:rPr>
          <w:b/>
          <w:sz w:val="28"/>
          <w:szCs w:val="28"/>
        </w:rPr>
        <w:t xml:space="preserve"> Memes (EVR), 3</w:t>
      </w:r>
      <w:r w:rsidRPr="00F670A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eeswax (SW), 4</w:t>
      </w:r>
      <w:r w:rsidRPr="00F670A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ollywood Cream (AD), 5</w:t>
      </w:r>
      <w:r w:rsidRPr="00F670A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onny Daze (BF), 6</w:t>
      </w:r>
      <w:r w:rsidRPr="00F670A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ady Hawk (DA)</w:t>
      </w:r>
    </w:p>
    <w:p w:rsidR="00F670A7" w:rsidRDefault="00F670A7" w:rsidP="00AB1C59">
      <w:pPr>
        <w:rPr>
          <w:b/>
          <w:sz w:val="28"/>
          <w:szCs w:val="28"/>
        </w:rPr>
      </w:pPr>
    </w:p>
    <w:p w:rsidR="00F670A7" w:rsidRDefault="00F670A7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Breyer/Other Stock Select Champion-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Spin Doctor (JF)</w:t>
      </w:r>
    </w:p>
    <w:p w:rsidR="00F670A7" w:rsidRDefault="00F670A7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Breyer/Other Stock Select Reserve Champion-</w:t>
      </w:r>
      <w:r>
        <w:rPr>
          <w:b/>
          <w:sz w:val="28"/>
          <w:szCs w:val="28"/>
        </w:rPr>
        <w:t xml:space="preserve"> Mild Murphy (BF)</w:t>
      </w:r>
    </w:p>
    <w:p w:rsidR="00F670A7" w:rsidRDefault="00F670A7" w:rsidP="00AB1C59">
      <w:pPr>
        <w:rPr>
          <w:b/>
          <w:sz w:val="28"/>
          <w:szCs w:val="28"/>
        </w:rPr>
      </w:pPr>
    </w:p>
    <w:p w:rsidR="00F670A7" w:rsidRDefault="00F670A7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2. Thoroughbred/Standardbred (1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670A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enna’s Remarque </w:t>
      </w:r>
      <w:r w:rsidR="002E4BA3">
        <w:rPr>
          <w:b/>
          <w:sz w:val="28"/>
          <w:szCs w:val="28"/>
        </w:rPr>
        <w:t>(JA), 2</w:t>
      </w:r>
      <w:r w:rsidR="002E4BA3" w:rsidRPr="002E4BA3">
        <w:rPr>
          <w:b/>
          <w:sz w:val="28"/>
          <w:szCs w:val="28"/>
          <w:vertAlign w:val="superscript"/>
        </w:rPr>
        <w:t>nd</w:t>
      </w:r>
      <w:r w:rsidR="002E4BA3">
        <w:rPr>
          <w:b/>
          <w:sz w:val="28"/>
          <w:szCs w:val="28"/>
        </w:rPr>
        <w:t xml:space="preserve"> Scandalous (DA), </w:t>
      </w:r>
    </w:p>
    <w:p w:rsidR="002E4BA3" w:rsidRDefault="002E4BA3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E4BA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Free America (JV), 4tf King Tut (BF), 5</w:t>
      </w:r>
      <w:r w:rsidRPr="002E4BA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aroah</w:t>
      </w:r>
      <w:proofErr w:type="spellEnd"/>
      <w:r>
        <w:rPr>
          <w:b/>
          <w:sz w:val="28"/>
          <w:szCs w:val="28"/>
        </w:rPr>
        <w:t xml:space="preserve"> (SR), 6</w:t>
      </w:r>
      <w:r w:rsidRPr="002E4BA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RS Toes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Sand (EVR)</w:t>
      </w:r>
    </w:p>
    <w:p w:rsidR="002E4BA3" w:rsidRDefault="002E4BA3" w:rsidP="00AB1C59">
      <w:pPr>
        <w:rPr>
          <w:b/>
          <w:sz w:val="28"/>
          <w:szCs w:val="28"/>
        </w:rPr>
      </w:pPr>
    </w:p>
    <w:p w:rsidR="00647B66" w:rsidRDefault="00647B66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3. American Warmbloods (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47B6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ocketeer (JA), 2</w:t>
      </w:r>
      <w:r w:rsidRPr="00647B6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North By Northwest (DA), 3</w:t>
      </w:r>
      <w:r w:rsidRPr="00647B6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 </w:t>
      </w:r>
      <w:r w:rsidR="00654275">
        <w:rPr>
          <w:b/>
          <w:sz w:val="28"/>
          <w:szCs w:val="28"/>
        </w:rPr>
        <w:t xml:space="preserve">Kalypso </w:t>
      </w:r>
      <w:r>
        <w:rPr>
          <w:b/>
          <w:sz w:val="28"/>
          <w:szCs w:val="28"/>
        </w:rPr>
        <w:t>(KK),</w:t>
      </w:r>
      <w:r w:rsidR="006542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647B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evada Sky (DA), 5</w:t>
      </w:r>
      <w:r w:rsidRPr="00647B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andom Zing (AD), 6</w:t>
      </w:r>
      <w:r w:rsidRPr="00647B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anding Ovation (AD)</w:t>
      </w:r>
    </w:p>
    <w:p w:rsidR="00F313DB" w:rsidRDefault="00F313DB" w:rsidP="00AB1C59">
      <w:pPr>
        <w:rPr>
          <w:b/>
          <w:sz w:val="28"/>
          <w:szCs w:val="28"/>
        </w:rPr>
      </w:pPr>
    </w:p>
    <w:p w:rsidR="00F313DB" w:rsidRDefault="00F313DB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4. European Warmblood (2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313D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igure Me Out (BF), 2</w:t>
      </w:r>
      <w:r w:rsidRPr="00F313D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The Thinker (SW), 3</w:t>
      </w:r>
      <w:r w:rsidRPr="00F313D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icture Perfect (KK), 4</w:t>
      </w:r>
      <w:r w:rsidRPr="00F313D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havano (MB), 5</w:t>
      </w:r>
      <w:r w:rsidRPr="00F313D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wilight Goddess (JV), 6</w:t>
      </w:r>
      <w:r w:rsidRPr="00F313D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alta (JF)</w:t>
      </w:r>
    </w:p>
    <w:p w:rsidR="00F313DB" w:rsidRDefault="00F313DB" w:rsidP="00AB1C59">
      <w:pPr>
        <w:rPr>
          <w:b/>
          <w:sz w:val="28"/>
          <w:szCs w:val="28"/>
        </w:rPr>
      </w:pPr>
    </w:p>
    <w:p w:rsidR="00F313DB" w:rsidRDefault="00F313DB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5. Carriage Breeds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F313D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oral Reef Cool (SW), 2</w:t>
      </w:r>
      <w:r w:rsidRPr="00F313D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ir Rocket (AD), 3</w:t>
      </w:r>
      <w:r w:rsidRPr="00F313D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lanzend</w:t>
      </w:r>
      <w:proofErr w:type="spellEnd"/>
      <w:r>
        <w:rPr>
          <w:b/>
          <w:sz w:val="28"/>
          <w:szCs w:val="28"/>
        </w:rPr>
        <w:t xml:space="preserve"> (BM), </w:t>
      </w:r>
    </w:p>
    <w:p w:rsidR="00F313DB" w:rsidRDefault="00F313DB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313D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perscript"/>
        </w:rPr>
        <w:t xml:space="preserve"> </w:t>
      </w:r>
      <w:r w:rsidR="007C1004">
        <w:rPr>
          <w:b/>
          <w:sz w:val="28"/>
          <w:szCs w:val="28"/>
        </w:rPr>
        <w:t xml:space="preserve">Night Magic </w:t>
      </w:r>
      <w:r>
        <w:rPr>
          <w:b/>
          <w:sz w:val="28"/>
          <w:szCs w:val="28"/>
        </w:rPr>
        <w:t>(DA), 5</w:t>
      </w:r>
      <w:r w:rsidRPr="00F313D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nce </w:t>
      </w:r>
      <w:proofErr w:type="gramStart"/>
      <w:r>
        <w:rPr>
          <w:b/>
          <w:sz w:val="28"/>
          <w:szCs w:val="28"/>
        </w:rPr>
        <w:t>With</w:t>
      </w:r>
      <w:proofErr w:type="gramEnd"/>
      <w:r>
        <w:rPr>
          <w:b/>
          <w:sz w:val="28"/>
          <w:szCs w:val="28"/>
        </w:rPr>
        <w:t xml:space="preserve"> Duke (SW), 6</w:t>
      </w:r>
      <w:r w:rsidRPr="00F313D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henanigans (BP)</w:t>
      </w:r>
    </w:p>
    <w:p w:rsidR="00F313DB" w:rsidRDefault="00F313DB" w:rsidP="00AB1C59">
      <w:pPr>
        <w:rPr>
          <w:b/>
          <w:sz w:val="28"/>
          <w:szCs w:val="28"/>
        </w:rPr>
      </w:pPr>
    </w:p>
    <w:p w:rsidR="00F313DB" w:rsidRDefault="007063A9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6. Other Pure/Mixed Sport (1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063A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North By Northwest (JF), 2</w:t>
      </w:r>
      <w:r w:rsidRPr="007063A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hite Christmas (DA), </w:t>
      </w:r>
    </w:p>
    <w:p w:rsidR="007063A9" w:rsidRDefault="007063A9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063A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ouble Indemnity (DA), 4</w:t>
      </w:r>
      <w:r w:rsidRPr="007063A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herokee (SR), 5</w:t>
      </w:r>
      <w:r w:rsidRPr="007063A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artland (BP), 6</w:t>
      </w:r>
      <w:r w:rsidRPr="007063A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crapple </w:t>
      </w:r>
      <w:proofErr w:type="gramStart"/>
      <w:r>
        <w:rPr>
          <w:b/>
          <w:sz w:val="28"/>
          <w:szCs w:val="28"/>
        </w:rPr>
        <w:t>From</w:t>
      </w:r>
      <w:proofErr w:type="gramEnd"/>
      <w:r>
        <w:rPr>
          <w:b/>
          <w:sz w:val="28"/>
          <w:szCs w:val="28"/>
        </w:rPr>
        <w:t xml:space="preserve"> The Apple (LW)</w:t>
      </w:r>
    </w:p>
    <w:p w:rsidR="007063A9" w:rsidRDefault="007063A9" w:rsidP="00AB1C59">
      <w:pPr>
        <w:rPr>
          <w:b/>
          <w:sz w:val="28"/>
          <w:szCs w:val="28"/>
        </w:rPr>
      </w:pPr>
    </w:p>
    <w:p w:rsidR="007A0237" w:rsidRDefault="007A0237" w:rsidP="00AB1C59">
      <w:pPr>
        <w:rPr>
          <w:b/>
          <w:sz w:val="28"/>
          <w:szCs w:val="28"/>
          <w:u w:val="single"/>
        </w:rPr>
      </w:pPr>
    </w:p>
    <w:p w:rsidR="007063A9" w:rsidRDefault="007A0237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Breyer/Other Sport Select Champion- </w:t>
      </w:r>
      <w:r>
        <w:rPr>
          <w:b/>
          <w:sz w:val="28"/>
          <w:szCs w:val="28"/>
        </w:rPr>
        <w:t xml:space="preserve">Figure Me </w:t>
      </w:r>
      <w:proofErr w:type="gramStart"/>
      <w:r>
        <w:rPr>
          <w:b/>
          <w:sz w:val="28"/>
          <w:szCs w:val="28"/>
        </w:rPr>
        <w:t>Out</w:t>
      </w:r>
      <w:proofErr w:type="gramEnd"/>
      <w:r>
        <w:rPr>
          <w:b/>
          <w:sz w:val="28"/>
          <w:szCs w:val="28"/>
        </w:rPr>
        <w:t xml:space="preserve"> (BF)</w:t>
      </w:r>
    </w:p>
    <w:p w:rsidR="007A0237" w:rsidRDefault="007A0237" w:rsidP="00AB1C59">
      <w:pPr>
        <w:rPr>
          <w:b/>
          <w:sz w:val="28"/>
          <w:szCs w:val="28"/>
        </w:rPr>
      </w:pPr>
      <w:r w:rsidRPr="007A0237">
        <w:rPr>
          <w:b/>
          <w:sz w:val="28"/>
          <w:szCs w:val="28"/>
          <w:u w:val="single"/>
        </w:rPr>
        <w:t>OF Breyer/Other Sport Select Reserve Champion-</w:t>
      </w:r>
      <w:r>
        <w:rPr>
          <w:b/>
          <w:sz w:val="28"/>
          <w:szCs w:val="28"/>
          <w:u w:val="single"/>
        </w:rPr>
        <w:t xml:space="preserve"> </w:t>
      </w:r>
      <w:r w:rsidRPr="007A0237">
        <w:rPr>
          <w:b/>
          <w:sz w:val="28"/>
          <w:szCs w:val="28"/>
        </w:rPr>
        <w:t>Jenna’s Remarque (JA)</w:t>
      </w:r>
    </w:p>
    <w:p w:rsidR="007A0237" w:rsidRDefault="007A0237" w:rsidP="00AB1C59">
      <w:pPr>
        <w:rPr>
          <w:b/>
          <w:sz w:val="28"/>
          <w:szCs w:val="28"/>
        </w:rPr>
      </w:pPr>
    </w:p>
    <w:p w:rsidR="007A0237" w:rsidRDefault="0013132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7. Gaited Spanish Pure/Mixed (14)-</w:t>
      </w:r>
      <w:r>
        <w:rPr>
          <w:b/>
          <w:sz w:val="28"/>
          <w:szCs w:val="28"/>
        </w:rPr>
        <w:t xml:space="preserve"> 1</w:t>
      </w:r>
      <w:r w:rsidRPr="0013132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lisma</w:t>
      </w:r>
      <w:proofErr w:type="spellEnd"/>
      <w:r>
        <w:rPr>
          <w:b/>
          <w:sz w:val="28"/>
          <w:szCs w:val="28"/>
        </w:rPr>
        <w:t xml:space="preserve"> da </w:t>
      </w:r>
      <w:proofErr w:type="spellStart"/>
      <w:r>
        <w:rPr>
          <w:b/>
          <w:sz w:val="28"/>
          <w:szCs w:val="28"/>
        </w:rPr>
        <w:t>Whitefire</w:t>
      </w:r>
      <w:proofErr w:type="spellEnd"/>
      <w:r>
        <w:rPr>
          <w:b/>
          <w:sz w:val="28"/>
          <w:szCs w:val="28"/>
        </w:rPr>
        <w:t xml:space="preserve"> (JF), 2</w:t>
      </w:r>
      <w:r w:rsidRPr="0013132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hloe (JA), 3</w:t>
      </w:r>
      <w:r w:rsidRPr="0013132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Night Out (SR), 4</w:t>
      </w:r>
      <w:r w:rsidRPr="001313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ad Romance (AD), 5</w:t>
      </w:r>
      <w:r w:rsidRPr="001313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ango In The Night (JF), 6</w:t>
      </w:r>
      <w:r w:rsidRPr="0013132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ell, You Needn’t (LW)</w:t>
      </w:r>
    </w:p>
    <w:p w:rsidR="00131321" w:rsidRDefault="00131321" w:rsidP="00AB1C59">
      <w:pPr>
        <w:rPr>
          <w:b/>
          <w:sz w:val="28"/>
          <w:szCs w:val="28"/>
        </w:rPr>
      </w:pPr>
    </w:p>
    <w:p w:rsidR="00131321" w:rsidRDefault="0064354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38. Non-Gaited Spanish Pure/Mixed (16)-</w:t>
      </w:r>
      <w:r>
        <w:rPr>
          <w:b/>
          <w:sz w:val="28"/>
          <w:szCs w:val="28"/>
        </w:rPr>
        <w:t xml:space="preserve"> 1</w:t>
      </w:r>
      <w:r w:rsidRPr="0064354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ll Me commander (BF), 2</w:t>
      </w:r>
      <w:r w:rsidRPr="0064354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hianti (JF), 3</w:t>
      </w:r>
      <w:r w:rsidRPr="0064354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ormentz</w:t>
      </w:r>
      <w:proofErr w:type="spellEnd"/>
      <w:r>
        <w:rPr>
          <w:b/>
          <w:sz w:val="28"/>
          <w:szCs w:val="28"/>
        </w:rPr>
        <w:t xml:space="preserve"> de la </w:t>
      </w:r>
      <w:proofErr w:type="spellStart"/>
      <w:r>
        <w:rPr>
          <w:b/>
          <w:sz w:val="28"/>
          <w:szCs w:val="28"/>
        </w:rPr>
        <w:t>Noche</w:t>
      </w:r>
      <w:proofErr w:type="spellEnd"/>
      <w:r>
        <w:rPr>
          <w:b/>
          <w:sz w:val="28"/>
          <w:szCs w:val="28"/>
        </w:rPr>
        <w:t xml:space="preserve"> (AD), </w:t>
      </w:r>
      <w:r w:rsidR="0094465F">
        <w:rPr>
          <w:b/>
          <w:sz w:val="28"/>
          <w:szCs w:val="28"/>
        </w:rPr>
        <w:t>4</w:t>
      </w:r>
      <w:r w:rsidR="0094465F" w:rsidRPr="0094465F">
        <w:rPr>
          <w:b/>
          <w:sz w:val="28"/>
          <w:szCs w:val="28"/>
          <w:vertAlign w:val="superscript"/>
        </w:rPr>
        <w:t>th</w:t>
      </w:r>
      <w:r w:rsidR="0094465F">
        <w:rPr>
          <w:b/>
          <w:sz w:val="28"/>
          <w:szCs w:val="28"/>
        </w:rPr>
        <w:t xml:space="preserve"> </w:t>
      </w:r>
      <w:proofErr w:type="spellStart"/>
      <w:r w:rsidR="0094465F">
        <w:rPr>
          <w:b/>
          <w:sz w:val="28"/>
          <w:szCs w:val="28"/>
        </w:rPr>
        <w:t>Gwalchavada</w:t>
      </w:r>
      <w:proofErr w:type="spellEnd"/>
      <w:r w:rsidR="0094465F">
        <w:rPr>
          <w:b/>
          <w:sz w:val="28"/>
          <w:szCs w:val="28"/>
        </w:rPr>
        <w:t xml:space="preserve"> (AD), 5</w:t>
      </w:r>
      <w:r w:rsidR="0094465F" w:rsidRPr="0094465F">
        <w:rPr>
          <w:b/>
          <w:sz w:val="28"/>
          <w:szCs w:val="28"/>
          <w:vertAlign w:val="superscript"/>
        </w:rPr>
        <w:t>th</w:t>
      </w:r>
      <w:r w:rsidR="0094465F">
        <w:rPr>
          <w:b/>
          <w:sz w:val="28"/>
          <w:szCs w:val="28"/>
        </w:rPr>
        <w:t xml:space="preserve"> Super Nova (DA), 6</w:t>
      </w:r>
      <w:r w:rsidR="0094465F" w:rsidRPr="0094465F">
        <w:rPr>
          <w:b/>
          <w:sz w:val="28"/>
          <w:szCs w:val="28"/>
          <w:vertAlign w:val="superscript"/>
        </w:rPr>
        <w:t>th</w:t>
      </w:r>
      <w:r w:rsidR="0094465F">
        <w:rPr>
          <w:b/>
          <w:sz w:val="28"/>
          <w:szCs w:val="28"/>
        </w:rPr>
        <w:t xml:space="preserve"> </w:t>
      </w:r>
      <w:proofErr w:type="spellStart"/>
      <w:r w:rsidR="0094465F">
        <w:rPr>
          <w:b/>
          <w:sz w:val="28"/>
          <w:szCs w:val="28"/>
        </w:rPr>
        <w:t>Alegria</w:t>
      </w:r>
      <w:proofErr w:type="spellEnd"/>
      <w:r w:rsidR="0094465F">
        <w:rPr>
          <w:b/>
          <w:sz w:val="28"/>
          <w:szCs w:val="28"/>
        </w:rPr>
        <w:t xml:space="preserve"> </w:t>
      </w:r>
      <w:r w:rsidR="00AA41F7">
        <w:rPr>
          <w:b/>
          <w:sz w:val="28"/>
          <w:szCs w:val="28"/>
        </w:rPr>
        <w:t>(MB)</w:t>
      </w:r>
    </w:p>
    <w:p w:rsidR="0094465F" w:rsidRDefault="0094465F" w:rsidP="00AB1C59">
      <w:pPr>
        <w:rPr>
          <w:b/>
          <w:sz w:val="28"/>
          <w:szCs w:val="28"/>
        </w:rPr>
      </w:pPr>
    </w:p>
    <w:p w:rsidR="0094465F" w:rsidRDefault="0094465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9. </w:t>
      </w:r>
      <w:proofErr w:type="spellStart"/>
      <w:r>
        <w:rPr>
          <w:b/>
          <w:sz w:val="28"/>
          <w:szCs w:val="28"/>
          <w:u w:val="single"/>
        </w:rPr>
        <w:t>Longears</w:t>
      </w:r>
      <w:proofErr w:type="spellEnd"/>
      <w:r>
        <w:rPr>
          <w:b/>
          <w:sz w:val="28"/>
          <w:szCs w:val="28"/>
          <w:u w:val="single"/>
        </w:rPr>
        <w:t>/</w:t>
      </w:r>
      <w:proofErr w:type="spellStart"/>
      <w:r>
        <w:rPr>
          <w:b/>
          <w:sz w:val="28"/>
          <w:szCs w:val="28"/>
          <w:u w:val="single"/>
        </w:rPr>
        <w:t>Exctics</w:t>
      </w:r>
      <w:proofErr w:type="spellEnd"/>
      <w:r>
        <w:rPr>
          <w:b/>
          <w:sz w:val="28"/>
          <w:szCs w:val="28"/>
          <w:u w:val="single"/>
        </w:rPr>
        <w:t xml:space="preserve"> (1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4465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Zoe (JA), 2</w:t>
      </w:r>
      <w:r w:rsidRPr="0094465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et Out Of My Swamp (EVR), 3</w:t>
      </w:r>
      <w:r w:rsidRPr="0094465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nka</w:t>
      </w:r>
      <w:proofErr w:type="spellEnd"/>
      <w:r>
        <w:rPr>
          <w:b/>
          <w:sz w:val="28"/>
          <w:szCs w:val="28"/>
        </w:rPr>
        <w:t xml:space="preserve"> (JA), </w:t>
      </w:r>
    </w:p>
    <w:p w:rsidR="0094465F" w:rsidRDefault="0094465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446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ude Awakening (DA), 5</w:t>
      </w:r>
      <w:r w:rsidRPr="009446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adzooks (JF), 6</w:t>
      </w:r>
      <w:r w:rsidRPr="009446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endragon (SW)</w:t>
      </w:r>
    </w:p>
    <w:p w:rsidR="0094465F" w:rsidRDefault="0094465F" w:rsidP="00AB1C59">
      <w:pPr>
        <w:rPr>
          <w:b/>
          <w:sz w:val="28"/>
          <w:szCs w:val="28"/>
        </w:rPr>
      </w:pPr>
    </w:p>
    <w:p w:rsidR="0094465F" w:rsidRDefault="0094465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Breyer/Other Spanish/Other Select Champion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Call</w:t>
      </w:r>
      <w:proofErr w:type="gramEnd"/>
      <w:r>
        <w:rPr>
          <w:b/>
          <w:sz w:val="28"/>
          <w:szCs w:val="28"/>
        </w:rPr>
        <w:t xml:space="preserve"> Me Commander (BF)</w:t>
      </w:r>
    </w:p>
    <w:p w:rsidR="0094465F" w:rsidRDefault="0094465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Breyer/Other Spanish/Other Select Reserve Champion- </w:t>
      </w:r>
      <w:r>
        <w:rPr>
          <w:b/>
          <w:sz w:val="28"/>
          <w:szCs w:val="28"/>
        </w:rPr>
        <w:t>Zoe (JA)</w:t>
      </w:r>
    </w:p>
    <w:p w:rsidR="0094465F" w:rsidRDefault="0094465F" w:rsidP="00AB1C59">
      <w:pPr>
        <w:rPr>
          <w:b/>
          <w:sz w:val="28"/>
          <w:szCs w:val="28"/>
        </w:rPr>
      </w:pPr>
    </w:p>
    <w:p w:rsidR="0094465F" w:rsidRDefault="0094465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0. British Draft (15)-</w:t>
      </w:r>
      <w:r>
        <w:rPr>
          <w:b/>
          <w:sz w:val="28"/>
          <w:szCs w:val="28"/>
        </w:rPr>
        <w:t xml:space="preserve"> 1</w:t>
      </w:r>
      <w:r w:rsidRPr="0094465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layin</w:t>
      </w:r>
      <w:proofErr w:type="spellEnd"/>
      <w:r>
        <w:rPr>
          <w:b/>
          <w:sz w:val="28"/>
          <w:szCs w:val="28"/>
        </w:rPr>
        <w:t>’ For Keeps (AD), 2</w:t>
      </w:r>
      <w:r w:rsidRPr="0094465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vinci</w:t>
      </w:r>
      <w:proofErr w:type="spellEnd"/>
      <w:r>
        <w:rPr>
          <w:b/>
          <w:sz w:val="28"/>
          <w:szCs w:val="28"/>
        </w:rPr>
        <w:t xml:space="preserve"> Code (JA), 3</w:t>
      </w:r>
      <w:r w:rsidRPr="0094465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azillian</w:t>
      </w:r>
      <w:proofErr w:type="spellEnd"/>
      <w:r>
        <w:rPr>
          <w:b/>
          <w:sz w:val="28"/>
          <w:szCs w:val="28"/>
        </w:rPr>
        <w:t xml:space="preserve"> Willow Way (JA), 4</w:t>
      </w:r>
      <w:r w:rsidRPr="009446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each Umbrella (SW), 5</w:t>
      </w:r>
      <w:r w:rsidRPr="009446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irque de </w:t>
      </w:r>
      <w:proofErr w:type="spellStart"/>
      <w:r>
        <w:rPr>
          <w:b/>
          <w:sz w:val="28"/>
          <w:szCs w:val="28"/>
        </w:rPr>
        <w:t>Noche</w:t>
      </w:r>
      <w:proofErr w:type="spellEnd"/>
      <w:r>
        <w:rPr>
          <w:b/>
          <w:sz w:val="28"/>
          <w:szCs w:val="28"/>
        </w:rPr>
        <w:t xml:space="preserve"> (AD), 6</w:t>
      </w:r>
      <w:r w:rsidRPr="0094465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oadsto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hann</w:t>
      </w:r>
      <w:proofErr w:type="spellEnd"/>
      <w:r>
        <w:rPr>
          <w:b/>
          <w:sz w:val="28"/>
          <w:szCs w:val="28"/>
        </w:rPr>
        <w:t xml:space="preserve"> (</w:t>
      </w:r>
      <w:r w:rsidR="0074156E">
        <w:rPr>
          <w:b/>
          <w:sz w:val="28"/>
          <w:szCs w:val="28"/>
        </w:rPr>
        <w:t>JF)</w:t>
      </w:r>
    </w:p>
    <w:p w:rsidR="0074156E" w:rsidRDefault="0074156E" w:rsidP="00AB1C59">
      <w:pPr>
        <w:rPr>
          <w:b/>
          <w:sz w:val="28"/>
          <w:szCs w:val="28"/>
        </w:rPr>
      </w:pPr>
    </w:p>
    <w:p w:rsidR="0074156E" w:rsidRDefault="0074156E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1. European Draft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4156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ivy (BP), 2</w:t>
      </w:r>
      <w:r w:rsidRPr="0074156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unkirk (JV), 3</w:t>
      </w:r>
      <w:r w:rsidRPr="0074156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ummerfield Shooting Star (DA), </w:t>
      </w:r>
    </w:p>
    <w:p w:rsidR="0074156E" w:rsidRDefault="0074156E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4156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lack </w:t>
      </w:r>
      <w:proofErr w:type="spellStart"/>
      <w:r>
        <w:rPr>
          <w:b/>
          <w:sz w:val="28"/>
          <w:szCs w:val="28"/>
        </w:rPr>
        <w:t>Cherrry</w:t>
      </w:r>
      <w:proofErr w:type="spellEnd"/>
      <w:r>
        <w:rPr>
          <w:b/>
          <w:sz w:val="28"/>
          <w:szCs w:val="28"/>
        </w:rPr>
        <w:t xml:space="preserve"> (AD), 5</w:t>
      </w:r>
      <w:r w:rsidRPr="0074156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r w:rsidRPr="0074156E">
        <w:rPr>
          <w:b/>
          <w:sz w:val="28"/>
          <w:szCs w:val="28"/>
        </w:rPr>
        <w:t>John Hancock (SW)</w:t>
      </w:r>
      <w:r>
        <w:rPr>
          <w:b/>
          <w:sz w:val="28"/>
          <w:szCs w:val="28"/>
        </w:rPr>
        <w:t xml:space="preserve"> 6</w:t>
      </w:r>
      <w:r w:rsidRPr="0074156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hunder Alley (BP)</w:t>
      </w:r>
    </w:p>
    <w:p w:rsidR="0074156E" w:rsidRDefault="0074156E" w:rsidP="00AB1C59">
      <w:pPr>
        <w:rPr>
          <w:b/>
          <w:sz w:val="28"/>
          <w:szCs w:val="28"/>
        </w:rPr>
      </w:pPr>
    </w:p>
    <w:p w:rsidR="0074156E" w:rsidRDefault="00CC746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2. Other Pure/Mixed Draft (9)-</w:t>
      </w:r>
      <w:r>
        <w:rPr>
          <w:b/>
          <w:sz w:val="28"/>
          <w:szCs w:val="28"/>
        </w:rPr>
        <w:t xml:space="preserve"> 1</w:t>
      </w:r>
      <w:r w:rsidRPr="00CC746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FS Artic Angel (JF), 2</w:t>
      </w:r>
      <w:r w:rsidRPr="00CC746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indy City (DA), 3</w:t>
      </w:r>
      <w:r w:rsidRPr="00CC746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Tobias Titan (</w:t>
      </w:r>
      <w:r w:rsidR="000B21E8">
        <w:rPr>
          <w:b/>
          <w:sz w:val="28"/>
          <w:szCs w:val="28"/>
        </w:rPr>
        <w:t>BM), 4</w:t>
      </w:r>
      <w:r w:rsidR="000B21E8" w:rsidRPr="000B21E8">
        <w:rPr>
          <w:b/>
          <w:sz w:val="28"/>
          <w:szCs w:val="28"/>
          <w:vertAlign w:val="superscript"/>
        </w:rPr>
        <w:t>th</w:t>
      </w:r>
      <w:r w:rsidR="000B21E8">
        <w:rPr>
          <w:b/>
          <w:sz w:val="28"/>
          <w:szCs w:val="28"/>
        </w:rPr>
        <w:t xml:space="preserve"> Highland Velvet (SW), 5</w:t>
      </w:r>
      <w:r w:rsidR="000B21E8" w:rsidRPr="000B21E8">
        <w:rPr>
          <w:b/>
          <w:sz w:val="28"/>
          <w:szCs w:val="28"/>
          <w:vertAlign w:val="superscript"/>
        </w:rPr>
        <w:t>th</w:t>
      </w:r>
      <w:r w:rsidR="000B21E8">
        <w:rPr>
          <w:b/>
          <w:sz w:val="28"/>
          <w:szCs w:val="28"/>
        </w:rPr>
        <w:t xml:space="preserve"> Golden Autumn Leaves (AD), 6</w:t>
      </w:r>
      <w:r w:rsidR="000B21E8" w:rsidRPr="000B21E8">
        <w:rPr>
          <w:b/>
          <w:sz w:val="28"/>
          <w:szCs w:val="28"/>
          <w:vertAlign w:val="superscript"/>
        </w:rPr>
        <w:t>th</w:t>
      </w:r>
      <w:r w:rsidR="000B21E8">
        <w:rPr>
          <w:b/>
          <w:sz w:val="28"/>
          <w:szCs w:val="28"/>
        </w:rPr>
        <w:t xml:space="preserve"> </w:t>
      </w:r>
      <w:proofErr w:type="spellStart"/>
      <w:r w:rsidR="000B21E8">
        <w:rPr>
          <w:b/>
          <w:sz w:val="28"/>
          <w:szCs w:val="28"/>
        </w:rPr>
        <w:t>C’est</w:t>
      </w:r>
      <w:proofErr w:type="spellEnd"/>
      <w:r w:rsidR="000B21E8">
        <w:rPr>
          <w:b/>
          <w:sz w:val="28"/>
          <w:szCs w:val="28"/>
        </w:rPr>
        <w:t xml:space="preserve"> la Vie ( DA)</w:t>
      </w:r>
    </w:p>
    <w:p w:rsidR="000B21E8" w:rsidRDefault="000B21E8" w:rsidP="00AB1C59">
      <w:pPr>
        <w:rPr>
          <w:b/>
          <w:sz w:val="28"/>
          <w:szCs w:val="28"/>
        </w:rPr>
      </w:pPr>
    </w:p>
    <w:p w:rsidR="000B21E8" w:rsidRDefault="000B21E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Breyer/Other Draft Select Champion- </w:t>
      </w:r>
      <w:r>
        <w:rPr>
          <w:b/>
          <w:sz w:val="28"/>
          <w:szCs w:val="28"/>
        </w:rPr>
        <w:t>WFS Artic Angel (JF)</w:t>
      </w:r>
    </w:p>
    <w:p w:rsidR="000B21E8" w:rsidRDefault="000B21E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OF Breyer/Other Draft Select Reserve Champion-</w:t>
      </w:r>
      <w:r>
        <w:rPr>
          <w:b/>
          <w:sz w:val="28"/>
          <w:szCs w:val="28"/>
        </w:rPr>
        <w:t xml:space="preserve"> Livy (BP)</w:t>
      </w:r>
    </w:p>
    <w:p w:rsidR="000B21E8" w:rsidRDefault="000B21E8" w:rsidP="00AB1C59">
      <w:pPr>
        <w:rPr>
          <w:b/>
          <w:sz w:val="28"/>
          <w:szCs w:val="28"/>
        </w:rPr>
      </w:pPr>
    </w:p>
    <w:p w:rsidR="000B21E8" w:rsidRDefault="000B21E8" w:rsidP="00AB1C59">
      <w:pPr>
        <w:rPr>
          <w:b/>
          <w:sz w:val="28"/>
          <w:szCs w:val="28"/>
          <w:u w:val="single"/>
        </w:rPr>
      </w:pPr>
    </w:p>
    <w:p w:rsidR="000B21E8" w:rsidRDefault="000B21E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3. British Ponies (1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B21E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he Trouble With Tribbles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2</w:t>
      </w:r>
      <w:r w:rsidRPr="000B21E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ream Come True (BF), </w:t>
      </w:r>
    </w:p>
    <w:p w:rsidR="000B21E8" w:rsidRDefault="000B21E8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B21E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ixtape (AD), 4</w:t>
      </w:r>
      <w:r w:rsidRPr="000B21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oco Mademoiselle (SW), 5</w:t>
      </w:r>
      <w:r w:rsidRPr="000B21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utfoxed (AD), 6</w:t>
      </w:r>
      <w:r w:rsidRPr="000B21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arburst (BP)</w:t>
      </w:r>
    </w:p>
    <w:p w:rsidR="000B21E8" w:rsidRDefault="000B21E8" w:rsidP="00AB1C59">
      <w:pPr>
        <w:rPr>
          <w:b/>
          <w:sz w:val="28"/>
          <w:szCs w:val="28"/>
        </w:rPr>
      </w:pPr>
    </w:p>
    <w:p w:rsidR="000B21E8" w:rsidRDefault="000B21E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4. European Ponies (1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0B21E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tthrafn</w:t>
      </w:r>
      <w:proofErr w:type="spellEnd"/>
      <w:r>
        <w:rPr>
          <w:b/>
          <w:sz w:val="28"/>
          <w:szCs w:val="28"/>
        </w:rPr>
        <w:t xml:space="preserve"> (JF), 2</w:t>
      </w:r>
      <w:r w:rsidRPr="000B21E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Norwegian Slice Of Silver (AD), 3</w:t>
      </w:r>
      <w:r w:rsidRPr="000B21E8">
        <w:rPr>
          <w:b/>
          <w:sz w:val="28"/>
          <w:szCs w:val="28"/>
          <w:vertAlign w:val="superscript"/>
        </w:rPr>
        <w:t>rd</w:t>
      </w:r>
      <w:r w:rsidR="007C1004">
        <w:rPr>
          <w:b/>
          <w:sz w:val="28"/>
          <w:szCs w:val="28"/>
        </w:rPr>
        <w:t xml:space="preserve"> Ravenswood Dark S</w:t>
      </w:r>
      <w:r>
        <w:rPr>
          <w:b/>
          <w:sz w:val="28"/>
          <w:szCs w:val="28"/>
        </w:rPr>
        <w:t>hadows (DA), 4</w:t>
      </w:r>
      <w:r w:rsidRPr="000B21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mpy JR (BF), 5</w:t>
      </w:r>
      <w:r w:rsidRPr="000B21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dlzdchikov</w:t>
      </w:r>
      <w:proofErr w:type="spellEnd"/>
      <w:r>
        <w:rPr>
          <w:b/>
          <w:sz w:val="28"/>
          <w:szCs w:val="28"/>
        </w:rPr>
        <w:t xml:space="preserve"> (AD), 6</w:t>
      </w:r>
      <w:r w:rsidRPr="000B21E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ir Prancer (BF)</w:t>
      </w:r>
    </w:p>
    <w:p w:rsidR="000B21E8" w:rsidRDefault="000B21E8" w:rsidP="00AB1C59">
      <w:pPr>
        <w:rPr>
          <w:b/>
          <w:sz w:val="28"/>
          <w:szCs w:val="28"/>
        </w:rPr>
      </w:pPr>
    </w:p>
    <w:p w:rsidR="000B21E8" w:rsidRDefault="008C420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5. American Ponies (17)-</w:t>
      </w:r>
      <w:r>
        <w:rPr>
          <w:b/>
          <w:sz w:val="28"/>
          <w:szCs w:val="28"/>
        </w:rPr>
        <w:t xml:space="preserve"> 1</w:t>
      </w:r>
      <w:r w:rsidRPr="008C420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isty Morning Star (JF), 2</w:t>
      </w:r>
      <w:r w:rsidRPr="008C420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anama City (SW), 3</w:t>
      </w:r>
      <w:r w:rsidRPr="008C420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harp Shooter (MB), 4</w:t>
      </w:r>
      <w:r w:rsidRPr="008C420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hogany Bat Bandit (SW), 5</w:t>
      </w:r>
      <w:r w:rsidRPr="008C420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FS Patchwork Annie (</w:t>
      </w:r>
      <w:r w:rsidR="00886DBD">
        <w:rPr>
          <w:b/>
          <w:sz w:val="28"/>
          <w:szCs w:val="28"/>
        </w:rPr>
        <w:t>JF), 6</w:t>
      </w:r>
      <w:r w:rsidR="00886DBD" w:rsidRPr="00886DBD">
        <w:rPr>
          <w:b/>
          <w:sz w:val="28"/>
          <w:szCs w:val="28"/>
          <w:vertAlign w:val="superscript"/>
        </w:rPr>
        <w:t>th</w:t>
      </w:r>
      <w:r w:rsidR="00886DBD">
        <w:rPr>
          <w:b/>
          <w:sz w:val="28"/>
          <w:szCs w:val="28"/>
        </w:rPr>
        <w:t xml:space="preserve"> Lil Buck (DR)</w:t>
      </w:r>
    </w:p>
    <w:p w:rsidR="00886DBD" w:rsidRDefault="00886DBD" w:rsidP="00AB1C59">
      <w:pPr>
        <w:rPr>
          <w:b/>
          <w:sz w:val="28"/>
          <w:szCs w:val="28"/>
        </w:rPr>
      </w:pPr>
    </w:p>
    <w:p w:rsidR="00886DBD" w:rsidRDefault="00886DB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6. Other Pure/Mixed Ponies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886DB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iberty Bell (SW), 2</w:t>
      </w:r>
      <w:r w:rsidRPr="00886DB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Echo (DA), 3</w:t>
      </w:r>
      <w:r w:rsidRPr="00886DB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utumn Fire (CB),</w:t>
      </w:r>
    </w:p>
    <w:p w:rsidR="00886DBD" w:rsidRDefault="00886DBD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86DB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rth Star (DA), 5</w:t>
      </w:r>
      <w:r w:rsidRPr="00886DB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rincess (DA), 6</w:t>
      </w:r>
      <w:r w:rsidRPr="00886DB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ppled Expression (AD)</w:t>
      </w:r>
    </w:p>
    <w:p w:rsidR="00886DBD" w:rsidRDefault="00886DBD" w:rsidP="00AB1C59">
      <w:pPr>
        <w:rPr>
          <w:b/>
          <w:sz w:val="28"/>
          <w:szCs w:val="28"/>
        </w:rPr>
      </w:pPr>
    </w:p>
    <w:p w:rsidR="00886DBD" w:rsidRDefault="00886DB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Breyer/Other Pony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tthrafn</w:t>
      </w:r>
      <w:proofErr w:type="spellEnd"/>
      <w:r>
        <w:rPr>
          <w:b/>
          <w:sz w:val="28"/>
          <w:szCs w:val="28"/>
        </w:rPr>
        <w:t xml:space="preserve"> (JF)</w:t>
      </w:r>
    </w:p>
    <w:p w:rsidR="00886DBD" w:rsidRDefault="00886DB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Breyer/Other Pony Select Reserve Champion- </w:t>
      </w:r>
      <w:r>
        <w:rPr>
          <w:b/>
          <w:sz w:val="28"/>
          <w:szCs w:val="28"/>
        </w:rPr>
        <w:t xml:space="preserve">The Trouble </w:t>
      </w:r>
      <w:proofErr w:type="gramStart"/>
      <w:r>
        <w:rPr>
          <w:b/>
          <w:sz w:val="28"/>
          <w:szCs w:val="28"/>
        </w:rPr>
        <w:t>With</w:t>
      </w:r>
      <w:proofErr w:type="gramEnd"/>
      <w:r>
        <w:rPr>
          <w:b/>
          <w:sz w:val="28"/>
          <w:szCs w:val="28"/>
        </w:rPr>
        <w:t xml:space="preserve"> Tribbles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886DBD" w:rsidRDefault="00886DBD" w:rsidP="00AB1C59">
      <w:pPr>
        <w:rPr>
          <w:b/>
          <w:sz w:val="28"/>
          <w:szCs w:val="28"/>
        </w:rPr>
      </w:pPr>
    </w:p>
    <w:p w:rsidR="00886DBD" w:rsidRDefault="00F526D6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7. Breyer Vintage Decorators/Woodgrains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526D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oodrow (BM)</w:t>
      </w:r>
    </w:p>
    <w:p w:rsidR="00F526D6" w:rsidRDefault="00F526D6" w:rsidP="00AB1C59">
      <w:pPr>
        <w:rPr>
          <w:b/>
          <w:sz w:val="28"/>
          <w:szCs w:val="28"/>
        </w:rPr>
      </w:pPr>
    </w:p>
    <w:p w:rsidR="00F526D6" w:rsidRDefault="00F526D6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8. Breyer Modern Decorators/Woodgrains (5)-</w:t>
      </w:r>
      <w:r>
        <w:rPr>
          <w:b/>
          <w:sz w:val="28"/>
          <w:szCs w:val="28"/>
        </w:rPr>
        <w:t xml:space="preserve"> </w:t>
      </w:r>
      <w:r w:rsidR="009F5E48">
        <w:rPr>
          <w:b/>
          <w:sz w:val="28"/>
          <w:szCs w:val="28"/>
        </w:rPr>
        <w:t>1</w:t>
      </w:r>
      <w:r w:rsidR="009F5E48" w:rsidRPr="009F5E48">
        <w:rPr>
          <w:b/>
          <w:sz w:val="28"/>
          <w:szCs w:val="28"/>
          <w:vertAlign w:val="superscript"/>
        </w:rPr>
        <w:t>st</w:t>
      </w:r>
      <w:r w:rsidR="009F5E48">
        <w:rPr>
          <w:b/>
          <w:sz w:val="28"/>
          <w:szCs w:val="28"/>
        </w:rPr>
        <w:t xml:space="preserve"> December Secret (SW), 2</w:t>
      </w:r>
      <w:r w:rsidR="009F5E48" w:rsidRPr="009F5E48">
        <w:rPr>
          <w:b/>
          <w:sz w:val="28"/>
          <w:szCs w:val="28"/>
          <w:vertAlign w:val="superscript"/>
        </w:rPr>
        <w:t>nd</w:t>
      </w:r>
      <w:r w:rsidR="009F5E48">
        <w:rPr>
          <w:b/>
          <w:sz w:val="28"/>
          <w:szCs w:val="28"/>
        </w:rPr>
        <w:t xml:space="preserve"> Wolf’s Howl (JA), 3</w:t>
      </w:r>
      <w:r w:rsidR="009F5E48" w:rsidRPr="009F5E48">
        <w:rPr>
          <w:b/>
          <w:sz w:val="28"/>
          <w:szCs w:val="28"/>
          <w:vertAlign w:val="superscript"/>
        </w:rPr>
        <w:t>rd</w:t>
      </w:r>
      <w:r w:rsidR="009F5E48">
        <w:rPr>
          <w:b/>
          <w:sz w:val="28"/>
          <w:szCs w:val="28"/>
        </w:rPr>
        <w:t xml:space="preserve"> Denim (BP), 4</w:t>
      </w:r>
      <w:r w:rsidR="009F5E48" w:rsidRPr="009F5E48">
        <w:rPr>
          <w:b/>
          <w:sz w:val="28"/>
          <w:szCs w:val="28"/>
          <w:vertAlign w:val="superscript"/>
        </w:rPr>
        <w:t>th</w:t>
      </w:r>
      <w:r w:rsidR="009F5E48">
        <w:rPr>
          <w:b/>
          <w:sz w:val="28"/>
          <w:szCs w:val="28"/>
        </w:rPr>
        <w:t xml:space="preserve"> Poltergeist (JA), 5</w:t>
      </w:r>
      <w:r w:rsidR="009F5E48" w:rsidRPr="009F5E48">
        <w:rPr>
          <w:b/>
          <w:sz w:val="28"/>
          <w:szCs w:val="28"/>
          <w:vertAlign w:val="superscript"/>
        </w:rPr>
        <w:t>th</w:t>
      </w:r>
      <w:r w:rsidR="009F5E48">
        <w:rPr>
          <w:b/>
          <w:sz w:val="28"/>
          <w:szCs w:val="28"/>
        </w:rPr>
        <w:t xml:space="preserve"> Nightmare (JA)</w:t>
      </w:r>
    </w:p>
    <w:p w:rsidR="009F5E48" w:rsidRDefault="009F5E48" w:rsidP="00AB1C59">
      <w:pPr>
        <w:rPr>
          <w:b/>
          <w:sz w:val="28"/>
          <w:szCs w:val="28"/>
        </w:rPr>
      </w:pPr>
    </w:p>
    <w:p w:rsidR="009F5E48" w:rsidRDefault="009F5E4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9. Breyer Translucent Models (5)-</w:t>
      </w:r>
      <w:r>
        <w:rPr>
          <w:b/>
          <w:sz w:val="28"/>
          <w:szCs w:val="28"/>
        </w:rPr>
        <w:t xml:space="preserve"> 1</w:t>
      </w:r>
      <w:r w:rsidRPr="009F5E4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ndelyn</w:t>
      </w:r>
      <w:proofErr w:type="spellEnd"/>
      <w:r>
        <w:rPr>
          <w:b/>
          <w:sz w:val="28"/>
          <w:szCs w:val="28"/>
        </w:rPr>
        <w:t xml:space="preserve"> (BM), 2</w:t>
      </w:r>
      <w:r w:rsidRPr="009F5E4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wan Song (BP), 3</w:t>
      </w:r>
      <w:r w:rsidRPr="009F5E4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eltic Warrior (JF), 4</w:t>
      </w:r>
      <w:r w:rsidRPr="009F5E4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ill Pickle (SR), 5</w:t>
      </w:r>
      <w:r w:rsidRPr="009F5E4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riel</w:t>
      </w:r>
      <w:r w:rsidR="00090E0A">
        <w:rPr>
          <w:b/>
          <w:sz w:val="28"/>
          <w:szCs w:val="28"/>
        </w:rPr>
        <w:t xml:space="preserve"> (BP)</w:t>
      </w:r>
    </w:p>
    <w:p w:rsidR="00090E0A" w:rsidRDefault="00090E0A" w:rsidP="00AB1C59">
      <w:pPr>
        <w:rPr>
          <w:b/>
          <w:sz w:val="28"/>
          <w:szCs w:val="28"/>
        </w:rPr>
      </w:pPr>
    </w:p>
    <w:p w:rsidR="00090E0A" w:rsidRDefault="00090E0A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50, Breyer Chalky/Pearly/Flocked </w:t>
      </w:r>
      <w:r w:rsidR="00103A79">
        <w:rPr>
          <w:b/>
          <w:sz w:val="28"/>
          <w:szCs w:val="28"/>
          <w:u w:val="single"/>
        </w:rPr>
        <w:t>SW</w:t>
      </w:r>
      <w:proofErr w:type="gramStart"/>
      <w:r w:rsidR="00103A79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(</w:t>
      </w:r>
      <w:proofErr w:type="gramEnd"/>
      <w:r>
        <w:rPr>
          <w:b/>
          <w:sz w:val="28"/>
          <w:szCs w:val="28"/>
          <w:u w:val="single"/>
        </w:rPr>
        <w:t>1)-</w:t>
      </w:r>
      <w:r>
        <w:rPr>
          <w:b/>
          <w:sz w:val="28"/>
          <w:szCs w:val="28"/>
        </w:rPr>
        <w:t xml:space="preserve"> 1</w:t>
      </w:r>
      <w:r w:rsidRPr="00090E0A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lack Pearl (BM)</w:t>
      </w:r>
    </w:p>
    <w:p w:rsidR="00090E0A" w:rsidRDefault="00090E0A" w:rsidP="00AB1C59">
      <w:pPr>
        <w:rPr>
          <w:b/>
          <w:sz w:val="28"/>
          <w:szCs w:val="28"/>
        </w:rPr>
      </w:pPr>
    </w:p>
    <w:p w:rsidR="00090E0A" w:rsidRDefault="00103A79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51. Breyer SR/LE 2-100 Made (14)-</w:t>
      </w:r>
      <w:r>
        <w:rPr>
          <w:b/>
          <w:sz w:val="28"/>
          <w:szCs w:val="28"/>
        </w:rPr>
        <w:t xml:space="preserve"> 1</w:t>
      </w:r>
      <w:r w:rsidRPr="00103A7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igure Me Out (BF), 2</w:t>
      </w:r>
      <w:r w:rsidRPr="00103A7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irl With The Pearl Earring (SW), 3</w:t>
      </w:r>
      <w:r w:rsidRPr="00103A7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egria</w:t>
      </w:r>
      <w:proofErr w:type="spellEnd"/>
      <w:r>
        <w:rPr>
          <w:b/>
          <w:sz w:val="28"/>
          <w:szCs w:val="28"/>
        </w:rPr>
        <w:t xml:space="preserve"> (MB), 4</w:t>
      </w:r>
      <w:r w:rsidRPr="00103A7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mpy JR (BF), 5</w:t>
      </w:r>
      <w:r w:rsidRPr="00103A7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ing Of Fire (BM), 6</w:t>
      </w:r>
      <w:r w:rsidRPr="00103A7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ndwash</w:t>
      </w:r>
      <w:proofErr w:type="spellEnd"/>
      <w:r>
        <w:rPr>
          <w:b/>
          <w:sz w:val="28"/>
          <w:szCs w:val="28"/>
        </w:rPr>
        <w:t xml:space="preserve"> Sly Storm (AD)</w:t>
      </w:r>
    </w:p>
    <w:p w:rsidR="00103A79" w:rsidRDefault="00103A79" w:rsidP="00AB1C59">
      <w:pPr>
        <w:rPr>
          <w:b/>
          <w:sz w:val="28"/>
          <w:szCs w:val="28"/>
        </w:rPr>
      </w:pPr>
    </w:p>
    <w:p w:rsidR="00103A79" w:rsidRDefault="00103A79" w:rsidP="00AB1C59">
      <w:pPr>
        <w:rPr>
          <w:b/>
          <w:sz w:val="28"/>
          <w:szCs w:val="28"/>
          <w:u w:val="single"/>
        </w:rPr>
      </w:pPr>
    </w:p>
    <w:p w:rsidR="00103A79" w:rsidRDefault="00103A79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52. Breyer SR/LE 101-350 Made (15)- </w:t>
      </w:r>
      <w:r>
        <w:rPr>
          <w:b/>
          <w:sz w:val="28"/>
          <w:szCs w:val="28"/>
        </w:rPr>
        <w:t>1</w:t>
      </w:r>
      <w:r w:rsidRPr="00103A79">
        <w:rPr>
          <w:b/>
          <w:sz w:val="28"/>
          <w:szCs w:val="28"/>
          <w:vertAlign w:val="superscript"/>
        </w:rPr>
        <w:t>st</w:t>
      </w:r>
      <w:r w:rsidR="00F52C6A">
        <w:rPr>
          <w:b/>
          <w:sz w:val="28"/>
          <w:szCs w:val="28"/>
        </w:rPr>
        <w:t xml:space="preserve"> </w:t>
      </w:r>
      <w:r w:rsidR="00F52C6A" w:rsidRPr="00F52C6A">
        <w:rPr>
          <w:rFonts w:ascii="Helvetica" w:hAnsi="Helvetica" w:cs="Helvetica"/>
          <w:b/>
          <w:color w:val="26282A"/>
          <w:sz w:val="24"/>
          <w:szCs w:val="24"/>
        </w:rPr>
        <w:t>Champagne Puzzle Piece</w:t>
      </w:r>
      <w:r>
        <w:rPr>
          <w:b/>
          <w:sz w:val="28"/>
          <w:szCs w:val="28"/>
        </w:rPr>
        <w:t xml:space="preserve"> (AD), 2</w:t>
      </w:r>
      <w:r w:rsidRPr="00103A7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esert Bloom (), 3</w:t>
      </w:r>
      <w:r w:rsidRPr="00103A7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Night At The Roxbury (BF), 4</w:t>
      </w:r>
      <w:r w:rsidRPr="00103A7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nica’s Wishes (BF), 5</w:t>
      </w:r>
      <w:r w:rsidRPr="00103A7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ool Party (SW), 6</w:t>
      </w:r>
      <w:r w:rsidRPr="00103A7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hina Shop (SW)</w:t>
      </w:r>
    </w:p>
    <w:p w:rsidR="00103A79" w:rsidRDefault="00103A79" w:rsidP="00AB1C59">
      <w:pPr>
        <w:rPr>
          <w:b/>
          <w:sz w:val="28"/>
          <w:szCs w:val="28"/>
        </w:rPr>
      </w:pPr>
    </w:p>
    <w:p w:rsidR="00103A79" w:rsidRDefault="00E119C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3. Breyer SR/LE Over 351 Made (</w:t>
      </w:r>
      <w:r w:rsidR="00FC3F30">
        <w:rPr>
          <w:b/>
          <w:sz w:val="28"/>
          <w:szCs w:val="28"/>
          <w:u w:val="single"/>
        </w:rPr>
        <w:t>8)-</w:t>
      </w:r>
      <w:r w:rsidR="00FC3F30">
        <w:rPr>
          <w:b/>
          <w:sz w:val="28"/>
          <w:szCs w:val="28"/>
        </w:rPr>
        <w:t xml:space="preserve"> 1</w:t>
      </w:r>
      <w:r w:rsidR="00FC3F30" w:rsidRPr="00FC3F30">
        <w:rPr>
          <w:b/>
          <w:sz w:val="28"/>
          <w:szCs w:val="28"/>
          <w:vertAlign w:val="superscript"/>
        </w:rPr>
        <w:t>st</w:t>
      </w:r>
      <w:r w:rsidR="00FC3F30">
        <w:rPr>
          <w:b/>
          <w:sz w:val="28"/>
          <w:szCs w:val="28"/>
        </w:rPr>
        <w:t xml:space="preserve"> Twice </w:t>
      </w:r>
      <w:proofErr w:type="spellStart"/>
      <w:r w:rsidR="00FC3F30">
        <w:rPr>
          <w:b/>
          <w:sz w:val="28"/>
          <w:szCs w:val="28"/>
        </w:rPr>
        <w:t>Striken</w:t>
      </w:r>
      <w:proofErr w:type="spellEnd"/>
      <w:r w:rsidR="00FC3F30">
        <w:rPr>
          <w:b/>
          <w:sz w:val="28"/>
          <w:szCs w:val="28"/>
        </w:rPr>
        <w:t xml:space="preserve"> (AD), 2</w:t>
      </w:r>
      <w:r w:rsidR="00FC3F30" w:rsidRPr="00FC3F30">
        <w:rPr>
          <w:b/>
          <w:sz w:val="28"/>
          <w:szCs w:val="28"/>
          <w:vertAlign w:val="superscript"/>
        </w:rPr>
        <w:t>nd</w:t>
      </w:r>
      <w:r w:rsidR="00FC3F30">
        <w:rPr>
          <w:b/>
          <w:sz w:val="28"/>
          <w:szCs w:val="28"/>
        </w:rPr>
        <w:t xml:space="preserve"> Black Veil Invasion (BF), 3</w:t>
      </w:r>
      <w:r w:rsidR="00FC3F30" w:rsidRPr="00FC3F30">
        <w:rPr>
          <w:b/>
          <w:sz w:val="28"/>
          <w:szCs w:val="28"/>
          <w:vertAlign w:val="superscript"/>
        </w:rPr>
        <w:t>rd</w:t>
      </w:r>
      <w:r w:rsidR="00FC3F30">
        <w:rPr>
          <w:b/>
          <w:sz w:val="28"/>
          <w:szCs w:val="28"/>
        </w:rPr>
        <w:t xml:space="preserve"> Ralph Lauren (SW), 4</w:t>
      </w:r>
      <w:r w:rsidR="00FC3F30" w:rsidRPr="00FC3F30">
        <w:rPr>
          <w:b/>
          <w:sz w:val="28"/>
          <w:szCs w:val="28"/>
          <w:vertAlign w:val="superscript"/>
        </w:rPr>
        <w:t>th</w:t>
      </w:r>
      <w:r w:rsidR="00FC3F30">
        <w:rPr>
          <w:b/>
          <w:sz w:val="28"/>
          <w:szCs w:val="28"/>
        </w:rPr>
        <w:t xml:space="preserve"> Dionysus (SW), 5</w:t>
      </w:r>
      <w:r w:rsidR="00FC3F30" w:rsidRPr="00FC3F30">
        <w:rPr>
          <w:b/>
          <w:sz w:val="28"/>
          <w:szCs w:val="28"/>
          <w:vertAlign w:val="superscript"/>
        </w:rPr>
        <w:t>th</w:t>
      </w:r>
      <w:r w:rsidR="00FC3F30">
        <w:rPr>
          <w:b/>
          <w:sz w:val="28"/>
          <w:szCs w:val="28"/>
        </w:rPr>
        <w:t xml:space="preserve"> Rocketeer (JA), 6</w:t>
      </w:r>
      <w:r w:rsidR="00FC3F30" w:rsidRPr="00FC3F30">
        <w:rPr>
          <w:b/>
          <w:sz w:val="28"/>
          <w:szCs w:val="28"/>
          <w:vertAlign w:val="superscript"/>
        </w:rPr>
        <w:t>th</w:t>
      </w:r>
      <w:r w:rsidR="00FC3F30">
        <w:rPr>
          <w:b/>
          <w:sz w:val="28"/>
          <w:szCs w:val="28"/>
        </w:rPr>
        <w:t xml:space="preserve"> Sweet Strawberry Surprise (SW)</w:t>
      </w:r>
    </w:p>
    <w:p w:rsidR="00FC3F30" w:rsidRDefault="00FC3F30" w:rsidP="00AB1C59">
      <w:pPr>
        <w:rPr>
          <w:b/>
          <w:sz w:val="28"/>
          <w:szCs w:val="28"/>
        </w:rPr>
      </w:pPr>
    </w:p>
    <w:p w:rsidR="00FC3F30" w:rsidRDefault="00FC3F3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4. Breyer One Of A Kind/Test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C3F3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arz Dasher (MB), 2</w:t>
      </w:r>
      <w:r w:rsidRPr="00FC3F3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ndy’s A Bad Influence (BM), </w:t>
      </w:r>
    </w:p>
    <w:p w:rsidR="00FC3F30" w:rsidRDefault="00FC3F30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C3F3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Zima (BP)</w:t>
      </w:r>
    </w:p>
    <w:p w:rsidR="00FC3F30" w:rsidRDefault="00FC3F30" w:rsidP="00AB1C59">
      <w:pPr>
        <w:rPr>
          <w:b/>
          <w:sz w:val="28"/>
          <w:szCs w:val="28"/>
        </w:rPr>
      </w:pPr>
    </w:p>
    <w:p w:rsidR="00FC3F30" w:rsidRDefault="00FC3F3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5. Breyer Horse &amp; Rider Sets/Horse &amp; Saddle/Grooming Sets/Lamps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FC3F30" w:rsidRDefault="00FC3F30" w:rsidP="00AB1C59">
      <w:pPr>
        <w:rPr>
          <w:b/>
          <w:sz w:val="28"/>
          <w:szCs w:val="28"/>
        </w:rPr>
      </w:pPr>
    </w:p>
    <w:p w:rsidR="00FC3F30" w:rsidRDefault="00FC3F3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6. Fantasy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C3F30">
        <w:rPr>
          <w:b/>
          <w:sz w:val="28"/>
          <w:szCs w:val="28"/>
          <w:vertAlign w:val="superscript"/>
        </w:rPr>
        <w:t>st</w:t>
      </w:r>
      <w:r w:rsidR="008A5908">
        <w:rPr>
          <w:b/>
          <w:sz w:val="28"/>
          <w:szCs w:val="28"/>
        </w:rPr>
        <w:t xml:space="preserve"> Samba</w:t>
      </w:r>
      <w:r>
        <w:rPr>
          <w:b/>
          <w:sz w:val="28"/>
          <w:szCs w:val="28"/>
        </w:rPr>
        <w:t xml:space="preserve"> (JA), 2</w:t>
      </w:r>
      <w:r w:rsidRPr="00FC3F30">
        <w:rPr>
          <w:b/>
          <w:sz w:val="28"/>
          <w:szCs w:val="28"/>
          <w:vertAlign w:val="superscript"/>
        </w:rPr>
        <w:t>nd</w:t>
      </w:r>
      <w:r w:rsidR="008A5908">
        <w:rPr>
          <w:b/>
          <w:sz w:val="28"/>
          <w:szCs w:val="28"/>
        </w:rPr>
        <w:t xml:space="preserve"> Beast (JA</w:t>
      </w:r>
      <w:r>
        <w:rPr>
          <w:b/>
          <w:sz w:val="28"/>
          <w:szCs w:val="28"/>
        </w:rPr>
        <w:t>), 3</w:t>
      </w:r>
      <w:r w:rsidRPr="00FC3F3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  <w:vertAlign w:val="superscript"/>
        </w:rPr>
        <w:t xml:space="preserve"> </w:t>
      </w:r>
      <w:r w:rsidRPr="00FC3F30">
        <w:rPr>
          <w:b/>
          <w:sz w:val="28"/>
          <w:szCs w:val="28"/>
        </w:rPr>
        <w:t>Jiminy Cricket (SW),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 4</w:t>
      </w:r>
      <w:r w:rsidRPr="00FC3F3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ximus (TS),</w:t>
      </w:r>
    </w:p>
    <w:p w:rsidR="00FC3F30" w:rsidRDefault="00FC3F30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C3F3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ainbow Sky (JA)</w:t>
      </w:r>
    </w:p>
    <w:p w:rsidR="00FC3F30" w:rsidRDefault="00FC3F30" w:rsidP="00AB1C59">
      <w:pPr>
        <w:rPr>
          <w:b/>
          <w:sz w:val="28"/>
          <w:szCs w:val="28"/>
        </w:rPr>
      </w:pPr>
    </w:p>
    <w:p w:rsidR="00FC3F30" w:rsidRDefault="00FC3F3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7. Other Make (Non-Breyer) Model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C3F3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ixtape (AD), 2</w:t>
      </w:r>
      <w:r w:rsidRPr="00FC3F3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lamity (AD), 3</w:t>
      </w:r>
      <w:r w:rsidRPr="00FC3F3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The Trouble With Tribbles (</w:t>
      </w:r>
      <w:proofErr w:type="spellStart"/>
      <w:r w:rsidR="008F60D5">
        <w:rPr>
          <w:b/>
          <w:sz w:val="28"/>
          <w:szCs w:val="28"/>
        </w:rPr>
        <w:t>LiB</w:t>
      </w:r>
      <w:proofErr w:type="spellEnd"/>
      <w:r w:rsidR="008F60D5">
        <w:rPr>
          <w:b/>
          <w:sz w:val="28"/>
          <w:szCs w:val="28"/>
        </w:rPr>
        <w:t>), 4</w:t>
      </w:r>
      <w:r w:rsidR="008F60D5" w:rsidRPr="008F60D5">
        <w:rPr>
          <w:b/>
          <w:sz w:val="28"/>
          <w:szCs w:val="28"/>
          <w:vertAlign w:val="superscript"/>
        </w:rPr>
        <w:t>th</w:t>
      </w:r>
      <w:r w:rsidR="008F60D5">
        <w:rPr>
          <w:b/>
          <w:sz w:val="28"/>
          <w:szCs w:val="28"/>
        </w:rPr>
        <w:t xml:space="preserve"> Mystic Thief (JA)</w:t>
      </w:r>
    </w:p>
    <w:p w:rsidR="008F60D5" w:rsidRDefault="008F60D5" w:rsidP="00AB1C59">
      <w:pPr>
        <w:rPr>
          <w:b/>
          <w:sz w:val="28"/>
          <w:szCs w:val="28"/>
        </w:rPr>
      </w:pPr>
    </w:p>
    <w:p w:rsidR="008F60D5" w:rsidRDefault="008F60D5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ollectability Select Champion-</w:t>
      </w:r>
      <w:r>
        <w:rPr>
          <w:b/>
          <w:sz w:val="28"/>
          <w:szCs w:val="28"/>
        </w:rPr>
        <w:t xml:space="preserve"> Starz Dasher (MB)</w:t>
      </w:r>
    </w:p>
    <w:p w:rsidR="008F60D5" w:rsidRDefault="008F60D5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ollectability Select Reserve Champion-</w:t>
      </w:r>
      <w:r>
        <w:rPr>
          <w:b/>
          <w:sz w:val="28"/>
          <w:szCs w:val="28"/>
        </w:rPr>
        <w:t xml:space="preserve"> Woodrow (BM)</w:t>
      </w:r>
    </w:p>
    <w:p w:rsidR="008F60D5" w:rsidRDefault="008F60D5" w:rsidP="00AB1C59">
      <w:pPr>
        <w:rPr>
          <w:b/>
          <w:sz w:val="28"/>
          <w:szCs w:val="28"/>
        </w:rPr>
      </w:pPr>
    </w:p>
    <w:p w:rsidR="008F60D5" w:rsidRPr="008F60D5" w:rsidRDefault="008F60D5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verall Breyer/Other Champion-</w:t>
      </w:r>
      <w:r>
        <w:rPr>
          <w:b/>
          <w:sz w:val="28"/>
          <w:szCs w:val="28"/>
        </w:rPr>
        <w:t xml:space="preserve"> Starz Dasher (MB)</w:t>
      </w:r>
    </w:p>
    <w:p w:rsidR="007A0237" w:rsidRDefault="008F60D5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verall Breyer/Other Reserve Champion-</w:t>
      </w:r>
      <w:r>
        <w:rPr>
          <w:b/>
          <w:sz w:val="28"/>
          <w:szCs w:val="28"/>
        </w:rPr>
        <w:t xml:space="preserve"> Figure Me </w:t>
      </w:r>
      <w:proofErr w:type="gramStart"/>
      <w:r>
        <w:rPr>
          <w:b/>
          <w:sz w:val="28"/>
          <w:szCs w:val="28"/>
        </w:rPr>
        <w:t>Out</w:t>
      </w:r>
      <w:proofErr w:type="gramEnd"/>
      <w:r>
        <w:rPr>
          <w:b/>
          <w:sz w:val="28"/>
          <w:szCs w:val="28"/>
        </w:rPr>
        <w:t xml:space="preserve"> (BF)</w:t>
      </w:r>
    </w:p>
    <w:p w:rsidR="008F60D5" w:rsidRDefault="008F60D5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verall Breyer/Other Honorable Ment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Spin Doctor (JF)</w:t>
      </w:r>
    </w:p>
    <w:p w:rsidR="008F60D5" w:rsidRDefault="008F60D5" w:rsidP="00AB1C59">
      <w:pPr>
        <w:rPr>
          <w:b/>
          <w:sz w:val="28"/>
          <w:szCs w:val="28"/>
        </w:rPr>
      </w:pPr>
    </w:p>
    <w:p w:rsidR="008F60D5" w:rsidRPr="008F60D5" w:rsidRDefault="008F60D5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___________</w:t>
      </w:r>
    </w:p>
    <w:p w:rsidR="00F313DB" w:rsidRPr="00F313DB" w:rsidRDefault="00F313DB" w:rsidP="00AB1C59">
      <w:pPr>
        <w:rPr>
          <w:b/>
          <w:sz w:val="28"/>
          <w:szCs w:val="28"/>
        </w:rPr>
      </w:pPr>
    </w:p>
    <w:p w:rsidR="00647B66" w:rsidRPr="00647B66" w:rsidRDefault="00647B66" w:rsidP="00AB1C59">
      <w:pPr>
        <w:rPr>
          <w:b/>
          <w:sz w:val="28"/>
          <w:szCs w:val="28"/>
        </w:rPr>
      </w:pPr>
    </w:p>
    <w:p w:rsidR="00B92AE3" w:rsidRDefault="00B92AE3" w:rsidP="00AB1C59">
      <w:pPr>
        <w:rPr>
          <w:b/>
          <w:sz w:val="28"/>
          <w:szCs w:val="28"/>
        </w:rPr>
      </w:pPr>
    </w:p>
    <w:p w:rsidR="00B92AE3" w:rsidRDefault="008F60D5" w:rsidP="008F60D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F Stone</w:t>
      </w:r>
    </w:p>
    <w:p w:rsidR="008F60D5" w:rsidRDefault="008F60D5" w:rsidP="008F60D5">
      <w:pPr>
        <w:rPr>
          <w:b/>
          <w:sz w:val="28"/>
          <w:szCs w:val="28"/>
        </w:rPr>
      </w:pPr>
    </w:p>
    <w:p w:rsidR="0073497C" w:rsidRDefault="0073497C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8. Light Foals (5)-</w:t>
      </w:r>
      <w:r>
        <w:rPr>
          <w:b/>
          <w:sz w:val="28"/>
          <w:szCs w:val="28"/>
        </w:rPr>
        <w:t xml:space="preserve"> 1</w:t>
      </w:r>
      <w:r w:rsidRPr="0073497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Peyton (BP), 2</w:t>
      </w:r>
      <w:r w:rsidRPr="0073497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iro Rose (SW), 3</w:t>
      </w:r>
      <w:r w:rsidRPr="0073497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Midnight Confession (JF), 4</w:t>
      </w:r>
      <w:r w:rsidRPr="0073497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iai</w:t>
      </w:r>
      <w:proofErr w:type="spellEnd"/>
      <w:r>
        <w:rPr>
          <w:b/>
          <w:sz w:val="28"/>
          <w:szCs w:val="28"/>
        </w:rPr>
        <w:t xml:space="preserve"> (KK), 5</w:t>
      </w:r>
      <w:r w:rsidRPr="0073497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Valentine Rose (JA)</w:t>
      </w:r>
    </w:p>
    <w:p w:rsidR="0073497C" w:rsidRDefault="0073497C" w:rsidP="008F60D5">
      <w:pPr>
        <w:rPr>
          <w:b/>
          <w:sz w:val="28"/>
          <w:szCs w:val="28"/>
        </w:rPr>
      </w:pPr>
    </w:p>
    <w:p w:rsidR="0073497C" w:rsidRDefault="0073497C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9. Stock Foals (20)-</w:t>
      </w:r>
      <w:r>
        <w:rPr>
          <w:b/>
          <w:sz w:val="28"/>
          <w:szCs w:val="28"/>
        </w:rPr>
        <w:t xml:space="preserve"> 1</w:t>
      </w:r>
      <w:r w:rsidRPr="0073497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rionette (BM), 2</w:t>
      </w:r>
      <w:r w:rsidRPr="0073497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Storyteller (JF), 3</w:t>
      </w:r>
      <w:r w:rsidRPr="0073497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English Lace (JV), 4</w:t>
      </w:r>
      <w:r w:rsidRPr="0073497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ncing Dreamer (BM), 5</w:t>
      </w:r>
      <w:r w:rsidRPr="0073497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he’s One Tuff Deal (JA), 6</w:t>
      </w:r>
      <w:r w:rsidRPr="0073497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irate’s Life (JV)</w:t>
      </w:r>
    </w:p>
    <w:p w:rsidR="0073497C" w:rsidRDefault="0073497C" w:rsidP="008F60D5">
      <w:pPr>
        <w:rPr>
          <w:b/>
          <w:sz w:val="28"/>
          <w:szCs w:val="28"/>
        </w:rPr>
      </w:pPr>
    </w:p>
    <w:p w:rsidR="0073497C" w:rsidRDefault="0073497C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0. Sport Foals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3497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F Just One Kiss (JF), 2</w:t>
      </w:r>
      <w:r w:rsidRPr="0073497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aroah’s</w:t>
      </w:r>
      <w:proofErr w:type="spellEnd"/>
      <w:r>
        <w:rPr>
          <w:b/>
          <w:sz w:val="28"/>
          <w:szCs w:val="28"/>
        </w:rPr>
        <w:t xml:space="preserve"> Cat (JA), 3</w:t>
      </w:r>
      <w:r w:rsidRPr="0073497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ure </w:t>
      </w:r>
      <w:proofErr w:type="spellStart"/>
      <w:r>
        <w:rPr>
          <w:b/>
          <w:sz w:val="28"/>
          <w:szCs w:val="28"/>
        </w:rPr>
        <w:t>Additude</w:t>
      </w:r>
      <w:proofErr w:type="spellEnd"/>
      <w:r>
        <w:rPr>
          <w:b/>
          <w:sz w:val="28"/>
          <w:szCs w:val="28"/>
        </w:rPr>
        <w:t xml:space="preserve"> (JV)</w:t>
      </w:r>
    </w:p>
    <w:p w:rsidR="0073497C" w:rsidRDefault="0073497C" w:rsidP="008F60D5">
      <w:pPr>
        <w:rPr>
          <w:b/>
          <w:sz w:val="28"/>
          <w:szCs w:val="28"/>
        </w:rPr>
      </w:pPr>
    </w:p>
    <w:p w:rsidR="0073497C" w:rsidRDefault="0073497C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1. Spanish Foals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3497C">
        <w:rPr>
          <w:b/>
          <w:sz w:val="28"/>
          <w:szCs w:val="28"/>
          <w:vertAlign w:val="superscript"/>
        </w:rPr>
        <w:t>st</w:t>
      </w:r>
      <w:r w:rsidR="00574388">
        <w:rPr>
          <w:b/>
          <w:sz w:val="28"/>
          <w:szCs w:val="28"/>
        </w:rPr>
        <w:t xml:space="preserve"> WFS Blazing Star</w:t>
      </w:r>
      <w:r>
        <w:rPr>
          <w:b/>
          <w:sz w:val="28"/>
          <w:szCs w:val="28"/>
        </w:rPr>
        <w:t xml:space="preserve"> (JF)</w:t>
      </w:r>
    </w:p>
    <w:p w:rsidR="0073497C" w:rsidRDefault="0073497C" w:rsidP="008F60D5">
      <w:pPr>
        <w:rPr>
          <w:b/>
          <w:sz w:val="28"/>
          <w:szCs w:val="28"/>
        </w:rPr>
      </w:pPr>
    </w:p>
    <w:p w:rsidR="0073497C" w:rsidRDefault="00B33C0A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2. Pony Foals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33C0A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FS Black Eyed Pea (JF), 2</w:t>
      </w:r>
      <w:r w:rsidRPr="00B33C0A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ed Rouge (DA), 3</w:t>
      </w:r>
      <w:r w:rsidRPr="00B33C0A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hite Diamonds (DA)</w:t>
      </w:r>
    </w:p>
    <w:p w:rsidR="00B33C0A" w:rsidRDefault="00B33C0A" w:rsidP="008F60D5">
      <w:pPr>
        <w:rPr>
          <w:b/>
          <w:sz w:val="28"/>
          <w:szCs w:val="28"/>
        </w:rPr>
      </w:pPr>
    </w:p>
    <w:p w:rsidR="00B33C0A" w:rsidRDefault="00B33C0A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3. Draft Foals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B33C0A" w:rsidRDefault="00B33C0A" w:rsidP="008F60D5">
      <w:pPr>
        <w:rPr>
          <w:b/>
          <w:sz w:val="28"/>
          <w:szCs w:val="28"/>
        </w:rPr>
      </w:pPr>
    </w:p>
    <w:p w:rsidR="00B33C0A" w:rsidRDefault="00B33C0A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4. Other Foals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B33C0A" w:rsidRDefault="00B33C0A" w:rsidP="008F60D5">
      <w:pPr>
        <w:rPr>
          <w:b/>
          <w:sz w:val="28"/>
          <w:szCs w:val="28"/>
        </w:rPr>
      </w:pPr>
    </w:p>
    <w:p w:rsidR="00B33C0A" w:rsidRDefault="00B33C0A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Foals Select Champion-</w:t>
      </w:r>
      <w:r>
        <w:rPr>
          <w:b/>
          <w:sz w:val="28"/>
          <w:szCs w:val="28"/>
        </w:rPr>
        <w:t xml:space="preserve"> Marionette</w:t>
      </w:r>
      <w:r w:rsidR="00AB3C2F">
        <w:rPr>
          <w:b/>
          <w:sz w:val="28"/>
          <w:szCs w:val="28"/>
        </w:rPr>
        <w:t xml:space="preserve"> (BM)</w:t>
      </w:r>
    </w:p>
    <w:p w:rsidR="00AB3C2F" w:rsidRDefault="00AB3C2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Stone Foals Select Reserve Champion-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Storyteller (JF)</w:t>
      </w:r>
    </w:p>
    <w:p w:rsidR="00AB3C2F" w:rsidRDefault="00AB3C2F" w:rsidP="008F60D5">
      <w:pPr>
        <w:rPr>
          <w:b/>
          <w:sz w:val="28"/>
          <w:szCs w:val="28"/>
        </w:rPr>
      </w:pPr>
    </w:p>
    <w:p w:rsidR="00AB3C2F" w:rsidRDefault="00AB3C2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5. Arabian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B3C2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rwah</w:t>
      </w:r>
      <w:proofErr w:type="spellEnd"/>
      <w:r>
        <w:rPr>
          <w:b/>
          <w:sz w:val="28"/>
          <w:szCs w:val="28"/>
        </w:rPr>
        <w:t xml:space="preserve"> (MB), 2</w:t>
      </w:r>
      <w:r w:rsidRPr="00AB3C2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Love From Afar (JA), 3</w:t>
      </w:r>
      <w:r w:rsidRPr="00AB3C2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Thunderstruck (AD), 4</w:t>
      </w:r>
      <w:r w:rsidRPr="00AB3C2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mmar (KK), 5</w:t>
      </w:r>
      <w:r w:rsidRPr="00AB3C2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amas</w:t>
      </w:r>
      <w:proofErr w:type="spellEnd"/>
      <w:r>
        <w:rPr>
          <w:b/>
          <w:sz w:val="28"/>
          <w:szCs w:val="28"/>
        </w:rPr>
        <w:t xml:space="preserve"> Running Down A Dream (JF), 6</w:t>
      </w:r>
      <w:r w:rsidRPr="00AB3C2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Katana (MB)</w:t>
      </w:r>
    </w:p>
    <w:p w:rsidR="00AB3C2F" w:rsidRDefault="00AB3C2F" w:rsidP="008F60D5">
      <w:pPr>
        <w:rPr>
          <w:b/>
          <w:sz w:val="28"/>
          <w:szCs w:val="28"/>
        </w:rPr>
      </w:pPr>
    </w:p>
    <w:p w:rsidR="00AB3C2F" w:rsidRDefault="00AB3C2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66. Part Arabian/National Show Horse (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B3C2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ocolyptic</w:t>
      </w:r>
      <w:proofErr w:type="spellEnd"/>
      <w:r>
        <w:rPr>
          <w:b/>
          <w:sz w:val="28"/>
          <w:szCs w:val="28"/>
        </w:rPr>
        <w:t xml:space="preserve"> Beauty (SW), 2</w:t>
      </w:r>
      <w:r w:rsidRPr="00AB3C2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oltergeist (MB),</w:t>
      </w:r>
    </w:p>
    <w:p w:rsidR="00AB3C2F" w:rsidRDefault="00AB3C2F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B3C2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tone’s Majesty (BF), 4</w:t>
      </w:r>
      <w:r w:rsidRPr="00AB3C2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amas</w:t>
      </w:r>
      <w:proofErr w:type="spellEnd"/>
      <w:r>
        <w:rPr>
          <w:b/>
          <w:sz w:val="28"/>
          <w:szCs w:val="28"/>
        </w:rPr>
        <w:t xml:space="preserve"> Leap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Faith (JF), 5</w:t>
      </w:r>
      <w:r w:rsidRPr="00AB3C2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ideon (JV), 6</w:t>
      </w:r>
      <w:r w:rsidRPr="00AB3C2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idas’s </w:t>
      </w:r>
      <w:proofErr w:type="spellStart"/>
      <w:r>
        <w:rPr>
          <w:b/>
          <w:sz w:val="28"/>
          <w:szCs w:val="28"/>
        </w:rPr>
        <w:t>Masterpece</w:t>
      </w:r>
      <w:proofErr w:type="spellEnd"/>
      <w:r>
        <w:rPr>
          <w:b/>
          <w:sz w:val="28"/>
          <w:szCs w:val="28"/>
        </w:rPr>
        <w:t xml:space="preserve"> (JV)</w:t>
      </w:r>
    </w:p>
    <w:p w:rsidR="00AB3C2F" w:rsidRDefault="00AB3C2F" w:rsidP="008F60D5">
      <w:pPr>
        <w:rPr>
          <w:b/>
          <w:sz w:val="28"/>
          <w:szCs w:val="28"/>
        </w:rPr>
      </w:pPr>
    </w:p>
    <w:p w:rsidR="00AB3C2F" w:rsidRDefault="00761890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7. Morgan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6189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oconut </w:t>
      </w:r>
      <w:proofErr w:type="spellStart"/>
      <w:r>
        <w:rPr>
          <w:b/>
          <w:sz w:val="28"/>
          <w:szCs w:val="28"/>
        </w:rPr>
        <w:t>Carribe</w:t>
      </w:r>
      <w:proofErr w:type="spellEnd"/>
      <w:r>
        <w:rPr>
          <w:b/>
          <w:sz w:val="28"/>
          <w:szCs w:val="28"/>
        </w:rPr>
        <w:t xml:space="preserve"> (SW), 2</w:t>
      </w:r>
      <w:r w:rsidRPr="0076189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hy Bother (BF), 3</w:t>
      </w:r>
      <w:r w:rsidRPr="00761890">
        <w:rPr>
          <w:b/>
          <w:sz w:val="28"/>
          <w:szCs w:val="28"/>
          <w:vertAlign w:val="superscript"/>
        </w:rPr>
        <w:t>rd</w:t>
      </w:r>
      <w:r w:rsidR="00574388">
        <w:rPr>
          <w:b/>
          <w:sz w:val="28"/>
          <w:szCs w:val="28"/>
        </w:rPr>
        <w:t xml:space="preserve"> </w:t>
      </w:r>
      <w:proofErr w:type="spellStart"/>
      <w:r w:rsidR="00574388">
        <w:rPr>
          <w:b/>
          <w:sz w:val="28"/>
          <w:szCs w:val="28"/>
        </w:rPr>
        <w:t>Ridgebrook</w:t>
      </w:r>
      <w:proofErr w:type="spellEnd"/>
      <w:r>
        <w:rPr>
          <w:b/>
          <w:sz w:val="28"/>
          <w:szCs w:val="28"/>
        </w:rPr>
        <w:t xml:space="preserve"> Southern Comfort (JF), 4</w:t>
      </w:r>
      <w:r w:rsidRPr="0076189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pook Show Baby (SW), 5</w:t>
      </w:r>
      <w:r w:rsidRPr="0076189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mithwick</w:t>
      </w:r>
      <w:proofErr w:type="spellEnd"/>
      <w:r>
        <w:rPr>
          <w:b/>
          <w:sz w:val="28"/>
          <w:szCs w:val="28"/>
        </w:rPr>
        <w:t xml:space="preserve"> (KK), 6</w:t>
      </w:r>
      <w:r w:rsidRPr="0076189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usset Ridge (SR)</w:t>
      </w:r>
    </w:p>
    <w:p w:rsidR="00761890" w:rsidRDefault="00761890" w:rsidP="008F60D5">
      <w:pPr>
        <w:rPr>
          <w:b/>
          <w:sz w:val="28"/>
          <w:szCs w:val="28"/>
        </w:rPr>
      </w:pPr>
    </w:p>
    <w:p w:rsidR="00761890" w:rsidRDefault="00761890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8. American Gaited (16)-</w:t>
      </w:r>
      <w:r>
        <w:rPr>
          <w:b/>
          <w:sz w:val="28"/>
          <w:szCs w:val="28"/>
        </w:rPr>
        <w:t xml:space="preserve"> 1</w:t>
      </w:r>
      <w:r w:rsidRPr="0076189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You Don’t Know What Love Is (KK), 2</w:t>
      </w:r>
      <w:r w:rsidRPr="0076189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 Celtic Storm (KK), 3</w:t>
      </w:r>
      <w:r w:rsidRPr="0076189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lack Sails (JV), 4</w:t>
      </w:r>
      <w:r w:rsidRPr="0076189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ir Twinkie (LW), 5</w:t>
      </w:r>
      <w:r w:rsidRPr="0076189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 want It All (BM), 6</w:t>
      </w:r>
      <w:r w:rsidRPr="0076189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larney Star (KK)</w:t>
      </w:r>
    </w:p>
    <w:p w:rsidR="00761890" w:rsidRDefault="00761890" w:rsidP="008F60D5">
      <w:pPr>
        <w:rPr>
          <w:b/>
          <w:sz w:val="28"/>
          <w:szCs w:val="28"/>
        </w:rPr>
      </w:pPr>
    </w:p>
    <w:p w:rsidR="00761890" w:rsidRDefault="00E5470E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9. Other Pure/Mixed Light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5470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ainbow Sock Monkey (SW), 2</w:t>
      </w:r>
      <w:r w:rsidRPr="00E5470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illow (KK)</w:t>
      </w:r>
    </w:p>
    <w:p w:rsidR="00E5470E" w:rsidRDefault="00E5470E" w:rsidP="008F60D5">
      <w:pPr>
        <w:rPr>
          <w:b/>
          <w:sz w:val="28"/>
          <w:szCs w:val="28"/>
        </w:rPr>
      </w:pPr>
    </w:p>
    <w:p w:rsidR="00E5470E" w:rsidRDefault="00E5470E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Stone Light Breed Select Champion- </w:t>
      </w:r>
      <w:r>
        <w:rPr>
          <w:b/>
          <w:sz w:val="28"/>
          <w:szCs w:val="28"/>
        </w:rPr>
        <w:t>Apocalyptic Beauty (SW)</w:t>
      </w:r>
    </w:p>
    <w:p w:rsidR="00E5470E" w:rsidRDefault="00E5470E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Light Breed Select Reserve Champion-</w:t>
      </w:r>
      <w:r>
        <w:rPr>
          <w:b/>
          <w:sz w:val="28"/>
          <w:szCs w:val="28"/>
        </w:rPr>
        <w:t xml:space="preserve"> Coconut </w:t>
      </w:r>
      <w:proofErr w:type="spellStart"/>
      <w:r>
        <w:rPr>
          <w:b/>
          <w:sz w:val="28"/>
          <w:szCs w:val="28"/>
        </w:rPr>
        <w:t>Carribe</w:t>
      </w:r>
      <w:proofErr w:type="spellEnd"/>
      <w:r>
        <w:rPr>
          <w:b/>
          <w:sz w:val="28"/>
          <w:szCs w:val="28"/>
        </w:rPr>
        <w:t xml:space="preserve"> (SW)</w:t>
      </w:r>
    </w:p>
    <w:p w:rsidR="00E5470E" w:rsidRDefault="00E5470E" w:rsidP="008F60D5">
      <w:pPr>
        <w:rPr>
          <w:b/>
          <w:sz w:val="28"/>
          <w:szCs w:val="28"/>
        </w:rPr>
      </w:pPr>
    </w:p>
    <w:p w:rsidR="00E5470E" w:rsidRDefault="00E5470E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0. Quarter Horse (1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5470E">
        <w:rPr>
          <w:b/>
          <w:sz w:val="28"/>
          <w:szCs w:val="28"/>
          <w:vertAlign w:val="superscript"/>
        </w:rPr>
        <w:t>st</w:t>
      </w:r>
      <w:r w:rsidR="005A49E4">
        <w:rPr>
          <w:b/>
          <w:sz w:val="28"/>
          <w:szCs w:val="28"/>
        </w:rPr>
        <w:t xml:space="preserve"> Docs Do Be Lucky (SW</w:t>
      </w:r>
      <w:r>
        <w:rPr>
          <w:b/>
          <w:sz w:val="28"/>
          <w:szCs w:val="28"/>
        </w:rPr>
        <w:t>), 2</w:t>
      </w:r>
      <w:r w:rsidRPr="00E5470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Kissed By Fire (JV), 3</w:t>
      </w:r>
      <w:r w:rsidRPr="00E5470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aking Headlines (SW), 4</w:t>
      </w:r>
      <w:r w:rsidRPr="00E5470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RS You On Kazoo (EVR), 5</w:t>
      </w:r>
      <w:r w:rsidRPr="00E5470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yoming Black Rose (JV), 6</w:t>
      </w:r>
      <w:r w:rsidRPr="00E5470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F Autumn Sonata (JF)</w:t>
      </w:r>
    </w:p>
    <w:p w:rsidR="00E5470E" w:rsidRDefault="00E5470E" w:rsidP="008F60D5">
      <w:pPr>
        <w:rPr>
          <w:b/>
          <w:sz w:val="28"/>
          <w:szCs w:val="28"/>
        </w:rPr>
      </w:pPr>
    </w:p>
    <w:p w:rsidR="00E5470E" w:rsidRDefault="00E5470E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1. Paint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5470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Killian Red (KK), 2</w:t>
      </w:r>
      <w:r w:rsidRPr="00E5470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n’t Be Rogue (JV), 3</w:t>
      </w:r>
      <w:r w:rsidRPr="00E5470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elta Blues (SW), 4</w:t>
      </w:r>
      <w:r w:rsidRPr="00E5470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nny Boy (KK), 5</w:t>
      </w:r>
      <w:r w:rsidRPr="00E5470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adar (KK), 6</w:t>
      </w:r>
      <w:r w:rsidRPr="00E5470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aky</w:t>
      </w:r>
      <w:proofErr w:type="spellEnd"/>
      <w:r>
        <w:rPr>
          <w:b/>
          <w:sz w:val="28"/>
          <w:szCs w:val="28"/>
        </w:rPr>
        <w:t xml:space="preserve"> (BP)</w:t>
      </w:r>
    </w:p>
    <w:p w:rsidR="00E5470E" w:rsidRDefault="00E5470E" w:rsidP="008F60D5">
      <w:pPr>
        <w:rPr>
          <w:b/>
          <w:sz w:val="28"/>
          <w:szCs w:val="28"/>
        </w:rPr>
      </w:pPr>
    </w:p>
    <w:p w:rsidR="00E5470E" w:rsidRDefault="00E5470E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2. Appaloosa (6)-</w:t>
      </w:r>
      <w:r w:rsidR="00A002B1">
        <w:rPr>
          <w:b/>
          <w:sz w:val="28"/>
          <w:szCs w:val="28"/>
        </w:rPr>
        <w:t xml:space="preserve"> 1</w:t>
      </w:r>
      <w:r w:rsidR="00A002B1" w:rsidRPr="00A002B1">
        <w:rPr>
          <w:b/>
          <w:sz w:val="28"/>
          <w:szCs w:val="28"/>
          <w:vertAlign w:val="superscript"/>
        </w:rPr>
        <w:t>st</w:t>
      </w:r>
      <w:r w:rsidR="00A002B1">
        <w:rPr>
          <w:b/>
          <w:sz w:val="28"/>
          <w:szCs w:val="28"/>
        </w:rPr>
        <w:t xml:space="preserve"> Lucky Sevens (BM), 2</w:t>
      </w:r>
      <w:r w:rsidR="00A002B1" w:rsidRPr="00A002B1">
        <w:rPr>
          <w:b/>
          <w:sz w:val="28"/>
          <w:szCs w:val="28"/>
          <w:vertAlign w:val="superscript"/>
        </w:rPr>
        <w:t>nd</w:t>
      </w:r>
      <w:r w:rsidR="00A002B1">
        <w:rPr>
          <w:b/>
          <w:sz w:val="28"/>
          <w:szCs w:val="28"/>
        </w:rPr>
        <w:t xml:space="preserve"> Mojito (KK), 3</w:t>
      </w:r>
      <w:r w:rsidR="00A002B1" w:rsidRPr="00A002B1">
        <w:rPr>
          <w:b/>
          <w:sz w:val="28"/>
          <w:szCs w:val="28"/>
          <w:vertAlign w:val="superscript"/>
        </w:rPr>
        <w:t>rd</w:t>
      </w:r>
      <w:r w:rsidR="00A002B1">
        <w:rPr>
          <w:b/>
          <w:sz w:val="28"/>
          <w:szCs w:val="28"/>
        </w:rPr>
        <w:t xml:space="preserve"> Norton’s Star (JF), 4th Cherokee Warrior (SW), 5</w:t>
      </w:r>
      <w:r w:rsidR="00A002B1" w:rsidRPr="00A002B1">
        <w:rPr>
          <w:b/>
          <w:sz w:val="28"/>
          <w:szCs w:val="28"/>
          <w:vertAlign w:val="superscript"/>
        </w:rPr>
        <w:t>th</w:t>
      </w:r>
      <w:r w:rsidR="00A002B1">
        <w:rPr>
          <w:b/>
          <w:sz w:val="28"/>
          <w:szCs w:val="28"/>
        </w:rPr>
        <w:t xml:space="preserve"> Texas </w:t>
      </w:r>
      <w:proofErr w:type="spellStart"/>
      <w:r w:rsidR="00A002B1">
        <w:rPr>
          <w:b/>
          <w:sz w:val="28"/>
          <w:szCs w:val="28"/>
        </w:rPr>
        <w:t>Holdem</w:t>
      </w:r>
      <w:proofErr w:type="spellEnd"/>
      <w:r w:rsidR="00A002B1">
        <w:rPr>
          <w:b/>
          <w:sz w:val="28"/>
          <w:szCs w:val="28"/>
        </w:rPr>
        <w:t xml:space="preserve"> (KK), 6</w:t>
      </w:r>
      <w:r w:rsidR="00A002B1" w:rsidRPr="00A002B1">
        <w:rPr>
          <w:b/>
          <w:sz w:val="28"/>
          <w:szCs w:val="28"/>
          <w:vertAlign w:val="superscript"/>
        </w:rPr>
        <w:t>th</w:t>
      </w:r>
      <w:r w:rsidR="00A002B1">
        <w:rPr>
          <w:b/>
          <w:sz w:val="28"/>
          <w:szCs w:val="28"/>
        </w:rPr>
        <w:t xml:space="preserve"> Enzo (JV)</w:t>
      </w:r>
    </w:p>
    <w:p w:rsidR="00A002B1" w:rsidRDefault="00A002B1" w:rsidP="008F60D5">
      <w:pPr>
        <w:rPr>
          <w:b/>
          <w:sz w:val="28"/>
          <w:szCs w:val="28"/>
        </w:rPr>
      </w:pPr>
    </w:p>
    <w:p w:rsidR="00A002B1" w:rsidRDefault="00A002B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73. Mustang (6)- </w:t>
      </w:r>
      <w:r>
        <w:rPr>
          <w:b/>
          <w:sz w:val="28"/>
          <w:szCs w:val="28"/>
        </w:rPr>
        <w:t>1</w:t>
      </w:r>
      <w:r w:rsidRPr="00A002B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ster Dragon (JA), 2</w:t>
      </w:r>
      <w:r w:rsidRPr="00A002B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ritical Acclaim (SW), 3</w:t>
      </w:r>
      <w:r w:rsidRPr="00A002B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uns With Thunder (SW), 4</w:t>
      </w:r>
      <w:r w:rsidRPr="00A002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hispers With Spirits (SW), 5</w:t>
      </w:r>
      <w:r w:rsidRPr="00A002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xter (KK), 6</w:t>
      </w:r>
      <w:r w:rsidRPr="00A002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rangler (KK)</w:t>
      </w:r>
    </w:p>
    <w:p w:rsidR="00A002B1" w:rsidRDefault="00A002B1" w:rsidP="008F60D5">
      <w:pPr>
        <w:rPr>
          <w:b/>
          <w:sz w:val="28"/>
          <w:szCs w:val="28"/>
        </w:rPr>
      </w:pPr>
    </w:p>
    <w:p w:rsidR="00A002B1" w:rsidRDefault="00A002B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4. Other Pure/Mixed Stock (5)-</w:t>
      </w:r>
      <w:r>
        <w:rPr>
          <w:b/>
          <w:sz w:val="28"/>
          <w:szCs w:val="28"/>
        </w:rPr>
        <w:t xml:space="preserve"> 1</w:t>
      </w:r>
      <w:r w:rsidRPr="00A002B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ummer Sky (KK), 2</w:t>
      </w:r>
      <w:r w:rsidRPr="00A002B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Kiss My </w:t>
      </w:r>
      <w:proofErr w:type="spellStart"/>
      <w:r>
        <w:rPr>
          <w:b/>
          <w:sz w:val="28"/>
          <w:szCs w:val="28"/>
        </w:rPr>
        <w:t>Cuervo</w:t>
      </w:r>
      <w:proofErr w:type="spellEnd"/>
      <w:r>
        <w:rPr>
          <w:b/>
          <w:sz w:val="28"/>
          <w:szCs w:val="28"/>
        </w:rPr>
        <w:t xml:space="preserve"> (SW), 3</w:t>
      </w:r>
      <w:r w:rsidRPr="00A002B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FS Outback Jack (JF), 4</w:t>
      </w:r>
      <w:r w:rsidRPr="00A002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enny (MB), 5</w:t>
      </w:r>
      <w:r w:rsidRPr="00A002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lu</w:t>
      </w:r>
      <w:proofErr w:type="spellEnd"/>
      <w:r>
        <w:rPr>
          <w:b/>
          <w:sz w:val="28"/>
          <w:szCs w:val="28"/>
        </w:rPr>
        <w:t xml:space="preserve"> Bright Star (JV)</w:t>
      </w:r>
    </w:p>
    <w:p w:rsidR="00A002B1" w:rsidRDefault="00A002B1" w:rsidP="008F60D5">
      <w:pPr>
        <w:rPr>
          <w:b/>
          <w:sz w:val="28"/>
          <w:szCs w:val="28"/>
        </w:rPr>
      </w:pPr>
    </w:p>
    <w:p w:rsidR="00A002B1" w:rsidRDefault="00A002B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Stock Select Champion-</w:t>
      </w:r>
      <w:r>
        <w:rPr>
          <w:b/>
          <w:sz w:val="28"/>
          <w:szCs w:val="28"/>
        </w:rPr>
        <w:t>Docs Do Be Lucky (SW)</w:t>
      </w:r>
    </w:p>
    <w:p w:rsidR="00A002B1" w:rsidRDefault="00A002B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Stone Stock Select Reserve Champion- </w:t>
      </w:r>
      <w:r>
        <w:rPr>
          <w:b/>
          <w:sz w:val="28"/>
          <w:szCs w:val="28"/>
        </w:rPr>
        <w:t>Lucky Sevens (BM)</w:t>
      </w:r>
    </w:p>
    <w:p w:rsidR="00A002B1" w:rsidRDefault="00A002B1" w:rsidP="008F60D5">
      <w:pPr>
        <w:rPr>
          <w:b/>
          <w:sz w:val="28"/>
          <w:szCs w:val="28"/>
        </w:rPr>
      </w:pPr>
    </w:p>
    <w:p w:rsidR="00A002B1" w:rsidRDefault="00A002B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5. Thoroughbred/Standardbred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002B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Out Of Nowhere (LW), 2</w:t>
      </w:r>
      <w:r w:rsidRPr="00A002B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Josie (JA), 3</w:t>
      </w:r>
      <w:r w:rsidRPr="00A002B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Irish Rover</w:t>
      </w:r>
      <w:r w:rsidR="00524A0C">
        <w:rPr>
          <w:b/>
          <w:sz w:val="28"/>
          <w:szCs w:val="28"/>
        </w:rPr>
        <w:t xml:space="preserve"> (KK), 4</w:t>
      </w:r>
      <w:r w:rsidR="00524A0C" w:rsidRPr="00524A0C">
        <w:rPr>
          <w:b/>
          <w:sz w:val="28"/>
          <w:szCs w:val="28"/>
          <w:vertAlign w:val="superscript"/>
        </w:rPr>
        <w:t>th</w:t>
      </w:r>
      <w:r w:rsidR="00524A0C">
        <w:rPr>
          <w:b/>
          <w:sz w:val="28"/>
          <w:szCs w:val="28"/>
        </w:rPr>
        <w:t xml:space="preserve"> Darn That Dream (LW), 5</w:t>
      </w:r>
      <w:r w:rsidR="00524A0C" w:rsidRPr="00524A0C">
        <w:rPr>
          <w:b/>
          <w:sz w:val="28"/>
          <w:szCs w:val="28"/>
          <w:vertAlign w:val="superscript"/>
        </w:rPr>
        <w:t>th</w:t>
      </w:r>
      <w:r w:rsidR="00524A0C">
        <w:rPr>
          <w:b/>
          <w:sz w:val="28"/>
          <w:szCs w:val="28"/>
        </w:rPr>
        <w:t xml:space="preserve"> Last Minute (LW), 6</w:t>
      </w:r>
      <w:r w:rsidR="00524A0C" w:rsidRPr="00524A0C">
        <w:rPr>
          <w:b/>
          <w:sz w:val="28"/>
          <w:szCs w:val="28"/>
          <w:vertAlign w:val="superscript"/>
        </w:rPr>
        <w:t>th</w:t>
      </w:r>
      <w:r w:rsidR="00524A0C">
        <w:rPr>
          <w:b/>
          <w:sz w:val="28"/>
          <w:szCs w:val="28"/>
        </w:rPr>
        <w:t xml:space="preserve"> Sassy Lass (JV)</w:t>
      </w:r>
    </w:p>
    <w:p w:rsidR="007B6ED6" w:rsidRDefault="007B6ED6" w:rsidP="008F60D5">
      <w:pPr>
        <w:rPr>
          <w:b/>
          <w:sz w:val="28"/>
          <w:szCs w:val="28"/>
        </w:rPr>
      </w:pPr>
    </w:p>
    <w:p w:rsidR="007B6ED6" w:rsidRDefault="007B6ED6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6. American Warmblood (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B6ED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atus Seeker (KK), 2</w:t>
      </w:r>
      <w:r w:rsidRPr="007B6ED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uffalo Gold (SW), 3</w:t>
      </w:r>
      <w:r w:rsidRPr="007B6ED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hiloh (BF), </w:t>
      </w:r>
    </w:p>
    <w:p w:rsidR="007B6ED6" w:rsidRDefault="007B6ED6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6ED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ow High Class (LW), 5</w:t>
      </w:r>
      <w:r w:rsidRPr="007B6ED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stlefield</w:t>
      </w:r>
      <w:proofErr w:type="spellEnd"/>
      <w:r>
        <w:rPr>
          <w:b/>
          <w:sz w:val="28"/>
          <w:szCs w:val="28"/>
        </w:rPr>
        <w:t xml:space="preserve"> Gardens (JV), 6</w:t>
      </w:r>
      <w:r w:rsidRPr="007B6ED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harisma (DA)</w:t>
      </w:r>
    </w:p>
    <w:p w:rsidR="007B6ED6" w:rsidRDefault="007B6ED6" w:rsidP="008F60D5">
      <w:pPr>
        <w:rPr>
          <w:b/>
          <w:sz w:val="28"/>
          <w:szCs w:val="28"/>
        </w:rPr>
      </w:pPr>
    </w:p>
    <w:p w:rsidR="007B6ED6" w:rsidRDefault="007B6ED6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7. European Warmblood (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B6ED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o (JA), 2</w:t>
      </w:r>
      <w:r w:rsidRPr="007B6ED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oetic Justice (SW), 3</w:t>
      </w:r>
      <w:r w:rsidRPr="007B6ED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Nice ‘N’ Easy ( LW), 4</w:t>
      </w:r>
      <w:r w:rsidRPr="007B6ED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etropolitan (KK), 5</w:t>
      </w:r>
      <w:r w:rsidRPr="007B6ED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in Lyn (BM), 6</w:t>
      </w:r>
      <w:r w:rsidRPr="007B6ED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se Star Kid (JV)</w:t>
      </w:r>
    </w:p>
    <w:p w:rsidR="007B6ED6" w:rsidRDefault="007B6ED6" w:rsidP="008F60D5">
      <w:pPr>
        <w:rPr>
          <w:b/>
          <w:sz w:val="28"/>
          <w:szCs w:val="28"/>
        </w:rPr>
      </w:pPr>
    </w:p>
    <w:p w:rsidR="007B6ED6" w:rsidRDefault="007B6ED6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8. Carriage Breeds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B6ED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est Served Cold (SW), 2</w:t>
      </w:r>
      <w:r w:rsidRPr="007B6ED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tanding Ovation (DA)</w:t>
      </w:r>
    </w:p>
    <w:p w:rsidR="007B6ED6" w:rsidRDefault="007B6ED6" w:rsidP="008F60D5">
      <w:pPr>
        <w:rPr>
          <w:b/>
          <w:sz w:val="28"/>
          <w:szCs w:val="28"/>
        </w:rPr>
      </w:pPr>
    </w:p>
    <w:p w:rsidR="007B6ED6" w:rsidRDefault="007B6ED6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9. Other Pure/Mixed Sport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7B6ED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ster Marshal (JA), 2</w:t>
      </w:r>
      <w:r w:rsidRPr="007B6ED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rince de la Vega (JA), </w:t>
      </w:r>
    </w:p>
    <w:p w:rsidR="007B6ED6" w:rsidRDefault="007B6ED6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B6ED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tlantic Seaboard (DA), 4</w:t>
      </w:r>
      <w:r w:rsidRPr="007B6ED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icolored Magic (AD)</w:t>
      </w:r>
    </w:p>
    <w:p w:rsidR="007B6ED6" w:rsidRDefault="007B6ED6" w:rsidP="008F60D5">
      <w:pPr>
        <w:rPr>
          <w:b/>
          <w:sz w:val="28"/>
          <w:szCs w:val="28"/>
        </w:rPr>
      </w:pPr>
    </w:p>
    <w:p w:rsidR="007B6ED6" w:rsidRDefault="007B6ED6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Sport Select Champion-</w:t>
      </w:r>
      <w:r>
        <w:rPr>
          <w:b/>
          <w:sz w:val="28"/>
          <w:szCs w:val="28"/>
        </w:rPr>
        <w:t xml:space="preserve"> Status Seeker (KK)</w:t>
      </w:r>
    </w:p>
    <w:p w:rsidR="007B6ED6" w:rsidRDefault="007B6ED6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Sport Select Reserve Champion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Jo</w:t>
      </w:r>
      <w:proofErr w:type="gramEnd"/>
      <w:r>
        <w:rPr>
          <w:b/>
          <w:sz w:val="28"/>
          <w:szCs w:val="28"/>
        </w:rPr>
        <w:t xml:space="preserve"> (</w:t>
      </w:r>
      <w:r w:rsidR="00FA1F0A">
        <w:rPr>
          <w:b/>
          <w:sz w:val="28"/>
          <w:szCs w:val="28"/>
        </w:rPr>
        <w:t>JA)</w:t>
      </w:r>
    </w:p>
    <w:p w:rsidR="00FA1F0A" w:rsidRDefault="00FA1F0A" w:rsidP="008F60D5">
      <w:pPr>
        <w:rPr>
          <w:b/>
          <w:sz w:val="28"/>
          <w:szCs w:val="28"/>
        </w:rPr>
      </w:pPr>
    </w:p>
    <w:p w:rsidR="00FA1F0A" w:rsidRDefault="00863F2C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0. Gaited Spanish Pure/Mixed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63F2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ster King (JA)</w:t>
      </w:r>
    </w:p>
    <w:p w:rsidR="00863F2C" w:rsidRDefault="00863F2C" w:rsidP="008F60D5">
      <w:pPr>
        <w:rPr>
          <w:b/>
          <w:sz w:val="28"/>
          <w:szCs w:val="28"/>
        </w:rPr>
      </w:pPr>
    </w:p>
    <w:p w:rsidR="00863F2C" w:rsidRDefault="00863F2C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1. Non-Gaited Spanish Pure/Mixed (5)-</w:t>
      </w:r>
      <w:r>
        <w:rPr>
          <w:b/>
          <w:sz w:val="28"/>
          <w:szCs w:val="28"/>
        </w:rPr>
        <w:t xml:space="preserve"> 1</w:t>
      </w:r>
      <w:r w:rsidRPr="00863F2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abeau</w:t>
      </w:r>
      <w:proofErr w:type="spellEnd"/>
      <w:r>
        <w:rPr>
          <w:b/>
          <w:sz w:val="28"/>
          <w:szCs w:val="28"/>
        </w:rPr>
        <w:t xml:space="preserve"> (JA), 2</w:t>
      </w:r>
      <w:r w:rsidRPr="00863F2C">
        <w:rPr>
          <w:b/>
          <w:sz w:val="28"/>
          <w:szCs w:val="28"/>
          <w:vertAlign w:val="superscript"/>
        </w:rPr>
        <w:t>nd</w:t>
      </w:r>
      <w:r w:rsidR="008A5908">
        <w:rPr>
          <w:b/>
          <w:sz w:val="28"/>
          <w:szCs w:val="28"/>
        </w:rPr>
        <w:t xml:space="preserve"> Master Prince</w:t>
      </w:r>
      <w:r>
        <w:rPr>
          <w:b/>
          <w:sz w:val="28"/>
          <w:szCs w:val="28"/>
        </w:rPr>
        <w:t xml:space="preserve"> </w:t>
      </w:r>
      <w:r w:rsidR="008A590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JA), 3</w:t>
      </w:r>
      <w:r w:rsidRPr="00863F2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aster Squire (JA), 4</w:t>
      </w:r>
      <w:r w:rsidRPr="00863F2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uca N Sharp (JA), 5</w:t>
      </w:r>
      <w:r w:rsidRPr="00863F2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ster Tempest (JA)</w:t>
      </w:r>
    </w:p>
    <w:p w:rsidR="00863F2C" w:rsidRDefault="00863F2C" w:rsidP="008F60D5">
      <w:pPr>
        <w:rPr>
          <w:b/>
          <w:sz w:val="28"/>
          <w:szCs w:val="28"/>
        </w:rPr>
      </w:pPr>
    </w:p>
    <w:p w:rsidR="00863F2C" w:rsidRDefault="00573A7D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82. </w:t>
      </w:r>
      <w:proofErr w:type="spellStart"/>
      <w:r>
        <w:rPr>
          <w:b/>
          <w:sz w:val="28"/>
          <w:szCs w:val="28"/>
          <w:u w:val="single"/>
        </w:rPr>
        <w:t>Longears</w:t>
      </w:r>
      <w:proofErr w:type="spellEnd"/>
      <w:r>
        <w:rPr>
          <w:b/>
          <w:sz w:val="28"/>
          <w:szCs w:val="28"/>
          <w:u w:val="single"/>
        </w:rPr>
        <w:t>/Exotic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573A7D" w:rsidRDefault="00573A7D" w:rsidP="008F60D5">
      <w:pPr>
        <w:rPr>
          <w:b/>
          <w:sz w:val="28"/>
          <w:szCs w:val="28"/>
        </w:rPr>
      </w:pPr>
    </w:p>
    <w:p w:rsidR="00573A7D" w:rsidRDefault="00573A7D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OF Stone Spanish/Other Select Champion- </w:t>
      </w:r>
      <w:proofErr w:type="spellStart"/>
      <w:r>
        <w:rPr>
          <w:b/>
          <w:sz w:val="28"/>
          <w:szCs w:val="28"/>
        </w:rPr>
        <w:t>Isabeau</w:t>
      </w:r>
      <w:proofErr w:type="spellEnd"/>
      <w:r>
        <w:rPr>
          <w:b/>
          <w:sz w:val="28"/>
          <w:szCs w:val="28"/>
        </w:rPr>
        <w:t xml:space="preserve"> (JA)</w:t>
      </w:r>
    </w:p>
    <w:p w:rsidR="00573A7D" w:rsidRDefault="00573A7D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Spanish/Other Select Reserve Champion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Master</w:t>
      </w:r>
      <w:proofErr w:type="gramEnd"/>
      <w:r>
        <w:rPr>
          <w:b/>
          <w:sz w:val="28"/>
          <w:szCs w:val="28"/>
        </w:rPr>
        <w:t xml:space="preserve"> Prince (JA)</w:t>
      </w:r>
    </w:p>
    <w:p w:rsidR="009D7F1F" w:rsidRDefault="009D7F1F" w:rsidP="008F60D5">
      <w:pPr>
        <w:rPr>
          <w:b/>
          <w:sz w:val="28"/>
          <w:szCs w:val="28"/>
        </w:rPr>
      </w:pPr>
    </w:p>
    <w:p w:rsid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3. British Draft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D7F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zz</w:t>
      </w:r>
      <w:proofErr w:type="spellEnd"/>
      <w:r>
        <w:rPr>
          <w:b/>
          <w:sz w:val="28"/>
          <w:szCs w:val="28"/>
        </w:rPr>
        <w:t xml:space="preserve"> Scarlet (MB), 2</w:t>
      </w:r>
      <w:r w:rsidRPr="009D7F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lancy (KK), 3</w:t>
      </w:r>
      <w:r w:rsidRPr="009D7F1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uke BM), 4</w:t>
      </w:r>
      <w:r w:rsidRPr="009D7F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us (BP)</w:t>
      </w:r>
    </w:p>
    <w:p w:rsid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4. European Draft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D7F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North Star (JA), 2</w:t>
      </w:r>
      <w:r w:rsidRPr="009D7F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dam JV), 3</w:t>
      </w:r>
      <w:r w:rsidRPr="009D7F1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eo (BM), 4th Argent (JF), </w:t>
      </w:r>
    </w:p>
    <w:p w:rsidR="009D7F1F" w:rsidRP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D7F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ojave (SW)</w:t>
      </w:r>
    </w:p>
    <w:p w:rsidR="009D7F1F" w:rsidRDefault="009D7F1F" w:rsidP="008F60D5">
      <w:pPr>
        <w:rPr>
          <w:b/>
          <w:sz w:val="28"/>
          <w:szCs w:val="28"/>
        </w:rPr>
      </w:pPr>
    </w:p>
    <w:p w:rsid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5. Other Pure/Mixed Draft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D7F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y Bonnie (BM), 2</w:t>
      </w:r>
      <w:r w:rsidRPr="009D7F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tonewall Jackson (SW)</w:t>
      </w:r>
    </w:p>
    <w:p w:rsidR="009D7F1F" w:rsidRDefault="009D7F1F" w:rsidP="008F60D5">
      <w:pPr>
        <w:rPr>
          <w:b/>
          <w:sz w:val="28"/>
          <w:szCs w:val="28"/>
        </w:rPr>
      </w:pPr>
    </w:p>
    <w:p w:rsid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Draft Select Champion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North</w:t>
      </w:r>
      <w:proofErr w:type="gramEnd"/>
      <w:r>
        <w:rPr>
          <w:b/>
          <w:sz w:val="28"/>
          <w:szCs w:val="28"/>
        </w:rPr>
        <w:t xml:space="preserve"> Star (JA)</w:t>
      </w:r>
    </w:p>
    <w:p w:rsid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Draft Select Reserve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zz</w:t>
      </w:r>
      <w:proofErr w:type="spellEnd"/>
      <w:r>
        <w:rPr>
          <w:b/>
          <w:sz w:val="28"/>
          <w:szCs w:val="28"/>
        </w:rPr>
        <w:t xml:space="preserve"> Scarlet (MB)</w:t>
      </w:r>
    </w:p>
    <w:p w:rsidR="009D7F1F" w:rsidRDefault="009D7F1F" w:rsidP="008F60D5">
      <w:pPr>
        <w:rPr>
          <w:b/>
          <w:sz w:val="28"/>
          <w:szCs w:val="28"/>
        </w:rPr>
      </w:pPr>
    </w:p>
    <w:p w:rsid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6. British Ponies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D7F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imerick (KK), 2</w:t>
      </w:r>
      <w:r w:rsidRPr="009D7F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Kandi Kisses (JF), 3</w:t>
      </w:r>
      <w:r w:rsidRPr="009D7F1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tonehenge (AD), </w:t>
      </w:r>
    </w:p>
    <w:p w:rsid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D7F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ndsong</w:t>
      </w:r>
      <w:proofErr w:type="spellEnd"/>
      <w:r>
        <w:rPr>
          <w:b/>
          <w:sz w:val="28"/>
          <w:szCs w:val="28"/>
        </w:rPr>
        <w:t xml:space="preserve"> (DA), 5</w:t>
      </w:r>
      <w:r w:rsidRPr="009D7F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outhern Comfort (SW)</w:t>
      </w:r>
    </w:p>
    <w:p w:rsidR="009D7F1F" w:rsidRDefault="009D7F1F" w:rsidP="008F60D5">
      <w:pPr>
        <w:rPr>
          <w:b/>
          <w:sz w:val="28"/>
          <w:szCs w:val="28"/>
        </w:rPr>
      </w:pPr>
    </w:p>
    <w:p w:rsidR="009D7F1F" w:rsidRDefault="009D7F1F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7. European Pony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D7F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eatnik (AD), 2</w:t>
      </w:r>
      <w:r w:rsidRPr="009D7F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F Jamaica Rum (JF), 3</w:t>
      </w:r>
      <w:r w:rsidRPr="009D7F1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ind Dancer (DA), 4</w:t>
      </w:r>
      <w:r w:rsidRPr="009D7F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indswept (DA)</w:t>
      </w:r>
    </w:p>
    <w:p w:rsidR="009D7F1F" w:rsidRDefault="009D7F1F" w:rsidP="008F60D5">
      <w:pPr>
        <w:rPr>
          <w:b/>
          <w:sz w:val="28"/>
          <w:szCs w:val="28"/>
        </w:rPr>
      </w:pPr>
    </w:p>
    <w:p w:rsidR="00787B01" w:rsidRDefault="00787B0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8. American Ponies (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787B0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lie’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phe</w:t>
      </w:r>
      <w:proofErr w:type="spellEnd"/>
      <w:r>
        <w:rPr>
          <w:b/>
          <w:sz w:val="28"/>
          <w:szCs w:val="28"/>
        </w:rPr>
        <w:t xml:space="preserve"> (BM), 2</w:t>
      </w:r>
      <w:r w:rsidRPr="00787B0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heckers (KK), 3</w:t>
      </w:r>
      <w:r w:rsidRPr="00787B0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utter Rum DA), </w:t>
      </w:r>
    </w:p>
    <w:p w:rsidR="00787B01" w:rsidRDefault="00787B01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 xml:space="preserve">Heart </w:t>
      </w:r>
      <w:proofErr w:type="gramStart"/>
      <w:r>
        <w:rPr>
          <w:b/>
          <w:sz w:val="28"/>
          <w:szCs w:val="28"/>
        </w:rPr>
        <w:t>Like</w:t>
      </w:r>
      <w:proofErr w:type="gramEnd"/>
      <w:r>
        <w:rPr>
          <w:b/>
          <w:sz w:val="28"/>
          <w:szCs w:val="28"/>
        </w:rPr>
        <w:t xml:space="preserve"> Mine (JF), 5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tlantis (BP), 6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eague (BP)</w:t>
      </w:r>
    </w:p>
    <w:p w:rsidR="00787B01" w:rsidRDefault="00787B01" w:rsidP="008F60D5">
      <w:pPr>
        <w:rPr>
          <w:b/>
          <w:sz w:val="28"/>
          <w:szCs w:val="28"/>
        </w:rPr>
      </w:pPr>
    </w:p>
    <w:p w:rsidR="00787B01" w:rsidRDefault="00787B0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9. Other Pure/Mixed Ponie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87B0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Insomniac (JF), 2</w:t>
      </w:r>
      <w:r w:rsidRPr="00787B0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illow Talk 9DA), 3</w:t>
      </w:r>
      <w:r w:rsidRPr="00787B0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High Maintenance (DA), 4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ilky Silhouette (DA)</w:t>
      </w:r>
    </w:p>
    <w:p w:rsidR="00787B01" w:rsidRDefault="00787B01" w:rsidP="008F60D5">
      <w:pPr>
        <w:rPr>
          <w:b/>
          <w:sz w:val="28"/>
          <w:szCs w:val="28"/>
        </w:rPr>
      </w:pPr>
    </w:p>
    <w:p w:rsidR="00787B01" w:rsidRDefault="00787B0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Pony Select Champion-</w:t>
      </w:r>
      <w:r>
        <w:rPr>
          <w:b/>
          <w:sz w:val="28"/>
          <w:szCs w:val="28"/>
        </w:rPr>
        <w:t xml:space="preserve"> Belle’s </w:t>
      </w:r>
      <w:proofErr w:type="spellStart"/>
      <w:r>
        <w:rPr>
          <w:b/>
          <w:sz w:val="28"/>
          <w:szCs w:val="28"/>
        </w:rPr>
        <w:t>Caphe</w:t>
      </w:r>
      <w:proofErr w:type="spellEnd"/>
      <w:r>
        <w:rPr>
          <w:b/>
          <w:sz w:val="28"/>
          <w:szCs w:val="28"/>
        </w:rPr>
        <w:t xml:space="preserve"> (BM)</w:t>
      </w:r>
    </w:p>
    <w:p w:rsidR="00787B01" w:rsidRDefault="00787B0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Pony Select Reserve Champion-</w:t>
      </w:r>
      <w:r>
        <w:rPr>
          <w:b/>
          <w:sz w:val="28"/>
          <w:szCs w:val="28"/>
        </w:rPr>
        <w:t xml:space="preserve"> Limerick (KK)</w:t>
      </w:r>
    </w:p>
    <w:p w:rsidR="00787B01" w:rsidRDefault="00787B01" w:rsidP="008F60D5">
      <w:pPr>
        <w:rPr>
          <w:b/>
          <w:sz w:val="28"/>
          <w:szCs w:val="28"/>
        </w:rPr>
      </w:pPr>
    </w:p>
    <w:p w:rsidR="00787B01" w:rsidRDefault="00787B0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90. Extreme Factory Custom (7)-</w:t>
      </w:r>
      <w:r>
        <w:rPr>
          <w:b/>
          <w:sz w:val="28"/>
          <w:szCs w:val="28"/>
        </w:rPr>
        <w:t xml:space="preserve"> 1</w:t>
      </w:r>
      <w:r w:rsidRPr="00787B0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osie (JA), 2</w:t>
      </w:r>
      <w:r w:rsidRPr="00787B0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Lucky Sevens (BM), 3</w:t>
      </w:r>
      <w:r w:rsidRPr="00787B0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elle’s </w:t>
      </w:r>
      <w:proofErr w:type="spellStart"/>
      <w:r>
        <w:rPr>
          <w:b/>
          <w:sz w:val="28"/>
          <w:szCs w:val="28"/>
        </w:rPr>
        <w:t>Caphe</w:t>
      </w:r>
      <w:proofErr w:type="spellEnd"/>
      <w:r>
        <w:rPr>
          <w:b/>
          <w:sz w:val="28"/>
          <w:szCs w:val="28"/>
        </w:rPr>
        <w:t xml:space="preserve"> (BM), 4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enny (MB), 5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zz</w:t>
      </w:r>
      <w:proofErr w:type="spellEnd"/>
      <w:r>
        <w:rPr>
          <w:b/>
          <w:sz w:val="28"/>
          <w:szCs w:val="28"/>
        </w:rPr>
        <w:t xml:space="preserve"> Scarlet (MB), 6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us (BP)</w:t>
      </w:r>
    </w:p>
    <w:p w:rsidR="00787B01" w:rsidRDefault="00787B01" w:rsidP="008F60D5">
      <w:pPr>
        <w:rPr>
          <w:b/>
          <w:sz w:val="28"/>
          <w:szCs w:val="28"/>
        </w:rPr>
      </w:pPr>
    </w:p>
    <w:p w:rsidR="00787B01" w:rsidRDefault="00787B0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91. Run </w:t>
      </w:r>
      <w:proofErr w:type="spellStart"/>
      <w:r>
        <w:rPr>
          <w:b/>
          <w:sz w:val="28"/>
          <w:szCs w:val="28"/>
          <w:u w:val="single"/>
        </w:rPr>
        <w:t>Os</w:t>
      </w:r>
      <w:proofErr w:type="spellEnd"/>
      <w:r>
        <w:rPr>
          <w:b/>
          <w:sz w:val="28"/>
          <w:szCs w:val="28"/>
          <w:u w:val="single"/>
        </w:rPr>
        <w:t xml:space="preserve"> 2-10 (10)-</w:t>
      </w:r>
      <w:r>
        <w:rPr>
          <w:b/>
          <w:sz w:val="28"/>
          <w:szCs w:val="28"/>
        </w:rPr>
        <w:t xml:space="preserve"> 1</w:t>
      </w:r>
      <w:r w:rsidRPr="00787B0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Prince de la Vega (JA), 2</w:t>
      </w:r>
      <w:r w:rsidRPr="00787B0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English Lace (JV), 3</w:t>
      </w:r>
      <w:r w:rsidRPr="00787B0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adar (KK), </w:t>
      </w:r>
    </w:p>
    <w:p w:rsidR="00175B91" w:rsidRDefault="00787B01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Magnum Force (JF), 5</w:t>
      </w:r>
      <w:r w:rsidRPr="00787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idas’s Masterpiece (</w:t>
      </w:r>
      <w:r w:rsidR="00175B91">
        <w:rPr>
          <w:b/>
          <w:sz w:val="28"/>
          <w:szCs w:val="28"/>
        </w:rPr>
        <w:t>JV), 6</w:t>
      </w:r>
      <w:r w:rsidR="00175B91" w:rsidRPr="00175B91">
        <w:rPr>
          <w:b/>
          <w:sz w:val="28"/>
          <w:szCs w:val="28"/>
          <w:vertAlign w:val="superscript"/>
        </w:rPr>
        <w:t>th</w:t>
      </w:r>
      <w:r w:rsidR="00175B91">
        <w:rPr>
          <w:b/>
          <w:sz w:val="28"/>
          <w:szCs w:val="28"/>
        </w:rPr>
        <w:t xml:space="preserve"> Thunderstruck (AD)</w:t>
      </w:r>
    </w:p>
    <w:p w:rsidR="00175B91" w:rsidRDefault="00175B91" w:rsidP="008F60D5">
      <w:pPr>
        <w:rPr>
          <w:b/>
          <w:sz w:val="28"/>
          <w:szCs w:val="28"/>
        </w:rPr>
      </w:pPr>
    </w:p>
    <w:p w:rsidR="003F607D" w:rsidRDefault="003F607D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2. Run Of 11-30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F607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rwah</w:t>
      </w:r>
      <w:proofErr w:type="spellEnd"/>
      <w:r>
        <w:rPr>
          <w:b/>
          <w:sz w:val="28"/>
          <w:szCs w:val="28"/>
        </w:rPr>
        <w:t xml:space="preserve"> (MB), 2</w:t>
      </w:r>
      <w:r w:rsidRPr="003F607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Heart Like Mine (JF), 3</w:t>
      </w:r>
      <w:r w:rsidRPr="003F607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y Bonnie (BM), </w:t>
      </w:r>
    </w:p>
    <w:p w:rsidR="003F607D" w:rsidRDefault="003F607D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ojito (KK), 5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dgebrook</w:t>
      </w:r>
      <w:proofErr w:type="spellEnd"/>
      <w:r>
        <w:rPr>
          <w:b/>
          <w:sz w:val="28"/>
          <w:szCs w:val="28"/>
        </w:rPr>
        <w:t xml:space="preserve"> Southern Comfort (JF), 6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hispers </w:t>
      </w:r>
      <w:proofErr w:type="gramStart"/>
      <w:r>
        <w:rPr>
          <w:b/>
          <w:sz w:val="28"/>
          <w:szCs w:val="28"/>
        </w:rPr>
        <w:t>With</w:t>
      </w:r>
      <w:proofErr w:type="gramEnd"/>
      <w:r>
        <w:rPr>
          <w:b/>
          <w:sz w:val="28"/>
          <w:szCs w:val="28"/>
        </w:rPr>
        <w:t xml:space="preserve"> Spirits (SW)</w:t>
      </w:r>
    </w:p>
    <w:p w:rsidR="003F607D" w:rsidRDefault="003F607D" w:rsidP="008F60D5">
      <w:pPr>
        <w:rPr>
          <w:b/>
          <w:sz w:val="28"/>
          <w:szCs w:val="28"/>
        </w:rPr>
      </w:pPr>
    </w:p>
    <w:p w:rsidR="003F607D" w:rsidRDefault="003F607D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3. Run Of 31-99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F607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F Jamaica Rum (JF), 2</w:t>
      </w:r>
      <w:r w:rsidRPr="003F607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North Star (JA), 3</w:t>
      </w:r>
      <w:r w:rsidRPr="003F607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amas</w:t>
      </w:r>
      <w:proofErr w:type="spellEnd"/>
      <w:r>
        <w:rPr>
          <w:b/>
          <w:sz w:val="28"/>
          <w:szCs w:val="28"/>
        </w:rPr>
        <w:t xml:space="preserve"> Leap Of </w:t>
      </w:r>
    </w:p>
    <w:p w:rsidR="009D7F1F" w:rsidRDefault="003F607D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th (JF)</w:t>
      </w:r>
      <w:r w:rsidR="00787B01">
        <w:rPr>
          <w:b/>
          <w:sz w:val="28"/>
          <w:szCs w:val="28"/>
        </w:rPr>
        <w:t xml:space="preserve"> </w:t>
      </w:r>
    </w:p>
    <w:p w:rsidR="003F607D" w:rsidRDefault="003F607D" w:rsidP="008F60D5">
      <w:pPr>
        <w:rPr>
          <w:b/>
          <w:sz w:val="28"/>
          <w:szCs w:val="28"/>
        </w:rPr>
      </w:pPr>
    </w:p>
    <w:p w:rsidR="003F607D" w:rsidRDefault="003F607D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4. Run Of 100 Or More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1</w:t>
      </w:r>
      <w:r w:rsidRPr="003F607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o (JA), 2</w:t>
      </w:r>
      <w:r w:rsidRPr="003F607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abeau</w:t>
      </w:r>
      <w:proofErr w:type="spellEnd"/>
      <w:r>
        <w:rPr>
          <w:b/>
          <w:sz w:val="28"/>
          <w:szCs w:val="28"/>
        </w:rPr>
        <w:t xml:space="preserve"> (JA), 3</w:t>
      </w:r>
      <w:r w:rsidRPr="003F607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aster Marshal (JA), 4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ummer Sky (KK), 5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imerick (KK), 6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i Salle (BM)</w:t>
      </w:r>
    </w:p>
    <w:p w:rsidR="003F607D" w:rsidRDefault="003F607D" w:rsidP="008F60D5">
      <w:pPr>
        <w:rPr>
          <w:b/>
          <w:sz w:val="28"/>
          <w:szCs w:val="28"/>
        </w:rPr>
      </w:pPr>
    </w:p>
    <w:p w:rsidR="003F607D" w:rsidRDefault="003F607D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5. Decorator/Fantasy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3F607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oonstone (JA), 2</w:t>
      </w:r>
      <w:r w:rsidRPr="003F607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rotonin (LW), 3</w:t>
      </w:r>
      <w:r w:rsidRPr="003F607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loo</w:t>
      </w:r>
      <w:proofErr w:type="spellEnd"/>
      <w:r>
        <w:rPr>
          <w:b/>
          <w:sz w:val="28"/>
          <w:szCs w:val="28"/>
        </w:rPr>
        <w:t xml:space="preserve"> (BP), </w:t>
      </w:r>
    </w:p>
    <w:p w:rsidR="003F607D" w:rsidRDefault="003F607D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hunderstruck (JF), 5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utumn</w:t>
      </w:r>
      <w:proofErr w:type="gramEnd"/>
      <w:r>
        <w:rPr>
          <w:b/>
          <w:sz w:val="28"/>
          <w:szCs w:val="28"/>
        </w:rPr>
        <w:t xml:space="preserve"> (BP), 6</w:t>
      </w:r>
      <w:r w:rsidRPr="003F607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age</w:t>
      </w:r>
      <w:proofErr w:type="spellEnd"/>
      <w:r>
        <w:rPr>
          <w:b/>
          <w:sz w:val="28"/>
          <w:szCs w:val="28"/>
        </w:rPr>
        <w:t xml:space="preserve"> (BP)</w:t>
      </w:r>
    </w:p>
    <w:p w:rsidR="003F607D" w:rsidRDefault="003F607D" w:rsidP="008F60D5">
      <w:pPr>
        <w:rPr>
          <w:b/>
          <w:sz w:val="28"/>
          <w:szCs w:val="28"/>
        </w:rPr>
      </w:pPr>
    </w:p>
    <w:p w:rsidR="003F607D" w:rsidRDefault="003F607D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6. Test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3F607D" w:rsidRDefault="003F607D" w:rsidP="008F60D5">
      <w:pPr>
        <w:rPr>
          <w:b/>
          <w:sz w:val="28"/>
          <w:szCs w:val="28"/>
        </w:rPr>
      </w:pPr>
    </w:p>
    <w:p w:rsidR="003F607D" w:rsidRDefault="008A73E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7. One Of A Kind (13)-</w:t>
      </w:r>
      <w:r>
        <w:rPr>
          <w:b/>
          <w:sz w:val="28"/>
          <w:szCs w:val="28"/>
        </w:rPr>
        <w:t xml:space="preserve"> 1</w:t>
      </w:r>
      <w:r w:rsidRPr="008A73E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ster King (JA), 2</w:t>
      </w:r>
      <w:r w:rsidRPr="008A73E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aster Prince (JA), 3</w:t>
      </w:r>
      <w:r w:rsidRPr="008A73E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tone’s Majesty (BF),</w:t>
      </w:r>
    </w:p>
    <w:p w:rsidR="008A73E1" w:rsidRDefault="008A73E1" w:rsidP="008F6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A73E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housand Year Love (BF), 5</w:t>
      </w:r>
      <w:r w:rsidRPr="008A73E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oltergeist (MB), 6</w:t>
      </w:r>
      <w:r w:rsidRPr="008A73E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ocs Do Be Lucky (SW)</w:t>
      </w:r>
    </w:p>
    <w:p w:rsidR="008A73E1" w:rsidRDefault="008A73E1" w:rsidP="008F60D5">
      <w:pPr>
        <w:rPr>
          <w:b/>
          <w:sz w:val="28"/>
          <w:szCs w:val="28"/>
        </w:rPr>
      </w:pPr>
    </w:p>
    <w:p w:rsidR="008A73E1" w:rsidRDefault="008A73E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Stone Collectability Select Champion-</w:t>
      </w:r>
      <w:r>
        <w:rPr>
          <w:b/>
          <w:sz w:val="28"/>
          <w:szCs w:val="28"/>
        </w:rPr>
        <w:t xml:space="preserve"> Master King (JA)</w:t>
      </w:r>
    </w:p>
    <w:p w:rsidR="008A73E1" w:rsidRDefault="008A73E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Stone Collectability Select Reserve Champion- </w:t>
      </w:r>
      <w:proofErr w:type="spellStart"/>
      <w:r>
        <w:rPr>
          <w:b/>
          <w:sz w:val="28"/>
          <w:szCs w:val="28"/>
        </w:rPr>
        <w:t>Marwah</w:t>
      </w:r>
      <w:proofErr w:type="spellEnd"/>
      <w:r>
        <w:rPr>
          <w:b/>
          <w:sz w:val="28"/>
          <w:szCs w:val="28"/>
        </w:rPr>
        <w:t xml:space="preserve"> (MB)</w:t>
      </w:r>
    </w:p>
    <w:p w:rsidR="008A73E1" w:rsidRDefault="008A73E1" w:rsidP="008F60D5">
      <w:pPr>
        <w:rPr>
          <w:b/>
          <w:sz w:val="28"/>
          <w:szCs w:val="28"/>
        </w:rPr>
      </w:pPr>
    </w:p>
    <w:p w:rsidR="008A73E1" w:rsidRDefault="008A73E1" w:rsidP="008F60D5">
      <w:pPr>
        <w:rPr>
          <w:b/>
          <w:sz w:val="28"/>
          <w:szCs w:val="28"/>
        </w:rPr>
      </w:pPr>
    </w:p>
    <w:p w:rsidR="008A73E1" w:rsidRDefault="008A73E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verall Stone Champion-</w:t>
      </w:r>
      <w:r>
        <w:rPr>
          <w:b/>
          <w:sz w:val="28"/>
          <w:szCs w:val="28"/>
        </w:rPr>
        <w:t xml:space="preserve"> Master King (JA)</w:t>
      </w:r>
    </w:p>
    <w:p w:rsidR="008A73E1" w:rsidRDefault="008A73E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Overall Stone Reserve Champion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Belle’s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phe</w:t>
      </w:r>
      <w:proofErr w:type="spellEnd"/>
      <w:r>
        <w:rPr>
          <w:b/>
          <w:sz w:val="28"/>
          <w:szCs w:val="28"/>
        </w:rPr>
        <w:t xml:space="preserve"> (BM)</w:t>
      </w:r>
    </w:p>
    <w:p w:rsidR="008A73E1" w:rsidRDefault="008A73E1" w:rsidP="008F60D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verall Stone Honorable Mention-</w:t>
      </w:r>
      <w:r>
        <w:rPr>
          <w:b/>
          <w:sz w:val="28"/>
          <w:szCs w:val="28"/>
        </w:rPr>
        <w:t xml:space="preserve"> Docs Do Be Lucky (SW)</w:t>
      </w:r>
    </w:p>
    <w:p w:rsidR="008A73E1" w:rsidRDefault="008A73E1" w:rsidP="008F60D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8A73E1" w:rsidRDefault="008A73E1" w:rsidP="008F60D5">
      <w:pPr>
        <w:rPr>
          <w:b/>
          <w:sz w:val="28"/>
          <w:szCs w:val="28"/>
        </w:rPr>
      </w:pPr>
    </w:p>
    <w:p w:rsidR="008A73E1" w:rsidRPr="008A73E1" w:rsidRDefault="008A73E1" w:rsidP="008F60D5">
      <w:pPr>
        <w:rPr>
          <w:b/>
          <w:sz w:val="28"/>
          <w:szCs w:val="28"/>
        </w:rPr>
      </w:pPr>
    </w:p>
    <w:p w:rsidR="00573A7D" w:rsidRDefault="000701E0" w:rsidP="000701E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  <w:u w:val="single"/>
        </w:rPr>
        <w:t>OF China/OF Resin</w:t>
      </w:r>
    </w:p>
    <w:p w:rsidR="000701E0" w:rsidRDefault="000701E0" w:rsidP="000701E0">
      <w:pPr>
        <w:jc w:val="center"/>
        <w:rPr>
          <w:b/>
          <w:sz w:val="56"/>
          <w:szCs w:val="56"/>
        </w:rPr>
      </w:pPr>
    </w:p>
    <w:p w:rsidR="000701E0" w:rsidRDefault="000701E0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8. Light Foals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701E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sailia</w:t>
      </w:r>
      <w:proofErr w:type="spellEnd"/>
      <w:r>
        <w:rPr>
          <w:b/>
          <w:sz w:val="28"/>
          <w:szCs w:val="28"/>
        </w:rPr>
        <w:t xml:space="preserve"> (SC), 2</w:t>
      </w:r>
      <w:r w:rsidRPr="000701E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nowbbird</w:t>
      </w:r>
      <w:proofErr w:type="spellEnd"/>
      <w:r>
        <w:rPr>
          <w:b/>
          <w:sz w:val="28"/>
          <w:szCs w:val="28"/>
        </w:rPr>
        <w:t xml:space="preserve"> (JH), 3</w:t>
      </w:r>
      <w:r w:rsidRPr="000701E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illa</w:t>
      </w:r>
      <w:proofErr w:type="spellEnd"/>
      <w:r>
        <w:rPr>
          <w:b/>
          <w:sz w:val="28"/>
          <w:szCs w:val="28"/>
        </w:rPr>
        <w:t xml:space="preserve"> (SC), 4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eggy Lou Who (JY),</w:t>
      </w:r>
    </w:p>
    <w:p w:rsidR="000701E0" w:rsidRDefault="000701E0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hab (SC), 6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lia</w:t>
      </w:r>
      <w:proofErr w:type="spellEnd"/>
      <w:r>
        <w:rPr>
          <w:b/>
          <w:sz w:val="28"/>
          <w:szCs w:val="28"/>
        </w:rPr>
        <w:t xml:space="preserve"> (MM)</w:t>
      </w:r>
    </w:p>
    <w:p w:rsidR="000701E0" w:rsidRDefault="000701E0" w:rsidP="000701E0">
      <w:pPr>
        <w:rPr>
          <w:b/>
          <w:sz w:val="28"/>
          <w:szCs w:val="28"/>
        </w:rPr>
      </w:pPr>
    </w:p>
    <w:p w:rsidR="000701E0" w:rsidRDefault="000701E0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99. Stock Foals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701E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oanie (SC), 2</w:t>
      </w:r>
      <w:r w:rsidRPr="000701E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kieilicious</w:t>
      </w:r>
      <w:proofErr w:type="spellEnd"/>
      <w:r>
        <w:rPr>
          <w:b/>
          <w:sz w:val="28"/>
          <w:szCs w:val="28"/>
        </w:rPr>
        <w:t xml:space="preserve"> (JH), 3</w:t>
      </w:r>
      <w:r w:rsidRPr="000701E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ild About Saffron (CD)</w:t>
      </w:r>
    </w:p>
    <w:p w:rsidR="000701E0" w:rsidRDefault="000701E0" w:rsidP="000701E0">
      <w:pPr>
        <w:rPr>
          <w:b/>
          <w:sz w:val="28"/>
          <w:szCs w:val="28"/>
        </w:rPr>
      </w:pPr>
    </w:p>
    <w:p w:rsidR="000701E0" w:rsidRDefault="000701E0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0. Sport Foals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701E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RS Apollo (JH), 2</w:t>
      </w:r>
      <w:r w:rsidRPr="000701E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pparition (MB), 3</w:t>
      </w:r>
      <w:r w:rsidRPr="000701E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os</w:t>
      </w:r>
      <w:proofErr w:type="spellEnd"/>
      <w:r>
        <w:rPr>
          <w:b/>
          <w:sz w:val="28"/>
          <w:szCs w:val="28"/>
        </w:rPr>
        <w:t xml:space="preserve"> (AD), 4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ak (SC), </w:t>
      </w:r>
    </w:p>
    <w:p w:rsidR="000701E0" w:rsidRDefault="000701E0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rbert (SC), 6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RS Celia (JH)</w:t>
      </w:r>
    </w:p>
    <w:p w:rsidR="000701E0" w:rsidRDefault="000701E0" w:rsidP="000701E0">
      <w:pPr>
        <w:rPr>
          <w:b/>
          <w:sz w:val="28"/>
          <w:szCs w:val="28"/>
        </w:rPr>
      </w:pPr>
    </w:p>
    <w:p w:rsidR="000701E0" w:rsidRDefault="000701E0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1. Spanish/Gaited Foals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701E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am Session (JH)</w:t>
      </w:r>
    </w:p>
    <w:p w:rsidR="000701E0" w:rsidRDefault="000701E0" w:rsidP="000701E0">
      <w:pPr>
        <w:rPr>
          <w:b/>
          <w:sz w:val="28"/>
          <w:szCs w:val="28"/>
        </w:rPr>
      </w:pPr>
    </w:p>
    <w:p w:rsidR="000701E0" w:rsidRDefault="000701E0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2. Draft Foal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701E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imby</w:t>
      </w:r>
      <w:proofErr w:type="spellEnd"/>
      <w:r>
        <w:rPr>
          <w:b/>
          <w:sz w:val="28"/>
          <w:szCs w:val="28"/>
        </w:rPr>
        <w:t xml:space="preserve"> (MM), 2</w:t>
      </w:r>
      <w:r w:rsidRPr="000701E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o Kart Mozart (JM), 3</w:t>
      </w:r>
      <w:r w:rsidRPr="000701E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irk (CD), 4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RS Churchill (JH)</w:t>
      </w:r>
    </w:p>
    <w:p w:rsidR="000701E0" w:rsidRDefault="000701E0" w:rsidP="000701E0">
      <w:pPr>
        <w:rPr>
          <w:b/>
          <w:sz w:val="28"/>
          <w:szCs w:val="28"/>
        </w:rPr>
      </w:pPr>
    </w:p>
    <w:p w:rsidR="000701E0" w:rsidRDefault="000701E0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3. Pony Foals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701E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RS Golden Eagle (JH), 2</w:t>
      </w:r>
      <w:r w:rsidRPr="000701E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Indian (SC), 3</w:t>
      </w:r>
      <w:r w:rsidRPr="000701E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ittle Taboo (SC), 4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ndian Summer (SC), 5</w:t>
      </w:r>
      <w:r w:rsidRPr="000701E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ascal </w:t>
      </w:r>
      <w:r w:rsidR="003F16B4">
        <w:rPr>
          <w:b/>
          <w:sz w:val="28"/>
          <w:szCs w:val="28"/>
        </w:rPr>
        <w:t>(SC), 6</w:t>
      </w:r>
      <w:r w:rsidR="003F16B4" w:rsidRPr="003F16B4">
        <w:rPr>
          <w:b/>
          <w:sz w:val="28"/>
          <w:szCs w:val="28"/>
          <w:vertAlign w:val="superscript"/>
        </w:rPr>
        <w:t>th</w:t>
      </w:r>
      <w:r w:rsidR="003F16B4">
        <w:rPr>
          <w:b/>
          <w:sz w:val="28"/>
          <w:szCs w:val="28"/>
        </w:rPr>
        <w:t xml:space="preserve"> Red Dawn (SC)</w:t>
      </w:r>
    </w:p>
    <w:p w:rsidR="003F16B4" w:rsidRDefault="003F16B4" w:rsidP="000701E0">
      <w:pPr>
        <w:rPr>
          <w:b/>
          <w:sz w:val="28"/>
          <w:szCs w:val="28"/>
        </w:rPr>
      </w:pPr>
    </w:p>
    <w:p w:rsidR="003F16B4" w:rsidRDefault="003F16B4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4. Other Foals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F16B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rla’s Harry (CS)</w:t>
      </w:r>
    </w:p>
    <w:p w:rsidR="003F16B4" w:rsidRDefault="003F16B4" w:rsidP="000701E0">
      <w:pPr>
        <w:rPr>
          <w:b/>
          <w:sz w:val="28"/>
          <w:szCs w:val="28"/>
        </w:rPr>
      </w:pPr>
    </w:p>
    <w:p w:rsidR="003F16B4" w:rsidRDefault="003F16B4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hina/Resin Foals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imby</w:t>
      </w:r>
      <w:proofErr w:type="spellEnd"/>
      <w:r>
        <w:rPr>
          <w:b/>
          <w:sz w:val="28"/>
          <w:szCs w:val="28"/>
        </w:rPr>
        <w:t xml:space="preserve"> (MM)</w:t>
      </w:r>
    </w:p>
    <w:p w:rsidR="003F16B4" w:rsidRDefault="003F16B4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OF China/Resin Foals Select Reserve Champion- </w:t>
      </w:r>
      <w:r w:rsidRPr="003F16B4">
        <w:rPr>
          <w:b/>
          <w:sz w:val="28"/>
          <w:szCs w:val="28"/>
        </w:rPr>
        <w:t>SRS Golden Eagle (JH)</w:t>
      </w:r>
    </w:p>
    <w:p w:rsidR="003F16B4" w:rsidRDefault="003F16B4" w:rsidP="000701E0">
      <w:pPr>
        <w:rPr>
          <w:b/>
          <w:sz w:val="28"/>
          <w:szCs w:val="28"/>
        </w:rPr>
      </w:pPr>
    </w:p>
    <w:p w:rsidR="003F16B4" w:rsidRDefault="003F16B4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5. Arabian (1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F16B4">
        <w:rPr>
          <w:b/>
          <w:sz w:val="28"/>
          <w:szCs w:val="28"/>
          <w:vertAlign w:val="superscript"/>
        </w:rPr>
        <w:t>st</w:t>
      </w:r>
      <w:r w:rsidR="00A408C1">
        <w:rPr>
          <w:b/>
          <w:sz w:val="28"/>
          <w:szCs w:val="28"/>
        </w:rPr>
        <w:t xml:space="preserve"> </w:t>
      </w:r>
      <w:proofErr w:type="spellStart"/>
      <w:r w:rsidR="00A408C1">
        <w:rPr>
          <w:b/>
          <w:sz w:val="28"/>
          <w:szCs w:val="28"/>
        </w:rPr>
        <w:t>Quiddam</w:t>
      </w:r>
      <w:proofErr w:type="spellEnd"/>
      <w:r w:rsidR="00A408C1">
        <w:rPr>
          <w:b/>
          <w:sz w:val="28"/>
          <w:szCs w:val="28"/>
        </w:rPr>
        <w:t xml:space="preserve"> (JH</w:t>
      </w:r>
      <w:r>
        <w:rPr>
          <w:b/>
          <w:sz w:val="28"/>
          <w:szCs w:val="28"/>
        </w:rPr>
        <w:t>), 2</w:t>
      </w:r>
      <w:r w:rsidRPr="003F16B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l </w:t>
      </w:r>
      <w:proofErr w:type="spellStart"/>
      <w:r>
        <w:rPr>
          <w:b/>
          <w:sz w:val="28"/>
          <w:szCs w:val="28"/>
        </w:rPr>
        <w:t>Shayib</w:t>
      </w:r>
      <w:proofErr w:type="spellEnd"/>
      <w:r>
        <w:rPr>
          <w:b/>
          <w:sz w:val="28"/>
          <w:szCs w:val="28"/>
        </w:rPr>
        <w:t xml:space="preserve"> (MM), 3</w:t>
      </w:r>
      <w:r w:rsidRPr="003F16B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aruch Hashem (MM),</w:t>
      </w:r>
    </w:p>
    <w:p w:rsidR="003F16B4" w:rsidRDefault="003F16B4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y Zara (SC), 5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raz</w:t>
      </w:r>
      <w:proofErr w:type="spellEnd"/>
      <w:r>
        <w:rPr>
          <w:b/>
          <w:sz w:val="28"/>
          <w:szCs w:val="28"/>
        </w:rPr>
        <w:t xml:space="preserve"> (MM), 6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stle Lady Majestic (SC)</w:t>
      </w:r>
    </w:p>
    <w:p w:rsidR="009C4AB9" w:rsidRP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6. Part Arabian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9C4AB9" w:rsidRDefault="009C4AB9" w:rsidP="000701E0">
      <w:pPr>
        <w:rPr>
          <w:b/>
          <w:sz w:val="28"/>
          <w:szCs w:val="28"/>
          <w:u w:val="single"/>
        </w:rPr>
      </w:pPr>
    </w:p>
    <w:p w:rsidR="003F16B4" w:rsidRPr="003F16B4" w:rsidRDefault="003F16B4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7. Morgan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F16B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Golden Oak (CD), 2</w:t>
      </w:r>
      <w:r w:rsidRPr="003F16B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eltic Warrior (SC), 3</w:t>
      </w:r>
      <w:r w:rsidRPr="003F16B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utumn Gem(MM),</w:t>
      </w:r>
    </w:p>
    <w:p w:rsidR="003F16B4" w:rsidRDefault="003F16B4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rown Prince (SC), 5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llumination (JH), 6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ntique Gold (JH)</w:t>
      </w:r>
    </w:p>
    <w:p w:rsidR="003F16B4" w:rsidRDefault="003F16B4" w:rsidP="000701E0">
      <w:pPr>
        <w:rPr>
          <w:b/>
          <w:sz w:val="28"/>
          <w:szCs w:val="28"/>
        </w:rPr>
      </w:pPr>
    </w:p>
    <w:p w:rsidR="003F16B4" w:rsidRDefault="003F16B4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8. American Gaited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3F16B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y Man Jesse (CD), 2</w:t>
      </w:r>
      <w:r w:rsidRPr="003F16B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Harlequin Obsession (JH), 3</w:t>
      </w:r>
      <w:r w:rsidRPr="003F16B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merican Legion (SC), 4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ella</w:t>
      </w:r>
      <w:proofErr w:type="spellEnd"/>
      <w:r>
        <w:rPr>
          <w:b/>
          <w:sz w:val="28"/>
          <w:szCs w:val="28"/>
        </w:rPr>
        <w:t xml:space="preserve"> (JH), 5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ire On Ice (SC), 6</w:t>
      </w:r>
      <w:r w:rsidRPr="003F16B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sie Rose (SC)</w:t>
      </w:r>
    </w:p>
    <w:p w:rsidR="003F16B4" w:rsidRDefault="003F16B4" w:rsidP="000701E0">
      <w:pPr>
        <w:rPr>
          <w:b/>
          <w:sz w:val="28"/>
          <w:szCs w:val="28"/>
        </w:rPr>
      </w:pPr>
    </w:p>
    <w:p w:rsidR="003F16B4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09. All Spanish (1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C4AB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ndeza</w:t>
      </w:r>
      <w:proofErr w:type="spellEnd"/>
      <w:r>
        <w:rPr>
          <w:b/>
          <w:sz w:val="28"/>
          <w:szCs w:val="28"/>
        </w:rPr>
        <w:t xml:space="preserve"> (CD), 2</w:t>
      </w:r>
      <w:r w:rsidRPr="009C4AB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rince Of Monaco (SC), 3</w:t>
      </w:r>
      <w:r w:rsidRPr="009C4AB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nita</w:t>
      </w:r>
      <w:proofErr w:type="spellEnd"/>
      <w:r>
        <w:rPr>
          <w:b/>
          <w:sz w:val="28"/>
          <w:szCs w:val="28"/>
        </w:rPr>
        <w:t xml:space="preserve"> (MM),</w:t>
      </w:r>
    </w:p>
    <w:p w:rsid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C4A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alina</w:t>
      </w:r>
      <w:proofErr w:type="spellEnd"/>
      <w:r>
        <w:rPr>
          <w:b/>
          <w:sz w:val="28"/>
          <w:szCs w:val="28"/>
        </w:rPr>
        <w:t xml:space="preserve"> (CD), 5</w:t>
      </w:r>
      <w:r w:rsidRPr="009C4AB9">
        <w:rPr>
          <w:b/>
          <w:sz w:val="28"/>
          <w:szCs w:val="28"/>
          <w:vertAlign w:val="superscript"/>
        </w:rPr>
        <w:t>th</w:t>
      </w:r>
      <w:r w:rsidR="00820AFB">
        <w:rPr>
          <w:b/>
          <w:sz w:val="28"/>
          <w:szCs w:val="28"/>
        </w:rPr>
        <w:t xml:space="preserve"> </w:t>
      </w:r>
      <w:proofErr w:type="spellStart"/>
      <w:r w:rsidR="00820AFB">
        <w:rPr>
          <w:b/>
          <w:sz w:val="28"/>
          <w:szCs w:val="28"/>
        </w:rPr>
        <w:t>Cinefuegos</w:t>
      </w:r>
      <w:proofErr w:type="spellEnd"/>
      <w:r>
        <w:rPr>
          <w:b/>
          <w:sz w:val="28"/>
          <w:szCs w:val="28"/>
        </w:rPr>
        <w:t xml:space="preserve"> (CD), 6</w:t>
      </w:r>
      <w:r w:rsidRPr="009C4A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ambino Di Lino (SC)</w:t>
      </w:r>
    </w:p>
    <w:p w:rsidR="009C4AB9" w:rsidRDefault="009C4AB9" w:rsidP="000701E0">
      <w:pPr>
        <w:rPr>
          <w:b/>
          <w:sz w:val="28"/>
          <w:szCs w:val="28"/>
        </w:rPr>
      </w:pPr>
    </w:p>
    <w:p w:rsid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0. Other Pure/Mixed Light/Gaited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C4AB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m</w:t>
      </w:r>
      <w:proofErr w:type="spellEnd"/>
      <w:r>
        <w:rPr>
          <w:b/>
          <w:sz w:val="28"/>
          <w:szCs w:val="28"/>
        </w:rPr>
        <w:t xml:space="preserve"> (CD)</w:t>
      </w:r>
    </w:p>
    <w:p w:rsidR="009C4AB9" w:rsidRDefault="009C4AB9" w:rsidP="000701E0">
      <w:pPr>
        <w:rPr>
          <w:b/>
          <w:sz w:val="28"/>
          <w:szCs w:val="28"/>
        </w:rPr>
      </w:pPr>
    </w:p>
    <w:p w:rsid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hina/Resin Light/Gaited/Spanish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iddam</w:t>
      </w:r>
      <w:proofErr w:type="spellEnd"/>
      <w:r>
        <w:rPr>
          <w:b/>
          <w:sz w:val="28"/>
          <w:szCs w:val="28"/>
        </w:rPr>
        <w:t xml:space="preserve"> (JH)</w:t>
      </w:r>
    </w:p>
    <w:p w:rsidR="009C4AB9" w:rsidRP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China/Resin Light/Gaited/Spanish Select Reserve Champion- </w:t>
      </w:r>
      <w:proofErr w:type="spellStart"/>
      <w:r>
        <w:rPr>
          <w:b/>
          <w:sz w:val="28"/>
          <w:szCs w:val="28"/>
        </w:rPr>
        <w:t>Lindeza</w:t>
      </w:r>
      <w:proofErr w:type="spellEnd"/>
      <w:r>
        <w:rPr>
          <w:b/>
          <w:sz w:val="28"/>
          <w:szCs w:val="28"/>
        </w:rPr>
        <w:t xml:space="preserve"> (CD)</w:t>
      </w:r>
    </w:p>
    <w:p w:rsidR="009C4AB9" w:rsidRDefault="009C4AB9" w:rsidP="000701E0">
      <w:pPr>
        <w:rPr>
          <w:b/>
          <w:sz w:val="28"/>
          <w:szCs w:val="28"/>
        </w:rPr>
      </w:pPr>
    </w:p>
    <w:p w:rsid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1. Quarter Horse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C4AB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stle Lad (SC), 2</w:t>
      </w:r>
      <w:r w:rsidRPr="009C4AB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stle Lady (SC), 3</w:t>
      </w:r>
      <w:r w:rsidRPr="009C4AB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y Pacman (SC),</w:t>
      </w:r>
    </w:p>
    <w:p w:rsid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C4A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urnabout’s Fair Play (JH)</w:t>
      </w:r>
    </w:p>
    <w:p w:rsidR="009C4AB9" w:rsidRDefault="009C4AB9" w:rsidP="000701E0">
      <w:pPr>
        <w:rPr>
          <w:b/>
          <w:sz w:val="28"/>
          <w:szCs w:val="28"/>
        </w:rPr>
      </w:pPr>
    </w:p>
    <w:p w:rsid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2. Appaloosa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9C4AB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RS Storm Trooper (JH), 2</w:t>
      </w:r>
      <w:r w:rsidRPr="009C4AB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lana</w:t>
      </w:r>
      <w:proofErr w:type="spellEnd"/>
      <w:r>
        <w:rPr>
          <w:b/>
          <w:sz w:val="28"/>
          <w:szCs w:val="28"/>
        </w:rPr>
        <w:t xml:space="preserve"> (CD), 3</w:t>
      </w:r>
      <w:r w:rsidRPr="009C4AB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RS </w:t>
      </w:r>
      <w:proofErr w:type="spellStart"/>
      <w:r>
        <w:rPr>
          <w:b/>
          <w:sz w:val="28"/>
          <w:szCs w:val="28"/>
        </w:rPr>
        <w:t>Ratrod</w:t>
      </w:r>
      <w:proofErr w:type="spellEnd"/>
      <w:r>
        <w:rPr>
          <w:b/>
          <w:sz w:val="28"/>
          <w:szCs w:val="28"/>
        </w:rPr>
        <w:t xml:space="preserve"> (JH), </w:t>
      </w:r>
    </w:p>
    <w:p w:rsid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C4A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ain Shadow (MM), 5</w:t>
      </w:r>
      <w:r w:rsidRPr="009C4A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taukett</w:t>
      </w:r>
      <w:proofErr w:type="spellEnd"/>
      <w:r>
        <w:rPr>
          <w:b/>
          <w:sz w:val="28"/>
          <w:szCs w:val="28"/>
        </w:rPr>
        <w:t xml:space="preserve"> (SC)</w:t>
      </w:r>
    </w:p>
    <w:p w:rsidR="009C4AB9" w:rsidRDefault="009C4AB9" w:rsidP="000701E0">
      <w:pPr>
        <w:rPr>
          <w:b/>
          <w:sz w:val="28"/>
          <w:szCs w:val="28"/>
        </w:rPr>
      </w:pPr>
    </w:p>
    <w:p w:rsidR="009C4AB9" w:rsidRDefault="009C4AB9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3. Paint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C4AB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estination Unknown (SC)</w:t>
      </w:r>
    </w:p>
    <w:p w:rsidR="009C4AB9" w:rsidRDefault="009C4AB9" w:rsidP="000701E0">
      <w:pPr>
        <w:rPr>
          <w:b/>
          <w:sz w:val="28"/>
          <w:szCs w:val="28"/>
        </w:rPr>
      </w:pPr>
    </w:p>
    <w:p w:rsidR="009C4AB9" w:rsidRDefault="00B33D9D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4. Mustang/Other Pure/Mixed Stock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33D9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inole Sentinel (SR), 2</w:t>
      </w:r>
      <w:r w:rsidRPr="00B33D9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un Cortez (SC),</w:t>
      </w:r>
    </w:p>
    <w:p w:rsidR="00B33D9D" w:rsidRDefault="00B33D9D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33D9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RS Screaming Eagle (JH), 4</w:t>
      </w:r>
      <w:r w:rsidRPr="00B33D9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stle Eagle River (SC), 5</w:t>
      </w:r>
      <w:r w:rsidRPr="00B33D9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RS Kicking Bird II (JH), </w:t>
      </w:r>
    </w:p>
    <w:p w:rsidR="00B33D9D" w:rsidRDefault="00B33D9D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33D9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stle King (SC)</w:t>
      </w:r>
    </w:p>
    <w:p w:rsidR="00B33D9D" w:rsidRDefault="00B33D9D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5. Thoroughbred/Standardbred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33D9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ave Runner (MM), 2</w:t>
      </w:r>
      <w:r w:rsidRPr="00B33D9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entle Waters (SC), </w:t>
      </w:r>
    </w:p>
    <w:p w:rsidR="00B33D9D" w:rsidRPr="00B33D9D" w:rsidRDefault="00B33D9D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33D9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The Navigator (MM), 4</w:t>
      </w:r>
      <w:r w:rsidRPr="00B33D9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stle Wondering River (SC), 5</w:t>
      </w:r>
      <w:r w:rsidRPr="00B33D9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stle Rising Sun (SC) </w:t>
      </w:r>
    </w:p>
    <w:p w:rsidR="00B33D9D" w:rsidRPr="00B33D9D" w:rsidRDefault="00B33D9D" w:rsidP="000701E0">
      <w:pPr>
        <w:rPr>
          <w:b/>
          <w:sz w:val="28"/>
          <w:szCs w:val="28"/>
        </w:rPr>
      </w:pPr>
    </w:p>
    <w:p w:rsidR="003F16B4" w:rsidRDefault="00B33D9D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6. Warmbloods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33D9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litz Krieg (MM), 2</w:t>
      </w:r>
      <w:r w:rsidRPr="00B33D9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chau</w:t>
      </w:r>
      <w:proofErr w:type="spellEnd"/>
      <w:r>
        <w:rPr>
          <w:b/>
          <w:sz w:val="28"/>
          <w:szCs w:val="28"/>
        </w:rPr>
        <w:t xml:space="preserve"> (</w:t>
      </w:r>
      <w:r w:rsidR="00C15253">
        <w:rPr>
          <w:b/>
          <w:sz w:val="28"/>
          <w:szCs w:val="28"/>
        </w:rPr>
        <w:t>CD), 3</w:t>
      </w:r>
      <w:r w:rsidR="00C15253" w:rsidRPr="00C15253">
        <w:rPr>
          <w:b/>
          <w:sz w:val="28"/>
          <w:szCs w:val="28"/>
          <w:vertAlign w:val="superscript"/>
        </w:rPr>
        <w:t>rd</w:t>
      </w:r>
      <w:r w:rsidR="00C15253">
        <w:rPr>
          <w:b/>
          <w:sz w:val="28"/>
          <w:szCs w:val="28"/>
        </w:rPr>
        <w:t xml:space="preserve"> SRS Caprice (JH), </w:t>
      </w:r>
    </w:p>
    <w:p w:rsidR="00C15253" w:rsidRDefault="00C15253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1525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nnd</w:t>
      </w:r>
      <w:proofErr w:type="spellEnd"/>
      <w:r>
        <w:rPr>
          <w:b/>
          <w:sz w:val="28"/>
          <w:szCs w:val="28"/>
        </w:rPr>
        <w:t xml:space="preserve"> Proud (BF), 5</w:t>
      </w:r>
      <w:r w:rsidRPr="00C1525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rada (BF), 6</w:t>
      </w:r>
      <w:r w:rsidRPr="00C1525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hanel (AD)</w:t>
      </w:r>
    </w:p>
    <w:p w:rsidR="00C15253" w:rsidRDefault="00C15253" w:rsidP="000701E0">
      <w:pPr>
        <w:rPr>
          <w:b/>
          <w:sz w:val="28"/>
          <w:szCs w:val="28"/>
        </w:rPr>
      </w:pPr>
    </w:p>
    <w:p w:rsidR="00C15253" w:rsidRDefault="00C15253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7. Other Pure/Mixed Sport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C1525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lame Heart (MM), 2</w:t>
      </w:r>
      <w:r w:rsidRPr="00C1525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ox Way Phantom (MM)</w:t>
      </w:r>
    </w:p>
    <w:p w:rsidR="00C15253" w:rsidRDefault="00C15253" w:rsidP="000701E0">
      <w:pPr>
        <w:rPr>
          <w:b/>
          <w:sz w:val="28"/>
          <w:szCs w:val="28"/>
        </w:rPr>
      </w:pPr>
    </w:p>
    <w:p w:rsidR="00C15253" w:rsidRDefault="00C15253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hina/Resin Stock/Sport Select Champion-</w:t>
      </w:r>
      <w:r>
        <w:rPr>
          <w:b/>
          <w:sz w:val="28"/>
          <w:szCs w:val="28"/>
        </w:rPr>
        <w:t xml:space="preserve"> Blitz Krieg (MM)</w:t>
      </w:r>
    </w:p>
    <w:p w:rsidR="00C15253" w:rsidRDefault="00C15253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hina/Resin Stock/Sport Select Reserve Champion-</w:t>
      </w:r>
      <w:r>
        <w:rPr>
          <w:b/>
          <w:sz w:val="28"/>
          <w:szCs w:val="28"/>
        </w:rPr>
        <w:t xml:space="preserve"> SRS Storm Trooper (JH)</w:t>
      </w:r>
    </w:p>
    <w:p w:rsidR="00C15253" w:rsidRDefault="00C15253" w:rsidP="000701E0">
      <w:pPr>
        <w:rPr>
          <w:b/>
          <w:sz w:val="28"/>
          <w:szCs w:val="28"/>
        </w:rPr>
      </w:pPr>
    </w:p>
    <w:p w:rsidR="00C15253" w:rsidRDefault="002C5013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8. European Pony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C50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lling All Angels (JH), 2</w:t>
      </w:r>
      <w:r w:rsidRPr="002C50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ir Alwyn Of Sandy Ridge (JH), </w:t>
      </w:r>
    </w:p>
    <w:p w:rsidR="002C5013" w:rsidRDefault="002C5013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C501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nneva</w:t>
      </w:r>
      <w:proofErr w:type="spellEnd"/>
      <w:r>
        <w:rPr>
          <w:b/>
          <w:sz w:val="28"/>
          <w:szCs w:val="28"/>
        </w:rPr>
        <w:t xml:space="preserve"> (CD), 4</w:t>
      </w:r>
      <w:r w:rsidRPr="002C50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oanie’s Little Love (SC), 5</w:t>
      </w:r>
      <w:r w:rsidRPr="002C50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ypsy Caravan (SC), 6</w:t>
      </w:r>
      <w:r w:rsidRPr="002C50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zzy</w:t>
      </w:r>
      <w:proofErr w:type="spellEnd"/>
      <w:r>
        <w:rPr>
          <w:b/>
          <w:sz w:val="28"/>
          <w:szCs w:val="28"/>
        </w:rPr>
        <w:t xml:space="preserve"> (MM)</w:t>
      </w:r>
    </w:p>
    <w:p w:rsidR="002C5013" w:rsidRDefault="002C5013" w:rsidP="000701E0">
      <w:pPr>
        <w:rPr>
          <w:b/>
          <w:sz w:val="28"/>
          <w:szCs w:val="28"/>
        </w:rPr>
      </w:pPr>
    </w:p>
    <w:p w:rsidR="002C5013" w:rsidRDefault="002C5013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19. Other Pure/Mixed Pony (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C50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Honey West (CD), 2</w:t>
      </w:r>
      <w:r w:rsidRPr="002C50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atches (JM), 3</w:t>
      </w:r>
      <w:r w:rsidRPr="002C501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Happy Dance (SC), 4</w:t>
      </w:r>
      <w:r w:rsidRPr="002C50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rangler Red (SC), 5</w:t>
      </w:r>
      <w:r w:rsidRPr="002C50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neypie</w:t>
      </w:r>
      <w:proofErr w:type="spellEnd"/>
      <w:r>
        <w:rPr>
          <w:b/>
          <w:sz w:val="28"/>
          <w:szCs w:val="28"/>
        </w:rPr>
        <w:t xml:space="preserve"> (MM), 6</w:t>
      </w:r>
      <w:r w:rsidRPr="002C50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ulia</w:t>
      </w:r>
      <w:proofErr w:type="spellEnd"/>
      <w:r>
        <w:rPr>
          <w:b/>
          <w:sz w:val="28"/>
          <w:szCs w:val="28"/>
        </w:rPr>
        <w:t xml:space="preserve"> (JH)</w:t>
      </w:r>
    </w:p>
    <w:p w:rsidR="002C5013" w:rsidRDefault="002C5013" w:rsidP="000701E0">
      <w:pPr>
        <w:rPr>
          <w:b/>
          <w:sz w:val="28"/>
          <w:szCs w:val="28"/>
        </w:rPr>
      </w:pPr>
    </w:p>
    <w:p w:rsidR="002C5013" w:rsidRDefault="00665CF0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0. European Draft (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65CF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clas</w:t>
      </w:r>
      <w:proofErr w:type="spellEnd"/>
      <w:r>
        <w:rPr>
          <w:b/>
          <w:sz w:val="28"/>
          <w:szCs w:val="28"/>
        </w:rPr>
        <w:t xml:space="preserve"> (CD), </w:t>
      </w:r>
      <w:r w:rsidR="00255C8B">
        <w:rPr>
          <w:b/>
          <w:sz w:val="28"/>
          <w:szCs w:val="28"/>
        </w:rPr>
        <w:t>2</w:t>
      </w:r>
      <w:r w:rsidR="00255C8B" w:rsidRPr="00255C8B">
        <w:rPr>
          <w:b/>
          <w:sz w:val="28"/>
          <w:szCs w:val="28"/>
          <w:vertAlign w:val="superscript"/>
        </w:rPr>
        <w:t>nd</w:t>
      </w:r>
      <w:r w:rsidR="00255C8B">
        <w:rPr>
          <w:b/>
          <w:sz w:val="28"/>
          <w:szCs w:val="28"/>
        </w:rPr>
        <w:t xml:space="preserve"> Stone Creek Janette (CD), 3</w:t>
      </w:r>
      <w:r w:rsidR="00255C8B" w:rsidRPr="00255C8B">
        <w:rPr>
          <w:b/>
          <w:sz w:val="28"/>
          <w:szCs w:val="28"/>
          <w:vertAlign w:val="superscript"/>
        </w:rPr>
        <w:t>rd</w:t>
      </w:r>
      <w:r w:rsidR="00255C8B">
        <w:rPr>
          <w:b/>
          <w:sz w:val="28"/>
          <w:szCs w:val="28"/>
        </w:rPr>
        <w:t xml:space="preserve"> William The Conqueror (JM), 4</w:t>
      </w:r>
      <w:r w:rsidR="00255C8B" w:rsidRPr="00255C8B">
        <w:rPr>
          <w:b/>
          <w:sz w:val="28"/>
          <w:szCs w:val="28"/>
          <w:vertAlign w:val="superscript"/>
        </w:rPr>
        <w:t>th</w:t>
      </w:r>
      <w:r w:rsidR="00255C8B">
        <w:rPr>
          <w:b/>
          <w:sz w:val="28"/>
          <w:szCs w:val="28"/>
        </w:rPr>
        <w:t xml:space="preserve"> Bear Paw (SC), 5</w:t>
      </w:r>
      <w:r w:rsidR="00255C8B" w:rsidRPr="00255C8B">
        <w:rPr>
          <w:b/>
          <w:sz w:val="28"/>
          <w:szCs w:val="28"/>
          <w:vertAlign w:val="superscript"/>
        </w:rPr>
        <w:t>th</w:t>
      </w:r>
      <w:r w:rsidR="00255C8B">
        <w:rPr>
          <w:b/>
          <w:sz w:val="28"/>
          <w:szCs w:val="28"/>
        </w:rPr>
        <w:t xml:space="preserve"> Storm </w:t>
      </w:r>
      <w:proofErr w:type="spellStart"/>
      <w:r w:rsidR="00255C8B">
        <w:rPr>
          <w:b/>
          <w:sz w:val="28"/>
          <w:szCs w:val="28"/>
        </w:rPr>
        <w:t>Tropper</w:t>
      </w:r>
      <w:proofErr w:type="spellEnd"/>
      <w:r w:rsidR="00255C8B">
        <w:rPr>
          <w:b/>
          <w:sz w:val="28"/>
          <w:szCs w:val="28"/>
        </w:rPr>
        <w:t xml:space="preserve"> (SC), 6</w:t>
      </w:r>
      <w:r w:rsidR="00255C8B" w:rsidRPr="00255C8B">
        <w:rPr>
          <w:b/>
          <w:sz w:val="28"/>
          <w:szCs w:val="28"/>
          <w:vertAlign w:val="superscript"/>
        </w:rPr>
        <w:t>th</w:t>
      </w:r>
      <w:r w:rsidR="00255C8B">
        <w:rPr>
          <w:b/>
          <w:sz w:val="28"/>
          <w:szCs w:val="28"/>
        </w:rPr>
        <w:t xml:space="preserve"> Finn (SR)</w:t>
      </w:r>
    </w:p>
    <w:p w:rsidR="00255C8B" w:rsidRDefault="00255C8B" w:rsidP="000701E0">
      <w:pPr>
        <w:rPr>
          <w:b/>
          <w:sz w:val="28"/>
          <w:szCs w:val="28"/>
        </w:rPr>
      </w:pPr>
    </w:p>
    <w:p w:rsidR="00255C8B" w:rsidRDefault="00255C8B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1. Other Pure/Mixed Draft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55C8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RS Scarlett (JH), 2</w:t>
      </w:r>
      <w:r w:rsidRPr="00255C8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stle Musical Angel (SC), 3</w:t>
      </w:r>
      <w:r w:rsidRPr="00255C8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Earth</w:t>
      </w:r>
    </w:p>
    <w:p w:rsidR="00255C8B" w:rsidRDefault="00255C8B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cer (MM), 4</w:t>
      </w:r>
      <w:r w:rsidRPr="00255C8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y Benny (SC), 5</w:t>
      </w:r>
      <w:r w:rsidRPr="00255C8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pple Butter (JH), 6</w:t>
      </w:r>
      <w:r w:rsidRPr="00255C8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tashi</w:t>
      </w:r>
      <w:proofErr w:type="spellEnd"/>
      <w:r>
        <w:rPr>
          <w:b/>
          <w:sz w:val="28"/>
          <w:szCs w:val="28"/>
        </w:rPr>
        <w:t xml:space="preserve"> (SC)</w:t>
      </w:r>
    </w:p>
    <w:p w:rsidR="00255C8B" w:rsidRDefault="00255C8B" w:rsidP="000701E0">
      <w:pPr>
        <w:rPr>
          <w:b/>
          <w:sz w:val="28"/>
          <w:szCs w:val="28"/>
        </w:rPr>
      </w:pPr>
    </w:p>
    <w:p w:rsidR="00255C8B" w:rsidRDefault="00255C8B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22. </w:t>
      </w:r>
      <w:proofErr w:type="spellStart"/>
      <w:r>
        <w:rPr>
          <w:b/>
          <w:sz w:val="28"/>
          <w:szCs w:val="28"/>
          <w:u w:val="single"/>
        </w:rPr>
        <w:t>Longears</w:t>
      </w:r>
      <w:proofErr w:type="spellEnd"/>
      <w:r>
        <w:rPr>
          <w:b/>
          <w:sz w:val="28"/>
          <w:szCs w:val="28"/>
          <w:u w:val="single"/>
        </w:rPr>
        <w:t>/Exotic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55C8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rceline (SC), 2</w:t>
      </w:r>
      <w:r w:rsidRPr="00255C8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aybelline (JH), 3</w:t>
      </w:r>
      <w:r w:rsidRPr="00255C8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rpan</w:t>
      </w:r>
      <w:proofErr w:type="spellEnd"/>
      <w:r>
        <w:rPr>
          <w:b/>
          <w:sz w:val="28"/>
          <w:szCs w:val="28"/>
        </w:rPr>
        <w:t xml:space="preserve"> (SC),</w:t>
      </w:r>
    </w:p>
    <w:p w:rsidR="00255C8B" w:rsidRDefault="00255C8B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255C8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rla’s Adelaide (JH)</w:t>
      </w:r>
    </w:p>
    <w:p w:rsidR="00255C8B" w:rsidRDefault="00255C8B" w:rsidP="000701E0">
      <w:pPr>
        <w:rPr>
          <w:b/>
          <w:sz w:val="28"/>
          <w:szCs w:val="28"/>
        </w:rPr>
      </w:pPr>
    </w:p>
    <w:p w:rsidR="00255C8B" w:rsidRDefault="00255C8B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China/Resin Pony/Draft/Other Select Champion- </w:t>
      </w:r>
      <w:proofErr w:type="spellStart"/>
      <w:r>
        <w:rPr>
          <w:b/>
          <w:sz w:val="28"/>
          <w:szCs w:val="28"/>
        </w:rPr>
        <w:t>Niclas</w:t>
      </w:r>
      <w:proofErr w:type="spellEnd"/>
      <w:r>
        <w:rPr>
          <w:b/>
          <w:sz w:val="28"/>
          <w:szCs w:val="28"/>
        </w:rPr>
        <w:t xml:space="preserve"> (CD)</w:t>
      </w:r>
    </w:p>
    <w:p w:rsidR="00255C8B" w:rsidRDefault="00255C8B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hina/Resin Pony/Draft/Other Select Reserve Champion-</w:t>
      </w:r>
      <w:r>
        <w:rPr>
          <w:b/>
          <w:sz w:val="28"/>
          <w:szCs w:val="28"/>
        </w:rPr>
        <w:t xml:space="preserve"> Calling All Angels (JH)</w:t>
      </w:r>
    </w:p>
    <w:p w:rsidR="00F23F3B" w:rsidRDefault="00F23F3B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3. H-R Mini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23F3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lle</w:t>
      </w:r>
      <w:proofErr w:type="spellEnd"/>
      <w:r>
        <w:rPr>
          <w:b/>
          <w:sz w:val="28"/>
          <w:szCs w:val="28"/>
        </w:rPr>
        <w:t xml:space="preserve"> (SC), 2</w:t>
      </w:r>
      <w:r w:rsidRPr="00F23F3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mberly</w:t>
      </w:r>
      <w:proofErr w:type="spellEnd"/>
      <w:r>
        <w:rPr>
          <w:b/>
          <w:sz w:val="28"/>
          <w:szCs w:val="28"/>
        </w:rPr>
        <w:t xml:space="preserve"> (JH), 3</w:t>
      </w:r>
      <w:r w:rsidRPr="00F23F3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pace Cadet (JH), 4</w:t>
      </w:r>
      <w:r w:rsidRPr="00F23F3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usty Devil (JH)</w:t>
      </w:r>
    </w:p>
    <w:p w:rsidR="00F23F3B" w:rsidRDefault="00F23F3B" w:rsidP="000701E0">
      <w:pPr>
        <w:rPr>
          <w:b/>
          <w:sz w:val="28"/>
          <w:szCs w:val="28"/>
        </w:rPr>
      </w:pPr>
    </w:p>
    <w:p w:rsidR="00F23F3B" w:rsidRDefault="0023088E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4. H-R Non-Mini 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3088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pple Butter (JH), 2</w:t>
      </w:r>
      <w:r w:rsidRPr="0023088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iss Encinitas (SC), 3</w:t>
      </w:r>
      <w:r w:rsidRPr="0023088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eggy Lou Who (JH),</w:t>
      </w:r>
    </w:p>
    <w:p w:rsidR="0023088E" w:rsidRDefault="0023088E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308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un Cortez (SC), 5</w:t>
      </w:r>
      <w:r w:rsidRPr="002308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bdullah (SC), 6</w:t>
      </w:r>
      <w:r w:rsidRPr="002308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bella</w:t>
      </w:r>
      <w:proofErr w:type="spellEnd"/>
      <w:r>
        <w:rPr>
          <w:b/>
          <w:sz w:val="28"/>
          <w:szCs w:val="28"/>
        </w:rPr>
        <w:t xml:space="preserve"> (MM)</w:t>
      </w:r>
    </w:p>
    <w:p w:rsidR="0023088E" w:rsidRDefault="0023088E" w:rsidP="000701E0">
      <w:pPr>
        <w:rPr>
          <w:b/>
          <w:sz w:val="28"/>
          <w:szCs w:val="28"/>
        </w:rPr>
      </w:pPr>
    </w:p>
    <w:p w:rsidR="0023088E" w:rsidRDefault="0023088E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5. OF Breyer Resin (6)-</w:t>
      </w:r>
      <w:r>
        <w:rPr>
          <w:b/>
          <w:sz w:val="28"/>
          <w:szCs w:val="28"/>
        </w:rPr>
        <w:t xml:space="preserve"> 1</w:t>
      </w:r>
      <w:r w:rsidRPr="0023088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and Proud (BF), 2</w:t>
      </w:r>
      <w:r w:rsidRPr="0023088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rada (BF), 3</w:t>
      </w:r>
      <w:r w:rsidRPr="0023088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hanel (AD), 4</w:t>
      </w:r>
      <w:r w:rsidRPr="0023088E">
        <w:rPr>
          <w:b/>
          <w:sz w:val="28"/>
          <w:szCs w:val="28"/>
          <w:vertAlign w:val="superscript"/>
        </w:rPr>
        <w:t>th</w:t>
      </w:r>
      <w:r w:rsidR="00F52C6A">
        <w:rPr>
          <w:b/>
          <w:sz w:val="28"/>
          <w:szCs w:val="28"/>
        </w:rPr>
        <w:t xml:space="preserve"> </w:t>
      </w:r>
      <w:proofErr w:type="spellStart"/>
      <w:r w:rsidR="00F52C6A">
        <w:rPr>
          <w:b/>
          <w:sz w:val="28"/>
          <w:szCs w:val="28"/>
        </w:rPr>
        <w:t>Gilen</w:t>
      </w:r>
      <w:proofErr w:type="spellEnd"/>
      <w:r w:rsidR="00F52C6A">
        <w:rPr>
          <w:b/>
          <w:sz w:val="28"/>
          <w:szCs w:val="28"/>
        </w:rPr>
        <w:t xml:space="preserve"> (AD</w:t>
      </w:r>
      <w:r>
        <w:rPr>
          <w:b/>
          <w:sz w:val="28"/>
          <w:szCs w:val="28"/>
        </w:rPr>
        <w:t>),</w:t>
      </w:r>
    </w:p>
    <w:p w:rsidR="0023088E" w:rsidRDefault="0023088E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3088E">
        <w:rPr>
          <w:b/>
          <w:sz w:val="28"/>
          <w:szCs w:val="28"/>
          <w:vertAlign w:val="superscript"/>
        </w:rPr>
        <w:t>th</w:t>
      </w:r>
      <w:r w:rsidR="00F52C6A">
        <w:rPr>
          <w:b/>
          <w:sz w:val="28"/>
          <w:szCs w:val="28"/>
        </w:rPr>
        <w:t xml:space="preserve"> Killarney (AD</w:t>
      </w:r>
      <w:r>
        <w:rPr>
          <w:b/>
          <w:sz w:val="28"/>
          <w:szCs w:val="28"/>
        </w:rPr>
        <w:t>), 6</w:t>
      </w:r>
      <w:r w:rsidRPr="0023088E">
        <w:rPr>
          <w:b/>
          <w:sz w:val="28"/>
          <w:szCs w:val="28"/>
          <w:vertAlign w:val="superscript"/>
        </w:rPr>
        <w:t>th</w:t>
      </w:r>
      <w:r w:rsidR="00F52C6A">
        <w:rPr>
          <w:b/>
          <w:sz w:val="28"/>
          <w:szCs w:val="28"/>
        </w:rPr>
        <w:t xml:space="preserve"> Party Time (AD</w:t>
      </w:r>
      <w:r>
        <w:rPr>
          <w:b/>
          <w:sz w:val="28"/>
          <w:szCs w:val="28"/>
        </w:rPr>
        <w:t>)</w:t>
      </w:r>
    </w:p>
    <w:p w:rsidR="0023088E" w:rsidRDefault="0023088E" w:rsidP="000701E0">
      <w:pPr>
        <w:rPr>
          <w:b/>
          <w:sz w:val="28"/>
          <w:szCs w:val="28"/>
        </w:rPr>
      </w:pPr>
    </w:p>
    <w:p w:rsidR="0023088E" w:rsidRDefault="0023088E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6. Other American Manufacturer (?)-</w:t>
      </w:r>
      <w:r>
        <w:rPr>
          <w:b/>
          <w:sz w:val="28"/>
          <w:szCs w:val="28"/>
        </w:rPr>
        <w:t xml:space="preserve"> 1</w:t>
      </w:r>
      <w:r w:rsidRPr="0023088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ear Paw (SC), 2</w:t>
      </w:r>
      <w:r w:rsidRPr="0023088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entle Waters (SC), </w:t>
      </w:r>
    </w:p>
    <w:p w:rsidR="0023088E" w:rsidRDefault="0023088E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088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neypie</w:t>
      </w:r>
      <w:proofErr w:type="spellEnd"/>
      <w:r>
        <w:rPr>
          <w:b/>
          <w:sz w:val="28"/>
          <w:szCs w:val="28"/>
        </w:rPr>
        <w:t xml:space="preserve"> (MM), 4</w:t>
      </w:r>
      <w:r w:rsidRPr="002308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RS </w:t>
      </w:r>
      <w:proofErr w:type="spellStart"/>
      <w:r>
        <w:rPr>
          <w:b/>
          <w:sz w:val="28"/>
          <w:szCs w:val="28"/>
        </w:rPr>
        <w:t>Ratrod</w:t>
      </w:r>
      <w:proofErr w:type="spellEnd"/>
      <w:r>
        <w:rPr>
          <w:b/>
          <w:sz w:val="28"/>
          <w:szCs w:val="28"/>
        </w:rPr>
        <w:t xml:space="preserve"> (JH), 5</w:t>
      </w:r>
      <w:r w:rsidRPr="002308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appy Dance (SC), 6</w:t>
      </w:r>
      <w:r w:rsidRPr="002308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oanie’s Little Love (SC)</w:t>
      </w:r>
    </w:p>
    <w:p w:rsidR="0023088E" w:rsidRDefault="0023088E" w:rsidP="000701E0">
      <w:pPr>
        <w:rPr>
          <w:b/>
          <w:sz w:val="28"/>
          <w:szCs w:val="28"/>
        </w:rPr>
      </w:pPr>
    </w:p>
    <w:p w:rsidR="0023088E" w:rsidRDefault="0023088E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7. European Manufacturer (23)-</w:t>
      </w:r>
      <w:r>
        <w:rPr>
          <w:b/>
          <w:sz w:val="28"/>
          <w:szCs w:val="28"/>
        </w:rPr>
        <w:t xml:space="preserve"> 1</w:t>
      </w:r>
      <w:r w:rsidRPr="0023088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Apparition (MB), 2</w:t>
      </w:r>
      <w:r w:rsidRPr="0023088E">
        <w:rPr>
          <w:b/>
          <w:sz w:val="28"/>
          <w:szCs w:val="28"/>
          <w:vertAlign w:val="superscript"/>
        </w:rPr>
        <w:t>nd</w:t>
      </w:r>
      <w:r w:rsidR="00A408C1">
        <w:rPr>
          <w:b/>
          <w:sz w:val="28"/>
          <w:szCs w:val="28"/>
        </w:rPr>
        <w:t xml:space="preserve"> Al </w:t>
      </w:r>
      <w:proofErr w:type="spellStart"/>
      <w:r w:rsidR="00A408C1">
        <w:rPr>
          <w:b/>
          <w:sz w:val="28"/>
          <w:szCs w:val="28"/>
        </w:rPr>
        <w:t>Shayib</w:t>
      </w:r>
      <w:proofErr w:type="spellEnd"/>
      <w:r w:rsidR="00A408C1">
        <w:rPr>
          <w:b/>
          <w:sz w:val="28"/>
          <w:szCs w:val="28"/>
        </w:rPr>
        <w:t xml:space="preserve"> (MM</w:t>
      </w:r>
      <w:r>
        <w:rPr>
          <w:b/>
          <w:sz w:val="28"/>
          <w:szCs w:val="28"/>
        </w:rPr>
        <w:t>), 3</w:t>
      </w:r>
      <w:r w:rsidRPr="0023088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RS Storm Trooper (JH), 4</w:t>
      </w:r>
      <w:r w:rsidRPr="0023088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</w:t>
      </w:r>
      <w:r w:rsidR="00A12308">
        <w:rPr>
          <w:b/>
          <w:sz w:val="28"/>
          <w:szCs w:val="28"/>
        </w:rPr>
        <w:t>spirideon</w:t>
      </w:r>
      <w:proofErr w:type="spellEnd"/>
      <w:r w:rsidR="00A12308">
        <w:rPr>
          <w:b/>
          <w:sz w:val="28"/>
          <w:szCs w:val="28"/>
        </w:rPr>
        <w:t xml:space="preserve"> (?), 5</w:t>
      </w:r>
      <w:r w:rsidR="00A12308" w:rsidRPr="00A12308">
        <w:rPr>
          <w:b/>
          <w:sz w:val="28"/>
          <w:szCs w:val="28"/>
          <w:vertAlign w:val="superscript"/>
        </w:rPr>
        <w:t>th</w:t>
      </w:r>
      <w:r w:rsidR="00A12308">
        <w:rPr>
          <w:b/>
          <w:sz w:val="28"/>
          <w:szCs w:val="28"/>
        </w:rPr>
        <w:t xml:space="preserve"> Gabriel’s Watch (MM), 6</w:t>
      </w:r>
      <w:r w:rsidR="00A12308" w:rsidRPr="00A12308">
        <w:rPr>
          <w:b/>
          <w:sz w:val="28"/>
          <w:szCs w:val="28"/>
          <w:vertAlign w:val="superscript"/>
        </w:rPr>
        <w:t>th</w:t>
      </w:r>
      <w:r w:rsidR="00A408C1">
        <w:rPr>
          <w:b/>
          <w:sz w:val="28"/>
          <w:szCs w:val="28"/>
        </w:rPr>
        <w:t xml:space="preserve"> Earth Dance (MM</w:t>
      </w:r>
      <w:r w:rsidR="00A12308">
        <w:rPr>
          <w:b/>
          <w:sz w:val="28"/>
          <w:szCs w:val="28"/>
        </w:rPr>
        <w:t>)</w:t>
      </w:r>
    </w:p>
    <w:p w:rsidR="00A12308" w:rsidRDefault="00A12308" w:rsidP="000701E0">
      <w:pPr>
        <w:rPr>
          <w:b/>
          <w:sz w:val="28"/>
          <w:szCs w:val="28"/>
        </w:rPr>
      </w:pPr>
    </w:p>
    <w:p w:rsidR="00A12308" w:rsidRDefault="00A12308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8. All Other Manufacturer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No entries</w:t>
      </w:r>
    </w:p>
    <w:p w:rsidR="00A12308" w:rsidRDefault="00A12308" w:rsidP="000701E0">
      <w:pPr>
        <w:rPr>
          <w:b/>
          <w:sz w:val="28"/>
          <w:szCs w:val="28"/>
        </w:rPr>
      </w:pPr>
    </w:p>
    <w:p w:rsidR="00A12308" w:rsidRDefault="00073682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9. All Decorator/Fantasy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7368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orelei (CD), 2</w:t>
      </w:r>
      <w:r w:rsidRPr="0007368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umdrop (JM), 3</w:t>
      </w:r>
      <w:r w:rsidRPr="0007368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fydd</w:t>
      </w:r>
      <w:proofErr w:type="spellEnd"/>
      <w:r>
        <w:rPr>
          <w:b/>
          <w:sz w:val="28"/>
          <w:szCs w:val="28"/>
        </w:rPr>
        <w:t xml:space="preserve"> Corn (SC),</w:t>
      </w:r>
    </w:p>
    <w:p w:rsidR="00073682" w:rsidRDefault="00073682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7368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he Plague (SC)</w:t>
      </w:r>
    </w:p>
    <w:p w:rsidR="00073682" w:rsidRDefault="00073682" w:rsidP="000701E0">
      <w:pPr>
        <w:rPr>
          <w:b/>
          <w:sz w:val="28"/>
          <w:szCs w:val="28"/>
        </w:rPr>
      </w:pPr>
    </w:p>
    <w:p w:rsidR="00073682" w:rsidRDefault="00073682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China/Resin Collectability Select Champion- </w:t>
      </w:r>
      <w:r>
        <w:rPr>
          <w:b/>
          <w:sz w:val="28"/>
          <w:szCs w:val="28"/>
        </w:rPr>
        <w:t>Apple Butter (JH)</w:t>
      </w:r>
    </w:p>
    <w:p w:rsidR="00073682" w:rsidRDefault="00073682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China/Resin Collectability Select Reserve Champion- </w:t>
      </w:r>
      <w:r>
        <w:rPr>
          <w:b/>
          <w:sz w:val="28"/>
          <w:szCs w:val="28"/>
        </w:rPr>
        <w:t>Apparition (MB)</w:t>
      </w:r>
    </w:p>
    <w:p w:rsidR="00073682" w:rsidRDefault="00073682" w:rsidP="000701E0">
      <w:pPr>
        <w:rPr>
          <w:b/>
          <w:sz w:val="28"/>
          <w:szCs w:val="28"/>
        </w:rPr>
      </w:pPr>
    </w:p>
    <w:p w:rsidR="00073682" w:rsidRDefault="00073682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hina/Resin Overall Champion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iddam</w:t>
      </w:r>
      <w:proofErr w:type="spellEnd"/>
      <w:proofErr w:type="gramEnd"/>
      <w:r>
        <w:rPr>
          <w:b/>
          <w:sz w:val="28"/>
          <w:szCs w:val="28"/>
        </w:rPr>
        <w:t xml:space="preserve"> (JH)</w:t>
      </w:r>
    </w:p>
    <w:p w:rsidR="00073682" w:rsidRDefault="00073682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OF China/Resin Overall Reserve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clas</w:t>
      </w:r>
      <w:proofErr w:type="spellEnd"/>
      <w:r>
        <w:rPr>
          <w:b/>
          <w:sz w:val="28"/>
          <w:szCs w:val="28"/>
        </w:rPr>
        <w:t xml:space="preserve"> (CD)</w:t>
      </w:r>
    </w:p>
    <w:p w:rsidR="00073682" w:rsidRDefault="00073682" w:rsidP="000701E0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China/Resin Overall Honorable Mention-</w:t>
      </w:r>
      <w:r>
        <w:rPr>
          <w:b/>
          <w:sz w:val="28"/>
          <w:szCs w:val="28"/>
        </w:rPr>
        <w:t xml:space="preserve"> Blitz Krieg (MM)</w:t>
      </w:r>
    </w:p>
    <w:p w:rsidR="00073682" w:rsidRDefault="00073682" w:rsidP="000701E0">
      <w:pPr>
        <w:rPr>
          <w:b/>
          <w:sz w:val="28"/>
          <w:szCs w:val="28"/>
        </w:rPr>
      </w:pPr>
    </w:p>
    <w:p w:rsidR="00073682" w:rsidRPr="00073682" w:rsidRDefault="00073682" w:rsidP="000701E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:rsidR="00F23F3B" w:rsidRDefault="00073682" w:rsidP="00073682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  <w:u w:val="single"/>
        </w:rPr>
        <w:t>CM Glaze China</w:t>
      </w:r>
    </w:p>
    <w:p w:rsidR="00073682" w:rsidRDefault="00073682" w:rsidP="00073682">
      <w:pPr>
        <w:jc w:val="center"/>
        <w:rPr>
          <w:b/>
          <w:sz w:val="28"/>
          <w:szCs w:val="28"/>
        </w:rPr>
      </w:pPr>
    </w:p>
    <w:p w:rsidR="00073682" w:rsidRDefault="00073682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0. All Foals (12)-</w:t>
      </w:r>
      <w:r>
        <w:rPr>
          <w:b/>
          <w:sz w:val="28"/>
          <w:szCs w:val="28"/>
        </w:rPr>
        <w:t xml:space="preserve"> 1</w:t>
      </w:r>
      <w:r w:rsidRPr="0007368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Ima Classy Lena (CD), 2</w:t>
      </w:r>
      <w:r w:rsidRPr="0007368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ophisticated Lady (CD), 3</w:t>
      </w:r>
      <w:r w:rsidRPr="00073682">
        <w:rPr>
          <w:b/>
          <w:sz w:val="28"/>
          <w:szCs w:val="28"/>
          <w:vertAlign w:val="superscript"/>
        </w:rPr>
        <w:t>rd</w:t>
      </w:r>
      <w:r w:rsidR="00734243">
        <w:rPr>
          <w:b/>
          <w:sz w:val="28"/>
          <w:szCs w:val="28"/>
        </w:rPr>
        <w:t xml:space="preserve"> BL Priceless Treasure (JF), 4</w:t>
      </w:r>
      <w:r w:rsidR="00734243" w:rsidRPr="00734243">
        <w:rPr>
          <w:b/>
          <w:sz w:val="28"/>
          <w:szCs w:val="28"/>
          <w:vertAlign w:val="superscript"/>
        </w:rPr>
        <w:t>th</w:t>
      </w:r>
      <w:r w:rsidR="00734243">
        <w:rPr>
          <w:b/>
          <w:sz w:val="28"/>
          <w:szCs w:val="28"/>
        </w:rPr>
        <w:t xml:space="preserve"> </w:t>
      </w:r>
      <w:proofErr w:type="spellStart"/>
      <w:r w:rsidR="00734243">
        <w:rPr>
          <w:b/>
          <w:sz w:val="28"/>
          <w:szCs w:val="28"/>
        </w:rPr>
        <w:t>Wedoneit</w:t>
      </w:r>
      <w:proofErr w:type="spellEnd"/>
      <w:r w:rsidR="00734243">
        <w:rPr>
          <w:b/>
          <w:sz w:val="28"/>
          <w:szCs w:val="28"/>
        </w:rPr>
        <w:t xml:space="preserve"> (SC), 5</w:t>
      </w:r>
      <w:r w:rsidR="00734243" w:rsidRPr="00734243">
        <w:rPr>
          <w:b/>
          <w:sz w:val="28"/>
          <w:szCs w:val="28"/>
          <w:vertAlign w:val="superscript"/>
        </w:rPr>
        <w:t>th</w:t>
      </w:r>
      <w:r w:rsidR="00734243">
        <w:rPr>
          <w:b/>
          <w:sz w:val="28"/>
          <w:szCs w:val="28"/>
        </w:rPr>
        <w:t xml:space="preserve"> All About Me (SC), 6</w:t>
      </w:r>
      <w:r w:rsidR="00734243" w:rsidRPr="00734243">
        <w:rPr>
          <w:b/>
          <w:sz w:val="28"/>
          <w:szCs w:val="28"/>
          <w:vertAlign w:val="superscript"/>
        </w:rPr>
        <w:t>th</w:t>
      </w:r>
      <w:r w:rsidR="00734243">
        <w:rPr>
          <w:b/>
          <w:sz w:val="28"/>
          <w:szCs w:val="28"/>
        </w:rPr>
        <w:t xml:space="preserve"> Ruby (CD)</w:t>
      </w:r>
    </w:p>
    <w:p w:rsidR="00734243" w:rsidRDefault="00734243" w:rsidP="00073682">
      <w:pPr>
        <w:rPr>
          <w:b/>
          <w:sz w:val="28"/>
          <w:szCs w:val="28"/>
        </w:rPr>
      </w:pPr>
    </w:p>
    <w:p w:rsidR="00ED2C82" w:rsidRDefault="00734243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1. Light Breeds (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 w:rsidR="00ED2C82">
        <w:rPr>
          <w:b/>
          <w:sz w:val="28"/>
          <w:szCs w:val="28"/>
        </w:rPr>
        <w:t xml:space="preserve"> 1</w:t>
      </w:r>
      <w:r w:rsidR="00ED2C82" w:rsidRPr="00ED2C82">
        <w:rPr>
          <w:b/>
          <w:sz w:val="28"/>
          <w:szCs w:val="28"/>
          <w:vertAlign w:val="superscript"/>
        </w:rPr>
        <w:t>st</w:t>
      </w:r>
      <w:r w:rsidR="00ED2C82">
        <w:rPr>
          <w:b/>
          <w:sz w:val="28"/>
          <w:szCs w:val="28"/>
        </w:rPr>
        <w:t xml:space="preserve"> </w:t>
      </w:r>
      <w:proofErr w:type="spellStart"/>
      <w:r w:rsidR="00ED2C82">
        <w:rPr>
          <w:b/>
          <w:sz w:val="28"/>
          <w:szCs w:val="28"/>
        </w:rPr>
        <w:t>Shazaamn</w:t>
      </w:r>
      <w:proofErr w:type="spellEnd"/>
      <w:r w:rsidR="00ED2C82">
        <w:rPr>
          <w:b/>
          <w:sz w:val="28"/>
          <w:szCs w:val="28"/>
        </w:rPr>
        <w:t xml:space="preserve"> (JH), 2</w:t>
      </w:r>
      <w:r w:rsidR="00ED2C82" w:rsidRPr="00ED2C82">
        <w:rPr>
          <w:b/>
          <w:sz w:val="28"/>
          <w:szCs w:val="28"/>
          <w:vertAlign w:val="superscript"/>
        </w:rPr>
        <w:t>nd</w:t>
      </w:r>
      <w:r w:rsidR="00ED2C82">
        <w:rPr>
          <w:b/>
          <w:sz w:val="28"/>
          <w:szCs w:val="28"/>
        </w:rPr>
        <w:t xml:space="preserve"> Cartier (MB), 3</w:t>
      </w:r>
      <w:r w:rsidR="00ED2C82" w:rsidRPr="00ED2C82">
        <w:rPr>
          <w:b/>
          <w:sz w:val="28"/>
          <w:szCs w:val="28"/>
          <w:vertAlign w:val="superscript"/>
        </w:rPr>
        <w:t>rd</w:t>
      </w:r>
      <w:r w:rsidR="00ED2C82">
        <w:rPr>
          <w:b/>
          <w:sz w:val="28"/>
          <w:szCs w:val="28"/>
        </w:rPr>
        <w:t xml:space="preserve"> </w:t>
      </w:r>
      <w:proofErr w:type="spellStart"/>
      <w:r w:rsidR="00ED2C82">
        <w:rPr>
          <w:b/>
          <w:sz w:val="28"/>
          <w:szCs w:val="28"/>
        </w:rPr>
        <w:t>Nazzar</w:t>
      </w:r>
      <w:proofErr w:type="spellEnd"/>
      <w:r w:rsidR="00ED2C82">
        <w:rPr>
          <w:b/>
          <w:sz w:val="28"/>
          <w:szCs w:val="28"/>
        </w:rPr>
        <w:t xml:space="preserve"> (MB), 4</w:t>
      </w:r>
      <w:r w:rsidR="00ED2C82" w:rsidRPr="00ED2C82">
        <w:rPr>
          <w:b/>
          <w:sz w:val="28"/>
          <w:szCs w:val="28"/>
          <w:vertAlign w:val="superscript"/>
        </w:rPr>
        <w:t>th</w:t>
      </w:r>
      <w:r w:rsidR="00ED2C82">
        <w:rPr>
          <w:b/>
          <w:sz w:val="28"/>
          <w:szCs w:val="28"/>
        </w:rPr>
        <w:t xml:space="preserve"> Renegade </w:t>
      </w:r>
    </w:p>
    <w:p w:rsidR="00734243" w:rsidRDefault="00ED2C82" w:rsidP="00073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Fame (CD), 5</w:t>
      </w:r>
      <w:r w:rsidRPr="00ED2C8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yham</w:t>
      </w:r>
      <w:proofErr w:type="spellEnd"/>
      <w:r>
        <w:rPr>
          <w:b/>
          <w:sz w:val="28"/>
          <w:szCs w:val="28"/>
        </w:rPr>
        <w:t xml:space="preserve"> (MM), 6</w:t>
      </w:r>
      <w:r w:rsidRPr="00ED2C8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stle Pal O’ Mine (SC)</w:t>
      </w:r>
    </w:p>
    <w:p w:rsidR="00E877C8" w:rsidRDefault="00E877C8" w:rsidP="00073682">
      <w:pPr>
        <w:rPr>
          <w:b/>
          <w:sz w:val="28"/>
          <w:szCs w:val="28"/>
        </w:rPr>
      </w:pPr>
    </w:p>
    <w:p w:rsidR="00E877C8" w:rsidRDefault="00E877C8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2. Stock Breeds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877C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attler (CD), 2</w:t>
      </w:r>
      <w:r w:rsidRPr="00E877C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rikan</w:t>
      </w:r>
      <w:proofErr w:type="spellEnd"/>
      <w:r>
        <w:rPr>
          <w:b/>
          <w:sz w:val="28"/>
          <w:szCs w:val="28"/>
        </w:rPr>
        <w:t xml:space="preserve"> (SC), 3</w:t>
      </w:r>
      <w:r w:rsidRPr="00E877C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atch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nna</w:t>
      </w:r>
      <w:proofErr w:type="spellEnd"/>
      <w:r>
        <w:rPr>
          <w:b/>
          <w:sz w:val="28"/>
          <w:szCs w:val="28"/>
        </w:rPr>
        <w:t xml:space="preserve"> Do (JM),</w:t>
      </w:r>
    </w:p>
    <w:p w:rsidR="00E877C8" w:rsidRDefault="00E877C8" w:rsidP="00073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oc Badger (CD), 5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pace Cowboy (SC), 6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ermafrost (JM)</w:t>
      </w:r>
    </w:p>
    <w:p w:rsidR="00E877C8" w:rsidRDefault="00E877C8" w:rsidP="00073682">
      <w:pPr>
        <w:rPr>
          <w:b/>
          <w:sz w:val="28"/>
          <w:szCs w:val="28"/>
        </w:rPr>
      </w:pPr>
    </w:p>
    <w:p w:rsidR="00E877C8" w:rsidRDefault="00E877C8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3. Sport Breeds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Pr="00E877C8">
        <w:rPr>
          <w:b/>
          <w:sz w:val="28"/>
          <w:szCs w:val="28"/>
        </w:rPr>
        <w:t>1</w:t>
      </w:r>
      <w:r w:rsidRPr="00E877C8">
        <w:rPr>
          <w:b/>
          <w:sz w:val="28"/>
          <w:szCs w:val="28"/>
          <w:vertAlign w:val="superscript"/>
        </w:rPr>
        <w:t>st</w:t>
      </w:r>
      <w:r w:rsidRPr="00E877C8">
        <w:rPr>
          <w:b/>
          <w:sz w:val="28"/>
          <w:szCs w:val="28"/>
        </w:rPr>
        <w:t xml:space="preserve"> Willem II</w:t>
      </w:r>
      <w:r>
        <w:rPr>
          <w:b/>
          <w:sz w:val="28"/>
          <w:szCs w:val="28"/>
        </w:rPr>
        <w:t xml:space="preserve"> (JH), 2</w:t>
      </w:r>
      <w:r w:rsidRPr="00E877C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Imperative (CD), 3</w:t>
      </w:r>
      <w:r w:rsidRPr="00E877C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Found My Mittens (JH), </w:t>
      </w:r>
    </w:p>
    <w:p w:rsidR="00E877C8" w:rsidRDefault="00E877C8" w:rsidP="00073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erlin (CD), 5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olorful Charade (JH), 6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stle Taboo (SC)</w:t>
      </w:r>
    </w:p>
    <w:p w:rsidR="00E877C8" w:rsidRDefault="00E877C8" w:rsidP="00073682">
      <w:pPr>
        <w:rPr>
          <w:b/>
          <w:sz w:val="28"/>
          <w:szCs w:val="28"/>
        </w:rPr>
      </w:pPr>
    </w:p>
    <w:p w:rsidR="00E877C8" w:rsidRDefault="00E877C8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4. Draft Breeds (4)-</w:t>
      </w:r>
      <w:r>
        <w:rPr>
          <w:b/>
          <w:sz w:val="28"/>
          <w:szCs w:val="28"/>
        </w:rPr>
        <w:t xml:space="preserve"> 1</w:t>
      </w:r>
      <w:r w:rsidRPr="00E877C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ilon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Quengo</w:t>
      </w:r>
      <w:proofErr w:type="spellEnd"/>
      <w:r>
        <w:rPr>
          <w:b/>
          <w:sz w:val="28"/>
          <w:szCs w:val="28"/>
        </w:rPr>
        <w:t xml:space="preserve"> (JH), 2</w:t>
      </w:r>
      <w:r w:rsidRPr="00E877C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Kalevala (MM), 3</w:t>
      </w:r>
      <w:r w:rsidRPr="00E877C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tone Creek Mae B (CD), 4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RS Cat Tracks (JH)</w:t>
      </w:r>
    </w:p>
    <w:p w:rsidR="00E877C8" w:rsidRDefault="00E877C8" w:rsidP="00073682">
      <w:pPr>
        <w:rPr>
          <w:b/>
          <w:sz w:val="28"/>
          <w:szCs w:val="28"/>
        </w:rPr>
      </w:pPr>
    </w:p>
    <w:p w:rsidR="00E877C8" w:rsidRDefault="00E877C8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5. Pony Breeds (?)-</w:t>
      </w:r>
      <w:r>
        <w:rPr>
          <w:b/>
          <w:sz w:val="28"/>
          <w:szCs w:val="28"/>
        </w:rPr>
        <w:t xml:space="preserve"> 1</w:t>
      </w:r>
      <w:r w:rsidRPr="00E877C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sparate</w:t>
      </w:r>
      <w:proofErr w:type="spellEnd"/>
      <w:r>
        <w:rPr>
          <w:b/>
          <w:sz w:val="28"/>
          <w:szCs w:val="28"/>
        </w:rPr>
        <w:t xml:space="preserve"> Measures (JH), 2</w:t>
      </w:r>
      <w:r w:rsidRPr="00E877C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melia CC (CD), 3</w:t>
      </w:r>
      <w:r w:rsidRPr="00E877C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etite Sophisticate (JM), 4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elsh Wishes (SC), 5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ll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ll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lly</w:t>
      </w:r>
      <w:proofErr w:type="spellEnd"/>
      <w:r>
        <w:rPr>
          <w:b/>
          <w:sz w:val="28"/>
          <w:szCs w:val="28"/>
        </w:rPr>
        <w:t xml:space="preserve"> (JM), 6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RS Rudyard (JH)</w:t>
      </w:r>
    </w:p>
    <w:p w:rsidR="00E877C8" w:rsidRDefault="00E877C8" w:rsidP="00073682">
      <w:pPr>
        <w:rPr>
          <w:b/>
          <w:sz w:val="28"/>
          <w:szCs w:val="28"/>
        </w:rPr>
      </w:pPr>
    </w:p>
    <w:p w:rsidR="00E877C8" w:rsidRDefault="00E877C8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6. Spanish Breeds (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877C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uciano (MB), 2</w:t>
      </w:r>
      <w:r w:rsidRPr="00E877C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ucho </w:t>
      </w:r>
      <w:proofErr w:type="spellStart"/>
      <w:r>
        <w:rPr>
          <w:b/>
          <w:sz w:val="28"/>
          <w:szCs w:val="28"/>
        </w:rPr>
        <w:t>Dinero</w:t>
      </w:r>
      <w:proofErr w:type="spellEnd"/>
      <w:r>
        <w:rPr>
          <w:b/>
          <w:sz w:val="28"/>
          <w:szCs w:val="28"/>
        </w:rPr>
        <w:t xml:space="preserve"> (JH), 3</w:t>
      </w:r>
      <w:r w:rsidRPr="00E877C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rmani (MB),</w:t>
      </w:r>
    </w:p>
    <w:p w:rsidR="00E877C8" w:rsidRDefault="00E877C8" w:rsidP="00073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877C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mperioso</w:t>
      </w:r>
      <w:proofErr w:type="spellEnd"/>
      <w:r>
        <w:rPr>
          <w:b/>
          <w:sz w:val="28"/>
          <w:szCs w:val="28"/>
        </w:rPr>
        <w:t xml:space="preserve"> </w:t>
      </w:r>
      <w:r w:rsidR="009B7FB7">
        <w:rPr>
          <w:b/>
          <w:sz w:val="28"/>
          <w:szCs w:val="28"/>
        </w:rPr>
        <w:t>(CD), 5</w:t>
      </w:r>
      <w:r w:rsidR="009B7FB7" w:rsidRPr="009B7FB7">
        <w:rPr>
          <w:b/>
          <w:sz w:val="28"/>
          <w:szCs w:val="28"/>
          <w:vertAlign w:val="superscript"/>
        </w:rPr>
        <w:t>th</w:t>
      </w:r>
      <w:r w:rsidR="009B7FB7">
        <w:rPr>
          <w:b/>
          <w:sz w:val="28"/>
          <w:szCs w:val="28"/>
        </w:rPr>
        <w:t xml:space="preserve"> </w:t>
      </w:r>
      <w:proofErr w:type="spellStart"/>
      <w:r w:rsidR="009B7FB7">
        <w:rPr>
          <w:b/>
          <w:sz w:val="28"/>
          <w:szCs w:val="28"/>
        </w:rPr>
        <w:t>Consentida</w:t>
      </w:r>
      <w:proofErr w:type="spellEnd"/>
      <w:r w:rsidR="009B7FB7">
        <w:rPr>
          <w:b/>
          <w:sz w:val="28"/>
          <w:szCs w:val="28"/>
        </w:rPr>
        <w:t xml:space="preserve"> (CD), 6</w:t>
      </w:r>
      <w:r w:rsidR="009B7FB7" w:rsidRPr="009B7FB7">
        <w:rPr>
          <w:b/>
          <w:sz w:val="28"/>
          <w:szCs w:val="28"/>
          <w:vertAlign w:val="superscript"/>
        </w:rPr>
        <w:t>th</w:t>
      </w:r>
      <w:r w:rsidR="009B7FB7">
        <w:rPr>
          <w:b/>
          <w:sz w:val="28"/>
          <w:szCs w:val="28"/>
        </w:rPr>
        <w:t xml:space="preserve"> Sol </w:t>
      </w:r>
      <w:proofErr w:type="spellStart"/>
      <w:r w:rsidR="009B7FB7">
        <w:rPr>
          <w:b/>
          <w:sz w:val="28"/>
          <w:szCs w:val="28"/>
        </w:rPr>
        <w:t>Brillante</w:t>
      </w:r>
      <w:proofErr w:type="spellEnd"/>
      <w:r w:rsidR="009B7FB7">
        <w:rPr>
          <w:b/>
          <w:sz w:val="28"/>
          <w:szCs w:val="28"/>
        </w:rPr>
        <w:t xml:space="preserve"> V (CD)</w:t>
      </w:r>
    </w:p>
    <w:p w:rsidR="009B7FB7" w:rsidRDefault="009B7FB7" w:rsidP="00073682">
      <w:pPr>
        <w:rPr>
          <w:b/>
          <w:sz w:val="28"/>
          <w:szCs w:val="28"/>
        </w:rPr>
      </w:pPr>
    </w:p>
    <w:p w:rsidR="009B7FB7" w:rsidRDefault="009A41C5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37. </w:t>
      </w:r>
      <w:proofErr w:type="spellStart"/>
      <w:r>
        <w:rPr>
          <w:b/>
          <w:sz w:val="28"/>
          <w:szCs w:val="28"/>
          <w:u w:val="single"/>
        </w:rPr>
        <w:t>Longears</w:t>
      </w:r>
      <w:proofErr w:type="spellEnd"/>
      <w:r>
        <w:rPr>
          <w:b/>
          <w:sz w:val="28"/>
          <w:szCs w:val="28"/>
          <w:u w:val="single"/>
        </w:rPr>
        <w:t>/Exotics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A41C5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rown Sugar (MM)</w:t>
      </w:r>
    </w:p>
    <w:p w:rsidR="009A41C5" w:rsidRDefault="009A41C5" w:rsidP="00073682">
      <w:pPr>
        <w:rPr>
          <w:b/>
          <w:sz w:val="28"/>
          <w:szCs w:val="28"/>
        </w:rPr>
      </w:pPr>
    </w:p>
    <w:p w:rsidR="009A41C5" w:rsidRDefault="009A41C5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Glaze China Breed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ilon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Quengo</w:t>
      </w:r>
      <w:proofErr w:type="spellEnd"/>
      <w:r>
        <w:rPr>
          <w:b/>
          <w:sz w:val="28"/>
          <w:szCs w:val="28"/>
        </w:rPr>
        <w:t xml:space="preserve"> (JH)</w:t>
      </w:r>
    </w:p>
    <w:p w:rsidR="009A41C5" w:rsidRDefault="009A41C5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Glaze China Breed Select Reserve Champion-</w:t>
      </w:r>
      <w:r>
        <w:rPr>
          <w:b/>
          <w:sz w:val="28"/>
          <w:szCs w:val="28"/>
        </w:rPr>
        <w:t xml:space="preserve"> Willem II (JH)</w:t>
      </w:r>
    </w:p>
    <w:p w:rsidR="009A41C5" w:rsidRDefault="009A41C5" w:rsidP="00073682">
      <w:pPr>
        <w:rPr>
          <w:b/>
          <w:sz w:val="28"/>
          <w:szCs w:val="28"/>
        </w:rPr>
      </w:pPr>
    </w:p>
    <w:p w:rsidR="009A41C5" w:rsidRDefault="00751C75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8. Bay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51C75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orprecita</w:t>
      </w:r>
      <w:proofErr w:type="spellEnd"/>
      <w:r>
        <w:rPr>
          <w:b/>
          <w:sz w:val="28"/>
          <w:szCs w:val="28"/>
        </w:rPr>
        <w:t xml:space="preserve"> (CD), 2</w:t>
      </w:r>
      <w:r w:rsidRPr="00751C7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oc Badger (CD), 3</w:t>
      </w:r>
      <w:r w:rsidRPr="00751C75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ll About Me (SC)</w:t>
      </w:r>
    </w:p>
    <w:p w:rsidR="00751C75" w:rsidRDefault="00751C75" w:rsidP="00073682">
      <w:pPr>
        <w:rPr>
          <w:b/>
          <w:sz w:val="28"/>
          <w:szCs w:val="28"/>
        </w:rPr>
      </w:pPr>
    </w:p>
    <w:p w:rsidR="00751C75" w:rsidRDefault="00751C75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9. Chestnut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51C75">
        <w:rPr>
          <w:b/>
          <w:sz w:val="28"/>
          <w:szCs w:val="28"/>
          <w:vertAlign w:val="superscript"/>
        </w:rPr>
        <w:t>st</w:t>
      </w:r>
      <w:r w:rsidR="008533E0">
        <w:rPr>
          <w:b/>
          <w:sz w:val="28"/>
          <w:szCs w:val="28"/>
        </w:rPr>
        <w:t xml:space="preserve"> Amelia </w:t>
      </w:r>
      <w:r>
        <w:rPr>
          <w:b/>
          <w:sz w:val="28"/>
          <w:szCs w:val="28"/>
        </w:rPr>
        <w:t>CC (CD), 2</w:t>
      </w:r>
      <w:r w:rsidRPr="00751C7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ol </w:t>
      </w:r>
      <w:proofErr w:type="spellStart"/>
      <w:r>
        <w:rPr>
          <w:b/>
          <w:sz w:val="28"/>
          <w:szCs w:val="28"/>
        </w:rPr>
        <w:t>Brillante</w:t>
      </w:r>
      <w:proofErr w:type="spellEnd"/>
      <w:r>
        <w:rPr>
          <w:b/>
          <w:sz w:val="28"/>
          <w:szCs w:val="28"/>
        </w:rPr>
        <w:t xml:space="preserve"> V (CD), 3</w:t>
      </w:r>
      <w:r w:rsidRPr="00751C75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uby (CD)</w:t>
      </w:r>
    </w:p>
    <w:p w:rsidR="00751C75" w:rsidRDefault="00751C75" w:rsidP="00073682">
      <w:pPr>
        <w:rPr>
          <w:b/>
          <w:sz w:val="28"/>
          <w:szCs w:val="28"/>
        </w:rPr>
      </w:pPr>
    </w:p>
    <w:p w:rsidR="00751C75" w:rsidRDefault="00751C75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0. All Greys (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51C75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illem II (JH), 2</w:t>
      </w:r>
      <w:r w:rsidRPr="00751C7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azaam</w:t>
      </w:r>
      <w:proofErr w:type="spellEnd"/>
      <w:r>
        <w:rPr>
          <w:b/>
          <w:sz w:val="28"/>
          <w:szCs w:val="28"/>
        </w:rPr>
        <w:t>! (JH), 3</w:t>
      </w:r>
      <w:r w:rsidRPr="00751C75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Imperative (CD), 4</w:t>
      </w:r>
      <w:r w:rsidRPr="00751C7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Kalevala (MM), </w:t>
      </w:r>
    </w:p>
    <w:p w:rsidR="00751C75" w:rsidRDefault="00751C75" w:rsidP="00073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51C7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entida</w:t>
      </w:r>
      <w:proofErr w:type="spellEnd"/>
      <w:r>
        <w:rPr>
          <w:b/>
          <w:sz w:val="28"/>
          <w:szCs w:val="28"/>
        </w:rPr>
        <w:t xml:space="preserve"> (CD), 6</w:t>
      </w:r>
      <w:r w:rsidRPr="00751C7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rtier (MB)</w:t>
      </w:r>
    </w:p>
    <w:p w:rsidR="00751C75" w:rsidRDefault="00751C75" w:rsidP="00073682">
      <w:pPr>
        <w:rPr>
          <w:b/>
          <w:sz w:val="28"/>
          <w:szCs w:val="28"/>
        </w:rPr>
      </w:pPr>
    </w:p>
    <w:p w:rsidR="00751C75" w:rsidRDefault="008F20F9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41. Pinto </w:t>
      </w:r>
      <w:r w:rsidR="004C3F43">
        <w:rPr>
          <w:b/>
          <w:sz w:val="28"/>
          <w:szCs w:val="28"/>
          <w:u w:val="single"/>
        </w:rPr>
        <w:t xml:space="preserve">Color </w:t>
      </w:r>
      <w:r>
        <w:rPr>
          <w:b/>
          <w:sz w:val="28"/>
          <w:szCs w:val="28"/>
          <w:u w:val="single"/>
        </w:rPr>
        <w:t>(1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1</w:t>
      </w:r>
      <w:r w:rsidRPr="008F20F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spirate</w:t>
      </w:r>
      <w:proofErr w:type="spellEnd"/>
      <w:r>
        <w:rPr>
          <w:b/>
          <w:sz w:val="28"/>
          <w:szCs w:val="28"/>
        </w:rPr>
        <w:t xml:space="preserve"> Measures (JH), 2</w:t>
      </w:r>
      <w:r w:rsidRPr="008F20F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Edmund (SC), 3</w:t>
      </w:r>
      <w:r w:rsidRPr="008F20F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ucho </w:t>
      </w:r>
      <w:proofErr w:type="spellStart"/>
      <w:r>
        <w:rPr>
          <w:b/>
          <w:sz w:val="28"/>
          <w:szCs w:val="28"/>
        </w:rPr>
        <w:t>Dinero</w:t>
      </w:r>
      <w:proofErr w:type="spellEnd"/>
      <w:r>
        <w:rPr>
          <w:b/>
          <w:sz w:val="28"/>
          <w:szCs w:val="28"/>
        </w:rPr>
        <w:t xml:space="preserve"> (JH),</w:t>
      </w:r>
    </w:p>
    <w:p w:rsidR="008F20F9" w:rsidRDefault="008F20F9" w:rsidP="00073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F20F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ophisticated Lady (CD), 5</w:t>
      </w:r>
      <w:r w:rsidRPr="008F20F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rikan</w:t>
      </w:r>
      <w:proofErr w:type="spellEnd"/>
      <w:r>
        <w:rPr>
          <w:b/>
          <w:sz w:val="28"/>
          <w:szCs w:val="28"/>
        </w:rPr>
        <w:t xml:space="preserve"> (SC), 6</w:t>
      </w:r>
      <w:r w:rsidRPr="008F20F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zzar</w:t>
      </w:r>
      <w:proofErr w:type="spellEnd"/>
      <w:r>
        <w:rPr>
          <w:b/>
          <w:sz w:val="28"/>
          <w:szCs w:val="28"/>
        </w:rPr>
        <w:t xml:space="preserve"> (MB)</w:t>
      </w:r>
      <w:r>
        <w:rPr>
          <w:b/>
          <w:sz w:val="28"/>
          <w:szCs w:val="28"/>
        </w:rPr>
        <w:br/>
      </w:r>
    </w:p>
    <w:p w:rsidR="004C3F43" w:rsidRDefault="004C3F43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2. Appaloosa Color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C3F4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hani</w:t>
      </w:r>
      <w:proofErr w:type="spellEnd"/>
      <w:r>
        <w:rPr>
          <w:b/>
          <w:sz w:val="28"/>
          <w:szCs w:val="28"/>
        </w:rPr>
        <w:t xml:space="preserve"> (CD), 2</w:t>
      </w:r>
      <w:r w:rsidRPr="004C3F4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stle Taboo (SC), 3</w:t>
      </w:r>
      <w:r w:rsidRPr="004C3F4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astle Toot Sweet (SC),</w:t>
      </w:r>
    </w:p>
    <w:p w:rsidR="004C3F43" w:rsidRDefault="004C3F43" w:rsidP="00073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C3F4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ermafrost (JM)</w:t>
      </w:r>
    </w:p>
    <w:p w:rsidR="004C3F43" w:rsidRDefault="004C3F43" w:rsidP="00073682">
      <w:pPr>
        <w:rPr>
          <w:b/>
          <w:sz w:val="28"/>
          <w:szCs w:val="28"/>
        </w:rPr>
      </w:pPr>
    </w:p>
    <w:p w:rsidR="004C3F43" w:rsidRDefault="004C3F43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3. Decorator/Fantasy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C3F4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kittles (JM), 2</w:t>
      </w:r>
      <w:r w:rsidRPr="004C3F4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mendrick</w:t>
      </w:r>
      <w:proofErr w:type="spellEnd"/>
      <w:r>
        <w:rPr>
          <w:b/>
          <w:sz w:val="28"/>
          <w:szCs w:val="28"/>
        </w:rPr>
        <w:t xml:space="preserve"> (JM)</w:t>
      </w:r>
    </w:p>
    <w:p w:rsidR="004C3F43" w:rsidRDefault="004C3F43" w:rsidP="00073682">
      <w:pPr>
        <w:rPr>
          <w:b/>
          <w:sz w:val="28"/>
          <w:szCs w:val="28"/>
        </w:rPr>
      </w:pPr>
    </w:p>
    <w:p w:rsidR="004C3F43" w:rsidRDefault="004C3F43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4. Other Colors (22)-</w:t>
      </w:r>
      <w:r>
        <w:rPr>
          <w:b/>
          <w:sz w:val="28"/>
          <w:szCs w:val="28"/>
        </w:rPr>
        <w:t xml:space="preserve"> 1</w:t>
      </w:r>
      <w:r w:rsidRPr="004C3F4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altic Sea (SC), 2</w:t>
      </w:r>
      <w:r w:rsidRPr="004C3F4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stle Sadie Shoefly (SC), 3</w:t>
      </w:r>
      <w:r w:rsidRPr="004C3F4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ilon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Quengo</w:t>
      </w:r>
      <w:proofErr w:type="spellEnd"/>
      <w:r>
        <w:rPr>
          <w:b/>
          <w:sz w:val="28"/>
          <w:szCs w:val="28"/>
        </w:rPr>
        <w:t xml:space="preserve"> (JH), 4</w:t>
      </w:r>
      <w:r w:rsidRPr="004C3F4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ma Classy Lena (CD), 5</w:t>
      </w:r>
      <w:r w:rsidRPr="004C3F4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uciano (MB), 6</w:t>
      </w:r>
      <w:r w:rsidRPr="004C3F4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rmani (MB)</w:t>
      </w:r>
    </w:p>
    <w:p w:rsidR="004C3F43" w:rsidRDefault="004C3F43" w:rsidP="00073682">
      <w:pPr>
        <w:rPr>
          <w:b/>
          <w:sz w:val="28"/>
          <w:szCs w:val="28"/>
        </w:rPr>
      </w:pPr>
    </w:p>
    <w:p w:rsidR="004C3F43" w:rsidRDefault="004C3F43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M Glaze </w:t>
      </w:r>
      <w:r w:rsidR="007051B4">
        <w:rPr>
          <w:b/>
          <w:sz w:val="28"/>
          <w:szCs w:val="28"/>
          <w:u w:val="single"/>
        </w:rPr>
        <w:t xml:space="preserve">China </w:t>
      </w:r>
      <w:r>
        <w:rPr>
          <w:b/>
          <w:sz w:val="28"/>
          <w:szCs w:val="28"/>
          <w:u w:val="single"/>
        </w:rPr>
        <w:t xml:space="preserve">Workmanship Select Champion- </w:t>
      </w:r>
      <w:r w:rsidR="007051B4">
        <w:rPr>
          <w:b/>
          <w:sz w:val="28"/>
          <w:szCs w:val="28"/>
        </w:rPr>
        <w:t>Baltic Sea (SC)</w:t>
      </w:r>
    </w:p>
    <w:p w:rsidR="007051B4" w:rsidRDefault="007051B4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Glaze China Workmanship Select reserve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spirate</w:t>
      </w:r>
      <w:proofErr w:type="spellEnd"/>
      <w:r>
        <w:rPr>
          <w:b/>
          <w:sz w:val="28"/>
          <w:szCs w:val="28"/>
        </w:rPr>
        <w:t xml:space="preserve"> Measures (JH)</w:t>
      </w:r>
    </w:p>
    <w:p w:rsidR="007051B4" w:rsidRDefault="007051B4" w:rsidP="00073682">
      <w:pPr>
        <w:rPr>
          <w:b/>
          <w:sz w:val="28"/>
          <w:szCs w:val="28"/>
        </w:rPr>
      </w:pPr>
    </w:p>
    <w:p w:rsidR="007051B4" w:rsidRDefault="007051B4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Glaze China Overall Champion-</w:t>
      </w:r>
      <w:r>
        <w:rPr>
          <w:b/>
          <w:sz w:val="28"/>
          <w:szCs w:val="28"/>
        </w:rPr>
        <w:t xml:space="preserve"> Baltic Sea (SC)</w:t>
      </w:r>
    </w:p>
    <w:p w:rsidR="007051B4" w:rsidRDefault="007051B4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Glaze China Overall Reserve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rilon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Quengo</w:t>
      </w:r>
      <w:proofErr w:type="spellEnd"/>
      <w:r>
        <w:rPr>
          <w:b/>
          <w:sz w:val="28"/>
          <w:szCs w:val="28"/>
        </w:rPr>
        <w:t xml:space="preserve"> (JH)</w:t>
      </w:r>
    </w:p>
    <w:p w:rsidR="007051B4" w:rsidRDefault="007051B4" w:rsidP="0007368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Glaze China Overall Honorable Mention-</w:t>
      </w:r>
      <w:r>
        <w:rPr>
          <w:b/>
          <w:sz w:val="28"/>
          <w:szCs w:val="28"/>
        </w:rPr>
        <w:t xml:space="preserve"> Willem II (JH)</w:t>
      </w:r>
    </w:p>
    <w:p w:rsidR="007051B4" w:rsidRDefault="007051B4" w:rsidP="00073682">
      <w:pPr>
        <w:rPr>
          <w:b/>
          <w:sz w:val="28"/>
          <w:szCs w:val="28"/>
        </w:rPr>
      </w:pPr>
    </w:p>
    <w:p w:rsidR="007051B4" w:rsidRPr="007051B4" w:rsidRDefault="002E0E37" w:rsidP="00073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:rsidR="002C5013" w:rsidRPr="002C5013" w:rsidRDefault="002C5013" w:rsidP="000701E0">
      <w:pPr>
        <w:rPr>
          <w:b/>
          <w:sz w:val="28"/>
          <w:szCs w:val="28"/>
        </w:rPr>
      </w:pPr>
    </w:p>
    <w:p w:rsidR="000701E0" w:rsidRPr="000701E0" w:rsidRDefault="000701E0" w:rsidP="000701E0">
      <w:pPr>
        <w:rPr>
          <w:b/>
          <w:sz w:val="28"/>
          <w:szCs w:val="28"/>
        </w:rPr>
      </w:pPr>
    </w:p>
    <w:p w:rsidR="00573A7D" w:rsidRDefault="00573A7D" w:rsidP="008F60D5">
      <w:pPr>
        <w:rPr>
          <w:b/>
          <w:sz w:val="28"/>
          <w:szCs w:val="28"/>
        </w:rPr>
      </w:pPr>
    </w:p>
    <w:p w:rsidR="008A73E1" w:rsidRPr="00D341E5" w:rsidRDefault="00D341E5" w:rsidP="00D341E5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  <w:u w:val="single"/>
        </w:rPr>
        <w:t>Artist Resin</w:t>
      </w:r>
    </w:p>
    <w:p w:rsidR="008F60D5" w:rsidRPr="008F60D5" w:rsidRDefault="008F60D5" w:rsidP="008F60D5">
      <w:pPr>
        <w:rPr>
          <w:b/>
          <w:sz w:val="28"/>
          <w:szCs w:val="28"/>
        </w:rPr>
      </w:pPr>
    </w:p>
    <w:p w:rsidR="00D341E5" w:rsidRDefault="00D341E5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5. Light Foals (6)-</w:t>
      </w:r>
      <w:r>
        <w:rPr>
          <w:b/>
          <w:sz w:val="28"/>
          <w:szCs w:val="28"/>
        </w:rPr>
        <w:t xml:space="preserve"> 1</w:t>
      </w:r>
      <w:r w:rsidRPr="00D341E5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nchi</w:t>
      </w:r>
      <w:proofErr w:type="spellEnd"/>
      <w:r>
        <w:rPr>
          <w:b/>
          <w:sz w:val="28"/>
          <w:szCs w:val="28"/>
        </w:rPr>
        <w:t xml:space="preserve"> (SH), 2</w:t>
      </w:r>
      <w:r w:rsidRPr="00D341E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ierra (KK), 3</w:t>
      </w:r>
      <w:r w:rsidRPr="00D341E5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ookridge</w:t>
      </w:r>
      <w:proofErr w:type="spellEnd"/>
      <w:r>
        <w:rPr>
          <w:b/>
          <w:sz w:val="28"/>
          <w:szCs w:val="28"/>
        </w:rPr>
        <w:t xml:space="preserve"> Fantastical (JF), 4</w:t>
      </w:r>
      <w:r w:rsidRPr="00D341E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n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lwa</w:t>
      </w:r>
      <w:proofErr w:type="spellEnd"/>
      <w:r>
        <w:rPr>
          <w:b/>
          <w:sz w:val="28"/>
          <w:szCs w:val="28"/>
        </w:rPr>
        <w:t xml:space="preserve"> (TS), 5</w:t>
      </w:r>
      <w:r w:rsidRPr="00D341E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gyptian Impact (SW), 6</w:t>
      </w:r>
      <w:r w:rsidRPr="00D341E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Zander (BM)</w:t>
      </w:r>
    </w:p>
    <w:p w:rsidR="00D341E5" w:rsidRDefault="00D341E5" w:rsidP="00AB1C59">
      <w:pPr>
        <w:rPr>
          <w:b/>
          <w:sz w:val="28"/>
          <w:szCs w:val="28"/>
        </w:rPr>
      </w:pPr>
    </w:p>
    <w:p w:rsidR="00D341E5" w:rsidRDefault="0039235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6. Stock Foals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9235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Gone N’ Dun It (JF), 2</w:t>
      </w:r>
      <w:r w:rsidRPr="0039235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hokia</w:t>
      </w:r>
      <w:proofErr w:type="spellEnd"/>
      <w:r>
        <w:rPr>
          <w:b/>
          <w:sz w:val="28"/>
          <w:szCs w:val="28"/>
        </w:rPr>
        <w:t xml:space="preserve"> (JF), 3</w:t>
      </w:r>
      <w:r w:rsidRPr="0039235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rystal (BM), 4</w:t>
      </w:r>
      <w:r w:rsidRPr="0039235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innamon (GL), 5</w:t>
      </w:r>
      <w:r w:rsidRPr="0039235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ugar Please (SH)</w:t>
      </w:r>
    </w:p>
    <w:p w:rsidR="0039235D" w:rsidRDefault="0039235D" w:rsidP="00AB1C59">
      <w:pPr>
        <w:rPr>
          <w:b/>
          <w:sz w:val="28"/>
          <w:szCs w:val="28"/>
        </w:rPr>
      </w:pPr>
    </w:p>
    <w:p w:rsidR="0039235D" w:rsidRDefault="00314A2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8</w:t>
      </w:r>
      <w:r w:rsidR="0039235D">
        <w:rPr>
          <w:b/>
          <w:sz w:val="28"/>
          <w:szCs w:val="28"/>
          <w:u w:val="single"/>
        </w:rPr>
        <w:t>. Sport Foals (5)-</w:t>
      </w:r>
      <w:r w:rsidR="0039235D">
        <w:rPr>
          <w:b/>
          <w:sz w:val="28"/>
          <w:szCs w:val="28"/>
        </w:rPr>
        <w:t xml:space="preserve"> 1</w:t>
      </w:r>
      <w:r w:rsidR="0039235D" w:rsidRPr="0039235D">
        <w:rPr>
          <w:b/>
          <w:sz w:val="28"/>
          <w:szCs w:val="28"/>
          <w:vertAlign w:val="superscript"/>
        </w:rPr>
        <w:t>st</w:t>
      </w:r>
      <w:r w:rsidR="0039235D">
        <w:rPr>
          <w:b/>
          <w:sz w:val="28"/>
          <w:szCs w:val="28"/>
        </w:rPr>
        <w:t xml:space="preserve"> Angel Patches (BF), 2</w:t>
      </w:r>
      <w:r w:rsidR="0039235D" w:rsidRPr="0039235D">
        <w:rPr>
          <w:b/>
          <w:sz w:val="28"/>
          <w:szCs w:val="28"/>
          <w:vertAlign w:val="superscript"/>
        </w:rPr>
        <w:t>nd</w:t>
      </w:r>
      <w:r w:rsidR="0039235D">
        <w:rPr>
          <w:b/>
          <w:sz w:val="28"/>
          <w:szCs w:val="28"/>
        </w:rPr>
        <w:t xml:space="preserve"> Caspian (KK), 3</w:t>
      </w:r>
      <w:r w:rsidR="0039235D" w:rsidRPr="0039235D">
        <w:rPr>
          <w:b/>
          <w:sz w:val="28"/>
          <w:szCs w:val="28"/>
          <w:vertAlign w:val="superscript"/>
        </w:rPr>
        <w:t>rd</w:t>
      </w:r>
      <w:r w:rsidR="0039235D">
        <w:rPr>
          <w:b/>
          <w:sz w:val="28"/>
          <w:szCs w:val="28"/>
        </w:rPr>
        <w:t xml:space="preserve"> </w:t>
      </w:r>
      <w:proofErr w:type="spellStart"/>
      <w:r w:rsidR="0039235D">
        <w:rPr>
          <w:b/>
          <w:sz w:val="28"/>
          <w:szCs w:val="28"/>
        </w:rPr>
        <w:t>Orlondo</w:t>
      </w:r>
      <w:proofErr w:type="spellEnd"/>
      <w:r w:rsidR="0039235D">
        <w:rPr>
          <w:b/>
          <w:sz w:val="28"/>
          <w:szCs w:val="28"/>
        </w:rPr>
        <w:t xml:space="preserve"> (SR), 4</w:t>
      </w:r>
      <w:r w:rsidR="0039235D" w:rsidRPr="0039235D">
        <w:rPr>
          <w:b/>
          <w:sz w:val="28"/>
          <w:szCs w:val="28"/>
          <w:vertAlign w:val="superscript"/>
        </w:rPr>
        <w:t>th</w:t>
      </w:r>
      <w:r w:rsidR="0039235D">
        <w:rPr>
          <w:b/>
          <w:sz w:val="28"/>
          <w:szCs w:val="28"/>
        </w:rPr>
        <w:t xml:space="preserve"> </w:t>
      </w:r>
      <w:proofErr w:type="spellStart"/>
      <w:r w:rsidR="0039235D">
        <w:rPr>
          <w:b/>
          <w:sz w:val="28"/>
          <w:szCs w:val="28"/>
        </w:rPr>
        <w:t>Shere</w:t>
      </w:r>
      <w:proofErr w:type="spellEnd"/>
      <w:r w:rsidR="0039235D">
        <w:rPr>
          <w:b/>
          <w:sz w:val="28"/>
          <w:szCs w:val="28"/>
        </w:rPr>
        <w:t xml:space="preserve"> Khan (BM), 5</w:t>
      </w:r>
      <w:r w:rsidR="0039235D" w:rsidRPr="0039235D">
        <w:rPr>
          <w:b/>
          <w:sz w:val="28"/>
          <w:szCs w:val="28"/>
          <w:vertAlign w:val="superscript"/>
        </w:rPr>
        <w:t>th</w:t>
      </w:r>
      <w:r w:rsidR="0039235D">
        <w:rPr>
          <w:b/>
          <w:sz w:val="28"/>
          <w:szCs w:val="28"/>
        </w:rPr>
        <w:t xml:space="preserve"> Praline (SH)</w:t>
      </w:r>
    </w:p>
    <w:p w:rsidR="0039235D" w:rsidRDefault="0039235D" w:rsidP="00AB1C59">
      <w:pPr>
        <w:rPr>
          <w:b/>
          <w:sz w:val="28"/>
          <w:szCs w:val="28"/>
        </w:rPr>
      </w:pPr>
    </w:p>
    <w:p w:rsidR="0039235D" w:rsidRDefault="00314A2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9</w:t>
      </w:r>
      <w:r w:rsidR="0039235D">
        <w:rPr>
          <w:b/>
          <w:sz w:val="28"/>
          <w:szCs w:val="28"/>
          <w:u w:val="single"/>
        </w:rPr>
        <w:t>. Spanish/Gaited Foals (2</w:t>
      </w:r>
      <w:proofErr w:type="gramStart"/>
      <w:r w:rsidR="0039235D">
        <w:rPr>
          <w:b/>
          <w:sz w:val="28"/>
          <w:szCs w:val="28"/>
          <w:u w:val="single"/>
        </w:rPr>
        <w:t>)-</w:t>
      </w:r>
      <w:proofErr w:type="gramEnd"/>
      <w:r w:rsidR="0039235D">
        <w:rPr>
          <w:b/>
          <w:sz w:val="28"/>
          <w:szCs w:val="28"/>
        </w:rPr>
        <w:t xml:space="preserve"> 1</w:t>
      </w:r>
      <w:r w:rsidR="0039235D" w:rsidRPr="0039235D">
        <w:rPr>
          <w:b/>
          <w:sz w:val="28"/>
          <w:szCs w:val="28"/>
          <w:vertAlign w:val="superscript"/>
        </w:rPr>
        <w:t>st</w:t>
      </w:r>
      <w:r w:rsidR="0039235D">
        <w:rPr>
          <w:b/>
          <w:sz w:val="28"/>
          <w:szCs w:val="28"/>
        </w:rPr>
        <w:t xml:space="preserve"> Patriot Princess (JF), 2</w:t>
      </w:r>
      <w:r w:rsidR="0039235D" w:rsidRPr="0039235D">
        <w:rPr>
          <w:b/>
          <w:sz w:val="28"/>
          <w:szCs w:val="28"/>
          <w:vertAlign w:val="superscript"/>
        </w:rPr>
        <w:t>nd</w:t>
      </w:r>
      <w:r w:rsidR="0039235D">
        <w:rPr>
          <w:b/>
          <w:sz w:val="28"/>
          <w:szCs w:val="28"/>
        </w:rPr>
        <w:t xml:space="preserve"> Jinx (SH)</w:t>
      </w:r>
    </w:p>
    <w:p w:rsidR="0039235D" w:rsidRDefault="0039235D" w:rsidP="00AB1C59">
      <w:pPr>
        <w:rPr>
          <w:b/>
          <w:sz w:val="28"/>
          <w:szCs w:val="28"/>
        </w:rPr>
      </w:pPr>
    </w:p>
    <w:p w:rsidR="0039235D" w:rsidRDefault="00314A2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0. Pony Foal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 w:rsidR="00684E98">
        <w:rPr>
          <w:b/>
          <w:sz w:val="28"/>
          <w:szCs w:val="28"/>
        </w:rPr>
        <w:t xml:space="preserve"> 1</w:t>
      </w:r>
      <w:r w:rsidR="00684E98" w:rsidRPr="00684E98">
        <w:rPr>
          <w:b/>
          <w:sz w:val="28"/>
          <w:szCs w:val="28"/>
          <w:vertAlign w:val="superscript"/>
        </w:rPr>
        <w:t>st</w:t>
      </w:r>
      <w:r w:rsidR="00684E98">
        <w:rPr>
          <w:b/>
          <w:sz w:val="28"/>
          <w:szCs w:val="28"/>
        </w:rPr>
        <w:t xml:space="preserve"> </w:t>
      </w:r>
      <w:proofErr w:type="spellStart"/>
      <w:r w:rsidR="00684E98">
        <w:rPr>
          <w:b/>
          <w:sz w:val="28"/>
          <w:szCs w:val="28"/>
        </w:rPr>
        <w:t>Flochen</w:t>
      </w:r>
      <w:proofErr w:type="spellEnd"/>
      <w:r w:rsidR="00684E98">
        <w:rPr>
          <w:b/>
          <w:sz w:val="28"/>
          <w:szCs w:val="28"/>
        </w:rPr>
        <w:t xml:space="preserve"> (SR), 2ndFloki (SH), 3</w:t>
      </w:r>
      <w:r w:rsidR="00684E98" w:rsidRPr="00684E98">
        <w:rPr>
          <w:b/>
          <w:sz w:val="28"/>
          <w:szCs w:val="28"/>
          <w:vertAlign w:val="superscript"/>
        </w:rPr>
        <w:t>rd</w:t>
      </w:r>
      <w:r w:rsidR="00684E98">
        <w:rPr>
          <w:b/>
          <w:sz w:val="28"/>
          <w:szCs w:val="28"/>
        </w:rPr>
        <w:t xml:space="preserve"> Somebody Stop Me (SH),</w:t>
      </w:r>
    </w:p>
    <w:p w:rsidR="00684E98" w:rsidRDefault="00684E98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84E9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Seminole Wind (JF)</w:t>
      </w:r>
    </w:p>
    <w:p w:rsidR="00684E98" w:rsidRDefault="00684E98" w:rsidP="00AB1C59">
      <w:pPr>
        <w:rPr>
          <w:b/>
          <w:sz w:val="28"/>
          <w:szCs w:val="28"/>
        </w:rPr>
      </w:pPr>
    </w:p>
    <w:p w:rsidR="00684E98" w:rsidRDefault="00684E9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1. Draft Foals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84E9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lack In A Flash (JF), 2</w:t>
      </w:r>
      <w:r w:rsidRPr="00684E9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Nugget Of Gold (SR)</w:t>
      </w:r>
    </w:p>
    <w:p w:rsidR="00684E98" w:rsidRDefault="00684E98" w:rsidP="00AB1C59">
      <w:pPr>
        <w:rPr>
          <w:b/>
          <w:sz w:val="28"/>
          <w:szCs w:val="28"/>
        </w:rPr>
      </w:pPr>
    </w:p>
    <w:p w:rsidR="00684E98" w:rsidRDefault="001633B9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2. Other Foals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633B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at</w:t>
      </w:r>
      <w:proofErr w:type="spellEnd"/>
      <w:r>
        <w:rPr>
          <w:b/>
          <w:sz w:val="28"/>
          <w:szCs w:val="28"/>
        </w:rPr>
        <w:t xml:space="preserve"> (BF)</w:t>
      </w:r>
    </w:p>
    <w:p w:rsidR="001633B9" w:rsidRDefault="001633B9" w:rsidP="00AB1C59">
      <w:pPr>
        <w:rPr>
          <w:b/>
          <w:sz w:val="28"/>
          <w:szCs w:val="28"/>
        </w:rPr>
      </w:pPr>
    </w:p>
    <w:p w:rsidR="001633B9" w:rsidRDefault="001633B9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Foals Select Champion-</w:t>
      </w:r>
      <w:r>
        <w:rPr>
          <w:b/>
          <w:sz w:val="28"/>
          <w:szCs w:val="28"/>
        </w:rPr>
        <w:t xml:space="preserve"> Gone N’ Dun It (JF)</w:t>
      </w:r>
    </w:p>
    <w:p w:rsidR="001633B9" w:rsidRDefault="001633B9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Foals Select Reserve Champion-</w:t>
      </w:r>
      <w:r>
        <w:rPr>
          <w:b/>
          <w:sz w:val="28"/>
          <w:szCs w:val="28"/>
        </w:rPr>
        <w:t xml:space="preserve"> Angel Patches (BF)</w:t>
      </w:r>
    </w:p>
    <w:p w:rsidR="001633B9" w:rsidRDefault="001633B9" w:rsidP="00AB1C59">
      <w:pPr>
        <w:rPr>
          <w:b/>
          <w:sz w:val="28"/>
          <w:szCs w:val="28"/>
        </w:rPr>
      </w:pPr>
    </w:p>
    <w:p w:rsidR="001633B9" w:rsidRDefault="001633B9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53. Arabian (7)-</w:t>
      </w:r>
      <w:r>
        <w:rPr>
          <w:b/>
          <w:sz w:val="28"/>
          <w:szCs w:val="28"/>
        </w:rPr>
        <w:t xml:space="preserve"> 1</w:t>
      </w:r>
      <w:r w:rsidRPr="001633B9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Phantasy (BM), 2</w:t>
      </w:r>
      <w:r w:rsidRPr="001633B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djo</w:t>
      </w:r>
      <w:proofErr w:type="spellEnd"/>
      <w:r>
        <w:rPr>
          <w:b/>
          <w:sz w:val="28"/>
          <w:szCs w:val="28"/>
        </w:rPr>
        <w:t xml:space="preserve"> (BF), 3</w:t>
      </w:r>
      <w:r w:rsidRPr="001633B9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Zeal (GL), 4</w:t>
      </w:r>
      <w:r w:rsidRPr="001633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etan</w:t>
      </w:r>
      <w:proofErr w:type="spellEnd"/>
      <w:r>
        <w:rPr>
          <w:b/>
          <w:sz w:val="28"/>
          <w:szCs w:val="28"/>
        </w:rPr>
        <w:t xml:space="preserve"> (TS), 5</w:t>
      </w:r>
      <w:r w:rsidRPr="001633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lba (BM), 6</w:t>
      </w:r>
      <w:r w:rsidRPr="001633B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diran</w:t>
      </w:r>
      <w:proofErr w:type="spellEnd"/>
      <w:r>
        <w:rPr>
          <w:b/>
          <w:sz w:val="28"/>
          <w:szCs w:val="28"/>
        </w:rPr>
        <w:t xml:space="preserve"> (SW)</w:t>
      </w:r>
    </w:p>
    <w:p w:rsidR="003B456C" w:rsidRDefault="003B456C" w:rsidP="00AB1C59">
      <w:pPr>
        <w:rPr>
          <w:b/>
          <w:sz w:val="28"/>
          <w:szCs w:val="28"/>
        </w:rPr>
      </w:pPr>
    </w:p>
    <w:p w:rsidR="003B456C" w:rsidRDefault="003B456C" w:rsidP="00AB1C59">
      <w:pPr>
        <w:rPr>
          <w:b/>
          <w:sz w:val="28"/>
          <w:szCs w:val="28"/>
          <w:u w:val="single"/>
        </w:rPr>
      </w:pPr>
    </w:p>
    <w:p w:rsidR="003B456C" w:rsidRDefault="003B456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4. Part Arabian/National Show Horse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B456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ream King (CB), 2</w:t>
      </w:r>
      <w:r w:rsidRPr="003B456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ocha (BM), </w:t>
      </w:r>
    </w:p>
    <w:p w:rsidR="003B456C" w:rsidRDefault="003B456C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B456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Impressive Son (</w:t>
      </w:r>
      <w:r w:rsidR="00AE2D09">
        <w:rPr>
          <w:b/>
          <w:sz w:val="28"/>
          <w:szCs w:val="28"/>
        </w:rPr>
        <w:t>TS), 4</w:t>
      </w:r>
      <w:r w:rsidR="00AE2D09" w:rsidRPr="00AE2D09">
        <w:rPr>
          <w:b/>
          <w:sz w:val="28"/>
          <w:szCs w:val="28"/>
          <w:vertAlign w:val="superscript"/>
        </w:rPr>
        <w:t>th</w:t>
      </w:r>
      <w:r w:rsidR="00AE2D09">
        <w:rPr>
          <w:b/>
          <w:sz w:val="28"/>
          <w:szCs w:val="28"/>
        </w:rPr>
        <w:t xml:space="preserve"> </w:t>
      </w:r>
      <w:proofErr w:type="spellStart"/>
      <w:r w:rsidR="00AE2D09">
        <w:rPr>
          <w:b/>
          <w:sz w:val="28"/>
          <w:szCs w:val="28"/>
        </w:rPr>
        <w:t>Haku</w:t>
      </w:r>
      <w:proofErr w:type="spellEnd"/>
      <w:r w:rsidR="00AE2D09">
        <w:rPr>
          <w:b/>
          <w:sz w:val="28"/>
          <w:szCs w:val="28"/>
        </w:rPr>
        <w:t xml:space="preserve"> (SH)</w:t>
      </w:r>
    </w:p>
    <w:p w:rsidR="00AE2D09" w:rsidRDefault="00AE2D09" w:rsidP="00AB1C59">
      <w:pPr>
        <w:rPr>
          <w:b/>
          <w:sz w:val="28"/>
          <w:szCs w:val="28"/>
        </w:rPr>
      </w:pPr>
    </w:p>
    <w:p w:rsidR="00AE2D09" w:rsidRDefault="00AE2D09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5. Morgan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 w:rsidR="00084E08">
        <w:rPr>
          <w:b/>
          <w:sz w:val="28"/>
          <w:szCs w:val="28"/>
        </w:rPr>
        <w:t xml:space="preserve"> 1</w:t>
      </w:r>
      <w:r w:rsidR="00084E08" w:rsidRPr="00084E08">
        <w:rPr>
          <w:b/>
          <w:sz w:val="28"/>
          <w:szCs w:val="28"/>
          <w:vertAlign w:val="superscript"/>
        </w:rPr>
        <w:t>st</w:t>
      </w:r>
      <w:r w:rsidR="00084E08">
        <w:rPr>
          <w:b/>
          <w:sz w:val="28"/>
          <w:szCs w:val="28"/>
        </w:rPr>
        <w:t xml:space="preserve"> Southern Charm (BF), 2</w:t>
      </w:r>
      <w:r w:rsidR="00084E08" w:rsidRPr="00084E08">
        <w:rPr>
          <w:b/>
          <w:sz w:val="28"/>
          <w:szCs w:val="28"/>
          <w:vertAlign w:val="superscript"/>
        </w:rPr>
        <w:t>nd</w:t>
      </w:r>
      <w:r w:rsidR="00084E08">
        <w:rPr>
          <w:b/>
          <w:sz w:val="28"/>
          <w:szCs w:val="28"/>
        </w:rPr>
        <w:t xml:space="preserve"> Autumn Jazz (SW), 3</w:t>
      </w:r>
      <w:r w:rsidR="00084E08" w:rsidRPr="00084E08">
        <w:rPr>
          <w:b/>
          <w:sz w:val="28"/>
          <w:szCs w:val="28"/>
          <w:vertAlign w:val="superscript"/>
        </w:rPr>
        <w:t>rd</w:t>
      </w:r>
      <w:r w:rsidR="00084E08">
        <w:rPr>
          <w:b/>
          <w:sz w:val="28"/>
          <w:szCs w:val="28"/>
        </w:rPr>
        <w:t xml:space="preserve"> Caspian (TS),</w:t>
      </w:r>
    </w:p>
    <w:p w:rsidR="00084E08" w:rsidRDefault="00084E08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4E0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dgebrook</w:t>
      </w:r>
      <w:proofErr w:type="spellEnd"/>
      <w:r>
        <w:rPr>
          <w:b/>
          <w:sz w:val="28"/>
          <w:szCs w:val="28"/>
        </w:rPr>
        <w:t xml:space="preserve"> Casino </w:t>
      </w:r>
      <w:proofErr w:type="spellStart"/>
      <w:r>
        <w:rPr>
          <w:b/>
          <w:sz w:val="28"/>
          <w:szCs w:val="28"/>
        </w:rPr>
        <w:t>Rpyale</w:t>
      </w:r>
      <w:proofErr w:type="spellEnd"/>
      <w:r>
        <w:rPr>
          <w:b/>
          <w:sz w:val="28"/>
          <w:szCs w:val="28"/>
        </w:rPr>
        <w:t xml:space="preserve"> (JF), 5</w:t>
      </w:r>
      <w:r w:rsidRPr="00084E0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ncentious</w:t>
      </w:r>
      <w:proofErr w:type="spellEnd"/>
      <w:r>
        <w:rPr>
          <w:b/>
          <w:sz w:val="28"/>
          <w:szCs w:val="28"/>
        </w:rPr>
        <w:t xml:space="preserve"> (SR)</w:t>
      </w:r>
    </w:p>
    <w:p w:rsidR="00084E08" w:rsidRDefault="00084E08" w:rsidP="00AB1C59">
      <w:pPr>
        <w:rPr>
          <w:b/>
          <w:sz w:val="28"/>
          <w:szCs w:val="28"/>
        </w:rPr>
      </w:pPr>
    </w:p>
    <w:p w:rsidR="00084E08" w:rsidRDefault="00084E0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6. American Gaited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084E0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Heartbreaker (JF), 2</w:t>
      </w:r>
      <w:r w:rsidRPr="00084E0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Kentucky Gold Push (SH),</w:t>
      </w:r>
    </w:p>
    <w:p w:rsidR="00084E08" w:rsidRDefault="00084E08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4E0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sco</w:t>
      </w:r>
      <w:proofErr w:type="spellEnd"/>
      <w:r>
        <w:rPr>
          <w:b/>
          <w:sz w:val="28"/>
          <w:szCs w:val="28"/>
        </w:rPr>
        <w:t xml:space="preserve"> (SH), 4</w:t>
      </w:r>
      <w:r w:rsidRPr="00084E0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isho</w:t>
      </w:r>
      <w:proofErr w:type="spellEnd"/>
      <w:r>
        <w:rPr>
          <w:b/>
          <w:sz w:val="28"/>
          <w:szCs w:val="28"/>
        </w:rPr>
        <w:t xml:space="preserve"> (SH)</w:t>
      </w:r>
    </w:p>
    <w:p w:rsidR="00084E08" w:rsidRDefault="00084E08" w:rsidP="00AB1C59">
      <w:pPr>
        <w:rPr>
          <w:b/>
          <w:sz w:val="28"/>
          <w:szCs w:val="28"/>
        </w:rPr>
      </w:pPr>
    </w:p>
    <w:p w:rsidR="00084E08" w:rsidRDefault="00E57587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7. Other Pure/Mixed Light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575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elle (SH), 2</w:t>
      </w:r>
      <w:r w:rsidRPr="00E575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loody Red Baron (TS), 3</w:t>
      </w:r>
      <w:r w:rsidRPr="00E575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hief Spotted Moon (BM), 4</w:t>
      </w:r>
      <w:r w:rsidRPr="00E57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ngar</w:t>
      </w:r>
      <w:proofErr w:type="spellEnd"/>
      <w:r>
        <w:rPr>
          <w:b/>
          <w:sz w:val="28"/>
          <w:szCs w:val="28"/>
        </w:rPr>
        <w:t xml:space="preserve"> (TS)</w:t>
      </w:r>
    </w:p>
    <w:p w:rsidR="00E57587" w:rsidRDefault="00E57587" w:rsidP="00AB1C59">
      <w:pPr>
        <w:rPr>
          <w:b/>
          <w:sz w:val="28"/>
          <w:szCs w:val="28"/>
        </w:rPr>
      </w:pPr>
    </w:p>
    <w:p w:rsidR="00E57587" w:rsidRDefault="00E57587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Light Select Champion-</w:t>
      </w:r>
      <w:r>
        <w:rPr>
          <w:b/>
          <w:sz w:val="28"/>
          <w:szCs w:val="28"/>
        </w:rPr>
        <w:t xml:space="preserve"> Southern Charm (BF)</w:t>
      </w:r>
    </w:p>
    <w:p w:rsidR="00E57587" w:rsidRDefault="00E57587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Light Select Reserve Champion-</w:t>
      </w:r>
      <w:r>
        <w:rPr>
          <w:b/>
          <w:sz w:val="28"/>
          <w:szCs w:val="28"/>
        </w:rPr>
        <w:t xml:space="preserve"> Phantasy (BM)</w:t>
      </w:r>
    </w:p>
    <w:p w:rsidR="00982BE8" w:rsidRDefault="00982BE8" w:rsidP="00AB1C59">
      <w:pPr>
        <w:rPr>
          <w:b/>
          <w:sz w:val="28"/>
          <w:szCs w:val="28"/>
        </w:rPr>
      </w:pPr>
    </w:p>
    <w:p w:rsidR="00982BE8" w:rsidRDefault="00982BE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8. Quarter Horse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82BE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Octavia </w:t>
      </w:r>
      <w:proofErr w:type="spellStart"/>
      <w:r>
        <w:rPr>
          <w:b/>
          <w:sz w:val="28"/>
          <w:szCs w:val="28"/>
        </w:rPr>
        <w:t>Smythe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2</w:t>
      </w:r>
      <w:r w:rsidRPr="00982BE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ideon (SW)</w:t>
      </w:r>
    </w:p>
    <w:p w:rsidR="00982BE8" w:rsidRDefault="00982BE8" w:rsidP="00AB1C59">
      <w:pPr>
        <w:rPr>
          <w:b/>
          <w:sz w:val="28"/>
          <w:szCs w:val="28"/>
        </w:rPr>
      </w:pPr>
    </w:p>
    <w:p w:rsidR="00982BE8" w:rsidRDefault="00982BE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59. Paint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82BE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unshine Lives (SH)</w:t>
      </w:r>
    </w:p>
    <w:p w:rsidR="00982BE8" w:rsidRDefault="00982BE8" w:rsidP="00AB1C59">
      <w:pPr>
        <w:rPr>
          <w:b/>
          <w:sz w:val="28"/>
          <w:szCs w:val="28"/>
        </w:rPr>
      </w:pPr>
    </w:p>
    <w:p w:rsidR="00982BE8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0. Appaloosa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E7E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Ginger (GL)</w:t>
      </w:r>
    </w:p>
    <w:p w:rsidR="005E7E1F" w:rsidRDefault="005E7E1F" w:rsidP="00AB1C59">
      <w:pPr>
        <w:rPr>
          <w:b/>
          <w:sz w:val="28"/>
          <w:szCs w:val="28"/>
        </w:rPr>
      </w:pP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1. Mustang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E7E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ust A Dream (SH), 2</w:t>
      </w:r>
      <w:r w:rsidRPr="005E7E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heyenne (TS), 3</w:t>
      </w:r>
      <w:r w:rsidRPr="005E7E1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opperhead (BP),</w:t>
      </w: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E7E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olt’s Jewels (BM)</w:t>
      </w:r>
    </w:p>
    <w:p w:rsidR="005E7E1F" w:rsidRDefault="005E7E1F" w:rsidP="00AB1C59">
      <w:pPr>
        <w:rPr>
          <w:b/>
          <w:sz w:val="28"/>
          <w:szCs w:val="28"/>
        </w:rPr>
      </w:pP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162. Other Pure/Mixed Stock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E7E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ster Of Rhodes (SW), 2</w:t>
      </w:r>
      <w:r w:rsidRPr="005E7E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umpkin Pie (BM),</w:t>
      </w: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E7E1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Ghostly Vestment (SR)</w:t>
      </w:r>
    </w:p>
    <w:p w:rsidR="005E7E1F" w:rsidRDefault="005E7E1F" w:rsidP="00AB1C59">
      <w:pPr>
        <w:rPr>
          <w:b/>
          <w:sz w:val="28"/>
          <w:szCs w:val="28"/>
        </w:rPr>
      </w:pP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 Stock Select Champion- </w:t>
      </w:r>
      <w:r>
        <w:rPr>
          <w:b/>
          <w:sz w:val="28"/>
          <w:szCs w:val="28"/>
        </w:rPr>
        <w:t>Ginger (GL)</w:t>
      </w: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Stock Select Reserve Champion-</w:t>
      </w:r>
      <w:r>
        <w:rPr>
          <w:b/>
          <w:sz w:val="28"/>
          <w:szCs w:val="28"/>
        </w:rPr>
        <w:t xml:space="preserve"> Just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Dream (SH)</w:t>
      </w:r>
    </w:p>
    <w:p w:rsidR="005E7E1F" w:rsidRDefault="005E7E1F" w:rsidP="00AB1C59">
      <w:pPr>
        <w:rPr>
          <w:b/>
          <w:sz w:val="28"/>
          <w:szCs w:val="28"/>
        </w:rPr>
      </w:pP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3. Thoroughbred/Standardbred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E7E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ringe Benefit (BM), 2</w:t>
      </w:r>
      <w:r w:rsidRPr="005E7E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raveheart (BF), </w:t>
      </w: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E7E1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hiva (SR), 4</w:t>
      </w:r>
      <w:r w:rsidRPr="005E7E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nterstellar (AB), 5</w:t>
      </w:r>
      <w:r w:rsidRPr="005E7E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ay Is </w:t>
      </w:r>
      <w:proofErr w:type="spellStart"/>
      <w:r>
        <w:rPr>
          <w:b/>
          <w:sz w:val="28"/>
          <w:szCs w:val="28"/>
        </w:rPr>
        <w:t>Passe</w:t>
      </w:r>
      <w:proofErr w:type="spellEnd"/>
      <w:r>
        <w:rPr>
          <w:b/>
          <w:sz w:val="28"/>
          <w:szCs w:val="28"/>
        </w:rPr>
        <w:t>’ (SH), 6</w:t>
      </w:r>
      <w:r w:rsidRPr="005E7E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ure Brass (SH)</w:t>
      </w:r>
    </w:p>
    <w:p w:rsidR="005E7E1F" w:rsidRDefault="005E7E1F" w:rsidP="00AB1C59">
      <w:pPr>
        <w:rPr>
          <w:b/>
          <w:sz w:val="28"/>
          <w:szCs w:val="28"/>
        </w:rPr>
      </w:pP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4. American Warmblood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E7E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inshadow</w:t>
      </w:r>
      <w:proofErr w:type="spellEnd"/>
      <w:r>
        <w:rPr>
          <w:b/>
          <w:sz w:val="28"/>
          <w:szCs w:val="28"/>
        </w:rPr>
        <w:t xml:space="preserve"> (SR)</w:t>
      </w:r>
    </w:p>
    <w:p w:rsidR="005E7E1F" w:rsidRDefault="005E7E1F" w:rsidP="00AB1C59">
      <w:pPr>
        <w:rPr>
          <w:b/>
          <w:sz w:val="28"/>
          <w:szCs w:val="28"/>
        </w:rPr>
      </w:pPr>
    </w:p>
    <w:p w:rsidR="005E7E1F" w:rsidRDefault="005E7E1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5. European Warmblood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E7E1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Heart On Fire (BF), 2</w:t>
      </w:r>
      <w:r w:rsidRPr="005E7E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runken Lullabies (AB), 3</w:t>
      </w:r>
      <w:r w:rsidRPr="005E7E1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everie (TS), 4</w:t>
      </w:r>
      <w:r w:rsidRPr="005E7E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urstenHit</w:t>
      </w:r>
      <w:proofErr w:type="spellEnd"/>
      <w:r>
        <w:rPr>
          <w:b/>
          <w:sz w:val="28"/>
          <w:szCs w:val="28"/>
        </w:rPr>
        <w:t xml:space="preserve"> (GL), 5</w:t>
      </w:r>
      <w:r w:rsidRPr="005E7E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KS Chippendale (</w:t>
      </w:r>
      <w:r w:rsidR="007814D3">
        <w:rPr>
          <w:b/>
          <w:sz w:val="28"/>
          <w:szCs w:val="28"/>
        </w:rPr>
        <w:t>JF), 6</w:t>
      </w:r>
      <w:r w:rsidR="007814D3" w:rsidRPr="007814D3">
        <w:rPr>
          <w:b/>
          <w:sz w:val="28"/>
          <w:szCs w:val="28"/>
          <w:vertAlign w:val="superscript"/>
        </w:rPr>
        <w:t>th</w:t>
      </w:r>
      <w:r w:rsidR="007814D3">
        <w:rPr>
          <w:b/>
          <w:sz w:val="28"/>
          <w:szCs w:val="28"/>
        </w:rPr>
        <w:t xml:space="preserve"> Oli (BF)</w:t>
      </w:r>
    </w:p>
    <w:p w:rsidR="007814D3" w:rsidRDefault="007814D3" w:rsidP="00AB1C59">
      <w:pPr>
        <w:rPr>
          <w:b/>
          <w:sz w:val="28"/>
          <w:szCs w:val="28"/>
        </w:rPr>
      </w:pP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6. Carriage Breeds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814D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habby Chic (JM), 2</w:t>
      </w:r>
      <w:r w:rsidRPr="007814D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r. Gun (SR), 3</w:t>
      </w:r>
      <w:r w:rsidRPr="007814D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homyo</w:t>
      </w:r>
      <w:proofErr w:type="spellEnd"/>
      <w:r>
        <w:rPr>
          <w:b/>
          <w:sz w:val="28"/>
          <w:szCs w:val="28"/>
        </w:rPr>
        <w:t xml:space="preserve"> (JF)</w:t>
      </w:r>
    </w:p>
    <w:p w:rsidR="007814D3" w:rsidRDefault="007814D3" w:rsidP="00AB1C59">
      <w:pPr>
        <w:rPr>
          <w:b/>
          <w:sz w:val="28"/>
          <w:szCs w:val="28"/>
        </w:rPr>
      </w:pP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7. Other Pure/Mixed Sport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814D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2</w:t>
      </w:r>
      <w:r w:rsidRPr="007814D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ainter’s Palette CB),</w:t>
      </w: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814D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Yankee Ingenuity (JM), 4</w:t>
      </w:r>
      <w:r w:rsidRPr="007814D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o</w:t>
      </w:r>
      <w:proofErr w:type="spellEnd"/>
      <w:r>
        <w:rPr>
          <w:b/>
          <w:sz w:val="28"/>
          <w:szCs w:val="28"/>
        </w:rPr>
        <w:t xml:space="preserve"> Dude (CB)</w:t>
      </w:r>
    </w:p>
    <w:p w:rsidR="007814D3" w:rsidRDefault="007814D3" w:rsidP="00AB1C59">
      <w:pPr>
        <w:rPr>
          <w:b/>
          <w:sz w:val="28"/>
          <w:szCs w:val="28"/>
        </w:rPr>
      </w:pP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Sport Select Champion-</w:t>
      </w:r>
      <w:r>
        <w:rPr>
          <w:b/>
          <w:sz w:val="28"/>
          <w:szCs w:val="28"/>
        </w:rPr>
        <w:t xml:space="preserve"> Fringe Benefit (BM)</w:t>
      </w: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 Sport Select Reserve Champion- </w:t>
      </w:r>
      <w:r w:rsidRPr="007814D3">
        <w:rPr>
          <w:b/>
          <w:sz w:val="28"/>
          <w:szCs w:val="28"/>
        </w:rPr>
        <w:t>Veronika Apple (</w:t>
      </w:r>
      <w:proofErr w:type="spellStart"/>
      <w:r w:rsidRPr="007814D3">
        <w:rPr>
          <w:b/>
          <w:sz w:val="28"/>
          <w:szCs w:val="28"/>
        </w:rPr>
        <w:t>LiB</w:t>
      </w:r>
      <w:proofErr w:type="spellEnd"/>
      <w:r w:rsidRPr="007814D3">
        <w:rPr>
          <w:b/>
          <w:sz w:val="28"/>
          <w:szCs w:val="28"/>
        </w:rPr>
        <w:t>)</w:t>
      </w:r>
    </w:p>
    <w:p w:rsidR="007814D3" w:rsidRDefault="007814D3" w:rsidP="00AB1C59">
      <w:pPr>
        <w:rPr>
          <w:b/>
          <w:sz w:val="28"/>
          <w:szCs w:val="28"/>
        </w:rPr>
      </w:pP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8. Gaited Spanish Pure/Mixed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814D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zado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2</w:t>
      </w:r>
      <w:r w:rsidRPr="007814D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renity Now (SR)</w:t>
      </w:r>
    </w:p>
    <w:p w:rsidR="007814D3" w:rsidRDefault="007814D3" w:rsidP="00AB1C59">
      <w:pPr>
        <w:rPr>
          <w:b/>
          <w:sz w:val="28"/>
          <w:szCs w:val="28"/>
        </w:rPr>
      </w:pP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69. Non-Gaited Spanish Pure/Mixed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814D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Hold On Till May (BF), 2</w:t>
      </w:r>
      <w:r w:rsidRPr="007814D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Via Belle (JF),</w:t>
      </w: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814D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chtaca</w:t>
      </w:r>
      <w:proofErr w:type="spellEnd"/>
      <w:r>
        <w:rPr>
          <w:b/>
          <w:sz w:val="28"/>
          <w:szCs w:val="28"/>
        </w:rPr>
        <w:t xml:space="preserve"> (BF), 4</w:t>
      </w:r>
      <w:r w:rsidRPr="007814D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ild One (BF), 5</w:t>
      </w:r>
      <w:r w:rsidRPr="007814D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lever Hans (SR), 6</w:t>
      </w:r>
      <w:r w:rsidRPr="007814D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vallo</w:t>
      </w:r>
      <w:proofErr w:type="spellEnd"/>
      <w:r>
        <w:rPr>
          <w:b/>
          <w:sz w:val="28"/>
          <w:szCs w:val="28"/>
        </w:rPr>
        <w:t xml:space="preserve"> (MM)</w:t>
      </w:r>
    </w:p>
    <w:p w:rsidR="007814D3" w:rsidRDefault="007814D3" w:rsidP="00AB1C59">
      <w:pPr>
        <w:rPr>
          <w:b/>
          <w:sz w:val="28"/>
          <w:szCs w:val="28"/>
        </w:rPr>
      </w:pPr>
    </w:p>
    <w:p w:rsidR="007814D3" w:rsidRDefault="007814D3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170. </w:t>
      </w:r>
      <w:proofErr w:type="spellStart"/>
      <w:r>
        <w:rPr>
          <w:b/>
          <w:sz w:val="28"/>
          <w:szCs w:val="28"/>
          <w:u w:val="single"/>
        </w:rPr>
        <w:t>Longears</w:t>
      </w:r>
      <w:proofErr w:type="spellEnd"/>
      <w:r>
        <w:rPr>
          <w:b/>
          <w:sz w:val="28"/>
          <w:szCs w:val="28"/>
          <w:u w:val="single"/>
        </w:rPr>
        <w:t>/</w:t>
      </w:r>
      <w:proofErr w:type="spellStart"/>
      <w:r>
        <w:rPr>
          <w:b/>
          <w:sz w:val="28"/>
          <w:szCs w:val="28"/>
          <w:u w:val="single"/>
        </w:rPr>
        <w:t>Exctic</w:t>
      </w:r>
      <w:proofErr w:type="spellEnd"/>
      <w:r>
        <w:rPr>
          <w:b/>
          <w:sz w:val="28"/>
          <w:szCs w:val="28"/>
          <w:u w:val="single"/>
        </w:rPr>
        <w:t xml:space="preserve">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 w:rsidR="00AF2721" w:rsidRPr="00AF2721">
        <w:rPr>
          <w:b/>
          <w:sz w:val="28"/>
          <w:szCs w:val="28"/>
        </w:rPr>
        <w:t xml:space="preserve"> </w:t>
      </w:r>
      <w:r w:rsidR="00AF2721">
        <w:rPr>
          <w:b/>
          <w:sz w:val="28"/>
          <w:szCs w:val="28"/>
        </w:rPr>
        <w:t>), 1st Calpurnia (SR), 2</w:t>
      </w:r>
      <w:r w:rsidR="00AF2721" w:rsidRPr="00AF2721">
        <w:rPr>
          <w:b/>
          <w:sz w:val="28"/>
          <w:szCs w:val="28"/>
          <w:vertAlign w:val="superscript"/>
        </w:rPr>
        <w:t>nd</w:t>
      </w:r>
      <w:r w:rsidR="00AF27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lacque</w:t>
      </w:r>
      <w:proofErr w:type="spellEnd"/>
      <w:r>
        <w:rPr>
          <w:b/>
          <w:sz w:val="28"/>
          <w:szCs w:val="28"/>
        </w:rPr>
        <w:t xml:space="preserve"> Jacque (JM</w:t>
      </w:r>
      <w:r w:rsidR="00AF2721">
        <w:rPr>
          <w:b/>
          <w:sz w:val="28"/>
          <w:szCs w:val="28"/>
        </w:rPr>
        <w:t>)</w:t>
      </w:r>
    </w:p>
    <w:p w:rsidR="00144538" w:rsidRDefault="00144538" w:rsidP="00AB1C59">
      <w:pPr>
        <w:rPr>
          <w:b/>
          <w:sz w:val="28"/>
          <w:szCs w:val="28"/>
          <w:u w:val="single"/>
        </w:rPr>
      </w:pPr>
    </w:p>
    <w:p w:rsidR="00AF2721" w:rsidRDefault="00AF2721" w:rsidP="00AB1C59">
      <w:pPr>
        <w:rPr>
          <w:b/>
          <w:sz w:val="28"/>
          <w:szCs w:val="28"/>
          <w:u w:val="single"/>
        </w:rPr>
      </w:pPr>
    </w:p>
    <w:p w:rsidR="00B2236F" w:rsidRDefault="0014453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 Spanish/Other Select </w:t>
      </w:r>
      <w:proofErr w:type="spellStart"/>
      <w:r>
        <w:rPr>
          <w:b/>
          <w:sz w:val="28"/>
          <w:szCs w:val="28"/>
          <w:u w:val="single"/>
        </w:rPr>
        <w:t>Chammpion</w:t>
      </w:r>
      <w:proofErr w:type="spellEnd"/>
      <w:r>
        <w:rPr>
          <w:b/>
          <w:sz w:val="28"/>
          <w:szCs w:val="28"/>
          <w:u w:val="single"/>
        </w:rPr>
        <w:t xml:space="preserve">- </w:t>
      </w:r>
      <w:r w:rsidRPr="00144538">
        <w:rPr>
          <w:b/>
          <w:sz w:val="28"/>
          <w:szCs w:val="28"/>
        </w:rPr>
        <w:t>Calpurnia (SR)</w:t>
      </w:r>
    </w:p>
    <w:p w:rsidR="00144538" w:rsidRDefault="0014453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 Spanish/Other Select Reserve Champion- </w:t>
      </w:r>
      <w:r w:rsidRPr="00144538">
        <w:rPr>
          <w:b/>
          <w:sz w:val="28"/>
          <w:szCs w:val="28"/>
        </w:rPr>
        <w:t>Hold On Till May (BF)</w:t>
      </w:r>
    </w:p>
    <w:p w:rsidR="00144538" w:rsidRDefault="00144538" w:rsidP="00AB1C59">
      <w:pPr>
        <w:rPr>
          <w:b/>
          <w:sz w:val="28"/>
          <w:szCs w:val="28"/>
        </w:rPr>
      </w:pPr>
    </w:p>
    <w:p w:rsidR="00144538" w:rsidRDefault="0014453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1. British Draft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4453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ig John (TS), 2</w:t>
      </w:r>
      <w:r w:rsidRPr="0014453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ezziwig (SR)</w:t>
      </w:r>
    </w:p>
    <w:p w:rsidR="00144538" w:rsidRDefault="00144538" w:rsidP="00AB1C59">
      <w:pPr>
        <w:rPr>
          <w:b/>
          <w:sz w:val="28"/>
          <w:szCs w:val="28"/>
        </w:rPr>
      </w:pPr>
    </w:p>
    <w:p w:rsidR="00144538" w:rsidRDefault="0014453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72. </w:t>
      </w:r>
      <w:r w:rsidR="003B1970">
        <w:rPr>
          <w:b/>
          <w:sz w:val="28"/>
          <w:szCs w:val="28"/>
          <w:u w:val="single"/>
        </w:rPr>
        <w:t>European Draft (7</w:t>
      </w:r>
      <w:proofErr w:type="gramStart"/>
      <w:r w:rsidR="003B1970">
        <w:rPr>
          <w:b/>
          <w:sz w:val="28"/>
          <w:szCs w:val="28"/>
          <w:u w:val="single"/>
        </w:rPr>
        <w:t>)-</w:t>
      </w:r>
      <w:proofErr w:type="gramEnd"/>
      <w:r w:rsidR="003B1970">
        <w:rPr>
          <w:b/>
          <w:sz w:val="28"/>
          <w:szCs w:val="28"/>
        </w:rPr>
        <w:t xml:space="preserve"> 1</w:t>
      </w:r>
      <w:r w:rsidR="003B1970" w:rsidRPr="003B1970">
        <w:rPr>
          <w:b/>
          <w:sz w:val="28"/>
          <w:szCs w:val="28"/>
          <w:vertAlign w:val="superscript"/>
        </w:rPr>
        <w:t>st</w:t>
      </w:r>
      <w:r w:rsidR="003B1970">
        <w:rPr>
          <w:b/>
          <w:sz w:val="28"/>
          <w:szCs w:val="28"/>
        </w:rPr>
        <w:t xml:space="preserve"> Cielo (BM), 2</w:t>
      </w:r>
      <w:r w:rsidR="003B1970" w:rsidRPr="003B1970">
        <w:rPr>
          <w:b/>
          <w:sz w:val="28"/>
          <w:szCs w:val="28"/>
          <w:vertAlign w:val="superscript"/>
        </w:rPr>
        <w:t>nd</w:t>
      </w:r>
      <w:r w:rsidR="003B1970">
        <w:rPr>
          <w:b/>
          <w:sz w:val="28"/>
          <w:szCs w:val="28"/>
        </w:rPr>
        <w:t xml:space="preserve"> Comte de Rochambeau (SW), 3</w:t>
      </w:r>
      <w:r w:rsidR="003B1970" w:rsidRPr="003B1970">
        <w:rPr>
          <w:b/>
          <w:sz w:val="28"/>
          <w:szCs w:val="28"/>
          <w:vertAlign w:val="superscript"/>
        </w:rPr>
        <w:t>rd</w:t>
      </w:r>
      <w:r w:rsidR="003B1970">
        <w:rPr>
          <w:b/>
          <w:sz w:val="28"/>
          <w:szCs w:val="28"/>
        </w:rPr>
        <w:t xml:space="preserve"> Scarlett</w:t>
      </w:r>
    </w:p>
    <w:p w:rsidR="003B1970" w:rsidRDefault="003B1970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Letter (BF), 4</w:t>
      </w:r>
      <w:r w:rsidRPr="003B197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ons</w:t>
      </w:r>
      <w:proofErr w:type="spellEnd"/>
      <w:r>
        <w:rPr>
          <w:b/>
          <w:sz w:val="28"/>
          <w:szCs w:val="28"/>
        </w:rPr>
        <w:t xml:space="preserve"> (AB), 5</w:t>
      </w:r>
      <w:r w:rsidRPr="003B197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lue Bayou (SR), 6</w:t>
      </w:r>
      <w:r w:rsidRPr="003B197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ancy French Musician (SW)</w:t>
      </w:r>
    </w:p>
    <w:p w:rsidR="003B1970" w:rsidRDefault="003B1970" w:rsidP="00AB1C59">
      <w:pPr>
        <w:rPr>
          <w:b/>
          <w:sz w:val="28"/>
          <w:szCs w:val="28"/>
        </w:rPr>
      </w:pPr>
    </w:p>
    <w:p w:rsidR="003B1970" w:rsidRDefault="003B197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3. Other Pre/Mixed Draft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B197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et Live (BF), 2</w:t>
      </w:r>
      <w:r w:rsidRPr="003B197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arble Twist (SR), 3</w:t>
      </w:r>
      <w:r w:rsidRPr="003B197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Flight Of Passage (EVR)</w:t>
      </w:r>
    </w:p>
    <w:p w:rsidR="003B1970" w:rsidRDefault="003B1970" w:rsidP="00AB1C59">
      <w:pPr>
        <w:rPr>
          <w:b/>
          <w:sz w:val="28"/>
          <w:szCs w:val="28"/>
        </w:rPr>
      </w:pPr>
    </w:p>
    <w:p w:rsidR="003B1970" w:rsidRDefault="003B197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Draft Select Champion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Cielo</w:t>
      </w:r>
      <w:proofErr w:type="gramEnd"/>
      <w:r>
        <w:rPr>
          <w:b/>
          <w:sz w:val="28"/>
          <w:szCs w:val="28"/>
        </w:rPr>
        <w:t xml:space="preserve"> (BM)</w:t>
      </w:r>
    </w:p>
    <w:p w:rsidR="003B1970" w:rsidRDefault="003B197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Draft Select Reserve Champion-</w:t>
      </w:r>
      <w:r>
        <w:rPr>
          <w:b/>
          <w:sz w:val="28"/>
          <w:szCs w:val="28"/>
        </w:rPr>
        <w:t xml:space="preserve"> Big John (TS)</w:t>
      </w:r>
    </w:p>
    <w:p w:rsidR="003B1970" w:rsidRDefault="003B1970" w:rsidP="00AB1C59">
      <w:pPr>
        <w:rPr>
          <w:b/>
          <w:sz w:val="28"/>
          <w:szCs w:val="28"/>
        </w:rPr>
      </w:pPr>
    </w:p>
    <w:p w:rsidR="003B1970" w:rsidRDefault="003B197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4. British Ponie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B1970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hanel (BM), 2</w:t>
      </w:r>
      <w:r w:rsidRPr="003B1970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ornelia Marie (JF), 3</w:t>
      </w:r>
      <w:r w:rsidRPr="003B1970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emington Steele (JF),</w:t>
      </w:r>
    </w:p>
    <w:p w:rsidR="003B1970" w:rsidRDefault="003B1970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B197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oda</w:t>
      </w:r>
      <w:proofErr w:type="spellEnd"/>
      <w:r>
        <w:rPr>
          <w:b/>
          <w:sz w:val="28"/>
          <w:szCs w:val="28"/>
        </w:rPr>
        <w:t xml:space="preserve"> (BM)</w:t>
      </w:r>
    </w:p>
    <w:p w:rsidR="003B1970" w:rsidRDefault="003B1970" w:rsidP="00AB1C59">
      <w:pPr>
        <w:rPr>
          <w:b/>
          <w:sz w:val="28"/>
          <w:szCs w:val="28"/>
        </w:rPr>
      </w:pP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5. European Ponie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6704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agmar (SR), 2</w:t>
      </w:r>
      <w:r w:rsidRPr="0056704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icket</w:t>
      </w:r>
      <w:proofErr w:type="spellEnd"/>
      <w:r>
        <w:rPr>
          <w:b/>
          <w:sz w:val="28"/>
          <w:szCs w:val="28"/>
        </w:rPr>
        <w:t xml:space="preserve"> (CB), 3</w:t>
      </w:r>
      <w:r w:rsidRPr="0056704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jalla-Skjona</w:t>
      </w:r>
      <w:proofErr w:type="spellEnd"/>
      <w:r>
        <w:rPr>
          <w:b/>
          <w:sz w:val="28"/>
          <w:szCs w:val="28"/>
        </w:rPr>
        <w:t xml:space="preserve"> (JF),</w:t>
      </w: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670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upertino Charli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56704D" w:rsidRDefault="0056704D" w:rsidP="00AB1C59">
      <w:pPr>
        <w:rPr>
          <w:b/>
          <w:sz w:val="28"/>
          <w:szCs w:val="28"/>
        </w:rPr>
      </w:pP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6. American Ponies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No entries</w:t>
      </w:r>
    </w:p>
    <w:p w:rsidR="0056704D" w:rsidRDefault="0056704D" w:rsidP="00AB1C59">
      <w:pPr>
        <w:rPr>
          <w:b/>
          <w:sz w:val="28"/>
          <w:szCs w:val="28"/>
        </w:rPr>
      </w:pP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7. Other Pure/Mixed Ponies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6704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Ginger Spice (JM), 2</w:t>
      </w:r>
      <w:r w:rsidRPr="0056704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olly (SH)</w:t>
      </w:r>
    </w:p>
    <w:p w:rsidR="0056704D" w:rsidRDefault="0056704D" w:rsidP="00AB1C59">
      <w:pPr>
        <w:rPr>
          <w:b/>
          <w:sz w:val="28"/>
          <w:szCs w:val="28"/>
        </w:rPr>
      </w:pP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AR Pony Select Champion- </w:t>
      </w:r>
      <w:r>
        <w:rPr>
          <w:b/>
          <w:sz w:val="28"/>
          <w:szCs w:val="28"/>
        </w:rPr>
        <w:t>Chanel (BM)</w:t>
      </w: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 Pony Select Reserve Champion- </w:t>
      </w:r>
      <w:r>
        <w:rPr>
          <w:b/>
          <w:sz w:val="28"/>
          <w:szCs w:val="28"/>
        </w:rPr>
        <w:t>Dagmar (SR)</w:t>
      </w:r>
    </w:p>
    <w:p w:rsidR="0056704D" w:rsidRDefault="0056704D" w:rsidP="00AB1C59">
      <w:pPr>
        <w:rPr>
          <w:b/>
          <w:sz w:val="28"/>
          <w:szCs w:val="28"/>
        </w:rPr>
      </w:pP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8. Bay (1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6704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Via Belle (JF), 2</w:t>
      </w:r>
      <w:r w:rsidRPr="0056704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ielo (BM), 3</w:t>
      </w:r>
      <w:r w:rsidRPr="0056704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Heartbreaker (JF), </w:t>
      </w: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670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ringe Benefit (BM), 5</w:t>
      </w:r>
      <w:r w:rsidRPr="005670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hantasy (BM), 6</w:t>
      </w:r>
      <w:r w:rsidRPr="005670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stor </w:t>
      </w:r>
      <w:proofErr w:type="gramStart"/>
      <w:r>
        <w:rPr>
          <w:b/>
          <w:sz w:val="28"/>
          <w:szCs w:val="28"/>
        </w:rPr>
        <w:t>Of</w:t>
      </w:r>
      <w:proofErr w:type="gramEnd"/>
      <w:r>
        <w:rPr>
          <w:b/>
          <w:sz w:val="28"/>
          <w:szCs w:val="28"/>
        </w:rPr>
        <w:t xml:space="preserve"> Rhodes (SW)</w:t>
      </w:r>
    </w:p>
    <w:p w:rsidR="0056704D" w:rsidRDefault="0056704D" w:rsidP="00AB1C59">
      <w:pPr>
        <w:rPr>
          <w:b/>
          <w:sz w:val="28"/>
          <w:szCs w:val="28"/>
        </w:rPr>
      </w:pPr>
    </w:p>
    <w:p w:rsidR="0056704D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79. Chestnut (10)-</w:t>
      </w:r>
      <w:r>
        <w:rPr>
          <w:b/>
          <w:sz w:val="28"/>
          <w:szCs w:val="28"/>
        </w:rPr>
        <w:t xml:space="preserve"> 1</w:t>
      </w:r>
      <w:r w:rsidRPr="0056704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hanel (BM), 2</w:t>
      </w:r>
      <w:r w:rsidRPr="0056704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raveheart (BF), 3</w:t>
      </w:r>
      <w:r w:rsidRPr="0056704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et Live (BF), 3</w:t>
      </w:r>
      <w:r w:rsidRPr="0056704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Heart On Fire (BF), 5</w:t>
      </w:r>
      <w:r w:rsidRPr="005670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avia </w:t>
      </w:r>
      <w:proofErr w:type="spellStart"/>
      <w:r>
        <w:rPr>
          <w:b/>
          <w:sz w:val="28"/>
          <w:szCs w:val="28"/>
        </w:rPr>
        <w:t>Smythe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6</w:t>
      </w:r>
      <w:r w:rsidRPr="005670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l-Karim (?)</w:t>
      </w:r>
    </w:p>
    <w:p w:rsidR="0056704D" w:rsidRDefault="0056704D" w:rsidP="00AB1C59">
      <w:pPr>
        <w:rPr>
          <w:b/>
          <w:sz w:val="28"/>
          <w:szCs w:val="28"/>
        </w:rPr>
      </w:pPr>
    </w:p>
    <w:p w:rsidR="00120B24" w:rsidRDefault="0056704D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0. All Grey (?)-</w:t>
      </w:r>
      <w:r>
        <w:rPr>
          <w:b/>
          <w:sz w:val="28"/>
          <w:szCs w:val="28"/>
        </w:rPr>
        <w:t xml:space="preserve"> 1</w:t>
      </w:r>
      <w:r w:rsidRPr="0056704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Hold On Till May (BF), 2</w:t>
      </w:r>
      <w:r w:rsidRPr="0056704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rystal (BM), 3</w:t>
      </w:r>
      <w:r w:rsidRPr="0056704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lba (BM), 4</w:t>
      </w:r>
      <w:r w:rsidRPr="0056704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ncentious</w:t>
      </w:r>
      <w:proofErr w:type="spellEnd"/>
      <w:r>
        <w:rPr>
          <w:b/>
          <w:sz w:val="28"/>
          <w:szCs w:val="28"/>
        </w:rPr>
        <w:t xml:space="preserve"> (</w:t>
      </w:r>
      <w:r w:rsidR="00120B24">
        <w:rPr>
          <w:b/>
          <w:sz w:val="28"/>
          <w:szCs w:val="28"/>
        </w:rPr>
        <w:t>SR), 5</w:t>
      </w:r>
      <w:r w:rsidR="00120B24" w:rsidRPr="00120B24">
        <w:rPr>
          <w:b/>
          <w:sz w:val="28"/>
          <w:szCs w:val="28"/>
          <w:vertAlign w:val="superscript"/>
        </w:rPr>
        <w:t>th</w:t>
      </w:r>
      <w:r w:rsidR="00120B24">
        <w:rPr>
          <w:b/>
          <w:sz w:val="28"/>
          <w:szCs w:val="28"/>
        </w:rPr>
        <w:t xml:space="preserve"> Shiva (SR), 6</w:t>
      </w:r>
      <w:r w:rsidR="00120B24" w:rsidRPr="00120B24">
        <w:rPr>
          <w:b/>
          <w:sz w:val="28"/>
          <w:szCs w:val="28"/>
          <w:vertAlign w:val="superscript"/>
        </w:rPr>
        <w:t>th</w:t>
      </w:r>
      <w:r w:rsidR="00120B24">
        <w:rPr>
          <w:b/>
          <w:sz w:val="28"/>
          <w:szCs w:val="28"/>
        </w:rPr>
        <w:t xml:space="preserve"> Remington Steele (JF)</w:t>
      </w:r>
    </w:p>
    <w:p w:rsidR="00120B24" w:rsidRDefault="00120B24" w:rsidP="00AB1C59">
      <w:pPr>
        <w:rPr>
          <w:b/>
          <w:sz w:val="28"/>
          <w:szCs w:val="28"/>
        </w:rPr>
      </w:pPr>
    </w:p>
    <w:p w:rsidR="0056704D" w:rsidRPr="0056704D" w:rsidRDefault="00120B24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81. </w:t>
      </w:r>
      <w:proofErr w:type="spellStart"/>
      <w:r>
        <w:rPr>
          <w:b/>
          <w:sz w:val="28"/>
          <w:szCs w:val="28"/>
          <w:u w:val="single"/>
        </w:rPr>
        <w:t>Palomina</w:t>
      </w:r>
      <w:proofErr w:type="spellEnd"/>
      <w:r>
        <w:rPr>
          <w:b/>
          <w:sz w:val="28"/>
          <w:szCs w:val="28"/>
          <w:u w:val="single"/>
        </w:rPr>
        <w:t>/Buckskin/</w:t>
      </w:r>
      <w:proofErr w:type="spellStart"/>
      <w:r>
        <w:rPr>
          <w:b/>
          <w:sz w:val="28"/>
          <w:szCs w:val="28"/>
          <w:u w:val="single"/>
        </w:rPr>
        <w:t>Grulla</w:t>
      </w:r>
      <w:proofErr w:type="spellEnd"/>
      <w:r>
        <w:rPr>
          <w:b/>
          <w:sz w:val="28"/>
          <w:szCs w:val="28"/>
          <w:u w:val="single"/>
        </w:rPr>
        <w:t>/Dun (10)-</w:t>
      </w:r>
      <w:r>
        <w:rPr>
          <w:b/>
          <w:sz w:val="28"/>
          <w:szCs w:val="28"/>
        </w:rPr>
        <w:t xml:space="preserve"> 1</w:t>
      </w:r>
      <w:r w:rsidRPr="00120B2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outhern Charm (BF), 2</w:t>
      </w:r>
      <w:r w:rsidRPr="00120B2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one N’ Dun It (JF), 3</w:t>
      </w:r>
      <w:r w:rsidRPr="00120B2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Gideon (SW), 4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utumn Jazz (SW</w:t>
      </w:r>
      <w:r w:rsidR="00D71834">
        <w:rPr>
          <w:b/>
          <w:sz w:val="28"/>
          <w:szCs w:val="28"/>
        </w:rPr>
        <w:t>),  5</w:t>
      </w:r>
      <w:r w:rsidR="00D71834" w:rsidRPr="00D71834">
        <w:rPr>
          <w:b/>
          <w:sz w:val="28"/>
          <w:szCs w:val="28"/>
          <w:vertAlign w:val="superscript"/>
        </w:rPr>
        <w:t>th</w:t>
      </w:r>
      <w:r w:rsidR="00D71834">
        <w:rPr>
          <w:b/>
          <w:sz w:val="28"/>
          <w:szCs w:val="28"/>
        </w:rPr>
        <w:t xml:space="preserve"> missing card, </w:t>
      </w:r>
      <w:r>
        <w:rPr>
          <w:b/>
          <w:sz w:val="28"/>
          <w:szCs w:val="28"/>
        </w:rPr>
        <w:t>6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heyenne (TS)</w:t>
      </w:r>
      <w:r w:rsidR="0056704D">
        <w:rPr>
          <w:b/>
          <w:sz w:val="28"/>
          <w:szCs w:val="28"/>
        </w:rPr>
        <w:t xml:space="preserve"> </w:t>
      </w:r>
    </w:p>
    <w:p w:rsidR="00144538" w:rsidRDefault="00144538" w:rsidP="00AB1C59">
      <w:pPr>
        <w:rPr>
          <w:b/>
          <w:sz w:val="28"/>
          <w:szCs w:val="28"/>
        </w:rPr>
      </w:pPr>
    </w:p>
    <w:p w:rsidR="00120B24" w:rsidRDefault="00120B24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2. Roan (5)-</w:t>
      </w:r>
      <w:r>
        <w:rPr>
          <w:b/>
          <w:sz w:val="28"/>
          <w:szCs w:val="28"/>
        </w:rPr>
        <w:t xml:space="preserve"> 1</w:t>
      </w:r>
      <w:r w:rsidRPr="00120B2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omte de Rochambeau (SW), 2</w:t>
      </w:r>
      <w:r w:rsidRPr="00120B2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carlett Letter (BF), 3</w:t>
      </w:r>
      <w:r w:rsidRPr="00120B2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lue Bayou (SR), 4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homyo</w:t>
      </w:r>
      <w:proofErr w:type="spellEnd"/>
      <w:r>
        <w:rPr>
          <w:b/>
          <w:sz w:val="28"/>
          <w:szCs w:val="28"/>
        </w:rPr>
        <w:t xml:space="preserve"> (JF), 5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upertino Charli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120B24" w:rsidRDefault="00120B24" w:rsidP="00AB1C59">
      <w:pPr>
        <w:rPr>
          <w:b/>
          <w:sz w:val="28"/>
          <w:szCs w:val="28"/>
        </w:rPr>
      </w:pPr>
    </w:p>
    <w:p w:rsidR="00120B24" w:rsidRDefault="00120B24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3. Appaloosa (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20B2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2</w:t>
      </w:r>
      <w:r w:rsidRPr="00120B2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inger (GL), 3</w:t>
      </w:r>
      <w:r w:rsidRPr="00120B2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ugar Please (SH), 4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hief Spotted Moon (BM), 5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raline (SH), 6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henanigans (?)</w:t>
      </w:r>
    </w:p>
    <w:p w:rsidR="00120B24" w:rsidRDefault="00120B24" w:rsidP="00AB1C59">
      <w:pPr>
        <w:rPr>
          <w:b/>
          <w:sz w:val="28"/>
          <w:szCs w:val="28"/>
        </w:rPr>
      </w:pPr>
    </w:p>
    <w:p w:rsidR="00120B24" w:rsidRDefault="00120B24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4. Pinto/</w:t>
      </w:r>
      <w:proofErr w:type="spellStart"/>
      <w:r>
        <w:rPr>
          <w:b/>
          <w:sz w:val="28"/>
          <w:szCs w:val="28"/>
          <w:u w:val="single"/>
        </w:rPr>
        <w:t>Sabino</w:t>
      </w:r>
      <w:proofErr w:type="spellEnd"/>
      <w:r>
        <w:rPr>
          <w:b/>
          <w:sz w:val="28"/>
          <w:szCs w:val="28"/>
          <w:u w:val="single"/>
        </w:rPr>
        <w:t xml:space="preserve"> (1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20B2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rum King (CB), 2</w:t>
      </w:r>
      <w:r w:rsidRPr="00120B2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e Gun (SR), 3</w:t>
      </w:r>
      <w:r w:rsidRPr="00120B2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ainter’s </w:t>
      </w:r>
      <w:proofErr w:type="spellStart"/>
      <w:r>
        <w:rPr>
          <w:b/>
          <w:sz w:val="28"/>
          <w:szCs w:val="28"/>
        </w:rPr>
        <w:t>Pallette</w:t>
      </w:r>
      <w:proofErr w:type="spellEnd"/>
      <w:r>
        <w:rPr>
          <w:b/>
          <w:sz w:val="28"/>
          <w:szCs w:val="28"/>
        </w:rPr>
        <w:t xml:space="preserve"> (CB),</w:t>
      </w:r>
    </w:p>
    <w:p w:rsidR="00120B24" w:rsidRDefault="00120B24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ilhelm (BM), 5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ngel Patches (BF), 6</w:t>
      </w:r>
      <w:r w:rsidRPr="00120B2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ocha (BM)</w:t>
      </w:r>
    </w:p>
    <w:p w:rsidR="00120B24" w:rsidRDefault="00120B24" w:rsidP="00AB1C59">
      <w:pPr>
        <w:rPr>
          <w:b/>
          <w:sz w:val="28"/>
          <w:szCs w:val="28"/>
        </w:rPr>
      </w:pPr>
    </w:p>
    <w:p w:rsidR="00120B24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5. Other Color (?)-</w:t>
      </w:r>
      <w:r>
        <w:rPr>
          <w:b/>
          <w:sz w:val="28"/>
          <w:szCs w:val="28"/>
        </w:rPr>
        <w:t xml:space="preserve">  1</w:t>
      </w:r>
      <w:r w:rsidRPr="004302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lpurnia (SR), 2</w:t>
      </w:r>
      <w:r w:rsidRPr="0043023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Jolt’s Jewels (BM), 3</w:t>
      </w:r>
      <w:r w:rsidRPr="0043023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habby Chic (JM), </w:t>
      </w:r>
    </w:p>
    <w:p w:rsidR="0043023F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3023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uffin (SR), 5</w:t>
      </w:r>
      <w:r w:rsidRPr="0043023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hostly Vestment (SR), 6</w:t>
      </w:r>
      <w:r w:rsidRPr="0043023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isho</w:t>
      </w:r>
      <w:proofErr w:type="spellEnd"/>
      <w:r>
        <w:rPr>
          <w:b/>
          <w:sz w:val="28"/>
          <w:szCs w:val="28"/>
        </w:rPr>
        <w:t xml:space="preserve"> (SH)</w:t>
      </w:r>
    </w:p>
    <w:p w:rsidR="0043023F" w:rsidRDefault="0043023F" w:rsidP="00AB1C59">
      <w:pPr>
        <w:rPr>
          <w:b/>
          <w:sz w:val="28"/>
          <w:szCs w:val="28"/>
        </w:rPr>
      </w:pPr>
    </w:p>
    <w:p w:rsidR="0043023F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6. Decorator/Fantasy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3023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loudwalker</w:t>
      </w:r>
      <w:proofErr w:type="spellEnd"/>
      <w:r>
        <w:rPr>
          <w:b/>
          <w:sz w:val="28"/>
          <w:szCs w:val="28"/>
        </w:rPr>
        <w:t xml:space="preserve"> (GL), 2</w:t>
      </w:r>
      <w:r w:rsidRPr="0043023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ona Santiago (GL)</w:t>
      </w:r>
    </w:p>
    <w:p w:rsidR="0043023F" w:rsidRDefault="0043023F" w:rsidP="00AB1C59">
      <w:pPr>
        <w:rPr>
          <w:b/>
          <w:sz w:val="28"/>
          <w:szCs w:val="28"/>
        </w:rPr>
      </w:pPr>
    </w:p>
    <w:p w:rsidR="0043023F" w:rsidRDefault="0043023F" w:rsidP="00AB1C59">
      <w:pPr>
        <w:rPr>
          <w:b/>
          <w:sz w:val="28"/>
          <w:szCs w:val="28"/>
        </w:rPr>
      </w:pPr>
    </w:p>
    <w:p w:rsidR="0043023F" w:rsidRDefault="0043023F" w:rsidP="00AB1C59">
      <w:pPr>
        <w:rPr>
          <w:b/>
          <w:sz w:val="28"/>
          <w:szCs w:val="28"/>
        </w:rPr>
      </w:pPr>
    </w:p>
    <w:p w:rsidR="0043023F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Workmanship Select Champion-</w:t>
      </w:r>
      <w:r>
        <w:rPr>
          <w:b/>
          <w:sz w:val="28"/>
          <w:szCs w:val="28"/>
        </w:rPr>
        <w:t xml:space="preserve"> Southern Charm (BF)</w:t>
      </w:r>
    </w:p>
    <w:p w:rsidR="0043023F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 Workmanship Select Reserve Champion- </w:t>
      </w:r>
      <w:r>
        <w:rPr>
          <w:b/>
          <w:sz w:val="28"/>
          <w:szCs w:val="28"/>
        </w:rPr>
        <w:t>Calpurnia (SR)</w:t>
      </w:r>
    </w:p>
    <w:p w:rsidR="0043023F" w:rsidRDefault="0043023F" w:rsidP="00AB1C59">
      <w:pPr>
        <w:rPr>
          <w:b/>
          <w:sz w:val="28"/>
          <w:szCs w:val="28"/>
        </w:rPr>
      </w:pPr>
    </w:p>
    <w:p w:rsidR="0043023F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Overall Champion-</w:t>
      </w:r>
      <w:r>
        <w:rPr>
          <w:b/>
          <w:sz w:val="28"/>
          <w:szCs w:val="28"/>
        </w:rPr>
        <w:t xml:space="preserve"> Southern Charm (BF)</w:t>
      </w:r>
    </w:p>
    <w:p w:rsidR="0043023F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R Overall Reserve Champion- </w:t>
      </w:r>
      <w:r>
        <w:rPr>
          <w:b/>
          <w:sz w:val="28"/>
          <w:szCs w:val="28"/>
        </w:rPr>
        <w:t>Calpurnia (SR)</w:t>
      </w:r>
    </w:p>
    <w:p w:rsidR="0043023F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 Overall Honorable Mention-</w:t>
      </w:r>
      <w:r>
        <w:rPr>
          <w:b/>
          <w:sz w:val="28"/>
          <w:szCs w:val="28"/>
        </w:rPr>
        <w:t xml:space="preserve"> Chanel (BM)</w:t>
      </w:r>
    </w:p>
    <w:p w:rsidR="0043023F" w:rsidRDefault="0043023F" w:rsidP="00AB1C59">
      <w:pPr>
        <w:rPr>
          <w:b/>
          <w:sz w:val="28"/>
          <w:szCs w:val="28"/>
        </w:rPr>
      </w:pPr>
    </w:p>
    <w:p w:rsidR="0043023F" w:rsidRPr="0043023F" w:rsidRDefault="0043023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:rsidR="00B2236F" w:rsidRDefault="00B2236F" w:rsidP="00AB1C59">
      <w:pPr>
        <w:rPr>
          <w:b/>
          <w:sz w:val="28"/>
          <w:szCs w:val="28"/>
        </w:rPr>
      </w:pPr>
    </w:p>
    <w:p w:rsidR="0043023F" w:rsidRDefault="0043023F" w:rsidP="004302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Custom</w:t>
      </w:r>
    </w:p>
    <w:p w:rsidR="0043023F" w:rsidRDefault="0043023F" w:rsidP="0043023F">
      <w:pPr>
        <w:rPr>
          <w:b/>
          <w:sz w:val="28"/>
          <w:szCs w:val="28"/>
        </w:rPr>
      </w:pP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7. Light Foals (4)-</w:t>
      </w:r>
      <w:r>
        <w:rPr>
          <w:b/>
          <w:sz w:val="28"/>
          <w:szCs w:val="28"/>
        </w:rPr>
        <w:t xml:space="preserve"> 1</w:t>
      </w:r>
      <w:r w:rsidRPr="003A0B9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iger Lily (BM), 2</w:t>
      </w:r>
      <w:r w:rsidRPr="003A0B9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FS </w:t>
      </w:r>
      <w:proofErr w:type="spellStart"/>
      <w:r>
        <w:rPr>
          <w:b/>
          <w:sz w:val="28"/>
          <w:szCs w:val="28"/>
        </w:rPr>
        <w:t>Sadira</w:t>
      </w:r>
      <w:proofErr w:type="spellEnd"/>
      <w:r>
        <w:rPr>
          <w:b/>
          <w:sz w:val="28"/>
          <w:szCs w:val="28"/>
        </w:rPr>
        <w:t xml:space="preserve"> (JF), 3</w:t>
      </w:r>
      <w:r w:rsidRPr="003A0B9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valon (SR), 4</w:t>
      </w:r>
      <w:r w:rsidRPr="003A0B9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tchemak</w:t>
      </w:r>
      <w:proofErr w:type="spellEnd"/>
      <w:r>
        <w:rPr>
          <w:b/>
          <w:sz w:val="28"/>
          <w:szCs w:val="28"/>
        </w:rPr>
        <w:t xml:space="preserve"> Restless (SH)</w:t>
      </w:r>
    </w:p>
    <w:p w:rsidR="003A0B9E" w:rsidRDefault="003A0B9E" w:rsidP="0043023F">
      <w:pPr>
        <w:rPr>
          <w:b/>
          <w:sz w:val="28"/>
          <w:szCs w:val="28"/>
        </w:rPr>
      </w:pP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8. Stock Foals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A0B9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oscoe (BF), 2</w:t>
      </w:r>
      <w:r w:rsidRPr="003A0B9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 Passion For Fashion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3</w:t>
      </w:r>
      <w:r w:rsidRPr="003A0B9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ove’s Gift (BF),</w:t>
      </w: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0B9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adybug (BM), 5</w:t>
      </w:r>
      <w:r w:rsidRPr="003A0B9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mokey Robinson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6</w:t>
      </w:r>
      <w:r w:rsidRPr="003A0B9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ndolin Wind (DA)</w:t>
      </w:r>
    </w:p>
    <w:p w:rsidR="003A0B9E" w:rsidRDefault="003A0B9E" w:rsidP="0043023F">
      <w:pPr>
        <w:rPr>
          <w:b/>
          <w:sz w:val="28"/>
          <w:szCs w:val="28"/>
        </w:rPr>
      </w:pP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89. Sport Foals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A0B9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irefly (AB), 2</w:t>
      </w:r>
      <w:r w:rsidRPr="003A0B9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mooth Operator (BM), 3</w:t>
      </w:r>
      <w:r w:rsidRPr="003A0B9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Jumanji (EVR)</w:t>
      </w:r>
    </w:p>
    <w:p w:rsidR="003A0B9E" w:rsidRDefault="003A0B9E" w:rsidP="0043023F">
      <w:pPr>
        <w:rPr>
          <w:b/>
          <w:sz w:val="28"/>
          <w:szCs w:val="28"/>
        </w:rPr>
      </w:pP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0. Spanish/Gaited Foals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3A0B9E" w:rsidRDefault="003A0B9E" w:rsidP="0043023F">
      <w:pPr>
        <w:rPr>
          <w:b/>
          <w:sz w:val="28"/>
          <w:szCs w:val="28"/>
        </w:rPr>
      </w:pP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1. Pony Foal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A0B9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Hearts A Flutter (DA), 2</w:t>
      </w:r>
      <w:r w:rsidRPr="003A0B9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weet Sue (DA), 3</w:t>
      </w:r>
      <w:r w:rsidRPr="003A0B9E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Jem (LB), </w:t>
      </w: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0B9E">
        <w:rPr>
          <w:b/>
          <w:sz w:val="28"/>
          <w:szCs w:val="28"/>
          <w:vertAlign w:val="superscript"/>
        </w:rPr>
        <w:t>th</w:t>
      </w:r>
      <w:r w:rsidR="007C1004">
        <w:rPr>
          <w:b/>
          <w:sz w:val="28"/>
          <w:szCs w:val="28"/>
        </w:rPr>
        <w:t xml:space="preserve"> Sweet Dream</w:t>
      </w:r>
      <w:r>
        <w:rPr>
          <w:b/>
          <w:sz w:val="28"/>
          <w:szCs w:val="28"/>
        </w:rPr>
        <w:t>s (DA)</w:t>
      </w:r>
    </w:p>
    <w:p w:rsidR="003A0B9E" w:rsidRDefault="003A0B9E" w:rsidP="0043023F">
      <w:pPr>
        <w:rPr>
          <w:b/>
          <w:sz w:val="28"/>
          <w:szCs w:val="28"/>
        </w:rPr>
      </w:pP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2. Draft Foals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A0B9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winkle (BP)</w:t>
      </w:r>
    </w:p>
    <w:p w:rsidR="003A0B9E" w:rsidRDefault="003A0B9E" w:rsidP="0043023F">
      <w:pPr>
        <w:rPr>
          <w:b/>
          <w:sz w:val="28"/>
          <w:szCs w:val="28"/>
        </w:rPr>
      </w:pP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3. Other Foals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3A0B9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rick (LD), 2</w:t>
      </w:r>
      <w:r w:rsidRPr="003A0B9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rack (LD)</w:t>
      </w: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M Foals Select Champion- </w:t>
      </w:r>
      <w:r>
        <w:rPr>
          <w:b/>
          <w:sz w:val="28"/>
          <w:szCs w:val="28"/>
        </w:rPr>
        <w:t>Firefly (AB)</w:t>
      </w:r>
    </w:p>
    <w:p w:rsidR="003A0B9E" w:rsidRDefault="003A0B9E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Foals Select Reserve Champion-</w:t>
      </w:r>
      <w:r>
        <w:rPr>
          <w:b/>
          <w:sz w:val="28"/>
          <w:szCs w:val="28"/>
        </w:rPr>
        <w:t xml:space="preserve"> Tiger Lily (BM)</w:t>
      </w:r>
    </w:p>
    <w:p w:rsidR="003A0B9E" w:rsidRDefault="003A0B9E" w:rsidP="0043023F">
      <w:pPr>
        <w:rPr>
          <w:b/>
          <w:sz w:val="28"/>
          <w:szCs w:val="28"/>
        </w:rPr>
      </w:pPr>
    </w:p>
    <w:p w:rsidR="009D0F96" w:rsidRDefault="009D0F9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4. Arabian (6)-</w:t>
      </w:r>
      <w:r>
        <w:rPr>
          <w:b/>
          <w:sz w:val="28"/>
          <w:szCs w:val="28"/>
        </w:rPr>
        <w:t xml:space="preserve"> 1</w:t>
      </w:r>
      <w:r w:rsidRPr="009D0F9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iery Fiona (BF), 2</w:t>
      </w:r>
      <w:r w:rsidRPr="009D0F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ptivating</w:t>
      </w:r>
      <w:proofErr w:type="spellEnd"/>
      <w:r>
        <w:rPr>
          <w:b/>
          <w:sz w:val="28"/>
          <w:szCs w:val="28"/>
        </w:rPr>
        <w:t xml:space="preserve"> (BM), 3</w:t>
      </w:r>
      <w:r w:rsidRPr="009D0F9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rince Of The Nile (JF), 4</w:t>
      </w:r>
      <w:r w:rsidRPr="009D0F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sad</w:t>
      </w:r>
      <w:proofErr w:type="spellEnd"/>
      <w:r>
        <w:rPr>
          <w:b/>
          <w:sz w:val="28"/>
          <w:szCs w:val="28"/>
        </w:rPr>
        <w:t xml:space="preserve"> Al Khali (JF), 5</w:t>
      </w:r>
      <w:r w:rsidRPr="009D0F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andemonium (CB), 6</w:t>
      </w:r>
      <w:r w:rsidRPr="009D0F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nchantress Arielle (JA)</w:t>
      </w:r>
    </w:p>
    <w:p w:rsidR="009D0F96" w:rsidRDefault="009D0F96" w:rsidP="0043023F">
      <w:pPr>
        <w:rPr>
          <w:b/>
          <w:sz w:val="28"/>
          <w:szCs w:val="28"/>
        </w:rPr>
      </w:pPr>
    </w:p>
    <w:p w:rsidR="009D0F96" w:rsidRDefault="009D0F9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5. Part Arabian/National Show Horse (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1</w:t>
      </w:r>
      <w:r w:rsidRPr="009D0F9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oonlight </w:t>
      </w:r>
      <w:proofErr w:type="spellStart"/>
      <w:r>
        <w:rPr>
          <w:b/>
          <w:sz w:val="28"/>
          <w:szCs w:val="28"/>
        </w:rPr>
        <w:t>Bey</w:t>
      </w:r>
      <w:proofErr w:type="spellEnd"/>
      <w:r>
        <w:rPr>
          <w:b/>
          <w:sz w:val="28"/>
          <w:szCs w:val="28"/>
        </w:rPr>
        <w:t xml:space="preserve"> (JA)</w:t>
      </w:r>
    </w:p>
    <w:p w:rsidR="009D0F96" w:rsidRDefault="009D0F96" w:rsidP="0043023F">
      <w:pPr>
        <w:rPr>
          <w:b/>
          <w:sz w:val="28"/>
          <w:szCs w:val="28"/>
        </w:rPr>
      </w:pPr>
    </w:p>
    <w:p w:rsidR="009D0F96" w:rsidRDefault="009D0F9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6. Morgan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D0F9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Hackberry Rambler (JF), 2</w:t>
      </w:r>
      <w:r w:rsidRPr="009D0F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oldfield Hawk (CD), 3</w:t>
      </w:r>
      <w:r w:rsidRPr="009D0F9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Hemingway (SH)</w:t>
      </w:r>
    </w:p>
    <w:p w:rsidR="009D0F96" w:rsidRDefault="009D0F96" w:rsidP="0043023F">
      <w:pPr>
        <w:rPr>
          <w:b/>
          <w:sz w:val="28"/>
          <w:szCs w:val="28"/>
        </w:rPr>
      </w:pPr>
    </w:p>
    <w:p w:rsidR="009D0F96" w:rsidRDefault="009D0F9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7. American Gaited (7)-</w:t>
      </w:r>
      <w:r>
        <w:rPr>
          <w:b/>
          <w:sz w:val="28"/>
          <w:szCs w:val="28"/>
        </w:rPr>
        <w:t xml:space="preserve"> 1</w:t>
      </w:r>
      <w:r w:rsidRPr="009D0F9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HF Crazy Lucky (SH), 2</w:t>
      </w:r>
      <w:r w:rsidRPr="009D0F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Zydeco Moon </w:t>
      </w:r>
      <w:r w:rsidR="004F6D6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SH), 3</w:t>
      </w:r>
      <w:r w:rsidRPr="009D0F9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teal My Sunshine (SH), 4</w:t>
      </w:r>
      <w:r w:rsidRPr="009D0F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merican Honey (SH), 5</w:t>
      </w:r>
      <w:r w:rsidRPr="009D0F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olden Rule (SH), 6</w:t>
      </w:r>
      <w:r w:rsidRPr="009D0F9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Vogue (BF)</w:t>
      </w:r>
    </w:p>
    <w:p w:rsidR="009D0F96" w:rsidRDefault="009D0F96" w:rsidP="0043023F">
      <w:pPr>
        <w:rPr>
          <w:b/>
          <w:sz w:val="28"/>
          <w:szCs w:val="28"/>
        </w:rPr>
      </w:pPr>
    </w:p>
    <w:p w:rsidR="009D0F96" w:rsidRDefault="009D0F9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8. Other Pure/Mixed Light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D0F9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rma</w:t>
      </w:r>
      <w:proofErr w:type="spellEnd"/>
      <w:r>
        <w:rPr>
          <w:b/>
          <w:sz w:val="28"/>
          <w:szCs w:val="28"/>
        </w:rPr>
        <w:t xml:space="preserve"> (BM), 2</w:t>
      </w:r>
      <w:r w:rsidRPr="009D0F9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ghfaulting</w:t>
      </w:r>
      <w:proofErr w:type="spellEnd"/>
      <w:r>
        <w:rPr>
          <w:b/>
          <w:sz w:val="28"/>
          <w:szCs w:val="28"/>
        </w:rPr>
        <w:t xml:space="preserve"> Pizzazz (CB)</w:t>
      </w:r>
    </w:p>
    <w:p w:rsidR="009D0F96" w:rsidRDefault="009D0F96" w:rsidP="0043023F">
      <w:pPr>
        <w:rPr>
          <w:b/>
          <w:sz w:val="28"/>
          <w:szCs w:val="28"/>
        </w:rPr>
      </w:pPr>
    </w:p>
    <w:p w:rsidR="009D0F96" w:rsidRDefault="009D0F9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Light Select Champion-</w:t>
      </w:r>
      <w:r>
        <w:rPr>
          <w:b/>
          <w:sz w:val="28"/>
          <w:szCs w:val="28"/>
        </w:rPr>
        <w:t xml:space="preserve"> WFH Crazy Lucky (SH)</w:t>
      </w:r>
    </w:p>
    <w:p w:rsidR="009D0F96" w:rsidRDefault="009D0F9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M Light Select Reserve Champion- </w:t>
      </w:r>
      <w:r>
        <w:rPr>
          <w:b/>
          <w:sz w:val="28"/>
          <w:szCs w:val="28"/>
        </w:rPr>
        <w:t>Fiery Fiona (BF)</w:t>
      </w:r>
    </w:p>
    <w:p w:rsidR="009D0F96" w:rsidRDefault="009D0F96" w:rsidP="0043023F">
      <w:pPr>
        <w:rPr>
          <w:b/>
          <w:sz w:val="28"/>
          <w:szCs w:val="28"/>
        </w:rPr>
      </w:pPr>
    </w:p>
    <w:p w:rsidR="009D0F96" w:rsidRDefault="002839C3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99. Quarter Horse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2839C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uck Like Glue (</w:t>
      </w:r>
      <w:r w:rsidR="004F6D61">
        <w:rPr>
          <w:b/>
          <w:sz w:val="28"/>
          <w:szCs w:val="28"/>
        </w:rPr>
        <w:t>BM), 2</w:t>
      </w:r>
      <w:r w:rsidR="004F6D61" w:rsidRPr="004F6D61">
        <w:rPr>
          <w:b/>
          <w:sz w:val="28"/>
          <w:szCs w:val="28"/>
          <w:vertAlign w:val="superscript"/>
        </w:rPr>
        <w:t>nd</w:t>
      </w:r>
      <w:r w:rsidR="004F6D61">
        <w:rPr>
          <w:b/>
          <w:sz w:val="28"/>
          <w:szCs w:val="28"/>
        </w:rPr>
        <w:t xml:space="preserve"> Brilliant Debonair (SH), 3</w:t>
      </w:r>
      <w:r w:rsidR="004F6D61" w:rsidRPr="004F6D61">
        <w:rPr>
          <w:b/>
          <w:sz w:val="28"/>
          <w:szCs w:val="28"/>
          <w:vertAlign w:val="superscript"/>
        </w:rPr>
        <w:t>rd</w:t>
      </w:r>
      <w:r w:rsidR="004F6D61">
        <w:rPr>
          <w:b/>
          <w:sz w:val="28"/>
          <w:szCs w:val="28"/>
        </w:rPr>
        <w:t xml:space="preserve"> </w:t>
      </w:r>
      <w:proofErr w:type="spellStart"/>
      <w:r w:rsidR="004F6D61">
        <w:rPr>
          <w:b/>
          <w:sz w:val="28"/>
          <w:szCs w:val="28"/>
        </w:rPr>
        <w:t>Gangham</w:t>
      </w:r>
      <w:proofErr w:type="spellEnd"/>
      <w:r w:rsidR="004F6D61">
        <w:rPr>
          <w:b/>
          <w:sz w:val="28"/>
          <w:szCs w:val="28"/>
        </w:rPr>
        <w:t xml:space="preserve"> Style (LD), 4</w:t>
      </w:r>
      <w:r w:rsidR="004F6D61" w:rsidRPr="004F6D61">
        <w:rPr>
          <w:b/>
          <w:sz w:val="28"/>
          <w:szCs w:val="28"/>
          <w:vertAlign w:val="superscript"/>
        </w:rPr>
        <w:t>th</w:t>
      </w:r>
      <w:r w:rsidR="004F6D61">
        <w:rPr>
          <w:b/>
          <w:sz w:val="28"/>
          <w:szCs w:val="28"/>
        </w:rPr>
        <w:t xml:space="preserve"> Chex Society Dash (SH), 5</w:t>
      </w:r>
      <w:r w:rsidR="004F6D61" w:rsidRPr="004F6D61">
        <w:rPr>
          <w:b/>
          <w:sz w:val="28"/>
          <w:szCs w:val="28"/>
          <w:vertAlign w:val="superscript"/>
        </w:rPr>
        <w:t>th</w:t>
      </w:r>
      <w:r w:rsidR="004F6D61">
        <w:rPr>
          <w:b/>
          <w:sz w:val="28"/>
          <w:szCs w:val="28"/>
        </w:rPr>
        <w:t xml:space="preserve"> All American Prophet (EVR)</w:t>
      </w:r>
    </w:p>
    <w:p w:rsidR="004F6D61" w:rsidRDefault="004F6D61" w:rsidP="0043023F">
      <w:pPr>
        <w:rPr>
          <w:b/>
          <w:sz w:val="28"/>
          <w:szCs w:val="28"/>
        </w:rPr>
      </w:pPr>
    </w:p>
    <w:p w:rsidR="004F6D61" w:rsidRDefault="004F6D61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0. Paint (6)-</w:t>
      </w:r>
      <w:r>
        <w:rPr>
          <w:b/>
          <w:sz w:val="28"/>
          <w:szCs w:val="28"/>
        </w:rPr>
        <w:t xml:space="preserve"> 1</w:t>
      </w:r>
      <w:r w:rsidRPr="004F6D6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reole Queen (SH), 2</w:t>
      </w:r>
      <w:r w:rsidRPr="004F6D6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amma Mia (BF), 3</w:t>
      </w:r>
      <w:r w:rsidRPr="004F6D6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tropol</w:t>
      </w:r>
      <w:proofErr w:type="spellEnd"/>
      <w:r>
        <w:rPr>
          <w:b/>
          <w:sz w:val="28"/>
          <w:szCs w:val="28"/>
        </w:rPr>
        <w:t xml:space="preserve"> (SH), 4</w:t>
      </w:r>
      <w:r w:rsidRPr="004F6D6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S Sorry Not Sorry (SH), 5</w:t>
      </w:r>
      <w:r w:rsidRPr="004F6D6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um Boogi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6</w:t>
      </w:r>
      <w:r w:rsidRPr="004F6D6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torious (BP)</w:t>
      </w:r>
    </w:p>
    <w:p w:rsidR="004F6D61" w:rsidRDefault="004F6D61" w:rsidP="0043023F">
      <w:pPr>
        <w:rPr>
          <w:b/>
          <w:sz w:val="28"/>
          <w:szCs w:val="28"/>
        </w:rPr>
      </w:pPr>
    </w:p>
    <w:p w:rsidR="004F6D61" w:rsidRDefault="004F6D61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1. Appaloosa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F6D6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oonbeam’s Hi Tech Cowgirl (JA), 2</w:t>
      </w:r>
      <w:r w:rsidRPr="004F6D6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un Jacked (LD), 3</w:t>
      </w:r>
      <w:r w:rsidRPr="004F6D6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anhattan (BP)</w:t>
      </w:r>
    </w:p>
    <w:p w:rsidR="004F6D61" w:rsidRDefault="004F6D61" w:rsidP="0043023F">
      <w:pPr>
        <w:rPr>
          <w:b/>
          <w:sz w:val="28"/>
          <w:szCs w:val="28"/>
        </w:rPr>
      </w:pPr>
    </w:p>
    <w:p w:rsidR="004F6D61" w:rsidRDefault="004F6D61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202. Mustang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F6D6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umbleweed (SR), 2</w:t>
      </w:r>
      <w:r w:rsidRPr="004F6D6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row (SH), 3</w:t>
      </w:r>
      <w:r w:rsidRPr="004F6D6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Zach (JA), 4</w:t>
      </w:r>
      <w:r w:rsidRPr="004F6D6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aging Thunder (TS)</w:t>
      </w:r>
    </w:p>
    <w:p w:rsidR="004F6D61" w:rsidRDefault="004F6D61" w:rsidP="0043023F">
      <w:pPr>
        <w:rPr>
          <w:b/>
          <w:sz w:val="28"/>
          <w:szCs w:val="28"/>
        </w:rPr>
      </w:pPr>
    </w:p>
    <w:p w:rsidR="004F6D61" w:rsidRDefault="004F6D61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3. Other Pure/Mixed Stock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F6D6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shery</w:t>
      </w:r>
      <w:proofErr w:type="spellEnd"/>
      <w:r>
        <w:rPr>
          <w:b/>
          <w:sz w:val="28"/>
          <w:szCs w:val="28"/>
        </w:rPr>
        <w:t xml:space="preserve"> (SH), 2</w:t>
      </w:r>
      <w:r w:rsidRPr="004F6D6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udden (LD)</w:t>
      </w:r>
    </w:p>
    <w:p w:rsidR="004F6D61" w:rsidRDefault="004F6D61" w:rsidP="0043023F">
      <w:pPr>
        <w:rPr>
          <w:b/>
          <w:sz w:val="28"/>
          <w:szCs w:val="28"/>
        </w:rPr>
      </w:pPr>
    </w:p>
    <w:p w:rsidR="004F6D61" w:rsidRDefault="004F6D61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Stock Select Champion-</w:t>
      </w:r>
      <w:r>
        <w:rPr>
          <w:b/>
          <w:sz w:val="28"/>
          <w:szCs w:val="28"/>
        </w:rPr>
        <w:t xml:space="preserve"> Tumbleweed (SR)</w:t>
      </w:r>
    </w:p>
    <w:p w:rsidR="004F6D61" w:rsidRPr="004F6D61" w:rsidRDefault="004F6D61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Stock Select Reserve Champion-</w:t>
      </w:r>
      <w:r>
        <w:rPr>
          <w:b/>
          <w:sz w:val="28"/>
          <w:szCs w:val="28"/>
        </w:rPr>
        <w:t xml:space="preserve"> 1</w:t>
      </w:r>
      <w:r w:rsidRPr="004F6D6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uck Like Glue (BM)</w:t>
      </w:r>
    </w:p>
    <w:p w:rsidR="004F6D61" w:rsidRDefault="004F6D61" w:rsidP="0043023F">
      <w:pPr>
        <w:rPr>
          <w:b/>
          <w:sz w:val="28"/>
          <w:szCs w:val="28"/>
        </w:rPr>
      </w:pPr>
    </w:p>
    <w:p w:rsidR="004F6D61" w:rsidRDefault="004F6D61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4. Thoroughbred/Standardbred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4F6D6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learly Committed (SH), 2</w:t>
      </w:r>
      <w:r w:rsidRPr="004F6D6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ll Creation (SH),</w:t>
      </w:r>
    </w:p>
    <w:p w:rsidR="004F6D61" w:rsidRDefault="004F6D61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F6D6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onte</w:t>
      </w:r>
      <w:proofErr w:type="spellEnd"/>
      <w:r>
        <w:rPr>
          <w:b/>
          <w:sz w:val="28"/>
          <w:szCs w:val="28"/>
        </w:rPr>
        <w:t xml:space="preserve"> (BF), 4</w:t>
      </w:r>
      <w:r w:rsidRPr="004F6D6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inosaur Act </w:t>
      </w:r>
      <w:r w:rsidR="007803F0">
        <w:rPr>
          <w:b/>
          <w:sz w:val="28"/>
          <w:szCs w:val="28"/>
        </w:rPr>
        <w:t>(SH), 5</w:t>
      </w:r>
      <w:r w:rsidR="007803F0" w:rsidRPr="007803F0">
        <w:rPr>
          <w:b/>
          <w:sz w:val="28"/>
          <w:szCs w:val="28"/>
          <w:vertAlign w:val="superscript"/>
        </w:rPr>
        <w:t>th</w:t>
      </w:r>
      <w:r w:rsidR="007803F0">
        <w:rPr>
          <w:b/>
          <w:sz w:val="28"/>
          <w:szCs w:val="28"/>
        </w:rPr>
        <w:t xml:space="preserve"> Little Black Dress (DA)</w:t>
      </w:r>
    </w:p>
    <w:p w:rsidR="007803F0" w:rsidRDefault="007803F0" w:rsidP="0043023F">
      <w:pPr>
        <w:rPr>
          <w:b/>
          <w:sz w:val="28"/>
          <w:szCs w:val="28"/>
        </w:rPr>
      </w:pPr>
    </w:p>
    <w:p w:rsidR="00FF45DD" w:rsidRDefault="00FF45D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5. American Warmblood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F45D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rdi Gras (SH), 2</w:t>
      </w:r>
      <w:r w:rsidRPr="00FF45D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The Aviator (SW), 3</w:t>
      </w:r>
      <w:r w:rsidRPr="00FF45D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Infinity (BM)</w:t>
      </w:r>
    </w:p>
    <w:p w:rsidR="00FF45DD" w:rsidRDefault="00FF45DD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F45D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orso (SH)</w:t>
      </w:r>
    </w:p>
    <w:p w:rsidR="00FF45DD" w:rsidRDefault="00FF45DD" w:rsidP="0043023F">
      <w:pPr>
        <w:rPr>
          <w:b/>
          <w:sz w:val="28"/>
          <w:szCs w:val="28"/>
        </w:rPr>
      </w:pPr>
    </w:p>
    <w:p w:rsidR="00FF45DD" w:rsidRDefault="00FF45D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6. European warmblood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FF45D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ing Of Fire (JF), 2</w:t>
      </w:r>
      <w:r w:rsidRPr="00FF45D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irefly (BF), 3</w:t>
      </w:r>
      <w:r w:rsidRPr="00FF45D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ltaren</w:t>
      </w:r>
      <w:proofErr w:type="spellEnd"/>
      <w:r>
        <w:rPr>
          <w:b/>
          <w:sz w:val="28"/>
          <w:szCs w:val="28"/>
        </w:rPr>
        <w:t xml:space="preserve"> (SF), </w:t>
      </w:r>
    </w:p>
    <w:p w:rsidR="00FF45DD" w:rsidRDefault="00FF45DD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F45D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eracles (SW), 5</w:t>
      </w:r>
      <w:r w:rsidRPr="00FF45D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umpus (BP)</w:t>
      </w:r>
    </w:p>
    <w:p w:rsidR="00FF45DD" w:rsidRDefault="00FF45DD" w:rsidP="0043023F">
      <w:pPr>
        <w:rPr>
          <w:b/>
          <w:sz w:val="28"/>
          <w:szCs w:val="28"/>
        </w:rPr>
      </w:pPr>
    </w:p>
    <w:p w:rsidR="00FF45DD" w:rsidRDefault="00FF45D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7. Carriage Breeds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F45D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lvega</w:t>
      </w:r>
      <w:proofErr w:type="spellEnd"/>
      <w:r>
        <w:rPr>
          <w:b/>
          <w:sz w:val="28"/>
          <w:szCs w:val="28"/>
        </w:rPr>
        <w:t xml:space="preserve"> (JA), 2</w:t>
      </w:r>
      <w:r w:rsidRPr="00FF45D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icochet (AB), 3</w:t>
      </w:r>
      <w:r w:rsidRPr="00FF45D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Ivan O’Neill (SH), </w:t>
      </w:r>
    </w:p>
    <w:p w:rsidR="00FF45DD" w:rsidRDefault="00FF45DD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F45D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many Pride (SR), 5</w:t>
      </w:r>
      <w:r w:rsidRPr="00FF45D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innamon Sugar (CB)</w:t>
      </w:r>
    </w:p>
    <w:p w:rsidR="00FF45DD" w:rsidRDefault="00FF45DD" w:rsidP="0043023F">
      <w:pPr>
        <w:rPr>
          <w:b/>
          <w:sz w:val="28"/>
          <w:szCs w:val="28"/>
        </w:rPr>
      </w:pPr>
    </w:p>
    <w:p w:rsidR="00FF45DD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8. Other Pure/Mixed Sport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E43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in’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sbehavin</w:t>
      </w:r>
      <w:proofErr w:type="spellEnd"/>
      <w:r>
        <w:rPr>
          <w:b/>
          <w:sz w:val="28"/>
          <w:szCs w:val="28"/>
        </w:rPr>
        <w:t>’ (LW), 2</w:t>
      </w:r>
      <w:r w:rsidRPr="008E43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oxy Freddy (JA), </w:t>
      </w: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E43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Grace </w:t>
      </w:r>
      <w:proofErr w:type="gramStart"/>
      <w:r>
        <w:rPr>
          <w:b/>
          <w:sz w:val="28"/>
          <w:szCs w:val="28"/>
        </w:rPr>
        <w:t>Under</w:t>
      </w:r>
      <w:proofErr w:type="gramEnd"/>
      <w:r>
        <w:rPr>
          <w:b/>
          <w:sz w:val="28"/>
          <w:szCs w:val="28"/>
        </w:rPr>
        <w:t xml:space="preserve"> Pressure (BM), 4</w:t>
      </w:r>
      <w:r w:rsidRPr="008E43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retty Runs Out (SH)</w:t>
      </w:r>
    </w:p>
    <w:p w:rsidR="008E4387" w:rsidRDefault="008E4387" w:rsidP="0043023F">
      <w:pPr>
        <w:rPr>
          <w:b/>
          <w:sz w:val="28"/>
          <w:szCs w:val="28"/>
        </w:rPr>
      </w:pP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Sport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lvega</w:t>
      </w:r>
      <w:proofErr w:type="spellEnd"/>
      <w:r>
        <w:rPr>
          <w:b/>
          <w:sz w:val="28"/>
          <w:szCs w:val="28"/>
        </w:rPr>
        <w:t xml:space="preserve"> (JA)</w:t>
      </w: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Sport Select reserve Champion-</w:t>
      </w:r>
      <w:r>
        <w:rPr>
          <w:b/>
          <w:sz w:val="28"/>
          <w:szCs w:val="28"/>
        </w:rPr>
        <w:t xml:space="preserve"> Mardi Gras (SH)</w:t>
      </w:r>
    </w:p>
    <w:p w:rsidR="008E4387" w:rsidRDefault="008E4387" w:rsidP="0043023F">
      <w:pPr>
        <w:rPr>
          <w:b/>
          <w:sz w:val="28"/>
          <w:szCs w:val="28"/>
        </w:rPr>
      </w:pP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09. Gaited Spanish Pure/Mixed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E43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raca (AB), 2</w:t>
      </w:r>
      <w:r w:rsidRPr="008E43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ptimo</w:t>
      </w:r>
      <w:proofErr w:type="spellEnd"/>
      <w:r>
        <w:rPr>
          <w:b/>
          <w:sz w:val="28"/>
          <w:szCs w:val="28"/>
        </w:rPr>
        <w:t xml:space="preserve"> Cielo (JA),</w:t>
      </w: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E43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asanova (JF), 4</w:t>
      </w:r>
      <w:r w:rsidRPr="008E43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l </w:t>
      </w:r>
      <w:proofErr w:type="spellStart"/>
      <w:r>
        <w:rPr>
          <w:b/>
          <w:sz w:val="28"/>
          <w:szCs w:val="28"/>
        </w:rPr>
        <w:t>Seuno</w:t>
      </w:r>
      <w:proofErr w:type="spellEnd"/>
      <w:r>
        <w:rPr>
          <w:b/>
          <w:sz w:val="28"/>
          <w:szCs w:val="28"/>
        </w:rPr>
        <w:t xml:space="preserve"> (SH)</w:t>
      </w:r>
    </w:p>
    <w:p w:rsidR="008E4387" w:rsidRDefault="008E4387" w:rsidP="0043023F">
      <w:pPr>
        <w:rPr>
          <w:b/>
          <w:sz w:val="28"/>
          <w:szCs w:val="28"/>
        </w:rPr>
      </w:pPr>
    </w:p>
    <w:p w:rsidR="008E4387" w:rsidRDefault="008E4387" w:rsidP="0043023F">
      <w:pPr>
        <w:rPr>
          <w:b/>
          <w:sz w:val="28"/>
          <w:szCs w:val="28"/>
          <w:u w:val="single"/>
        </w:rPr>
      </w:pP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0. Non-Gaited Spanish Pure/Mixed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E43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ll Me Romeo (BF), 2</w:t>
      </w:r>
      <w:r w:rsidRPr="008E43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adow</w:t>
      </w:r>
      <w:proofErr w:type="spellEnd"/>
      <w:r>
        <w:rPr>
          <w:b/>
          <w:sz w:val="28"/>
          <w:szCs w:val="28"/>
        </w:rPr>
        <w:t xml:space="preserve"> (JA),</w:t>
      </w: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E43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orcovado (JF), 4</w:t>
      </w:r>
      <w:r w:rsidRPr="008E43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speranza (SR), 4</w:t>
      </w:r>
      <w:r w:rsidRPr="008E43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ballo</w:t>
      </w:r>
      <w:proofErr w:type="spellEnd"/>
      <w:r>
        <w:rPr>
          <w:b/>
          <w:sz w:val="28"/>
          <w:szCs w:val="28"/>
        </w:rPr>
        <w:t xml:space="preserve"> (SR)</w:t>
      </w:r>
    </w:p>
    <w:p w:rsidR="008E4387" w:rsidRDefault="008E4387" w:rsidP="0043023F">
      <w:pPr>
        <w:rPr>
          <w:b/>
          <w:sz w:val="28"/>
          <w:szCs w:val="28"/>
        </w:rPr>
      </w:pP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11. </w:t>
      </w:r>
      <w:proofErr w:type="spellStart"/>
      <w:r>
        <w:rPr>
          <w:b/>
          <w:sz w:val="28"/>
          <w:szCs w:val="28"/>
          <w:u w:val="single"/>
        </w:rPr>
        <w:t>Longears</w:t>
      </w:r>
      <w:proofErr w:type="spellEnd"/>
      <w:r>
        <w:rPr>
          <w:b/>
          <w:sz w:val="28"/>
          <w:szCs w:val="28"/>
          <w:u w:val="single"/>
        </w:rPr>
        <w:t>/Exotic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E43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aymere</w:t>
      </w:r>
      <w:proofErr w:type="spellEnd"/>
      <w:r>
        <w:rPr>
          <w:b/>
          <w:sz w:val="28"/>
          <w:szCs w:val="28"/>
        </w:rPr>
        <w:t xml:space="preserve"> (BF), 2</w:t>
      </w:r>
      <w:r w:rsidRPr="008E43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lypso Annie (SR), 3</w:t>
      </w:r>
      <w:r w:rsidRPr="008E43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Jackie Ma Junk (LD)</w:t>
      </w: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E43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yore</w:t>
      </w:r>
      <w:proofErr w:type="spellEnd"/>
      <w:r>
        <w:rPr>
          <w:b/>
          <w:sz w:val="28"/>
          <w:szCs w:val="28"/>
        </w:rPr>
        <w:t xml:space="preserve"> (SR)</w:t>
      </w:r>
    </w:p>
    <w:p w:rsidR="008E4387" w:rsidRDefault="008E4387" w:rsidP="0043023F">
      <w:pPr>
        <w:rPr>
          <w:b/>
          <w:sz w:val="28"/>
          <w:szCs w:val="28"/>
        </w:rPr>
      </w:pPr>
    </w:p>
    <w:p w:rsidR="008E4387" w:rsidRDefault="008E438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Spanish/Other Select Champion-</w:t>
      </w:r>
      <w:r>
        <w:rPr>
          <w:b/>
          <w:sz w:val="28"/>
          <w:szCs w:val="28"/>
        </w:rPr>
        <w:t xml:space="preserve"> Maraca (AB)</w:t>
      </w:r>
    </w:p>
    <w:p w:rsidR="008E4387" w:rsidRDefault="0068254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Spanish/Other Select Res</w:t>
      </w:r>
      <w:r w:rsidR="008E4387">
        <w:rPr>
          <w:b/>
          <w:sz w:val="28"/>
          <w:szCs w:val="28"/>
          <w:u w:val="single"/>
        </w:rPr>
        <w:t>erve Champion-</w:t>
      </w:r>
      <w:r>
        <w:rPr>
          <w:b/>
          <w:sz w:val="28"/>
          <w:szCs w:val="28"/>
          <w:u w:val="single"/>
        </w:rPr>
        <w:t xml:space="preserve"> </w:t>
      </w:r>
      <w:r w:rsidRPr="00682546">
        <w:rPr>
          <w:b/>
          <w:sz w:val="28"/>
          <w:szCs w:val="28"/>
        </w:rPr>
        <w:t>Call Me Romeo (BF)</w:t>
      </w:r>
    </w:p>
    <w:p w:rsidR="00682546" w:rsidRDefault="00682546" w:rsidP="0043023F">
      <w:pPr>
        <w:rPr>
          <w:b/>
          <w:sz w:val="28"/>
          <w:szCs w:val="28"/>
        </w:rPr>
      </w:pPr>
    </w:p>
    <w:p w:rsidR="00682546" w:rsidRDefault="0068254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2. British Draft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0243A">
        <w:rPr>
          <w:b/>
          <w:sz w:val="28"/>
          <w:szCs w:val="28"/>
          <w:vertAlign w:val="superscript"/>
        </w:rPr>
        <w:t>st</w:t>
      </w:r>
      <w:r w:rsidR="00B0243A">
        <w:rPr>
          <w:b/>
          <w:sz w:val="28"/>
          <w:szCs w:val="28"/>
        </w:rPr>
        <w:t xml:space="preserve"> Aiden (SH), 2</w:t>
      </w:r>
      <w:r w:rsidR="00B0243A" w:rsidRPr="00B0243A">
        <w:rPr>
          <w:b/>
          <w:sz w:val="28"/>
          <w:szCs w:val="28"/>
          <w:vertAlign w:val="superscript"/>
        </w:rPr>
        <w:t>nd</w:t>
      </w:r>
      <w:r w:rsidR="00B0243A">
        <w:rPr>
          <w:b/>
          <w:sz w:val="28"/>
          <w:szCs w:val="28"/>
        </w:rPr>
        <w:t xml:space="preserve"> Captain (BM)</w:t>
      </w:r>
    </w:p>
    <w:p w:rsidR="00B0243A" w:rsidRDefault="00B0243A" w:rsidP="0043023F">
      <w:pPr>
        <w:rPr>
          <w:b/>
          <w:sz w:val="28"/>
          <w:szCs w:val="28"/>
        </w:rPr>
      </w:pPr>
    </w:p>
    <w:p w:rsidR="00B0243A" w:rsidRDefault="00B0243A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3 European Draft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B0243A" w:rsidRDefault="00B0243A" w:rsidP="0043023F">
      <w:pPr>
        <w:rPr>
          <w:b/>
          <w:sz w:val="28"/>
          <w:szCs w:val="28"/>
        </w:rPr>
      </w:pPr>
    </w:p>
    <w:p w:rsidR="00B0243A" w:rsidRDefault="00B0243A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4. Other Pure/Mixed Draft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0243A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Ole What Is </w:t>
      </w:r>
      <w:proofErr w:type="spellStart"/>
      <w:r>
        <w:rPr>
          <w:b/>
          <w:sz w:val="28"/>
          <w:szCs w:val="28"/>
        </w:rPr>
        <w:t>NName</w:t>
      </w:r>
      <w:proofErr w:type="spellEnd"/>
      <w:r>
        <w:rPr>
          <w:b/>
          <w:sz w:val="28"/>
          <w:szCs w:val="28"/>
        </w:rPr>
        <w:t xml:space="preserve"> (SC), 2</w:t>
      </w:r>
      <w:r w:rsidRPr="00B0243A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iant Steps (?)</w:t>
      </w:r>
    </w:p>
    <w:p w:rsidR="00B0243A" w:rsidRDefault="00B0243A" w:rsidP="0043023F">
      <w:pPr>
        <w:rPr>
          <w:b/>
          <w:sz w:val="28"/>
          <w:szCs w:val="28"/>
        </w:rPr>
      </w:pPr>
    </w:p>
    <w:p w:rsidR="00B0243A" w:rsidRDefault="00B0243A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Draft Select Champion-</w:t>
      </w:r>
      <w:r>
        <w:rPr>
          <w:b/>
          <w:sz w:val="28"/>
          <w:szCs w:val="28"/>
        </w:rPr>
        <w:t xml:space="preserve"> Ole What Is Name (SC)</w:t>
      </w:r>
    </w:p>
    <w:p w:rsidR="00B0243A" w:rsidRDefault="00B0243A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Draft Select Reserve Champion-</w:t>
      </w:r>
      <w:r>
        <w:rPr>
          <w:b/>
          <w:sz w:val="28"/>
          <w:szCs w:val="28"/>
        </w:rPr>
        <w:t xml:space="preserve"> Aiden (SH)</w:t>
      </w:r>
    </w:p>
    <w:p w:rsidR="000920AE" w:rsidRDefault="000920AE" w:rsidP="0043023F">
      <w:pPr>
        <w:rPr>
          <w:b/>
          <w:sz w:val="28"/>
          <w:szCs w:val="28"/>
        </w:rPr>
      </w:pPr>
    </w:p>
    <w:p w:rsidR="000920AE" w:rsidRDefault="000920AE" w:rsidP="0043023F">
      <w:pPr>
        <w:rPr>
          <w:b/>
          <w:sz w:val="28"/>
          <w:szCs w:val="28"/>
        </w:rPr>
      </w:pPr>
    </w:p>
    <w:p w:rsidR="000920AE" w:rsidRDefault="000920AE" w:rsidP="000920AE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5. British Ponie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B70A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Eliza (CD), 2</w:t>
      </w:r>
      <w:r w:rsidRPr="008B70A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lannah (JF), 3</w:t>
      </w:r>
      <w:r w:rsidRPr="008B70A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Kiss My Dappled Class (BF), </w:t>
      </w:r>
    </w:p>
    <w:p w:rsidR="000920AE" w:rsidRDefault="000920AE" w:rsidP="000920A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B70A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tom Bomb Baby (BF)</w:t>
      </w:r>
    </w:p>
    <w:p w:rsidR="00B0243A" w:rsidRDefault="00B0243A" w:rsidP="0043023F">
      <w:pPr>
        <w:rPr>
          <w:b/>
          <w:sz w:val="28"/>
          <w:szCs w:val="28"/>
        </w:rPr>
      </w:pPr>
    </w:p>
    <w:p w:rsidR="00B0243A" w:rsidRDefault="008B70AC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6. European Ponies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B70A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rolique</w:t>
      </w:r>
      <w:proofErr w:type="spellEnd"/>
      <w:r>
        <w:rPr>
          <w:b/>
          <w:sz w:val="28"/>
          <w:szCs w:val="28"/>
        </w:rPr>
        <w:t xml:space="preserve"> (LD), 2</w:t>
      </w:r>
      <w:r w:rsidRPr="008B70A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ittersweet Memories (DA), </w:t>
      </w:r>
    </w:p>
    <w:p w:rsidR="008B70AC" w:rsidRDefault="008B70AC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B70A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esmerize (DA)</w:t>
      </w:r>
    </w:p>
    <w:p w:rsidR="008B70AC" w:rsidRDefault="008B70AC" w:rsidP="0043023F">
      <w:pPr>
        <w:rPr>
          <w:b/>
          <w:sz w:val="28"/>
          <w:szCs w:val="28"/>
        </w:rPr>
      </w:pPr>
    </w:p>
    <w:p w:rsidR="008B70AC" w:rsidRDefault="008B70AC" w:rsidP="0043023F">
      <w:pPr>
        <w:rPr>
          <w:b/>
          <w:sz w:val="28"/>
          <w:szCs w:val="28"/>
        </w:rPr>
      </w:pPr>
    </w:p>
    <w:p w:rsidR="008B70AC" w:rsidRDefault="008B70AC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7. American Ponies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8B70AC" w:rsidRDefault="008B70AC" w:rsidP="0043023F">
      <w:pPr>
        <w:rPr>
          <w:b/>
          <w:sz w:val="28"/>
          <w:szCs w:val="28"/>
        </w:rPr>
      </w:pPr>
    </w:p>
    <w:p w:rsidR="008B70AC" w:rsidRDefault="008B70AC" w:rsidP="0043023F">
      <w:pPr>
        <w:rPr>
          <w:b/>
          <w:sz w:val="28"/>
          <w:szCs w:val="28"/>
        </w:rPr>
      </w:pPr>
    </w:p>
    <w:p w:rsidR="008B70AC" w:rsidRDefault="00E30663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8. Other Pure/Mixed Ponies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E3066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ghthen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illan</w:t>
      </w:r>
      <w:proofErr w:type="spellEnd"/>
      <w:r>
        <w:rPr>
          <w:b/>
          <w:sz w:val="28"/>
          <w:szCs w:val="28"/>
        </w:rPr>
        <w:t xml:space="preserve"> (SH), 2</w:t>
      </w:r>
      <w:r w:rsidRPr="00E3066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ancing In My Dreams (CB), 3</w:t>
      </w:r>
      <w:r w:rsidRPr="00E3066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ixie Dust (DA), 4</w:t>
      </w:r>
      <w:r w:rsidRPr="00E3066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mokey Diamond (DA), 5</w:t>
      </w:r>
      <w:r w:rsidRPr="00E3066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arry Night (DA)</w:t>
      </w:r>
    </w:p>
    <w:p w:rsidR="00E30663" w:rsidRDefault="00E30663" w:rsidP="0043023F">
      <w:pPr>
        <w:rPr>
          <w:b/>
          <w:sz w:val="28"/>
          <w:szCs w:val="28"/>
        </w:rPr>
      </w:pPr>
    </w:p>
    <w:p w:rsidR="00E30663" w:rsidRDefault="00E30663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Pony Select Champion-</w:t>
      </w:r>
      <w:r>
        <w:rPr>
          <w:b/>
          <w:sz w:val="28"/>
          <w:szCs w:val="28"/>
        </w:rPr>
        <w:t xml:space="preserve"> Eliza (CD)</w:t>
      </w:r>
    </w:p>
    <w:p w:rsidR="00E30663" w:rsidRDefault="00E30663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Pony Select Reserve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illan</w:t>
      </w:r>
      <w:proofErr w:type="spellEnd"/>
      <w:r>
        <w:rPr>
          <w:b/>
          <w:sz w:val="28"/>
          <w:szCs w:val="28"/>
        </w:rPr>
        <w:t xml:space="preserve"> (SH)</w:t>
      </w:r>
    </w:p>
    <w:p w:rsidR="00E30663" w:rsidRDefault="00E30663" w:rsidP="0043023F">
      <w:pPr>
        <w:rPr>
          <w:b/>
          <w:sz w:val="28"/>
          <w:szCs w:val="28"/>
        </w:rPr>
      </w:pPr>
    </w:p>
    <w:p w:rsidR="00E30663" w:rsidRDefault="00685072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19. Vintage CM’s From The 1990’s (13)-</w:t>
      </w:r>
      <w:r>
        <w:rPr>
          <w:b/>
          <w:sz w:val="28"/>
          <w:szCs w:val="28"/>
        </w:rPr>
        <w:t xml:space="preserve"> 1</w:t>
      </w:r>
      <w:r w:rsidRPr="0068507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udden (LD), 2</w:t>
      </w:r>
      <w:r w:rsidRPr="0068507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N Borg (DC), 3</w:t>
      </w:r>
      <w:r w:rsidRPr="0068507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N </w:t>
      </w:r>
      <w:proofErr w:type="spellStart"/>
      <w:r>
        <w:rPr>
          <w:b/>
          <w:sz w:val="28"/>
          <w:szCs w:val="28"/>
        </w:rPr>
        <w:t>Zuka</w:t>
      </w:r>
      <w:proofErr w:type="spellEnd"/>
      <w:r>
        <w:rPr>
          <w:b/>
          <w:sz w:val="28"/>
          <w:szCs w:val="28"/>
        </w:rPr>
        <w:t xml:space="preserve"> (DC), 4</w:t>
      </w:r>
      <w:r w:rsidRPr="0068507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N Moshi (DC), 5</w:t>
      </w:r>
      <w:r w:rsidRPr="0068507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aging Thunder (TS), 6</w:t>
      </w:r>
      <w:r w:rsidRPr="0068507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N Hanky </w:t>
      </w:r>
      <w:proofErr w:type="spellStart"/>
      <w:r>
        <w:rPr>
          <w:b/>
          <w:sz w:val="28"/>
          <w:szCs w:val="28"/>
        </w:rPr>
        <w:t>Panky</w:t>
      </w:r>
      <w:proofErr w:type="spellEnd"/>
      <w:r>
        <w:rPr>
          <w:b/>
          <w:sz w:val="28"/>
          <w:szCs w:val="28"/>
        </w:rPr>
        <w:t xml:space="preserve"> (DC)</w:t>
      </w:r>
    </w:p>
    <w:p w:rsidR="00685072" w:rsidRDefault="00685072" w:rsidP="0043023F">
      <w:pPr>
        <w:rPr>
          <w:b/>
          <w:sz w:val="28"/>
          <w:szCs w:val="28"/>
        </w:rPr>
      </w:pPr>
    </w:p>
    <w:p w:rsidR="00685072" w:rsidRDefault="00685072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0. Vintage CM’s From The 1980’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8507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zcut</w:t>
      </w:r>
      <w:proofErr w:type="spellEnd"/>
      <w:r>
        <w:rPr>
          <w:b/>
          <w:sz w:val="28"/>
          <w:szCs w:val="28"/>
        </w:rPr>
        <w:t xml:space="preserve"> (LD), 2</w:t>
      </w:r>
      <w:r w:rsidRPr="0068507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Nautical Bay (DC), 3</w:t>
      </w:r>
      <w:r w:rsidRPr="0068507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affittii</w:t>
      </w:r>
      <w:proofErr w:type="spellEnd"/>
      <w:r>
        <w:rPr>
          <w:b/>
          <w:sz w:val="28"/>
          <w:szCs w:val="28"/>
        </w:rPr>
        <w:t xml:space="preserve"> (BP), 4</w:t>
      </w:r>
      <w:r w:rsidRPr="0068507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ittle Black Dress (DA)</w:t>
      </w:r>
    </w:p>
    <w:p w:rsidR="00685072" w:rsidRDefault="00685072" w:rsidP="0043023F">
      <w:pPr>
        <w:rPr>
          <w:b/>
          <w:sz w:val="28"/>
          <w:szCs w:val="28"/>
        </w:rPr>
      </w:pPr>
    </w:p>
    <w:p w:rsidR="00685072" w:rsidRDefault="00685072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1. Vintage CM’s From The 1970’s &amp; Earlier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8507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ndy Licorice (JH), 2</w:t>
      </w:r>
      <w:r w:rsidRPr="0068507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Ice Man (SC),</w:t>
      </w:r>
    </w:p>
    <w:p w:rsidR="00685072" w:rsidRDefault="00685072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8507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Ibn </w:t>
      </w:r>
      <w:proofErr w:type="spellStart"/>
      <w:r>
        <w:rPr>
          <w:b/>
          <w:sz w:val="28"/>
          <w:szCs w:val="28"/>
        </w:rPr>
        <w:t>So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Zanh</w:t>
      </w:r>
      <w:proofErr w:type="spellEnd"/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>SC), 4</w:t>
      </w:r>
      <w:r w:rsidRPr="0068507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ildwood Maxx (DC)</w:t>
      </w:r>
    </w:p>
    <w:p w:rsidR="00685072" w:rsidRDefault="00685072" w:rsidP="0043023F">
      <w:pPr>
        <w:rPr>
          <w:b/>
          <w:sz w:val="28"/>
          <w:szCs w:val="28"/>
        </w:rPr>
      </w:pPr>
    </w:p>
    <w:p w:rsidR="00685072" w:rsidRDefault="00685072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intage CM Select Champion-</w:t>
      </w:r>
      <w:r>
        <w:rPr>
          <w:b/>
          <w:sz w:val="28"/>
          <w:szCs w:val="28"/>
        </w:rPr>
        <w:t xml:space="preserve"> Sudden (LD)</w:t>
      </w:r>
    </w:p>
    <w:p w:rsidR="00685072" w:rsidRDefault="00685072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intage CM Select Reserve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zcut</w:t>
      </w:r>
      <w:proofErr w:type="spellEnd"/>
      <w:r>
        <w:rPr>
          <w:b/>
          <w:sz w:val="28"/>
          <w:szCs w:val="28"/>
        </w:rPr>
        <w:t xml:space="preserve"> (LD)</w:t>
      </w:r>
    </w:p>
    <w:p w:rsidR="00685072" w:rsidRDefault="00685072" w:rsidP="0043023F">
      <w:pPr>
        <w:rPr>
          <w:b/>
          <w:sz w:val="28"/>
          <w:szCs w:val="28"/>
          <w:u w:val="single"/>
        </w:rPr>
      </w:pPr>
    </w:p>
    <w:p w:rsidR="00A34D7A" w:rsidRDefault="00A34D7A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2. Bay (2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34D7A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in’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sbehavin</w:t>
      </w:r>
      <w:proofErr w:type="spellEnd"/>
      <w:r>
        <w:rPr>
          <w:b/>
          <w:sz w:val="28"/>
          <w:szCs w:val="28"/>
        </w:rPr>
        <w:t>’ (LW), 2</w:t>
      </w:r>
      <w:r w:rsidRPr="00A34D7A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iden (SH), 3</w:t>
      </w:r>
      <w:r w:rsidRPr="00A34D7A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Eliza (CD), 4</w:t>
      </w:r>
      <w:r w:rsidRPr="00A34D7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ptivating</w:t>
      </w:r>
      <w:proofErr w:type="spellEnd"/>
      <w:r>
        <w:rPr>
          <w:b/>
          <w:sz w:val="28"/>
          <w:szCs w:val="28"/>
        </w:rPr>
        <w:t xml:space="preserve"> (BM),</w:t>
      </w:r>
    </w:p>
    <w:p w:rsidR="00A34D7A" w:rsidRDefault="00A34D7A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34D7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ltaren</w:t>
      </w:r>
      <w:proofErr w:type="spellEnd"/>
      <w:r>
        <w:rPr>
          <w:b/>
          <w:sz w:val="28"/>
          <w:szCs w:val="28"/>
        </w:rPr>
        <w:t xml:space="preserve"> (BF), 6</w:t>
      </w:r>
      <w:r w:rsidRPr="00A34D7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learly Committed (SH)</w:t>
      </w:r>
    </w:p>
    <w:p w:rsidR="00A34D7A" w:rsidRDefault="00A34D7A" w:rsidP="0043023F">
      <w:pPr>
        <w:rPr>
          <w:b/>
          <w:sz w:val="28"/>
          <w:szCs w:val="28"/>
        </w:rPr>
      </w:pPr>
    </w:p>
    <w:p w:rsidR="00A34D7A" w:rsidRDefault="00F53C8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3. Chestnut (7)-</w:t>
      </w:r>
      <w:r>
        <w:rPr>
          <w:b/>
          <w:sz w:val="28"/>
          <w:szCs w:val="28"/>
        </w:rPr>
        <w:t xml:space="preserve"> 1</w:t>
      </w:r>
      <w:r w:rsidRPr="00F53C8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iery Fiona (BF), 2</w:t>
      </w:r>
      <w:r w:rsidRPr="00F53C8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E669E5">
        <w:rPr>
          <w:b/>
          <w:sz w:val="28"/>
          <w:szCs w:val="28"/>
        </w:rPr>
        <w:t>Firefly (AB), 3</w:t>
      </w:r>
      <w:r w:rsidR="00E669E5" w:rsidRPr="00E669E5">
        <w:rPr>
          <w:b/>
          <w:sz w:val="28"/>
          <w:szCs w:val="28"/>
          <w:vertAlign w:val="superscript"/>
        </w:rPr>
        <w:t>rd</w:t>
      </w:r>
      <w:r w:rsidR="00E669E5">
        <w:rPr>
          <w:b/>
          <w:sz w:val="28"/>
          <w:szCs w:val="28"/>
        </w:rPr>
        <w:t xml:space="preserve"> Firefly (BF), 4th Ring Of Fire (JF), 5</w:t>
      </w:r>
      <w:r w:rsidRPr="00F53C86">
        <w:rPr>
          <w:b/>
          <w:sz w:val="28"/>
          <w:szCs w:val="28"/>
          <w:vertAlign w:val="superscript"/>
        </w:rPr>
        <w:t>th</w:t>
      </w:r>
      <w:r w:rsidR="00E669E5">
        <w:rPr>
          <w:b/>
          <w:sz w:val="28"/>
          <w:szCs w:val="28"/>
        </w:rPr>
        <w:t xml:space="preserve"> High Faulting Pizzazz (CB), 6</w:t>
      </w:r>
      <w:bookmarkStart w:id="0" w:name="_GoBack"/>
      <w:bookmarkEnd w:id="0"/>
      <w:r w:rsidRPr="00F53C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emingway (SH)</w:t>
      </w:r>
    </w:p>
    <w:p w:rsidR="00F53C86" w:rsidRDefault="00F53C86" w:rsidP="0043023F">
      <w:pPr>
        <w:rPr>
          <w:b/>
          <w:sz w:val="28"/>
          <w:szCs w:val="28"/>
        </w:rPr>
      </w:pPr>
    </w:p>
    <w:p w:rsidR="00F53C86" w:rsidRDefault="00F53C8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224. All Grey (6)-</w:t>
      </w:r>
      <w:r>
        <w:rPr>
          <w:b/>
          <w:sz w:val="28"/>
          <w:szCs w:val="28"/>
        </w:rPr>
        <w:t xml:space="preserve"> 1</w:t>
      </w:r>
      <w:r w:rsidRPr="00F53C8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tuck Like Glue (BM), 2</w:t>
      </w:r>
      <w:r w:rsidRPr="00F53C8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iant Steps (LW), 3</w:t>
      </w:r>
      <w:r w:rsidRPr="00F53C8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Kiss My Dappled Class (BF), 4</w:t>
      </w:r>
      <w:r w:rsidRPr="00F53C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hex Society Dash (SH), 5</w:t>
      </w:r>
      <w:r w:rsidRPr="00F53C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rma</w:t>
      </w:r>
      <w:proofErr w:type="spellEnd"/>
      <w:r>
        <w:rPr>
          <w:b/>
          <w:sz w:val="28"/>
          <w:szCs w:val="28"/>
        </w:rPr>
        <w:t xml:space="preserve"> (BM), 6</w:t>
      </w:r>
      <w:r w:rsidRPr="00F53C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nchantress (JA)</w:t>
      </w:r>
    </w:p>
    <w:p w:rsidR="00F53C86" w:rsidRDefault="00F53C86" w:rsidP="0043023F">
      <w:pPr>
        <w:rPr>
          <w:b/>
          <w:sz w:val="28"/>
          <w:szCs w:val="28"/>
        </w:rPr>
      </w:pPr>
    </w:p>
    <w:p w:rsidR="00F53C86" w:rsidRDefault="00F53C8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5. Palomino/Buckskin/</w:t>
      </w:r>
      <w:proofErr w:type="spellStart"/>
      <w:r>
        <w:rPr>
          <w:b/>
          <w:sz w:val="28"/>
          <w:szCs w:val="28"/>
          <w:u w:val="single"/>
        </w:rPr>
        <w:t>Grulla</w:t>
      </w:r>
      <w:proofErr w:type="spellEnd"/>
      <w:r>
        <w:rPr>
          <w:b/>
          <w:sz w:val="28"/>
          <w:szCs w:val="28"/>
          <w:u w:val="single"/>
        </w:rPr>
        <w:t>/Dun (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53C8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all Me Romeo (BF), 2</w:t>
      </w:r>
      <w:r w:rsidRPr="00F53C8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araca (AB), </w:t>
      </w:r>
    </w:p>
    <w:p w:rsidR="00F53C86" w:rsidRDefault="00F53C86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53C8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Zydeco Moon (SH), 4</w:t>
      </w:r>
      <w:r w:rsidRPr="00F53C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scoe (BF), 5</w:t>
      </w:r>
      <w:r w:rsidRPr="00F53C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aymere</w:t>
      </w:r>
      <w:proofErr w:type="spellEnd"/>
      <w:r>
        <w:rPr>
          <w:b/>
          <w:sz w:val="28"/>
          <w:szCs w:val="28"/>
        </w:rPr>
        <w:t xml:space="preserve"> (BF), 6</w:t>
      </w:r>
      <w:r w:rsidRPr="00F53C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oldfield Hawk (CD)</w:t>
      </w:r>
    </w:p>
    <w:p w:rsidR="000920AE" w:rsidRDefault="000920AE" w:rsidP="0043023F">
      <w:pPr>
        <w:rPr>
          <w:b/>
          <w:sz w:val="28"/>
          <w:szCs w:val="28"/>
        </w:rPr>
      </w:pPr>
    </w:p>
    <w:p w:rsidR="00F53C86" w:rsidRDefault="00F53C8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6. Roan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53C8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Zach (JA), 2</w:t>
      </w:r>
      <w:r w:rsidRPr="00F53C8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sheny</w:t>
      </w:r>
      <w:proofErr w:type="spellEnd"/>
      <w:r>
        <w:rPr>
          <w:b/>
          <w:sz w:val="28"/>
          <w:szCs w:val="28"/>
        </w:rPr>
        <w:t xml:space="preserve"> (SH), 3</w:t>
      </w:r>
      <w:r w:rsidRPr="00F53C8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inosaur Act (SH)</w:t>
      </w:r>
    </w:p>
    <w:p w:rsidR="00F53C86" w:rsidRDefault="00F53C86" w:rsidP="0043023F">
      <w:pPr>
        <w:rPr>
          <w:b/>
          <w:sz w:val="28"/>
          <w:szCs w:val="28"/>
        </w:rPr>
      </w:pPr>
    </w:p>
    <w:p w:rsidR="00F53C86" w:rsidRDefault="00F53C86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7. Appaloosa (8)-</w:t>
      </w:r>
      <w:r>
        <w:rPr>
          <w:b/>
          <w:sz w:val="28"/>
          <w:szCs w:val="28"/>
        </w:rPr>
        <w:t xml:space="preserve"> 1</w:t>
      </w:r>
      <w:r w:rsidRPr="00F53C8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Foxy Freddy (JA), 2</w:t>
      </w:r>
      <w:r w:rsidRPr="00F53C86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ardi </w:t>
      </w:r>
      <w:proofErr w:type="spellStart"/>
      <w:r>
        <w:rPr>
          <w:b/>
          <w:sz w:val="28"/>
          <w:szCs w:val="28"/>
        </w:rPr>
        <w:t>Giras</w:t>
      </w:r>
      <w:proofErr w:type="spellEnd"/>
      <w:r>
        <w:rPr>
          <w:b/>
          <w:sz w:val="28"/>
          <w:szCs w:val="28"/>
        </w:rPr>
        <w:t xml:space="preserve"> (SH), 3</w:t>
      </w:r>
      <w:r w:rsidRPr="00F53C86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oonbeam’s Hi Tech Cowgirl (JA), 4</w:t>
      </w:r>
      <w:r w:rsidRPr="00F53C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 w:rsidR="00FA2651">
        <w:rPr>
          <w:b/>
          <w:sz w:val="28"/>
          <w:szCs w:val="28"/>
        </w:rPr>
        <w:t>Septimo</w:t>
      </w:r>
      <w:proofErr w:type="spellEnd"/>
      <w:r w:rsidR="00FA2651">
        <w:rPr>
          <w:b/>
          <w:sz w:val="28"/>
          <w:szCs w:val="28"/>
        </w:rPr>
        <w:t xml:space="preserve"> Cielo (JA), 5</w:t>
      </w:r>
      <w:r w:rsidR="00FA2651" w:rsidRPr="00FA2651">
        <w:rPr>
          <w:b/>
          <w:sz w:val="28"/>
          <w:szCs w:val="28"/>
          <w:vertAlign w:val="superscript"/>
        </w:rPr>
        <w:t>th</w:t>
      </w:r>
      <w:r w:rsidR="00FA26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mooth Operator (BM), </w:t>
      </w:r>
      <w:r w:rsidR="00FA2651">
        <w:rPr>
          <w:b/>
          <w:sz w:val="28"/>
          <w:szCs w:val="28"/>
        </w:rPr>
        <w:t>6</w:t>
      </w:r>
      <w:r w:rsidR="00FA2651" w:rsidRPr="00FA2651">
        <w:rPr>
          <w:b/>
          <w:sz w:val="28"/>
          <w:szCs w:val="28"/>
          <w:vertAlign w:val="superscript"/>
        </w:rPr>
        <w:t>th</w:t>
      </w:r>
      <w:r w:rsidR="00FA2651">
        <w:rPr>
          <w:b/>
          <w:sz w:val="28"/>
          <w:szCs w:val="28"/>
        </w:rPr>
        <w:t xml:space="preserve"> Moonlight </w:t>
      </w:r>
      <w:proofErr w:type="spellStart"/>
      <w:r w:rsidR="00FA2651">
        <w:rPr>
          <w:b/>
          <w:sz w:val="28"/>
          <w:szCs w:val="28"/>
        </w:rPr>
        <w:t>Bey</w:t>
      </w:r>
      <w:proofErr w:type="spellEnd"/>
      <w:r w:rsidR="00FA2651">
        <w:rPr>
          <w:b/>
          <w:sz w:val="28"/>
          <w:szCs w:val="28"/>
        </w:rPr>
        <w:t xml:space="preserve"> (JA)</w:t>
      </w:r>
    </w:p>
    <w:p w:rsidR="00FA2651" w:rsidRDefault="00FA2651" w:rsidP="0043023F">
      <w:pPr>
        <w:rPr>
          <w:b/>
          <w:sz w:val="28"/>
          <w:szCs w:val="28"/>
        </w:rPr>
      </w:pPr>
    </w:p>
    <w:p w:rsidR="00FA2651" w:rsidRDefault="00FA2651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28. Pinto/</w:t>
      </w:r>
      <w:proofErr w:type="spellStart"/>
      <w:r>
        <w:rPr>
          <w:b/>
          <w:sz w:val="28"/>
          <w:szCs w:val="28"/>
          <w:u w:val="single"/>
        </w:rPr>
        <w:t>Sabino</w:t>
      </w:r>
      <w:proofErr w:type="spellEnd"/>
      <w:r>
        <w:rPr>
          <w:b/>
          <w:sz w:val="28"/>
          <w:szCs w:val="28"/>
          <w:u w:val="single"/>
        </w:rPr>
        <w:t xml:space="preserve"> (1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A265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mma Mia (BF), 2</w:t>
      </w:r>
      <w:r w:rsidRPr="00FA265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HF Crazy Lucky (SH), 3</w:t>
      </w:r>
      <w:r w:rsidRPr="00FA265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Ole What Is Name (SC), 4</w:t>
      </w:r>
      <w:r w:rsidRPr="00FA265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he Aviator (SW), 5</w:t>
      </w:r>
      <w:r w:rsidRPr="00FA265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tropol</w:t>
      </w:r>
      <w:proofErr w:type="spellEnd"/>
      <w:r>
        <w:rPr>
          <w:b/>
          <w:sz w:val="28"/>
          <w:szCs w:val="28"/>
        </w:rPr>
        <w:t xml:space="preserve"> (SH), 6</w:t>
      </w:r>
      <w:r w:rsidRPr="00FA265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iger Lily (BM)</w:t>
      </w:r>
    </w:p>
    <w:p w:rsidR="00FA2651" w:rsidRDefault="00FA2651" w:rsidP="0043023F">
      <w:pPr>
        <w:rPr>
          <w:b/>
          <w:sz w:val="28"/>
          <w:szCs w:val="28"/>
        </w:rPr>
      </w:pPr>
    </w:p>
    <w:p w:rsidR="00FA2651" w:rsidRDefault="005B1008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29. Other Color (5)- </w:t>
      </w:r>
      <w:r>
        <w:rPr>
          <w:b/>
          <w:sz w:val="28"/>
          <w:szCs w:val="28"/>
        </w:rPr>
        <w:t xml:space="preserve"> 1</w:t>
      </w:r>
      <w:r w:rsidRPr="005B100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icochet (AM), 2</w:t>
      </w:r>
      <w:r w:rsidRPr="005B100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adow</w:t>
      </w:r>
      <w:proofErr w:type="spellEnd"/>
      <w:r>
        <w:rPr>
          <w:b/>
          <w:sz w:val="28"/>
          <w:szCs w:val="28"/>
        </w:rPr>
        <w:t xml:space="preserve"> (JA), 3</w:t>
      </w:r>
      <w:r w:rsidRPr="005B100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lvega</w:t>
      </w:r>
      <w:proofErr w:type="spellEnd"/>
      <w:r>
        <w:rPr>
          <w:b/>
          <w:sz w:val="28"/>
          <w:szCs w:val="28"/>
        </w:rPr>
        <w:t xml:space="preserve"> (JA), 4</w:t>
      </w:r>
      <w:r w:rsidRPr="005B100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olden Rule (SH), 5</w:t>
      </w:r>
      <w:r w:rsidRPr="005B100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rilliant Debonair (SH)</w:t>
      </w:r>
    </w:p>
    <w:p w:rsidR="005B1008" w:rsidRDefault="005B1008" w:rsidP="0043023F">
      <w:pPr>
        <w:rPr>
          <w:b/>
          <w:sz w:val="28"/>
          <w:szCs w:val="28"/>
        </w:rPr>
      </w:pPr>
    </w:p>
    <w:p w:rsidR="005B1008" w:rsidRDefault="005B1008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0. Decorator/Fantasy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5B100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el</w:t>
      </w:r>
      <w:proofErr w:type="spellEnd"/>
      <w:r>
        <w:rPr>
          <w:b/>
          <w:sz w:val="28"/>
          <w:szCs w:val="28"/>
        </w:rPr>
        <w:t xml:space="preserve"> Storm (CB), 2</w:t>
      </w:r>
      <w:r w:rsidRPr="005B100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Feather Dragon (JA), 3</w:t>
      </w:r>
      <w:r w:rsidRPr="005B100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apolitano</w:t>
      </w:r>
      <w:proofErr w:type="spellEnd"/>
      <w:r>
        <w:rPr>
          <w:b/>
          <w:sz w:val="28"/>
          <w:szCs w:val="28"/>
        </w:rPr>
        <w:t xml:space="preserve"> Ancona (CD), 4</w:t>
      </w:r>
      <w:r w:rsidRPr="005B100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ogan (JA)</w:t>
      </w:r>
    </w:p>
    <w:p w:rsidR="005B1008" w:rsidRDefault="005B1008" w:rsidP="0043023F">
      <w:pPr>
        <w:rPr>
          <w:b/>
          <w:sz w:val="28"/>
          <w:szCs w:val="28"/>
        </w:rPr>
      </w:pPr>
    </w:p>
    <w:p w:rsidR="005B1008" w:rsidRDefault="005B1008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Workmanship Select Champion-</w:t>
      </w:r>
      <w:r>
        <w:rPr>
          <w:b/>
          <w:sz w:val="28"/>
          <w:szCs w:val="28"/>
        </w:rPr>
        <w:t xml:space="preserve"> Call Me Romeo (BF)</w:t>
      </w:r>
    </w:p>
    <w:p w:rsidR="005B1008" w:rsidRDefault="005B1008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Workmanship Select Reserve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in’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sbehavin</w:t>
      </w:r>
      <w:proofErr w:type="spellEnd"/>
      <w:r>
        <w:rPr>
          <w:b/>
          <w:sz w:val="28"/>
          <w:szCs w:val="28"/>
        </w:rPr>
        <w:t>’ (LW)</w:t>
      </w:r>
    </w:p>
    <w:p w:rsidR="005B1008" w:rsidRDefault="005B1008" w:rsidP="0043023F">
      <w:pPr>
        <w:rPr>
          <w:b/>
          <w:sz w:val="28"/>
          <w:szCs w:val="28"/>
        </w:rPr>
      </w:pPr>
    </w:p>
    <w:p w:rsidR="005B1008" w:rsidRDefault="005B1008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M Overall Champion- </w:t>
      </w:r>
      <w:r>
        <w:rPr>
          <w:b/>
          <w:sz w:val="28"/>
          <w:szCs w:val="28"/>
        </w:rPr>
        <w:t>Call Me Romeo (BF)</w:t>
      </w:r>
    </w:p>
    <w:p w:rsidR="005B1008" w:rsidRDefault="006A632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Overall Reserve Champion-</w:t>
      </w:r>
      <w:r>
        <w:rPr>
          <w:b/>
          <w:sz w:val="28"/>
          <w:szCs w:val="28"/>
        </w:rPr>
        <w:t xml:space="preserve"> Firefly (AB)</w:t>
      </w:r>
    </w:p>
    <w:p w:rsidR="006A632D" w:rsidRDefault="006A632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 Overall Honorable Mention-</w:t>
      </w:r>
      <w:r>
        <w:rPr>
          <w:b/>
          <w:sz w:val="28"/>
          <w:szCs w:val="28"/>
        </w:rPr>
        <w:t xml:space="preserve"> WHF Crazy Lucky (SH)</w:t>
      </w:r>
    </w:p>
    <w:p w:rsidR="006A632D" w:rsidRDefault="006A632D" w:rsidP="0043023F">
      <w:pPr>
        <w:rPr>
          <w:b/>
          <w:sz w:val="28"/>
          <w:szCs w:val="28"/>
        </w:rPr>
      </w:pPr>
    </w:p>
    <w:p w:rsidR="006A632D" w:rsidRPr="006A632D" w:rsidRDefault="006A632D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:rsidR="00FF45DD" w:rsidRDefault="00FF45DD" w:rsidP="0043023F">
      <w:pPr>
        <w:rPr>
          <w:b/>
          <w:sz w:val="28"/>
          <w:szCs w:val="28"/>
        </w:rPr>
      </w:pPr>
    </w:p>
    <w:p w:rsidR="00B35E6D" w:rsidRPr="00B35E6D" w:rsidRDefault="00B35E6D" w:rsidP="00B35E6D">
      <w:pPr>
        <w:jc w:val="center"/>
        <w:rPr>
          <w:b/>
          <w:sz w:val="40"/>
          <w:szCs w:val="40"/>
          <w:u w:val="single"/>
        </w:rPr>
      </w:pPr>
      <w:r w:rsidRPr="00B35E6D">
        <w:rPr>
          <w:b/>
          <w:sz w:val="40"/>
          <w:szCs w:val="40"/>
          <w:u w:val="single"/>
        </w:rPr>
        <w:lastRenderedPageBreak/>
        <w:t>OF Mini</w:t>
      </w:r>
    </w:p>
    <w:p w:rsidR="0043023F" w:rsidRDefault="0043023F" w:rsidP="0043023F">
      <w:pPr>
        <w:rPr>
          <w:b/>
          <w:sz w:val="28"/>
          <w:szCs w:val="28"/>
        </w:rPr>
      </w:pPr>
    </w:p>
    <w:p w:rsidR="00B35E6D" w:rsidRDefault="00B35E6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1. Light Foals (6)-</w:t>
      </w:r>
      <w:r>
        <w:rPr>
          <w:b/>
          <w:sz w:val="28"/>
          <w:szCs w:val="28"/>
        </w:rPr>
        <w:t xml:space="preserve"> 1</w:t>
      </w:r>
      <w:r w:rsidRPr="00B35E6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Little Ember (JF), 2</w:t>
      </w:r>
      <w:r w:rsidRPr="00B35E6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SR Jigsaw (EVR), 3</w:t>
      </w:r>
      <w:r w:rsidRPr="00B35E6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ontego (JA), 4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Zoey (JA), 5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ilver Star (SW), 6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anding Tall (LB)</w:t>
      </w:r>
    </w:p>
    <w:p w:rsidR="00B35E6D" w:rsidRDefault="00B35E6D" w:rsidP="0043023F">
      <w:pPr>
        <w:rPr>
          <w:b/>
          <w:sz w:val="28"/>
          <w:szCs w:val="28"/>
        </w:rPr>
      </w:pPr>
    </w:p>
    <w:p w:rsidR="00B35E6D" w:rsidRDefault="00B35E6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2. Stock Foals (2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1</w:t>
      </w:r>
      <w:r w:rsidRPr="00B35E6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ackie (JA), 2</w:t>
      </w:r>
      <w:r w:rsidRPr="00B35E6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rat</w:t>
      </w:r>
      <w:proofErr w:type="spellEnd"/>
      <w:r>
        <w:rPr>
          <w:b/>
          <w:sz w:val="28"/>
          <w:szCs w:val="28"/>
        </w:rPr>
        <w:t xml:space="preserve"> (JA), 3</w:t>
      </w:r>
      <w:r w:rsidRPr="00B35E6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rith</w:t>
      </w:r>
      <w:proofErr w:type="spellEnd"/>
      <w:r>
        <w:rPr>
          <w:b/>
          <w:sz w:val="28"/>
          <w:szCs w:val="28"/>
        </w:rPr>
        <w:t xml:space="preserve"> (JA), 4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ittle Kicks (SR), </w:t>
      </w:r>
    </w:p>
    <w:p w:rsidR="00B35E6D" w:rsidRDefault="00B35E6D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HR Little Memories (JF), 6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ot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Blues (BF)</w:t>
      </w:r>
    </w:p>
    <w:p w:rsidR="00B35E6D" w:rsidRDefault="00B35E6D" w:rsidP="0043023F">
      <w:pPr>
        <w:rPr>
          <w:b/>
          <w:sz w:val="28"/>
          <w:szCs w:val="28"/>
        </w:rPr>
      </w:pPr>
    </w:p>
    <w:p w:rsidR="00B35E6D" w:rsidRDefault="00B35E6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3. Sport Foals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35E6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ust Plain Fred (JF), 2</w:t>
      </w:r>
      <w:r w:rsidRPr="00B35E6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Little Bro (JA), 3</w:t>
      </w:r>
      <w:r w:rsidRPr="00B35E6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ynamic (JA), 4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ittle One (BF), 5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ckmeister</w:t>
      </w:r>
      <w:proofErr w:type="spellEnd"/>
      <w:r>
        <w:rPr>
          <w:b/>
          <w:sz w:val="28"/>
          <w:szCs w:val="28"/>
        </w:rPr>
        <w:t xml:space="preserve"> (LB), 6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host In The Machine (LB)</w:t>
      </w:r>
    </w:p>
    <w:p w:rsidR="00B35E6D" w:rsidRDefault="00B35E6D" w:rsidP="0043023F">
      <w:pPr>
        <w:rPr>
          <w:b/>
          <w:sz w:val="28"/>
          <w:szCs w:val="28"/>
        </w:rPr>
      </w:pPr>
    </w:p>
    <w:p w:rsidR="00B35E6D" w:rsidRDefault="00B35E6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4. Draft/Pony Foals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35E6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pot Me A Mystery (JA), 2</w:t>
      </w:r>
      <w:r w:rsidRPr="00B35E6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Little Britches (JA), 3</w:t>
      </w:r>
      <w:r w:rsidRPr="00B35E6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unny On Sunday (LB), 4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limosa</w:t>
      </w:r>
      <w:proofErr w:type="spellEnd"/>
      <w:r>
        <w:rPr>
          <w:b/>
          <w:sz w:val="28"/>
          <w:szCs w:val="28"/>
        </w:rPr>
        <w:t xml:space="preserve"> (JA), 5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acy Promises (LB), 6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ico (DR)</w:t>
      </w:r>
    </w:p>
    <w:p w:rsidR="00B35E6D" w:rsidRDefault="00B35E6D" w:rsidP="0043023F">
      <w:pPr>
        <w:rPr>
          <w:b/>
          <w:sz w:val="28"/>
          <w:szCs w:val="28"/>
        </w:rPr>
      </w:pPr>
    </w:p>
    <w:p w:rsidR="00B35E6D" w:rsidRDefault="00B35E6D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35. Other Foals (4)- </w:t>
      </w:r>
      <w:r>
        <w:rPr>
          <w:b/>
          <w:sz w:val="28"/>
          <w:szCs w:val="28"/>
        </w:rPr>
        <w:t xml:space="preserve"> 1</w:t>
      </w:r>
      <w:r w:rsidRPr="00B35E6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FS Avatar (JF), 2</w:t>
      </w:r>
      <w:r w:rsidRPr="00B35E6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iego Del Sol (JF), 3</w:t>
      </w:r>
      <w:r w:rsidRPr="00B35E6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eroy (JA), 4</w:t>
      </w:r>
      <w:r w:rsidRPr="00B35E6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idnight Delight (JA)</w:t>
      </w:r>
    </w:p>
    <w:p w:rsidR="00B35E6D" w:rsidRDefault="00B35E6D" w:rsidP="0043023F">
      <w:pPr>
        <w:rPr>
          <w:b/>
          <w:sz w:val="28"/>
          <w:szCs w:val="28"/>
        </w:rPr>
      </w:pPr>
    </w:p>
    <w:p w:rsidR="00B35E6D" w:rsidRDefault="007042F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Foal Select Champion-</w:t>
      </w:r>
      <w:r>
        <w:rPr>
          <w:b/>
          <w:sz w:val="28"/>
          <w:szCs w:val="28"/>
        </w:rPr>
        <w:t xml:space="preserve"> Just Plain Fred (JF)</w:t>
      </w:r>
    </w:p>
    <w:p w:rsidR="007042F7" w:rsidRPr="007042F7" w:rsidRDefault="007042F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Foal Select Reserve Champion-</w:t>
      </w:r>
      <w:r>
        <w:rPr>
          <w:b/>
          <w:sz w:val="28"/>
          <w:szCs w:val="28"/>
        </w:rPr>
        <w:t xml:space="preserve"> Spot Me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Mystery (JA)</w:t>
      </w:r>
    </w:p>
    <w:p w:rsidR="0043023F" w:rsidRDefault="0043023F" w:rsidP="0043023F">
      <w:pPr>
        <w:rPr>
          <w:b/>
          <w:sz w:val="28"/>
          <w:szCs w:val="28"/>
        </w:rPr>
      </w:pPr>
    </w:p>
    <w:p w:rsidR="007042F7" w:rsidRDefault="007042F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6. Arabian/Part Arabian (1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042F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’est</w:t>
      </w:r>
      <w:proofErr w:type="spellEnd"/>
      <w:r>
        <w:rPr>
          <w:b/>
          <w:sz w:val="28"/>
          <w:szCs w:val="28"/>
        </w:rPr>
        <w:t xml:space="preserve"> La Vie (SW), 2</w:t>
      </w:r>
      <w:r w:rsidRPr="007042F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ed (JA), 3</w:t>
      </w:r>
      <w:r w:rsidRPr="007042F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opper </w:t>
      </w:r>
      <w:proofErr w:type="spellStart"/>
      <w:r>
        <w:rPr>
          <w:b/>
          <w:sz w:val="28"/>
          <w:szCs w:val="28"/>
        </w:rPr>
        <w:t>Khrome</w:t>
      </w:r>
      <w:proofErr w:type="spellEnd"/>
      <w:r>
        <w:rPr>
          <w:b/>
          <w:sz w:val="28"/>
          <w:szCs w:val="28"/>
        </w:rPr>
        <w:t xml:space="preserve"> (JA),</w:t>
      </w:r>
    </w:p>
    <w:p w:rsidR="007042F7" w:rsidRDefault="007042F7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042F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utty American (SW), 5</w:t>
      </w:r>
      <w:r w:rsidRPr="007042F7">
        <w:rPr>
          <w:b/>
          <w:sz w:val="28"/>
          <w:szCs w:val="28"/>
          <w:vertAlign w:val="superscript"/>
        </w:rPr>
        <w:t>th</w:t>
      </w:r>
      <w:r w:rsidR="00574388">
        <w:rPr>
          <w:b/>
          <w:sz w:val="28"/>
          <w:szCs w:val="28"/>
        </w:rPr>
        <w:t xml:space="preserve"> Hasan </w:t>
      </w:r>
      <w:r>
        <w:rPr>
          <w:b/>
          <w:sz w:val="28"/>
          <w:szCs w:val="28"/>
        </w:rPr>
        <w:t>Egyptian Rose (JF), 6</w:t>
      </w:r>
      <w:r w:rsidRPr="007042F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ercedes Roxy (SW)</w:t>
      </w:r>
    </w:p>
    <w:p w:rsidR="007042F7" w:rsidRDefault="007042F7" w:rsidP="0043023F">
      <w:pPr>
        <w:rPr>
          <w:b/>
          <w:sz w:val="28"/>
          <w:szCs w:val="28"/>
        </w:rPr>
      </w:pPr>
    </w:p>
    <w:p w:rsidR="007042F7" w:rsidRDefault="007042F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7. Morgan (8)-</w:t>
      </w:r>
      <w:r>
        <w:rPr>
          <w:b/>
          <w:sz w:val="28"/>
          <w:szCs w:val="28"/>
        </w:rPr>
        <w:t xml:space="preserve"> 1</w:t>
      </w:r>
      <w:r w:rsidRPr="007042F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ustin Time (SR), 2</w:t>
      </w:r>
      <w:r w:rsidRPr="007042F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oot (JF), 3</w:t>
      </w:r>
      <w:r w:rsidRPr="007042F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omfort Food (SR), 4</w:t>
      </w:r>
      <w:r w:rsidRPr="007042F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orm Chaser (DR), 5</w:t>
      </w:r>
      <w:r w:rsidRPr="007042F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hanghai (JA), 6</w:t>
      </w:r>
      <w:r w:rsidRPr="007042F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n A Whim (JA)</w:t>
      </w:r>
    </w:p>
    <w:p w:rsidR="007042F7" w:rsidRDefault="007042F7" w:rsidP="0043023F">
      <w:pPr>
        <w:rPr>
          <w:b/>
          <w:sz w:val="28"/>
          <w:szCs w:val="28"/>
        </w:rPr>
      </w:pPr>
    </w:p>
    <w:p w:rsidR="007042F7" w:rsidRDefault="007042F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8. American Gaited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042F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ampainge</w:t>
      </w:r>
      <w:proofErr w:type="spellEnd"/>
      <w:r>
        <w:rPr>
          <w:b/>
          <w:sz w:val="28"/>
          <w:szCs w:val="28"/>
        </w:rPr>
        <w:t xml:space="preserve"> On Ice  (DC), 2</w:t>
      </w:r>
      <w:r w:rsidRPr="007042F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Nightcap (JF), 3</w:t>
      </w:r>
      <w:r w:rsidRPr="007042F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Fitbit (EVR), </w:t>
      </w:r>
    </w:p>
    <w:p w:rsidR="007042F7" w:rsidRDefault="007042F7" w:rsidP="0043023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042F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rtisimo</w:t>
      </w:r>
      <w:proofErr w:type="spellEnd"/>
      <w:r>
        <w:rPr>
          <w:b/>
          <w:sz w:val="28"/>
          <w:szCs w:val="28"/>
        </w:rPr>
        <w:t xml:space="preserve"> (LB), 5</w:t>
      </w:r>
      <w:r w:rsidRPr="007042F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nyx Elixir (JA), 6</w:t>
      </w:r>
      <w:r w:rsidRPr="007042F7">
        <w:rPr>
          <w:b/>
          <w:sz w:val="28"/>
          <w:szCs w:val="28"/>
          <w:vertAlign w:val="superscript"/>
        </w:rPr>
        <w:t>th</w:t>
      </w:r>
      <w:r w:rsidR="00650C44">
        <w:rPr>
          <w:b/>
          <w:sz w:val="28"/>
          <w:szCs w:val="28"/>
        </w:rPr>
        <w:t xml:space="preserve"> HCF Belle</w:t>
      </w:r>
      <w:r>
        <w:rPr>
          <w:b/>
          <w:sz w:val="28"/>
          <w:szCs w:val="28"/>
        </w:rPr>
        <w:t>s</w:t>
      </w:r>
      <w:r w:rsidR="00650C44">
        <w:rPr>
          <w:b/>
          <w:sz w:val="28"/>
          <w:szCs w:val="28"/>
        </w:rPr>
        <w:t xml:space="preserve"> Pearl</w:t>
      </w:r>
      <w:r>
        <w:rPr>
          <w:b/>
          <w:sz w:val="28"/>
          <w:szCs w:val="28"/>
        </w:rPr>
        <w:t xml:space="preserve"> (DC)</w:t>
      </w:r>
    </w:p>
    <w:p w:rsidR="007042F7" w:rsidRDefault="007042F7" w:rsidP="0043023F">
      <w:pPr>
        <w:rPr>
          <w:b/>
          <w:sz w:val="28"/>
          <w:szCs w:val="28"/>
        </w:rPr>
      </w:pPr>
    </w:p>
    <w:p w:rsidR="007042F7" w:rsidRDefault="007042F7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39. Other Pure/Mixed Light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7042F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irius Magic (JA), 2</w:t>
      </w:r>
      <w:r w:rsidRPr="007042F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weet Silver (LB)</w:t>
      </w:r>
    </w:p>
    <w:p w:rsidR="007042F7" w:rsidRDefault="007042F7" w:rsidP="0043023F">
      <w:pPr>
        <w:rPr>
          <w:b/>
          <w:sz w:val="28"/>
          <w:szCs w:val="28"/>
        </w:rPr>
      </w:pPr>
    </w:p>
    <w:p w:rsidR="007042F7" w:rsidRDefault="00261AB8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Light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’est</w:t>
      </w:r>
      <w:proofErr w:type="spellEnd"/>
      <w:r>
        <w:rPr>
          <w:b/>
          <w:sz w:val="28"/>
          <w:szCs w:val="28"/>
        </w:rPr>
        <w:t xml:space="preserve"> La Vie (SW)</w:t>
      </w:r>
    </w:p>
    <w:p w:rsidR="00261AB8" w:rsidRPr="00261AB8" w:rsidRDefault="00261AB8" w:rsidP="00430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F Mini Light Select Reserve Champion- </w:t>
      </w:r>
      <w:r w:rsidRPr="00261AB8">
        <w:rPr>
          <w:b/>
          <w:sz w:val="28"/>
          <w:szCs w:val="28"/>
        </w:rPr>
        <w:t>Sirius Magic (JA)</w:t>
      </w:r>
    </w:p>
    <w:p w:rsidR="004F751E" w:rsidRDefault="00A57DC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0. Quarter Horse (10)-</w:t>
      </w:r>
      <w:r>
        <w:rPr>
          <w:b/>
          <w:sz w:val="28"/>
          <w:szCs w:val="28"/>
        </w:rPr>
        <w:t xml:space="preserve"> 1</w:t>
      </w:r>
      <w:r w:rsidRPr="00A57DC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ucy (JA), 2</w:t>
      </w:r>
      <w:r w:rsidRPr="00A57DC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harp Shooter (JA), 3</w:t>
      </w:r>
      <w:r w:rsidRPr="00A57DC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Forever At Dawn (AB), 4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cket (DC), 5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oc’s Touch Of Silver (JF), 6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Kissy Spots (JA)</w:t>
      </w:r>
    </w:p>
    <w:p w:rsidR="00A57DC1" w:rsidRDefault="00A57DC1" w:rsidP="00AB1C59">
      <w:pPr>
        <w:rPr>
          <w:b/>
          <w:sz w:val="28"/>
          <w:szCs w:val="28"/>
        </w:rPr>
      </w:pPr>
    </w:p>
    <w:p w:rsidR="00A57DC1" w:rsidRDefault="00A57DC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1. Appaloosa (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57DC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Zips A Lot (JA), 2</w:t>
      </w:r>
      <w:r w:rsidRPr="00A57DC1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iverdale (AD), 3</w:t>
      </w:r>
      <w:r w:rsidRPr="00A57DC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oc And Pepper (JA), 4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rown Flower (JA), 5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echnically A Cowboy (JA), 6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peckled Rose (DR)</w:t>
      </w:r>
    </w:p>
    <w:p w:rsidR="00A57DC1" w:rsidRDefault="00A57DC1" w:rsidP="00AB1C59">
      <w:pPr>
        <w:rPr>
          <w:b/>
          <w:sz w:val="28"/>
          <w:szCs w:val="28"/>
        </w:rPr>
      </w:pPr>
    </w:p>
    <w:p w:rsidR="00A57DC1" w:rsidRDefault="00A57DC1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2. Paint (12)-</w:t>
      </w:r>
      <w:r>
        <w:rPr>
          <w:b/>
          <w:sz w:val="28"/>
          <w:szCs w:val="28"/>
        </w:rPr>
        <w:t xml:space="preserve"> 1</w:t>
      </w:r>
      <w:r w:rsidRPr="00A57DC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asque In Sue (JA), 2</w:t>
      </w:r>
      <w:r w:rsidRPr="00A57DC1">
        <w:rPr>
          <w:b/>
          <w:sz w:val="28"/>
          <w:szCs w:val="28"/>
          <w:vertAlign w:val="superscript"/>
        </w:rPr>
        <w:t>nd</w:t>
      </w:r>
      <w:r w:rsidR="00650C44">
        <w:rPr>
          <w:b/>
          <w:sz w:val="28"/>
          <w:szCs w:val="28"/>
        </w:rPr>
        <w:t xml:space="preserve"> </w:t>
      </w:r>
      <w:proofErr w:type="spellStart"/>
      <w:r w:rsidR="00650C44">
        <w:rPr>
          <w:b/>
          <w:sz w:val="28"/>
          <w:szCs w:val="28"/>
        </w:rPr>
        <w:t>Te</w:t>
      </w:r>
      <w:proofErr w:type="spellEnd"/>
      <w:r>
        <w:rPr>
          <w:b/>
          <w:sz w:val="28"/>
          <w:szCs w:val="28"/>
        </w:rPr>
        <w:t xml:space="preserve"> Two</w:t>
      </w:r>
      <w:r w:rsidR="00650C44">
        <w:rPr>
          <w:b/>
          <w:sz w:val="28"/>
          <w:szCs w:val="28"/>
        </w:rPr>
        <w:t xml:space="preserve"> Eyed</w:t>
      </w:r>
      <w:r>
        <w:rPr>
          <w:b/>
          <w:sz w:val="28"/>
          <w:szCs w:val="28"/>
        </w:rPr>
        <w:t xml:space="preserve"> (DC), 3</w:t>
      </w:r>
      <w:r w:rsidRPr="00A57DC1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FS Sunrise Surprise (JF), 4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eia (JA), 5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op Up Shop (SW), 6</w:t>
      </w:r>
      <w:r w:rsidRPr="00A57D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ots Legend (DR)</w:t>
      </w:r>
    </w:p>
    <w:p w:rsidR="00A57DC1" w:rsidRDefault="00A57DC1" w:rsidP="00AB1C59">
      <w:pPr>
        <w:rPr>
          <w:b/>
          <w:sz w:val="28"/>
          <w:szCs w:val="28"/>
        </w:rPr>
      </w:pPr>
    </w:p>
    <w:p w:rsidR="00A57DC1" w:rsidRDefault="00690425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3. Mustang/Other Pure/Mixed Stock (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 w:rsidRPr="00690425">
        <w:rPr>
          <w:b/>
          <w:sz w:val="28"/>
          <w:szCs w:val="28"/>
        </w:rPr>
        <w:t>1</w:t>
      </w:r>
      <w:r w:rsidRPr="00690425">
        <w:rPr>
          <w:b/>
          <w:sz w:val="28"/>
          <w:szCs w:val="28"/>
          <w:vertAlign w:val="superscript"/>
        </w:rPr>
        <w:t>st</w:t>
      </w:r>
      <w:r w:rsidRPr="00690425">
        <w:rPr>
          <w:b/>
          <w:sz w:val="28"/>
          <w:szCs w:val="28"/>
        </w:rPr>
        <w:t xml:space="preserve"> Crocodile Dundee (SW),</w:t>
      </w:r>
      <w:r>
        <w:rPr>
          <w:b/>
          <w:sz w:val="28"/>
          <w:szCs w:val="28"/>
        </w:rPr>
        <w:t xml:space="preserve"> 2</w:t>
      </w:r>
      <w:r w:rsidRPr="00690425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oyse</w:t>
      </w:r>
      <w:proofErr w:type="spellEnd"/>
      <w:r>
        <w:rPr>
          <w:b/>
          <w:sz w:val="28"/>
          <w:szCs w:val="28"/>
        </w:rPr>
        <w:t xml:space="preserve"> (JA),</w:t>
      </w:r>
    </w:p>
    <w:p w:rsidR="00690425" w:rsidRDefault="00690425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90425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lpha (JA), 4</w:t>
      </w:r>
      <w:r w:rsidRPr="0069042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pot My Cash (JA), 5</w:t>
      </w:r>
      <w:r w:rsidRPr="0069042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host Rider (JF), 6</w:t>
      </w:r>
      <w:r w:rsidRPr="0069042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ngels </w:t>
      </w:r>
      <w:proofErr w:type="gramStart"/>
      <w:r>
        <w:rPr>
          <w:b/>
          <w:sz w:val="28"/>
          <w:szCs w:val="28"/>
        </w:rPr>
        <w:t>And</w:t>
      </w:r>
      <w:proofErr w:type="gramEnd"/>
      <w:r>
        <w:rPr>
          <w:b/>
          <w:sz w:val="28"/>
          <w:szCs w:val="28"/>
        </w:rPr>
        <w:t xml:space="preserve"> Demons (JA)</w:t>
      </w:r>
    </w:p>
    <w:p w:rsidR="00690425" w:rsidRDefault="00690425" w:rsidP="00AB1C59">
      <w:pPr>
        <w:rPr>
          <w:b/>
          <w:sz w:val="28"/>
          <w:szCs w:val="28"/>
        </w:rPr>
      </w:pPr>
    </w:p>
    <w:p w:rsidR="00690425" w:rsidRDefault="001010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Stock Select Champion-</w:t>
      </w:r>
      <w:r>
        <w:rPr>
          <w:b/>
          <w:sz w:val="28"/>
          <w:szCs w:val="28"/>
        </w:rPr>
        <w:t xml:space="preserve"> Crocodile Dundee (SW)</w:t>
      </w:r>
    </w:p>
    <w:p w:rsidR="0010101C" w:rsidRDefault="001010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Stock Select reserve Champion-</w:t>
      </w:r>
      <w:r>
        <w:rPr>
          <w:b/>
          <w:sz w:val="28"/>
          <w:szCs w:val="28"/>
        </w:rPr>
        <w:t xml:space="preserve"> Lucy (JA)</w:t>
      </w:r>
    </w:p>
    <w:p w:rsidR="0010101C" w:rsidRDefault="0010101C" w:rsidP="00AB1C59">
      <w:pPr>
        <w:rPr>
          <w:b/>
          <w:sz w:val="28"/>
          <w:szCs w:val="28"/>
        </w:rPr>
      </w:pPr>
    </w:p>
    <w:p w:rsidR="0010101C" w:rsidRDefault="001010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4. Thoroughbred/Standardbred (9)-</w:t>
      </w:r>
      <w:r>
        <w:rPr>
          <w:b/>
          <w:sz w:val="28"/>
          <w:szCs w:val="28"/>
        </w:rPr>
        <w:t xml:space="preserve"> 1</w:t>
      </w:r>
      <w:r w:rsidRPr="0010101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ittle Black Dress (JA), 2</w:t>
      </w:r>
      <w:r w:rsidRPr="0010101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rince George (JA), 3</w:t>
      </w:r>
      <w:r w:rsidRPr="0010101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oubtful Debt (DR), 4</w:t>
      </w:r>
      <w:r w:rsidRPr="0010101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rson’s Last Call (JF), 5</w:t>
      </w:r>
      <w:r w:rsidRPr="0010101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ossil (JA), 6</w:t>
      </w:r>
      <w:r w:rsidRPr="0010101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emonades (JA)</w:t>
      </w:r>
    </w:p>
    <w:p w:rsidR="0010101C" w:rsidRDefault="0010101C" w:rsidP="00AB1C59">
      <w:pPr>
        <w:rPr>
          <w:b/>
          <w:sz w:val="28"/>
          <w:szCs w:val="28"/>
        </w:rPr>
      </w:pPr>
    </w:p>
    <w:p w:rsidR="0010101C" w:rsidRDefault="00C5114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5. Warmbloods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C5114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hine (BP), 2</w:t>
      </w:r>
      <w:r w:rsidRPr="00C5114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Uriel (DR), 3</w:t>
      </w:r>
      <w:r w:rsidRPr="00C5114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eckham (JF), 4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ysiwyg</w:t>
      </w:r>
      <w:proofErr w:type="spellEnd"/>
      <w:r>
        <w:rPr>
          <w:b/>
          <w:sz w:val="28"/>
          <w:szCs w:val="28"/>
        </w:rPr>
        <w:t xml:space="preserve"> (JA),</w:t>
      </w:r>
    </w:p>
    <w:p w:rsidR="00C5114F" w:rsidRDefault="00C5114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onewall Rascal (DR), 6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ewitched (JA)</w:t>
      </w:r>
    </w:p>
    <w:p w:rsidR="00C5114F" w:rsidRDefault="00C5114F" w:rsidP="00AB1C59">
      <w:pPr>
        <w:rPr>
          <w:b/>
          <w:sz w:val="28"/>
          <w:szCs w:val="28"/>
        </w:rPr>
      </w:pPr>
    </w:p>
    <w:p w:rsidR="00C5114F" w:rsidRDefault="00C5114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6. Carriage Breeds (1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C5114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uke (JA), 2</w:t>
      </w:r>
      <w:r w:rsidRPr="00C5114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Hermes (SW), 3</w:t>
      </w:r>
      <w:r w:rsidRPr="00C5114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peeding Bullet (JA), 4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acardi Rum JF), 5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 Dot Burr (EVR), 6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utterfinger (BF)</w:t>
      </w:r>
    </w:p>
    <w:p w:rsidR="00C5114F" w:rsidRDefault="00C5114F" w:rsidP="00AB1C59">
      <w:pPr>
        <w:rPr>
          <w:b/>
          <w:sz w:val="28"/>
          <w:szCs w:val="28"/>
        </w:rPr>
      </w:pPr>
    </w:p>
    <w:p w:rsidR="00C5114F" w:rsidRDefault="00C5114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247. Other Pure/Mixed Sport (1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C5114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oyote (JA), 2</w:t>
      </w:r>
      <w:r w:rsidRPr="00C5114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lejandro Del </w:t>
      </w:r>
      <w:proofErr w:type="spellStart"/>
      <w:r>
        <w:rPr>
          <w:b/>
          <w:sz w:val="28"/>
          <w:szCs w:val="28"/>
        </w:rPr>
        <w:t>Whitefire</w:t>
      </w:r>
      <w:proofErr w:type="spellEnd"/>
      <w:r>
        <w:rPr>
          <w:b/>
          <w:sz w:val="28"/>
          <w:szCs w:val="28"/>
        </w:rPr>
        <w:t xml:space="preserve"> (JF),</w:t>
      </w:r>
    </w:p>
    <w:p w:rsidR="00C5114F" w:rsidRDefault="00C5114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5114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ocko</w:t>
      </w:r>
      <w:proofErr w:type="spellEnd"/>
      <w:r>
        <w:rPr>
          <w:b/>
          <w:sz w:val="28"/>
          <w:szCs w:val="28"/>
        </w:rPr>
        <w:t xml:space="preserve"> (JA), 4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ir Spots-A-Lot (JA), 5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luffy V2 (EVR), 6</w:t>
      </w:r>
      <w:r w:rsidRPr="00C5114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oe Black (JA)</w:t>
      </w:r>
    </w:p>
    <w:p w:rsidR="00C5114F" w:rsidRDefault="00C5114F" w:rsidP="00AB1C59">
      <w:pPr>
        <w:rPr>
          <w:b/>
          <w:sz w:val="28"/>
          <w:szCs w:val="28"/>
        </w:rPr>
      </w:pPr>
    </w:p>
    <w:p w:rsidR="00C5114F" w:rsidRDefault="00C5114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Sport Select Champion-</w:t>
      </w:r>
      <w:r>
        <w:rPr>
          <w:b/>
          <w:sz w:val="28"/>
          <w:szCs w:val="28"/>
        </w:rPr>
        <w:t xml:space="preserve"> Coyote (</w:t>
      </w:r>
      <w:r w:rsidR="00F236BF">
        <w:rPr>
          <w:b/>
          <w:sz w:val="28"/>
          <w:szCs w:val="28"/>
        </w:rPr>
        <w:t>(JA)</w:t>
      </w: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Sport Select Reserve Champion-</w:t>
      </w:r>
      <w:r>
        <w:rPr>
          <w:b/>
          <w:sz w:val="28"/>
          <w:szCs w:val="28"/>
        </w:rPr>
        <w:t xml:space="preserve"> Duke (JA)</w:t>
      </w: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8. European Draft (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236B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uddy (BM), 2</w:t>
      </w:r>
      <w:r w:rsidRPr="00F236B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articus</w:t>
      </w:r>
      <w:proofErr w:type="spellEnd"/>
      <w:r>
        <w:rPr>
          <w:b/>
          <w:sz w:val="28"/>
          <w:szCs w:val="28"/>
        </w:rPr>
        <w:t xml:space="preserve"> (SW), 3</w:t>
      </w:r>
      <w:r w:rsidRPr="00F236B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FS Silver Knight (JF),</w:t>
      </w: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e </w:t>
      </w:r>
      <w:proofErr w:type="spellStart"/>
      <w:r>
        <w:rPr>
          <w:b/>
          <w:sz w:val="28"/>
          <w:szCs w:val="28"/>
        </w:rPr>
        <w:t>Perche</w:t>
      </w:r>
      <w:proofErr w:type="spellEnd"/>
      <w:r>
        <w:rPr>
          <w:b/>
          <w:sz w:val="28"/>
          <w:szCs w:val="28"/>
        </w:rPr>
        <w:t xml:space="preserve"> (JA), 5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usann (JA), 6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erling Rose (DR)</w:t>
      </w:r>
    </w:p>
    <w:p w:rsidR="00F236BF" w:rsidRDefault="00F236BF" w:rsidP="00AB1C59">
      <w:pPr>
        <w:rPr>
          <w:b/>
          <w:sz w:val="28"/>
          <w:szCs w:val="28"/>
        </w:rPr>
      </w:pP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49. Other Pure/Mixed Draft (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236B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ke Mine a Double (DC), 2</w:t>
      </w:r>
      <w:r w:rsidRPr="00F236B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olar Eclipse (JA),</w:t>
      </w: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236B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illy Rose (JA), 4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ff-Broadway (JA), 5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elena (JA), 6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rince Charming (LB)</w:t>
      </w:r>
    </w:p>
    <w:p w:rsidR="00F236BF" w:rsidRDefault="00F236BF" w:rsidP="00AB1C59">
      <w:pPr>
        <w:rPr>
          <w:b/>
          <w:sz w:val="28"/>
          <w:szCs w:val="28"/>
        </w:rPr>
      </w:pP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0. European Pony (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236B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un-A-Run (JA), 2</w:t>
      </w:r>
      <w:r w:rsidRPr="00F236B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parkle (JA), 3</w:t>
      </w:r>
      <w:r w:rsidRPr="00F236B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Oslo (JF), 4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lack And White Print (JA), 5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urtain Call (DR), 6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ndy Rose (DR)</w:t>
      </w:r>
    </w:p>
    <w:p w:rsidR="00F236BF" w:rsidRDefault="00F236BF" w:rsidP="00AB1C59">
      <w:pPr>
        <w:rPr>
          <w:b/>
          <w:sz w:val="28"/>
          <w:szCs w:val="28"/>
        </w:rPr>
      </w:pP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1. Other Pure/Mixed Pony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F236BF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Rachel ((JA), 2</w:t>
      </w:r>
      <w:r w:rsidRPr="00F236B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Lea JA), 3</w:t>
      </w:r>
      <w:r w:rsidRPr="00F236BF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ittle Igor (JA), 4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oki (JA),</w:t>
      </w: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nickerdoodle (JF), 6</w:t>
      </w:r>
      <w:r w:rsidRPr="00F236B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ystique (DR)</w:t>
      </w:r>
    </w:p>
    <w:p w:rsidR="00F236BF" w:rsidRDefault="00F236BF" w:rsidP="00AB1C59">
      <w:pPr>
        <w:rPr>
          <w:b/>
          <w:sz w:val="28"/>
          <w:szCs w:val="28"/>
        </w:rPr>
      </w:pPr>
    </w:p>
    <w:p w:rsidR="00F236BF" w:rsidRDefault="00F236BF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Draft/Pony Select Champion-</w:t>
      </w:r>
      <w:r w:rsidR="00704C80">
        <w:rPr>
          <w:b/>
          <w:sz w:val="28"/>
          <w:szCs w:val="28"/>
          <w:u w:val="single"/>
        </w:rPr>
        <w:t xml:space="preserve"> </w:t>
      </w:r>
      <w:r w:rsidR="00704C80">
        <w:rPr>
          <w:b/>
          <w:sz w:val="28"/>
          <w:szCs w:val="28"/>
        </w:rPr>
        <w:t>Make Mine A Double (DC)</w:t>
      </w:r>
    </w:p>
    <w:p w:rsidR="00704C80" w:rsidRDefault="00704C80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Draft/Pony Select Reserve Champion-</w:t>
      </w:r>
      <w:r>
        <w:rPr>
          <w:b/>
          <w:sz w:val="28"/>
          <w:szCs w:val="28"/>
        </w:rPr>
        <w:t xml:space="preserve"> Rachel (JA)</w:t>
      </w:r>
    </w:p>
    <w:p w:rsidR="00704C80" w:rsidRDefault="00704C80" w:rsidP="00AB1C59">
      <w:pPr>
        <w:rPr>
          <w:b/>
          <w:sz w:val="28"/>
          <w:szCs w:val="28"/>
        </w:rPr>
      </w:pPr>
    </w:p>
    <w:p w:rsidR="00704C80" w:rsidRDefault="008B07D4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2. Gaited Spanish Pure/Mixed (8)-</w:t>
      </w:r>
      <w:r>
        <w:rPr>
          <w:b/>
          <w:sz w:val="28"/>
          <w:szCs w:val="28"/>
        </w:rPr>
        <w:t xml:space="preserve"> 1</w:t>
      </w:r>
      <w:r w:rsidRPr="008B07D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Christos Santana (JF), 2</w:t>
      </w:r>
      <w:r w:rsidRPr="008B07D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Moony JA), 3</w:t>
      </w:r>
      <w:r w:rsidRPr="008B07D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hain Reaction (JA), 4</w:t>
      </w:r>
      <w:r w:rsidRPr="008B07D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lls Royce (JA), 5</w:t>
      </w:r>
      <w:r w:rsidRPr="008B07D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l Sol Rubio (JF), 6</w:t>
      </w:r>
      <w:r w:rsidRPr="008B07D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ntonio</w:t>
      </w:r>
      <w:proofErr w:type="spellEnd"/>
      <w:r>
        <w:rPr>
          <w:b/>
          <w:sz w:val="28"/>
          <w:szCs w:val="28"/>
        </w:rPr>
        <w:t xml:space="preserve"> (JF)</w:t>
      </w:r>
    </w:p>
    <w:p w:rsidR="008B07D4" w:rsidRDefault="008B07D4" w:rsidP="00AB1C59">
      <w:pPr>
        <w:rPr>
          <w:b/>
          <w:sz w:val="28"/>
          <w:szCs w:val="28"/>
        </w:rPr>
      </w:pPr>
    </w:p>
    <w:p w:rsidR="008B07D4" w:rsidRDefault="008B07D4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3. Non-Gaited Spanish Pure/Mixed (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B07D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thew (JA), 2</w:t>
      </w:r>
      <w:r w:rsidRPr="008B07D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ramis (DC), 3</w:t>
      </w:r>
      <w:r w:rsidRPr="008B07D4">
        <w:rPr>
          <w:b/>
          <w:sz w:val="28"/>
          <w:szCs w:val="28"/>
          <w:vertAlign w:val="superscript"/>
        </w:rPr>
        <w:t>rd</w:t>
      </w:r>
      <w:r w:rsidR="008A5908">
        <w:rPr>
          <w:b/>
          <w:sz w:val="28"/>
          <w:szCs w:val="28"/>
        </w:rPr>
        <w:t xml:space="preserve"> Beau</w:t>
      </w:r>
      <w:r>
        <w:rPr>
          <w:b/>
          <w:sz w:val="28"/>
          <w:szCs w:val="28"/>
        </w:rPr>
        <w:t xml:space="preserve"> (JA), </w:t>
      </w:r>
    </w:p>
    <w:p w:rsidR="008B07D4" w:rsidRDefault="008B07D4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B07D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lto</w:t>
      </w:r>
      <w:proofErr w:type="spellEnd"/>
      <w:r>
        <w:rPr>
          <w:b/>
          <w:sz w:val="28"/>
          <w:szCs w:val="28"/>
        </w:rPr>
        <w:t xml:space="preserve"> (JA), 5</w:t>
      </w:r>
      <w:r w:rsidRPr="008B07D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ynamite (JA), 6</w:t>
      </w:r>
      <w:r w:rsidRPr="008B07D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Uther Pendragon (JA)</w:t>
      </w:r>
    </w:p>
    <w:p w:rsidR="008B07D4" w:rsidRDefault="008B07D4" w:rsidP="00AB1C59">
      <w:pPr>
        <w:rPr>
          <w:b/>
          <w:sz w:val="28"/>
          <w:szCs w:val="28"/>
        </w:rPr>
      </w:pPr>
    </w:p>
    <w:p w:rsidR="008B07D4" w:rsidRDefault="00BF0A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54. </w:t>
      </w:r>
      <w:proofErr w:type="spellStart"/>
      <w:r>
        <w:rPr>
          <w:b/>
          <w:sz w:val="28"/>
          <w:szCs w:val="28"/>
          <w:u w:val="single"/>
        </w:rPr>
        <w:t>Longears</w:t>
      </w:r>
      <w:proofErr w:type="spellEnd"/>
      <w:r>
        <w:rPr>
          <w:b/>
          <w:sz w:val="28"/>
          <w:szCs w:val="28"/>
          <w:u w:val="single"/>
        </w:rPr>
        <w:t>/</w:t>
      </w:r>
      <w:proofErr w:type="spellStart"/>
      <w:r>
        <w:rPr>
          <w:b/>
          <w:sz w:val="28"/>
          <w:szCs w:val="28"/>
          <w:u w:val="single"/>
        </w:rPr>
        <w:t>Exoctics</w:t>
      </w:r>
      <w:proofErr w:type="spellEnd"/>
      <w:r>
        <w:rPr>
          <w:b/>
          <w:sz w:val="28"/>
          <w:szCs w:val="28"/>
          <w:u w:val="single"/>
        </w:rPr>
        <w:t xml:space="preserve">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BF0A1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innie The Pooh (SW), 2</w:t>
      </w:r>
      <w:r w:rsidRPr="00BF0A1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ggley</w:t>
      </w:r>
      <w:proofErr w:type="spellEnd"/>
      <w:r>
        <w:rPr>
          <w:b/>
          <w:sz w:val="28"/>
          <w:szCs w:val="28"/>
        </w:rPr>
        <w:t xml:space="preserve"> (JA), 3</w:t>
      </w:r>
      <w:r w:rsidRPr="00BF0A1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ild Fire (BM),</w:t>
      </w:r>
    </w:p>
    <w:p w:rsidR="00BF0A1C" w:rsidRDefault="00BF0A1C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F0A1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</w:t>
      </w:r>
      <w:proofErr w:type="spellEnd"/>
      <w:r>
        <w:rPr>
          <w:b/>
          <w:sz w:val="28"/>
          <w:szCs w:val="28"/>
        </w:rPr>
        <w:t xml:space="preserve"> Shan (JF), 5</w:t>
      </w:r>
      <w:r w:rsidRPr="00BF0A1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cksaw</w:t>
      </w:r>
      <w:proofErr w:type="spellEnd"/>
      <w:r>
        <w:rPr>
          <w:b/>
          <w:sz w:val="28"/>
          <w:szCs w:val="28"/>
        </w:rPr>
        <w:t xml:space="preserve"> (DR), 6</w:t>
      </w:r>
      <w:r w:rsidRPr="00BF0A1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uth (DC)</w:t>
      </w:r>
    </w:p>
    <w:p w:rsidR="00BF0A1C" w:rsidRDefault="00BF0A1C" w:rsidP="00AB1C59">
      <w:pPr>
        <w:rPr>
          <w:b/>
          <w:sz w:val="28"/>
          <w:szCs w:val="28"/>
        </w:rPr>
      </w:pPr>
    </w:p>
    <w:p w:rsidR="00BF0A1C" w:rsidRDefault="00BF0A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Spanish/Other Select Champion-</w:t>
      </w:r>
      <w:r>
        <w:rPr>
          <w:b/>
          <w:sz w:val="28"/>
          <w:szCs w:val="28"/>
        </w:rPr>
        <w:t xml:space="preserve"> Winnie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Pooh (SW)</w:t>
      </w:r>
    </w:p>
    <w:p w:rsidR="00BF0A1C" w:rsidRDefault="00BF0A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Spanish/Other Select Reserve Champion-</w:t>
      </w:r>
      <w:r>
        <w:rPr>
          <w:b/>
          <w:sz w:val="28"/>
          <w:szCs w:val="28"/>
        </w:rPr>
        <w:t xml:space="preserve"> Mathew (JA)</w:t>
      </w:r>
    </w:p>
    <w:p w:rsidR="00BF0A1C" w:rsidRDefault="00BF0A1C" w:rsidP="00AB1C59">
      <w:pPr>
        <w:rPr>
          <w:b/>
          <w:sz w:val="28"/>
          <w:szCs w:val="28"/>
        </w:rPr>
      </w:pPr>
    </w:p>
    <w:p w:rsidR="00BF0A1C" w:rsidRDefault="00BF0A1C" w:rsidP="00AB1C59">
      <w:pPr>
        <w:rPr>
          <w:b/>
          <w:sz w:val="28"/>
          <w:szCs w:val="28"/>
        </w:rPr>
      </w:pPr>
    </w:p>
    <w:p w:rsidR="000F7422" w:rsidRDefault="000F7422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5. Breyer G1 Stablemates (11)-</w:t>
      </w:r>
      <w:r>
        <w:rPr>
          <w:b/>
          <w:sz w:val="28"/>
          <w:szCs w:val="28"/>
        </w:rPr>
        <w:t xml:space="preserve"> 1</w:t>
      </w:r>
      <w:r w:rsidRPr="000F742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utterscotch (DR), 2</w:t>
      </w:r>
      <w:r w:rsidRPr="000F7422">
        <w:rPr>
          <w:b/>
          <w:sz w:val="28"/>
          <w:szCs w:val="28"/>
          <w:vertAlign w:val="superscript"/>
        </w:rPr>
        <w:t>nd</w:t>
      </w:r>
      <w:r w:rsidR="009C62BC">
        <w:rPr>
          <w:b/>
          <w:sz w:val="28"/>
          <w:szCs w:val="28"/>
        </w:rPr>
        <w:t xml:space="preserve"> Spot The Obvious</w:t>
      </w:r>
      <w:r>
        <w:rPr>
          <w:b/>
          <w:sz w:val="28"/>
          <w:szCs w:val="28"/>
        </w:rPr>
        <w:t xml:space="preserve"> (DR), 3</w:t>
      </w:r>
      <w:r w:rsidRPr="000F742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Bewitched (JA), 4</w:t>
      </w:r>
      <w:r w:rsidRPr="000F74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ancy </w:t>
      </w:r>
      <w:proofErr w:type="spellStart"/>
      <w:r>
        <w:rPr>
          <w:b/>
          <w:sz w:val="28"/>
          <w:szCs w:val="28"/>
        </w:rPr>
        <w:t>Enuff</w:t>
      </w:r>
      <w:proofErr w:type="spellEnd"/>
      <w:r>
        <w:rPr>
          <w:b/>
          <w:sz w:val="28"/>
          <w:szCs w:val="28"/>
        </w:rPr>
        <w:t xml:space="preserve"> (LB), 5</w:t>
      </w:r>
      <w:r w:rsidRPr="000F74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equila Sunrise (BF), 6</w:t>
      </w:r>
      <w:r w:rsidRPr="000F74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ittle Black Dress (JA)</w:t>
      </w:r>
    </w:p>
    <w:p w:rsidR="000F7422" w:rsidRDefault="000F7422" w:rsidP="00AB1C59">
      <w:pPr>
        <w:rPr>
          <w:b/>
          <w:sz w:val="28"/>
          <w:szCs w:val="28"/>
        </w:rPr>
      </w:pPr>
    </w:p>
    <w:p w:rsidR="000F7422" w:rsidRDefault="000F7422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6. Breyer G2, G3, G4 Stablemates (1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0F742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uckwild</w:t>
      </w:r>
      <w:proofErr w:type="spellEnd"/>
      <w:r>
        <w:rPr>
          <w:b/>
          <w:sz w:val="28"/>
          <w:szCs w:val="28"/>
        </w:rPr>
        <w:t xml:space="preserve"> BF), 2</w:t>
      </w:r>
      <w:r w:rsidRPr="000F742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ravo (DR), 3</w:t>
      </w:r>
      <w:r w:rsidRPr="000F742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Dr. Peaches (DR), 4</w:t>
      </w:r>
      <w:r w:rsidRPr="000F74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azy Days Midnight (DR), 5</w:t>
      </w:r>
      <w:r w:rsidRPr="000F74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uzzy</w:t>
      </w:r>
      <w:proofErr w:type="spellEnd"/>
      <w:r>
        <w:rPr>
          <w:b/>
          <w:sz w:val="28"/>
          <w:szCs w:val="28"/>
        </w:rPr>
        <w:t xml:space="preserve"> Navel (LB), 6</w:t>
      </w:r>
      <w:r w:rsidRPr="000F742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ig Surprise (BM)</w:t>
      </w:r>
    </w:p>
    <w:p w:rsidR="000F7422" w:rsidRDefault="000F7422" w:rsidP="00AB1C59">
      <w:pPr>
        <w:rPr>
          <w:b/>
          <w:sz w:val="28"/>
          <w:szCs w:val="28"/>
        </w:rPr>
      </w:pPr>
    </w:p>
    <w:p w:rsidR="000F7422" w:rsidRDefault="000F7422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7. Breyer LB/Paddock Pals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0F7422" w:rsidRDefault="000F7422" w:rsidP="00AB1C59">
      <w:pPr>
        <w:rPr>
          <w:b/>
          <w:sz w:val="28"/>
          <w:szCs w:val="28"/>
          <w:u w:val="single"/>
        </w:rPr>
      </w:pPr>
    </w:p>
    <w:p w:rsidR="000F7422" w:rsidRPr="000F7422" w:rsidRDefault="000F7422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8. Breyer One Of a Kind/Test (0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No entries</w:t>
      </w:r>
    </w:p>
    <w:p w:rsidR="00F236BF" w:rsidRDefault="00F236BF" w:rsidP="00AB1C59">
      <w:pPr>
        <w:rPr>
          <w:b/>
          <w:sz w:val="28"/>
          <w:szCs w:val="28"/>
        </w:rPr>
      </w:pPr>
    </w:p>
    <w:p w:rsidR="000F7422" w:rsidRDefault="006247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59. Other Breyer (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2471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uke (JA), 2</w:t>
      </w:r>
      <w:r w:rsidRPr="0062471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oyote (JA)</w:t>
      </w:r>
    </w:p>
    <w:p w:rsidR="0062471C" w:rsidRDefault="0062471C" w:rsidP="00AB1C59">
      <w:pPr>
        <w:rPr>
          <w:b/>
          <w:sz w:val="28"/>
          <w:szCs w:val="28"/>
        </w:rPr>
      </w:pPr>
    </w:p>
    <w:p w:rsidR="0062471C" w:rsidRDefault="006247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0. Peter Stone Pebbles (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2471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Nightcap (JF), 2</w:t>
      </w:r>
      <w:r w:rsidRPr="0062471C">
        <w:rPr>
          <w:b/>
          <w:sz w:val="28"/>
          <w:szCs w:val="28"/>
          <w:vertAlign w:val="superscript"/>
        </w:rPr>
        <w:t>nd</w:t>
      </w:r>
      <w:r w:rsidR="00574388">
        <w:rPr>
          <w:b/>
          <w:sz w:val="28"/>
          <w:szCs w:val="28"/>
        </w:rPr>
        <w:t xml:space="preserve"> Hasa</w:t>
      </w:r>
      <w:r>
        <w:rPr>
          <w:b/>
          <w:sz w:val="28"/>
          <w:szCs w:val="28"/>
        </w:rPr>
        <w:t>n Egyptian Rose (JF), 3</w:t>
      </w:r>
      <w:r w:rsidRPr="0062471C">
        <w:rPr>
          <w:b/>
          <w:sz w:val="28"/>
          <w:szCs w:val="28"/>
          <w:vertAlign w:val="superscript"/>
        </w:rPr>
        <w:t>rd</w:t>
      </w:r>
      <w:r w:rsidR="00574388">
        <w:rPr>
          <w:b/>
          <w:sz w:val="28"/>
          <w:szCs w:val="28"/>
        </w:rPr>
        <w:t xml:space="preserve"> </w:t>
      </w:r>
      <w:proofErr w:type="spellStart"/>
      <w:r w:rsidR="00574388">
        <w:rPr>
          <w:b/>
          <w:sz w:val="28"/>
          <w:szCs w:val="28"/>
        </w:rPr>
        <w:t>Has</w:t>
      </w:r>
      <w:r>
        <w:rPr>
          <w:b/>
          <w:sz w:val="28"/>
          <w:szCs w:val="28"/>
        </w:rPr>
        <w:t>on</w:t>
      </w:r>
      <w:proofErr w:type="spellEnd"/>
      <w:r>
        <w:rPr>
          <w:b/>
          <w:sz w:val="28"/>
          <w:szCs w:val="28"/>
        </w:rPr>
        <w:t xml:space="preserve"> Sultana (JF)</w:t>
      </w:r>
    </w:p>
    <w:p w:rsidR="0062471C" w:rsidRDefault="0062471C" w:rsidP="00AB1C59">
      <w:pPr>
        <w:rPr>
          <w:b/>
          <w:sz w:val="28"/>
          <w:szCs w:val="28"/>
        </w:rPr>
      </w:pPr>
    </w:p>
    <w:p w:rsidR="0062471C" w:rsidRDefault="0062471C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1. Peter Stone Chip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2471C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Just Plain Fred (JF), 2</w:t>
      </w:r>
      <w:r w:rsidRPr="0062471C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hristos Santana (JF), 3</w:t>
      </w:r>
      <w:r w:rsidRPr="0062471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nickerdoodle (JF), 4</w:t>
      </w:r>
      <w:r w:rsidRPr="0062471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ucy (JA)</w:t>
      </w:r>
    </w:p>
    <w:p w:rsidR="0062471C" w:rsidRDefault="0062471C" w:rsidP="00AB1C59">
      <w:pPr>
        <w:rPr>
          <w:b/>
          <w:sz w:val="28"/>
          <w:szCs w:val="28"/>
        </w:rPr>
      </w:pPr>
    </w:p>
    <w:p w:rsidR="0062471C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2. Peter Stone OOAK/Test/EFC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E128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’est</w:t>
      </w:r>
      <w:proofErr w:type="spellEnd"/>
      <w:r>
        <w:rPr>
          <w:b/>
          <w:sz w:val="28"/>
          <w:szCs w:val="28"/>
        </w:rPr>
        <w:t xml:space="preserve"> La Vie (SW), 2</w:t>
      </w:r>
      <w:r w:rsidRPr="001E128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pot Me A Mystery (JA),</w:t>
      </w:r>
    </w:p>
    <w:p w:rsidR="001E1288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E128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achel (JA), 4</w:t>
      </w:r>
      <w:r w:rsidRPr="001E128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e </w:t>
      </w:r>
      <w:proofErr w:type="spellStart"/>
      <w:r>
        <w:rPr>
          <w:b/>
          <w:sz w:val="28"/>
          <w:szCs w:val="28"/>
        </w:rPr>
        <w:t>Perche</w:t>
      </w:r>
      <w:proofErr w:type="spellEnd"/>
      <w:r>
        <w:rPr>
          <w:b/>
          <w:sz w:val="28"/>
          <w:szCs w:val="28"/>
        </w:rPr>
        <w:t xml:space="preserve"> (JA)</w:t>
      </w:r>
    </w:p>
    <w:p w:rsidR="001E1288" w:rsidRDefault="001E1288" w:rsidP="00AB1C59">
      <w:pPr>
        <w:rPr>
          <w:b/>
          <w:sz w:val="28"/>
          <w:szCs w:val="28"/>
        </w:rPr>
      </w:pPr>
    </w:p>
    <w:p w:rsidR="001E1288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3. Other Make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E128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utter Nuts (LB), 2</w:t>
      </w:r>
      <w:r w:rsidRPr="001E128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Hedley (JA), 3</w:t>
      </w:r>
      <w:r w:rsidRPr="001E128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ggley</w:t>
      </w:r>
      <w:proofErr w:type="spellEnd"/>
      <w:r>
        <w:rPr>
          <w:b/>
          <w:sz w:val="28"/>
          <w:szCs w:val="28"/>
        </w:rPr>
        <w:t xml:space="preserve"> (JA), 4</w:t>
      </w:r>
      <w:r w:rsidRPr="001E128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</w:t>
      </w:r>
      <w:proofErr w:type="spellEnd"/>
      <w:r>
        <w:rPr>
          <w:b/>
          <w:sz w:val="28"/>
          <w:szCs w:val="28"/>
        </w:rPr>
        <w:t xml:space="preserve"> Sham (JF)</w:t>
      </w:r>
    </w:p>
    <w:p w:rsidR="001E1288" w:rsidRDefault="001E1288" w:rsidP="00AB1C59">
      <w:pPr>
        <w:rPr>
          <w:b/>
          <w:sz w:val="28"/>
          <w:szCs w:val="28"/>
        </w:rPr>
      </w:pPr>
    </w:p>
    <w:p w:rsidR="001E1288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264. Decorator/Fantasy (1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E128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ydancer</w:t>
      </w:r>
      <w:proofErr w:type="spellEnd"/>
      <w:r>
        <w:rPr>
          <w:b/>
          <w:sz w:val="28"/>
          <w:szCs w:val="28"/>
        </w:rPr>
        <w:t xml:space="preserve"> (JA), 2</w:t>
      </w:r>
      <w:r w:rsidRPr="001E128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rshine</w:t>
      </w:r>
      <w:proofErr w:type="spellEnd"/>
      <w:r>
        <w:rPr>
          <w:b/>
          <w:sz w:val="28"/>
          <w:szCs w:val="28"/>
        </w:rPr>
        <w:t xml:space="preserve"> (JA), 3</w:t>
      </w:r>
      <w:r w:rsidRPr="001E128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egally Blonde (DR),</w:t>
      </w:r>
    </w:p>
    <w:p w:rsidR="001E1288" w:rsidRPr="001E1288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E128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yana</w:t>
      </w:r>
      <w:proofErr w:type="spellEnd"/>
      <w:r>
        <w:rPr>
          <w:b/>
          <w:sz w:val="28"/>
          <w:szCs w:val="28"/>
        </w:rPr>
        <w:t xml:space="preserve"> (JF), 5</w:t>
      </w:r>
      <w:r w:rsidRPr="001E128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mon (JF), 6</w:t>
      </w:r>
      <w:r w:rsidRPr="001E128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andora (SW) </w:t>
      </w:r>
    </w:p>
    <w:p w:rsidR="004F751E" w:rsidRPr="004F751E" w:rsidRDefault="004F751E" w:rsidP="00AB1C59">
      <w:pPr>
        <w:rPr>
          <w:b/>
          <w:sz w:val="28"/>
          <w:szCs w:val="28"/>
          <w:u w:val="single"/>
        </w:rPr>
      </w:pPr>
    </w:p>
    <w:p w:rsidR="00E81CD1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Collectability Select Champion-</w:t>
      </w:r>
      <w:r>
        <w:rPr>
          <w:b/>
          <w:sz w:val="28"/>
          <w:szCs w:val="28"/>
        </w:rPr>
        <w:t xml:space="preserve"> Sky Dancer (JA)</w:t>
      </w:r>
    </w:p>
    <w:p w:rsidR="001E1288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Collectability Select reserve Champion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’est</w:t>
      </w:r>
      <w:proofErr w:type="spellEnd"/>
      <w:proofErr w:type="gramEnd"/>
      <w:r>
        <w:rPr>
          <w:b/>
          <w:sz w:val="28"/>
          <w:szCs w:val="28"/>
        </w:rPr>
        <w:t xml:space="preserve"> La Vie (SW)</w:t>
      </w:r>
    </w:p>
    <w:p w:rsidR="001E1288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Overall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’est</w:t>
      </w:r>
      <w:proofErr w:type="spellEnd"/>
      <w:r>
        <w:rPr>
          <w:b/>
          <w:sz w:val="28"/>
          <w:szCs w:val="28"/>
        </w:rPr>
        <w:t xml:space="preserve"> La Vie (SW)</w:t>
      </w:r>
    </w:p>
    <w:p w:rsidR="001E1288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Overall Reserve Champion-</w:t>
      </w:r>
      <w:r w:rsidR="009405D7">
        <w:rPr>
          <w:b/>
          <w:sz w:val="28"/>
          <w:szCs w:val="28"/>
        </w:rPr>
        <w:t xml:space="preserve"> Just P</w:t>
      </w:r>
      <w:r>
        <w:rPr>
          <w:b/>
          <w:sz w:val="28"/>
          <w:szCs w:val="28"/>
        </w:rPr>
        <w:t>lain Fred (JF)</w:t>
      </w:r>
    </w:p>
    <w:p w:rsidR="001E1288" w:rsidRDefault="001E1288" w:rsidP="00AB1C59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OF Mini Overall Honorable Mention</w:t>
      </w:r>
      <w:proofErr w:type="gramStart"/>
      <w:r>
        <w:rPr>
          <w:b/>
          <w:sz w:val="28"/>
          <w:szCs w:val="28"/>
          <w:u w:val="single"/>
        </w:rPr>
        <w:t xml:space="preserve">-  </w:t>
      </w:r>
      <w:r w:rsidRPr="001E1288">
        <w:rPr>
          <w:b/>
          <w:sz w:val="28"/>
          <w:szCs w:val="28"/>
        </w:rPr>
        <w:t>Duke</w:t>
      </w:r>
      <w:proofErr w:type="gramEnd"/>
      <w:r w:rsidRPr="001E1288">
        <w:rPr>
          <w:b/>
          <w:sz w:val="28"/>
          <w:szCs w:val="28"/>
        </w:rPr>
        <w:t xml:space="preserve"> (JA)</w:t>
      </w:r>
    </w:p>
    <w:p w:rsidR="001E1288" w:rsidRDefault="001E1288" w:rsidP="00AB1C5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1E1288" w:rsidRDefault="001E1288" w:rsidP="00AB1C59">
      <w:pPr>
        <w:rPr>
          <w:b/>
          <w:sz w:val="28"/>
          <w:szCs w:val="28"/>
        </w:rPr>
      </w:pPr>
    </w:p>
    <w:p w:rsidR="001E1288" w:rsidRDefault="001E1288" w:rsidP="001E12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CM/AR Mini</w:t>
      </w:r>
    </w:p>
    <w:p w:rsidR="001E1288" w:rsidRDefault="001E1288" w:rsidP="001E1288">
      <w:pPr>
        <w:jc w:val="center"/>
        <w:rPr>
          <w:b/>
          <w:sz w:val="40"/>
          <w:szCs w:val="40"/>
        </w:rPr>
      </w:pPr>
    </w:p>
    <w:p w:rsidR="009405D7" w:rsidRDefault="009405D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5. Light Foals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405D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dgebrook</w:t>
      </w:r>
      <w:proofErr w:type="spellEnd"/>
      <w:r>
        <w:rPr>
          <w:b/>
          <w:sz w:val="28"/>
          <w:szCs w:val="28"/>
        </w:rPr>
        <w:t xml:space="preserve"> Georgia Peach (JF), 2</w:t>
      </w:r>
      <w:r w:rsidRPr="009405D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fire’s</w:t>
      </w:r>
      <w:proofErr w:type="spellEnd"/>
      <w:r>
        <w:rPr>
          <w:b/>
          <w:sz w:val="28"/>
          <w:szCs w:val="28"/>
        </w:rPr>
        <w:t xml:space="preserve"> Desert Prince (JF), </w:t>
      </w:r>
    </w:p>
    <w:p w:rsidR="009405D7" w:rsidRDefault="009405D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405D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  <w:vertAlign w:val="superscript"/>
        </w:rPr>
        <w:t xml:space="preserve"> </w:t>
      </w:r>
      <w:proofErr w:type="spellStart"/>
      <w:r w:rsidRPr="009405D7">
        <w:rPr>
          <w:b/>
          <w:sz w:val="28"/>
          <w:szCs w:val="28"/>
        </w:rPr>
        <w:t>Whitefire’s</w:t>
      </w:r>
      <w:proofErr w:type="spellEnd"/>
      <w:r w:rsidRPr="009405D7">
        <w:rPr>
          <w:b/>
          <w:sz w:val="28"/>
          <w:szCs w:val="28"/>
        </w:rPr>
        <w:t xml:space="preserve"> </w:t>
      </w:r>
      <w:proofErr w:type="gramStart"/>
      <w:r w:rsidRPr="009405D7">
        <w:rPr>
          <w:b/>
          <w:sz w:val="28"/>
          <w:szCs w:val="28"/>
        </w:rPr>
        <w:t>Got</w:t>
      </w:r>
      <w:proofErr w:type="gramEnd"/>
      <w:r w:rsidRPr="009405D7">
        <w:rPr>
          <w:b/>
          <w:sz w:val="28"/>
          <w:szCs w:val="28"/>
        </w:rPr>
        <w:t xml:space="preserve"> The Look </w:t>
      </w:r>
      <w:r>
        <w:rPr>
          <w:b/>
          <w:sz w:val="28"/>
          <w:szCs w:val="28"/>
        </w:rPr>
        <w:t>(JF), 4</w:t>
      </w:r>
      <w:r w:rsidRPr="009405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kur</w:t>
      </w:r>
      <w:proofErr w:type="spellEnd"/>
      <w:r>
        <w:rPr>
          <w:b/>
          <w:sz w:val="28"/>
          <w:szCs w:val="28"/>
        </w:rPr>
        <w:t xml:space="preserve"> (SR), 5</w:t>
      </w:r>
      <w:r w:rsidRPr="009405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eginners Luck (SW), 6</w:t>
      </w:r>
      <w:r w:rsidRPr="009405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erida (JA)</w:t>
      </w:r>
    </w:p>
    <w:p w:rsidR="009405D7" w:rsidRDefault="009405D7" w:rsidP="009405D7">
      <w:pPr>
        <w:rPr>
          <w:b/>
          <w:sz w:val="28"/>
          <w:szCs w:val="28"/>
        </w:rPr>
      </w:pPr>
    </w:p>
    <w:p w:rsidR="009405D7" w:rsidRDefault="009405D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6. Stock Foals (1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405D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wizzler</w:t>
      </w:r>
      <w:proofErr w:type="spellEnd"/>
      <w:r>
        <w:rPr>
          <w:b/>
          <w:sz w:val="28"/>
          <w:szCs w:val="28"/>
        </w:rPr>
        <w:t xml:space="preserve"> (CB), 2</w:t>
      </w:r>
      <w:r w:rsidRPr="009405D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artier </w:t>
      </w:r>
      <w:proofErr w:type="spellStart"/>
      <w:r>
        <w:rPr>
          <w:b/>
          <w:sz w:val="28"/>
          <w:szCs w:val="28"/>
        </w:rPr>
        <w:t>Cashout</w:t>
      </w:r>
      <w:proofErr w:type="spellEnd"/>
      <w:r>
        <w:rPr>
          <w:b/>
          <w:sz w:val="28"/>
          <w:szCs w:val="28"/>
        </w:rPr>
        <w:t xml:space="preserve"> (SW), 3</w:t>
      </w:r>
      <w:r w:rsidRPr="009405D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Sunny </w:t>
      </w:r>
      <w:proofErr w:type="spellStart"/>
      <w:r>
        <w:rPr>
          <w:b/>
          <w:sz w:val="28"/>
          <w:szCs w:val="28"/>
        </w:rPr>
        <w:t>Blu</w:t>
      </w:r>
      <w:proofErr w:type="spellEnd"/>
      <w:r>
        <w:rPr>
          <w:b/>
          <w:sz w:val="28"/>
          <w:szCs w:val="28"/>
        </w:rPr>
        <w:t xml:space="preserve"> Eyes (JF), </w:t>
      </w:r>
    </w:p>
    <w:p w:rsidR="009405D7" w:rsidRDefault="009405D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405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rystal (JA), 5</w:t>
      </w:r>
      <w:r w:rsidRPr="009405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tarfish Fiasco (SW), 6</w:t>
      </w:r>
      <w:r w:rsidRPr="009405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idget (JF)</w:t>
      </w:r>
    </w:p>
    <w:p w:rsidR="009405D7" w:rsidRDefault="009405D7" w:rsidP="009405D7">
      <w:pPr>
        <w:rPr>
          <w:b/>
          <w:sz w:val="28"/>
          <w:szCs w:val="28"/>
        </w:rPr>
      </w:pPr>
    </w:p>
    <w:p w:rsidR="009405D7" w:rsidRDefault="009405D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7. Sport Foals (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9405D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ampum Prayer (BF), 2</w:t>
      </w:r>
      <w:r w:rsidRPr="009405D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Luna (SH), 3</w:t>
      </w:r>
      <w:r w:rsidRPr="009405D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Lois Lane (JA), 4</w:t>
      </w:r>
      <w:r w:rsidRPr="009405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erlin (JF)</w:t>
      </w:r>
    </w:p>
    <w:p w:rsidR="009405D7" w:rsidRDefault="009405D7" w:rsidP="009405D7">
      <w:pPr>
        <w:rPr>
          <w:b/>
          <w:sz w:val="28"/>
          <w:szCs w:val="28"/>
        </w:rPr>
      </w:pPr>
    </w:p>
    <w:p w:rsidR="009405D7" w:rsidRDefault="009405D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68. Draft/Pony Foals </w:t>
      </w:r>
      <w:r w:rsidR="00A94078">
        <w:rPr>
          <w:b/>
          <w:sz w:val="28"/>
          <w:szCs w:val="28"/>
          <w:u w:val="single"/>
        </w:rPr>
        <w:t>(6)</w:t>
      </w:r>
      <w:r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</w:rPr>
        <w:t xml:space="preserve"> 1</w:t>
      </w:r>
      <w:r w:rsidRPr="009405D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reezy (JA), 2</w:t>
      </w:r>
      <w:r w:rsidRPr="009405D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Hooligan (SR), 3</w:t>
      </w:r>
      <w:r w:rsidRPr="009405D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utie </w:t>
      </w:r>
      <w:proofErr w:type="spellStart"/>
      <w:r>
        <w:rPr>
          <w:b/>
          <w:sz w:val="28"/>
          <w:szCs w:val="28"/>
        </w:rPr>
        <w:t>Patooty</w:t>
      </w:r>
      <w:proofErr w:type="spellEnd"/>
      <w:r>
        <w:rPr>
          <w:b/>
          <w:sz w:val="28"/>
          <w:szCs w:val="28"/>
        </w:rPr>
        <w:t xml:space="preserve"> (JF), 4</w:t>
      </w:r>
      <w:r w:rsidRPr="009405D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llium</w:t>
      </w:r>
      <w:proofErr w:type="spellEnd"/>
      <w:r>
        <w:rPr>
          <w:b/>
          <w:sz w:val="28"/>
          <w:szCs w:val="28"/>
        </w:rPr>
        <w:t xml:space="preserve"> (</w:t>
      </w:r>
      <w:r w:rsidR="00A94078">
        <w:rPr>
          <w:b/>
          <w:sz w:val="28"/>
          <w:szCs w:val="28"/>
        </w:rPr>
        <w:t>JF), 5</w:t>
      </w:r>
      <w:r w:rsidR="00A94078" w:rsidRPr="00A94078">
        <w:rPr>
          <w:b/>
          <w:sz w:val="28"/>
          <w:szCs w:val="28"/>
          <w:vertAlign w:val="superscript"/>
        </w:rPr>
        <w:t>th</w:t>
      </w:r>
      <w:r w:rsidR="00A94078">
        <w:rPr>
          <w:b/>
          <w:sz w:val="28"/>
          <w:szCs w:val="28"/>
        </w:rPr>
        <w:t xml:space="preserve"> Royal </w:t>
      </w:r>
      <w:proofErr w:type="spellStart"/>
      <w:r w:rsidR="00A94078">
        <w:rPr>
          <w:b/>
          <w:sz w:val="28"/>
          <w:szCs w:val="28"/>
        </w:rPr>
        <w:t>Jelli</w:t>
      </w:r>
      <w:proofErr w:type="spellEnd"/>
      <w:r w:rsidR="00A94078">
        <w:rPr>
          <w:b/>
          <w:sz w:val="28"/>
          <w:szCs w:val="28"/>
        </w:rPr>
        <w:t xml:space="preserve"> (SR), 6</w:t>
      </w:r>
      <w:r w:rsidR="00A94078" w:rsidRPr="00A94078">
        <w:rPr>
          <w:b/>
          <w:sz w:val="28"/>
          <w:szCs w:val="28"/>
          <w:vertAlign w:val="superscript"/>
        </w:rPr>
        <w:t>th</w:t>
      </w:r>
      <w:r w:rsidR="00A94078">
        <w:rPr>
          <w:b/>
          <w:sz w:val="28"/>
          <w:szCs w:val="28"/>
        </w:rPr>
        <w:t xml:space="preserve"> Sally (JA)</w:t>
      </w:r>
    </w:p>
    <w:p w:rsidR="00A94078" w:rsidRDefault="00A94078" w:rsidP="009405D7">
      <w:pPr>
        <w:rPr>
          <w:b/>
          <w:sz w:val="28"/>
          <w:szCs w:val="28"/>
        </w:rPr>
      </w:pPr>
    </w:p>
    <w:p w:rsidR="00A94078" w:rsidRDefault="00A94078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69. Other Foals (6)-</w:t>
      </w:r>
      <w:r>
        <w:rPr>
          <w:b/>
          <w:sz w:val="28"/>
          <w:szCs w:val="28"/>
        </w:rPr>
        <w:t xml:space="preserve"> 1</w:t>
      </w:r>
      <w:r w:rsidRPr="00A9407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midgeon (SR), 2</w:t>
      </w:r>
      <w:r w:rsidRPr="00A9407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Heath (JA), 3</w:t>
      </w:r>
      <w:r w:rsidRPr="00A9407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luffanutta</w:t>
      </w:r>
      <w:proofErr w:type="spellEnd"/>
      <w:r>
        <w:rPr>
          <w:b/>
          <w:sz w:val="28"/>
          <w:szCs w:val="28"/>
        </w:rPr>
        <w:t xml:space="preserve"> (JA), 4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ar From Sweet (SH), 5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oldeneye (JA), 6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ittle Answers (SR)</w:t>
      </w:r>
    </w:p>
    <w:p w:rsidR="00A94078" w:rsidRDefault="00A94078" w:rsidP="009405D7">
      <w:pPr>
        <w:rPr>
          <w:b/>
          <w:sz w:val="28"/>
          <w:szCs w:val="28"/>
        </w:rPr>
      </w:pPr>
    </w:p>
    <w:p w:rsidR="00A94078" w:rsidRDefault="00A94078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Foal Select Champion-</w:t>
      </w:r>
      <w:r>
        <w:rPr>
          <w:b/>
          <w:sz w:val="28"/>
          <w:szCs w:val="28"/>
        </w:rPr>
        <w:t xml:space="preserve"> Smidgeon (SR)</w:t>
      </w:r>
    </w:p>
    <w:p w:rsidR="00A94078" w:rsidRDefault="00A94078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CM/AR Mini Foal Select Reserve Champion-</w:t>
      </w:r>
      <w:r>
        <w:rPr>
          <w:b/>
          <w:sz w:val="28"/>
          <w:szCs w:val="28"/>
        </w:rPr>
        <w:t xml:space="preserve"> Breezy (JA)</w:t>
      </w:r>
    </w:p>
    <w:p w:rsidR="00A94078" w:rsidRDefault="00A94078" w:rsidP="009405D7">
      <w:pPr>
        <w:rPr>
          <w:b/>
          <w:sz w:val="28"/>
          <w:szCs w:val="28"/>
        </w:rPr>
      </w:pPr>
    </w:p>
    <w:p w:rsidR="00A94078" w:rsidRDefault="00A94078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0. Arabian/Part Arabian-</w:t>
      </w:r>
      <w:r>
        <w:rPr>
          <w:b/>
          <w:sz w:val="28"/>
          <w:szCs w:val="28"/>
        </w:rPr>
        <w:t xml:space="preserve"> 1</w:t>
      </w:r>
      <w:r w:rsidRPr="00A9407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m</w:t>
      </w:r>
      <w:proofErr w:type="spellEnd"/>
      <w:r>
        <w:rPr>
          <w:b/>
          <w:sz w:val="28"/>
          <w:szCs w:val="28"/>
        </w:rPr>
        <w:t xml:space="preserve"> (SH), 2</w:t>
      </w:r>
      <w:r w:rsidRPr="00A9407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lyde (BM), 3</w:t>
      </w:r>
      <w:r w:rsidRPr="00A9407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EES Bravado </w:t>
      </w:r>
      <w:proofErr w:type="spellStart"/>
      <w:r>
        <w:rPr>
          <w:b/>
          <w:sz w:val="28"/>
          <w:szCs w:val="28"/>
        </w:rPr>
        <w:t>Bey</w:t>
      </w:r>
      <w:proofErr w:type="spellEnd"/>
      <w:r>
        <w:rPr>
          <w:b/>
          <w:sz w:val="28"/>
          <w:szCs w:val="28"/>
        </w:rPr>
        <w:t xml:space="preserve"> (JF), 4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hor (SR), 5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ome Zen Special (BM), 6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l </w:t>
      </w:r>
      <w:proofErr w:type="spellStart"/>
      <w:r>
        <w:rPr>
          <w:b/>
          <w:sz w:val="28"/>
          <w:szCs w:val="28"/>
        </w:rPr>
        <w:t>Amas</w:t>
      </w:r>
      <w:proofErr w:type="spellEnd"/>
      <w:r>
        <w:rPr>
          <w:b/>
          <w:sz w:val="28"/>
          <w:szCs w:val="28"/>
        </w:rPr>
        <w:t xml:space="preserve"> Morning Mist (JF)</w:t>
      </w:r>
    </w:p>
    <w:p w:rsidR="00A94078" w:rsidRDefault="00A94078" w:rsidP="009405D7">
      <w:pPr>
        <w:rPr>
          <w:b/>
          <w:sz w:val="28"/>
          <w:szCs w:val="28"/>
        </w:rPr>
      </w:pPr>
    </w:p>
    <w:p w:rsidR="00A94078" w:rsidRDefault="00A94078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1. Morgan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9407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Ethan Echo (JF), 2</w:t>
      </w:r>
      <w:r w:rsidRPr="00A94078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dgebroo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briani</w:t>
      </w:r>
      <w:proofErr w:type="spellEnd"/>
      <w:r>
        <w:rPr>
          <w:b/>
          <w:sz w:val="28"/>
          <w:szCs w:val="28"/>
        </w:rPr>
        <w:t xml:space="preserve"> (JF), 3</w:t>
      </w:r>
      <w:r w:rsidRPr="00A94078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dgebrook</w:t>
      </w:r>
      <w:proofErr w:type="spellEnd"/>
      <w:r>
        <w:rPr>
          <w:b/>
          <w:sz w:val="28"/>
          <w:szCs w:val="28"/>
        </w:rPr>
        <w:t xml:space="preserve"> Rockwell (JF), 4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yan (JA), 5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sland Fever (SW), 6</w:t>
      </w:r>
      <w:r w:rsidRPr="00A9407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ky Dancer (DR)</w:t>
      </w:r>
    </w:p>
    <w:p w:rsidR="00A94078" w:rsidRDefault="00A94078" w:rsidP="009405D7">
      <w:pPr>
        <w:rPr>
          <w:b/>
          <w:sz w:val="28"/>
          <w:szCs w:val="28"/>
        </w:rPr>
      </w:pPr>
    </w:p>
    <w:p w:rsidR="00A94078" w:rsidRDefault="00B06A04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2. American Gaited (1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06A0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FS </w:t>
      </w:r>
      <w:proofErr w:type="spellStart"/>
      <w:r>
        <w:rPr>
          <w:b/>
          <w:sz w:val="28"/>
          <w:szCs w:val="28"/>
        </w:rPr>
        <w:t>Walkin</w:t>
      </w:r>
      <w:proofErr w:type="spellEnd"/>
      <w:r>
        <w:rPr>
          <w:b/>
          <w:sz w:val="28"/>
          <w:szCs w:val="28"/>
        </w:rPr>
        <w:t>’ On Sunshine (JF), 2</w:t>
      </w:r>
      <w:r w:rsidRPr="00B06A0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Jewel In Flight (SR), </w:t>
      </w:r>
    </w:p>
    <w:p w:rsidR="00B06A04" w:rsidRDefault="00B06A04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06A0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issing card, 4</w:t>
      </w:r>
      <w:r w:rsidRPr="00B06A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FS </w:t>
      </w:r>
      <w:proofErr w:type="spellStart"/>
      <w:r>
        <w:rPr>
          <w:b/>
          <w:sz w:val="28"/>
          <w:szCs w:val="28"/>
        </w:rPr>
        <w:t>Sonshine</w:t>
      </w:r>
      <w:proofErr w:type="spellEnd"/>
      <w:r>
        <w:rPr>
          <w:b/>
          <w:sz w:val="28"/>
          <w:szCs w:val="28"/>
        </w:rPr>
        <w:t xml:space="preserve"> N’ Whiskey (JF), 5</w:t>
      </w:r>
      <w:r w:rsidRPr="00B06A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Witchy Woman (JF),</w:t>
      </w:r>
    </w:p>
    <w:p w:rsidR="00B06A04" w:rsidRDefault="00B06A04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06A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eeza</w:t>
      </w:r>
      <w:proofErr w:type="spellEnd"/>
      <w:r>
        <w:rPr>
          <w:b/>
          <w:sz w:val="28"/>
          <w:szCs w:val="28"/>
        </w:rPr>
        <w:t xml:space="preserve"> Smooth Ride (SR)</w:t>
      </w:r>
    </w:p>
    <w:p w:rsidR="00B06A04" w:rsidRDefault="00B06A04" w:rsidP="009405D7">
      <w:pPr>
        <w:rPr>
          <w:b/>
          <w:sz w:val="28"/>
          <w:szCs w:val="28"/>
        </w:rPr>
      </w:pPr>
    </w:p>
    <w:p w:rsidR="00B06A04" w:rsidRDefault="00B06A04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3. Other Pure/Mixed Light (6)-</w:t>
      </w:r>
      <w:r>
        <w:rPr>
          <w:b/>
          <w:sz w:val="28"/>
          <w:szCs w:val="28"/>
        </w:rPr>
        <w:t xml:space="preserve"> 1</w:t>
      </w:r>
      <w:r w:rsidRPr="00B06A0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henanigans (TS), 2</w:t>
      </w:r>
      <w:r w:rsidRPr="00B06A0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Great </w:t>
      </w:r>
      <w:proofErr w:type="spellStart"/>
      <w:r>
        <w:rPr>
          <w:b/>
          <w:sz w:val="28"/>
          <w:szCs w:val="28"/>
        </w:rPr>
        <w:t>Ghengis</w:t>
      </w:r>
      <w:proofErr w:type="spellEnd"/>
      <w:r>
        <w:rPr>
          <w:b/>
          <w:sz w:val="28"/>
          <w:szCs w:val="28"/>
        </w:rPr>
        <w:t xml:space="preserve"> (SW), 3</w:t>
      </w:r>
      <w:r w:rsidRPr="00B06A04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oya</w:t>
      </w:r>
      <w:proofErr w:type="spellEnd"/>
      <w:r>
        <w:rPr>
          <w:b/>
          <w:sz w:val="28"/>
          <w:szCs w:val="28"/>
        </w:rPr>
        <w:t xml:space="preserve"> (SH), 4</w:t>
      </w:r>
      <w:r w:rsidRPr="00B06A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lilah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5</w:t>
      </w:r>
      <w:r w:rsidRPr="00B06A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andrakant</w:t>
      </w:r>
      <w:proofErr w:type="spellEnd"/>
      <w:r>
        <w:rPr>
          <w:b/>
          <w:sz w:val="28"/>
          <w:szCs w:val="28"/>
        </w:rPr>
        <w:t xml:space="preserve"> (JF), 6</w:t>
      </w:r>
      <w:r w:rsidRPr="00B06A0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dira</w:t>
      </w:r>
      <w:proofErr w:type="spellEnd"/>
      <w:r>
        <w:rPr>
          <w:b/>
          <w:sz w:val="28"/>
          <w:szCs w:val="28"/>
        </w:rPr>
        <w:t xml:space="preserve"> (SR)</w:t>
      </w:r>
    </w:p>
    <w:p w:rsidR="00B06A04" w:rsidRDefault="00B06A04" w:rsidP="009405D7">
      <w:pPr>
        <w:rPr>
          <w:b/>
          <w:sz w:val="28"/>
          <w:szCs w:val="28"/>
        </w:rPr>
      </w:pPr>
    </w:p>
    <w:p w:rsidR="00B06A04" w:rsidRDefault="00B06A04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M/AR Light Select Champion- </w:t>
      </w:r>
      <w:r>
        <w:rPr>
          <w:b/>
          <w:sz w:val="28"/>
          <w:szCs w:val="28"/>
        </w:rPr>
        <w:t>Ethan Echo (JF)</w:t>
      </w:r>
    </w:p>
    <w:p w:rsidR="00B06A04" w:rsidRDefault="00B06A04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Light Select Reserve Champion-</w:t>
      </w:r>
      <w:r>
        <w:rPr>
          <w:b/>
          <w:sz w:val="28"/>
          <w:szCs w:val="28"/>
        </w:rPr>
        <w:t xml:space="preserve"> WFS </w:t>
      </w:r>
      <w:proofErr w:type="spellStart"/>
      <w:r>
        <w:rPr>
          <w:b/>
          <w:sz w:val="28"/>
          <w:szCs w:val="28"/>
        </w:rPr>
        <w:t>Walkin</w:t>
      </w:r>
      <w:proofErr w:type="spellEnd"/>
      <w:r>
        <w:rPr>
          <w:b/>
          <w:sz w:val="28"/>
          <w:szCs w:val="28"/>
        </w:rPr>
        <w:t>’ On Sunshine (JF)</w:t>
      </w:r>
    </w:p>
    <w:p w:rsidR="00B06A04" w:rsidRDefault="00B06A04" w:rsidP="009405D7">
      <w:pPr>
        <w:rPr>
          <w:b/>
          <w:sz w:val="28"/>
          <w:szCs w:val="28"/>
        </w:rPr>
      </w:pPr>
    </w:p>
    <w:p w:rsidR="00B06A04" w:rsidRDefault="004B113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4. Quarter Horse (1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B113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duced By Chocolate (JF), 2</w:t>
      </w:r>
      <w:r w:rsidRPr="004B113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Lady Dun Well (JA), 3</w:t>
      </w:r>
      <w:r w:rsidRPr="004B113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Fantasy</w:t>
      </w:r>
    </w:p>
    <w:p w:rsidR="004B1137" w:rsidRPr="004B1137" w:rsidRDefault="004B113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Girl (BF), 4</w:t>
      </w:r>
      <w:r w:rsidRPr="004B113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issing card</w:t>
      </w:r>
      <w:r w:rsidR="006735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5</w:t>
      </w:r>
      <w:r w:rsidRPr="004B113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olding </w:t>
      </w:r>
      <w:proofErr w:type="gramStart"/>
      <w:r>
        <w:rPr>
          <w:b/>
          <w:sz w:val="28"/>
          <w:szCs w:val="28"/>
        </w:rPr>
        <w:t>Onto</w:t>
      </w:r>
      <w:proofErr w:type="gramEnd"/>
      <w:r>
        <w:rPr>
          <w:b/>
          <w:sz w:val="28"/>
          <w:szCs w:val="28"/>
        </w:rPr>
        <w:t xml:space="preserve"> You (EVR), 6</w:t>
      </w:r>
      <w:r w:rsidRPr="004B113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y</w:t>
      </w:r>
      <w:proofErr w:type="spellEnd"/>
      <w:r>
        <w:rPr>
          <w:b/>
          <w:sz w:val="28"/>
          <w:szCs w:val="28"/>
        </w:rPr>
        <w:t xml:space="preserve"> Wasabi (BM)</w:t>
      </w:r>
    </w:p>
    <w:p w:rsidR="00A94078" w:rsidRDefault="00A94078" w:rsidP="009405D7">
      <w:pPr>
        <w:rPr>
          <w:b/>
          <w:sz w:val="28"/>
          <w:szCs w:val="28"/>
        </w:rPr>
      </w:pP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5. Appaloosa (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735E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echnicolor Cowboy (JA), 2</w:t>
      </w:r>
      <w:r w:rsidRPr="006735E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Blue Rose (JA), 3</w:t>
      </w:r>
      <w:r w:rsidRPr="006735E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mstsu</w:t>
      </w:r>
      <w:proofErr w:type="spellEnd"/>
      <w:r>
        <w:rPr>
          <w:b/>
          <w:sz w:val="28"/>
          <w:szCs w:val="28"/>
        </w:rPr>
        <w:t xml:space="preserve"> (JF),</w:t>
      </w: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Tuff E </w:t>
      </w:r>
      <w:proofErr w:type="spellStart"/>
      <w:r>
        <w:rPr>
          <w:b/>
          <w:sz w:val="28"/>
          <w:szCs w:val="28"/>
        </w:rPr>
        <w:t>Nuff</w:t>
      </w:r>
      <w:proofErr w:type="spellEnd"/>
      <w:r>
        <w:rPr>
          <w:b/>
          <w:sz w:val="28"/>
          <w:szCs w:val="28"/>
        </w:rPr>
        <w:t xml:space="preserve"> (JA), 5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Cat Tracks (JF), 6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at Chef (EVR)</w:t>
      </w:r>
    </w:p>
    <w:p w:rsidR="006735E2" w:rsidRDefault="006735E2" w:rsidP="009405D7">
      <w:pPr>
        <w:rPr>
          <w:b/>
          <w:sz w:val="28"/>
          <w:szCs w:val="28"/>
        </w:rPr>
      </w:pP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6. Paint (1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735E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a Bella (JA), 2</w:t>
      </w:r>
      <w:r w:rsidRPr="006735E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iece Of My Heart (JA), 3</w:t>
      </w:r>
      <w:r w:rsidRPr="006735E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aloma (JF), 4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orsel (SR), </w:t>
      </w: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unshine Sally (SW), 6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ugilist (SH)</w:t>
      </w:r>
    </w:p>
    <w:p w:rsidR="006735E2" w:rsidRDefault="006735E2" w:rsidP="009405D7">
      <w:pPr>
        <w:rPr>
          <w:b/>
          <w:sz w:val="28"/>
          <w:szCs w:val="28"/>
        </w:rPr>
      </w:pP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7. Mustang/Other Pure/Mixed Stock (18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735E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’Day</w:t>
      </w:r>
      <w:proofErr w:type="spellEnd"/>
      <w:r>
        <w:rPr>
          <w:b/>
          <w:sz w:val="28"/>
          <w:szCs w:val="28"/>
        </w:rPr>
        <w:t xml:space="preserve"> Mat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, 2</w:t>
      </w:r>
      <w:r w:rsidRPr="006735E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odeo Moon (JF), </w:t>
      </w: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6735E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retheren</w:t>
      </w:r>
      <w:proofErr w:type="spellEnd"/>
      <w:r>
        <w:rPr>
          <w:b/>
          <w:sz w:val="28"/>
          <w:szCs w:val="28"/>
        </w:rPr>
        <w:t xml:space="preserve"> Court (SR), 4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nyon Blues (SW), 5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RS Nevada (JH), 6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eplica (SW)</w:t>
      </w:r>
    </w:p>
    <w:p w:rsidR="006735E2" w:rsidRDefault="006735E2" w:rsidP="009405D7">
      <w:pPr>
        <w:rPr>
          <w:b/>
          <w:sz w:val="28"/>
          <w:szCs w:val="28"/>
        </w:rPr>
      </w:pP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Stock Select Champion-</w:t>
      </w:r>
      <w:r>
        <w:rPr>
          <w:b/>
          <w:sz w:val="28"/>
          <w:szCs w:val="28"/>
        </w:rPr>
        <w:t xml:space="preserve"> La Bella (JA)</w:t>
      </w: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Stock Select Reserve Champion-</w:t>
      </w:r>
      <w:r>
        <w:rPr>
          <w:b/>
          <w:sz w:val="28"/>
          <w:szCs w:val="28"/>
        </w:rPr>
        <w:t xml:space="preserve"> Seduced By Chocolate (JF)</w:t>
      </w:r>
    </w:p>
    <w:p w:rsidR="006735E2" w:rsidRDefault="006735E2" w:rsidP="009405D7">
      <w:pPr>
        <w:rPr>
          <w:b/>
          <w:sz w:val="28"/>
          <w:szCs w:val="28"/>
        </w:rPr>
      </w:pP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8. Thoroughbred/Standardbred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735E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Queens </w:t>
      </w:r>
      <w:r w:rsidR="00650C44">
        <w:rPr>
          <w:b/>
          <w:sz w:val="28"/>
          <w:szCs w:val="28"/>
        </w:rPr>
        <w:t xml:space="preserve">Treasure </w:t>
      </w:r>
      <w:r>
        <w:rPr>
          <w:b/>
          <w:sz w:val="28"/>
          <w:szCs w:val="28"/>
        </w:rPr>
        <w:t>(DC), 2</w:t>
      </w:r>
      <w:r w:rsidRPr="006735E2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Admission (BM),</w:t>
      </w:r>
    </w:p>
    <w:p w:rsidR="006735E2" w:rsidRDefault="006735E2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735E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Estimate (DC), 4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enyatta</w:t>
      </w:r>
      <w:proofErr w:type="spellEnd"/>
      <w:r>
        <w:rPr>
          <w:b/>
          <w:sz w:val="28"/>
          <w:szCs w:val="28"/>
        </w:rPr>
        <w:t xml:space="preserve"> (JA), 5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Raven SW), 6</w:t>
      </w:r>
      <w:r w:rsidRPr="006735E2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ollywood Babylon (EVR)</w:t>
      </w:r>
    </w:p>
    <w:p w:rsidR="006735E2" w:rsidRDefault="006735E2" w:rsidP="009405D7">
      <w:pPr>
        <w:rPr>
          <w:b/>
          <w:sz w:val="28"/>
          <w:szCs w:val="28"/>
        </w:rPr>
      </w:pPr>
    </w:p>
    <w:p w:rsidR="006735E2" w:rsidRDefault="0069358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79. Warmbloods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935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FS Deep Purple (JF), 2</w:t>
      </w:r>
      <w:r w:rsidRPr="006935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cret Agent Man (SW), 3</w:t>
      </w:r>
      <w:r w:rsidRPr="006935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ghthen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ltron</w:t>
      </w:r>
      <w:proofErr w:type="spellEnd"/>
      <w:r>
        <w:rPr>
          <w:b/>
          <w:sz w:val="28"/>
          <w:szCs w:val="28"/>
        </w:rPr>
        <w:t xml:space="preserve"> (SH), 4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hillip (JA), 5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urlesque (EVR), 6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emphis (BP)</w:t>
      </w:r>
    </w:p>
    <w:p w:rsidR="00693587" w:rsidRDefault="00693587" w:rsidP="009405D7">
      <w:pPr>
        <w:rPr>
          <w:b/>
          <w:sz w:val="28"/>
          <w:szCs w:val="28"/>
        </w:rPr>
      </w:pPr>
    </w:p>
    <w:p w:rsidR="00693587" w:rsidRDefault="0069358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0. Carriage Breeds (1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6935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rquis (JA), 2</w:t>
      </w:r>
      <w:r w:rsidRPr="006935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ngeir</w:t>
      </w:r>
      <w:proofErr w:type="spellEnd"/>
      <w:r>
        <w:rPr>
          <w:b/>
          <w:sz w:val="28"/>
          <w:szCs w:val="28"/>
        </w:rPr>
        <w:t xml:space="preserve"> (AB), 3</w:t>
      </w:r>
      <w:r w:rsidRPr="006935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ainey Day Blues (SR),</w:t>
      </w:r>
    </w:p>
    <w:p w:rsidR="00693587" w:rsidRDefault="0069358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 Cherie’ (SW), 5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FS Blues Traveler (JF), 6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aval</w:t>
      </w:r>
      <w:proofErr w:type="spellEnd"/>
      <w:r>
        <w:rPr>
          <w:b/>
          <w:sz w:val="28"/>
          <w:szCs w:val="28"/>
        </w:rPr>
        <w:t xml:space="preserve"> (JA)</w:t>
      </w:r>
    </w:p>
    <w:p w:rsidR="00693587" w:rsidRDefault="00693587" w:rsidP="009405D7">
      <w:pPr>
        <w:rPr>
          <w:b/>
          <w:sz w:val="28"/>
          <w:szCs w:val="28"/>
        </w:rPr>
      </w:pPr>
    </w:p>
    <w:p w:rsidR="00693587" w:rsidRDefault="0069358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1. Other Pure/Mixed Sport (15)-</w:t>
      </w:r>
      <w:r>
        <w:rPr>
          <w:b/>
          <w:sz w:val="28"/>
          <w:szCs w:val="28"/>
        </w:rPr>
        <w:t xml:space="preserve"> 1</w:t>
      </w:r>
      <w:r w:rsidRPr="006935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Highland Bride (SW), 2</w:t>
      </w:r>
      <w:r w:rsidRPr="006935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ay It Silver (SR), 3</w:t>
      </w:r>
      <w:r w:rsidRPr="006935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Water </w:t>
      </w:r>
      <w:proofErr w:type="spellStart"/>
      <w:r>
        <w:rPr>
          <w:b/>
          <w:sz w:val="28"/>
          <w:szCs w:val="28"/>
        </w:rPr>
        <w:t>Danzer</w:t>
      </w:r>
      <w:proofErr w:type="spellEnd"/>
      <w:r>
        <w:rPr>
          <w:b/>
          <w:sz w:val="28"/>
          <w:szCs w:val="28"/>
        </w:rPr>
        <w:t xml:space="preserve"> (CB), 4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hisper Revenge (SH), 5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ord Design ( JA), 6</w:t>
      </w:r>
      <w:r w:rsidRPr="006935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Kirby (SH)</w:t>
      </w:r>
    </w:p>
    <w:p w:rsidR="00693587" w:rsidRDefault="00693587" w:rsidP="009405D7">
      <w:pPr>
        <w:rPr>
          <w:b/>
          <w:sz w:val="28"/>
          <w:szCs w:val="28"/>
        </w:rPr>
      </w:pPr>
    </w:p>
    <w:p w:rsidR="00693587" w:rsidRDefault="0069358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Sport Select Champion-</w:t>
      </w:r>
      <w:r w:rsidR="00163626">
        <w:rPr>
          <w:b/>
          <w:sz w:val="28"/>
          <w:szCs w:val="28"/>
        </w:rPr>
        <w:t xml:space="preserve"> WFS Deep Purple (JF)</w:t>
      </w:r>
    </w:p>
    <w:p w:rsidR="00163626" w:rsidRDefault="00163626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Sport Select Reserve Champion-</w:t>
      </w:r>
      <w:r>
        <w:rPr>
          <w:b/>
          <w:sz w:val="28"/>
          <w:szCs w:val="28"/>
        </w:rPr>
        <w:t xml:space="preserve"> Marquis (JA)</w:t>
      </w:r>
    </w:p>
    <w:p w:rsidR="00163626" w:rsidRDefault="00163626" w:rsidP="009405D7">
      <w:pPr>
        <w:rPr>
          <w:b/>
          <w:sz w:val="28"/>
          <w:szCs w:val="28"/>
        </w:rPr>
      </w:pPr>
    </w:p>
    <w:p w:rsidR="00163626" w:rsidRDefault="00163626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2. European Draft (1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163626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RS Edmund Jr. (JH)</w:t>
      </w:r>
      <w:r w:rsidR="00204542">
        <w:rPr>
          <w:b/>
          <w:sz w:val="28"/>
          <w:szCs w:val="28"/>
        </w:rPr>
        <w:t>, 2</w:t>
      </w:r>
      <w:r w:rsidR="00204542" w:rsidRPr="00204542">
        <w:rPr>
          <w:b/>
          <w:sz w:val="28"/>
          <w:szCs w:val="28"/>
          <w:vertAlign w:val="superscript"/>
        </w:rPr>
        <w:t>nd</w:t>
      </w:r>
      <w:r w:rsidR="00204542">
        <w:rPr>
          <w:b/>
          <w:sz w:val="28"/>
          <w:szCs w:val="28"/>
        </w:rPr>
        <w:t xml:space="preserve"> The Banker (SW), 3</w:t>
      </w:r>
      <w:r w:rsidR="00204542" w:rsidRPr="00204542">
        <w:rPr>
          <w:b/>
          <w:sz w:val="28"/>
          <w:szCs w:val="28"/>
          <w:vertAlign w:val="superscript"/>
        </w:rPr>
        <w:t>rd</w:t>
      </w:r>
      <w:r w:rsidR="00204542">
        <w:rPr>
          <w:b/>
          <w:sz w:val="28"/>
          <w:szCs w:val="28"/>
        </w:rPr>
        <w:t xml:space="preserve"> Devonshire </w:t>
      </w:r>
      <w:proofErr w:type="spellStart"/>
      <w:r w:rsidR="00204542">
        <w:rPr>
          <w:b/>
          <w:sz w:val="28"/>
          <w:szCs w:val="28"/>
        </w:rPr>
        <w:t>Lauralyn</w:t>
      </w:r>
      <w:proofErr w:type="spellEnd"/>
      <w:r w:rsidR="00204542">
        <w:rPr>
          <w:b/>
          <w:sz w:val="28"/>
          <w:szCs w:val="28"/>
        </w:rPr>
        <w:t xml:space="preserve"> (JF), 4</w:t>
      </w:r>
      <w:r w:rsidR="00204542" w:rsidRPr="00204542">
        <w:rPr>
          <w:b/>
          <w:sz w:val="28"/>
          <w:szCs w:val="28"/>
          <w:vertAlign w:val="superscript"/>
        </w:rPr>
        <w:t>th</w:t>
      </w:r>
      <w:r w:rsidR="00204542">
        <w:rPr>
          <w:b/>
          <w:sz w:val="28"/>
          <w:szCs w:val="28"/>
        </w:rPr>
        <w:t xml:space="preserve"> Debutante (SR), 5</w:t>
      </w:r>
      <w:r w:rsidR="00204542" w:rsidRPr="00204542">
        <w:rPr>
          <w:b/>
          <w:sz w:val="28"/>
          <w:szCs w:val="28"/>
          <w:vertAlign w:val="superscript"/>
        </w:rPr>
        <w:t>th</w:t>
      </w:r>
      <w:r w:rsidR="00204542">
        <w:rPr>
          <w:b/>
          <w:sz w:val="28"/>
          <w:szCs w:val="28"/>
        </w:rPr>
        <w:t xml:space="preserve"> Mayra (JA), 6</w:t>
      </w:r>
      <w:r w:rsidR="00204542" w:rsidRPr="00204542">
        <w:rPr>
          <w:b/>
          <w:sz w:val="28"/>
          <w:szCs w:val="28"/>
          <w:vertAlign w:val="superscript"/>
        </w:rPr>
        <w:t>th</w:t>
      </w:r>
      <w:r w:rsidR="00204542">
        <w:rPr>
          <w:b/>
          <w:sz w:val="28"/>
          <w:szCs w:val="28"/>
        </w:rPr>
        <w:t xml:space="preserve"> </w:t>
      </w:r>
      <w:proofErr w:type="spellStart"/>
      <w:r w:rsidR="00204542">
        <w:rPr>
          <w:b/>
          <w:sz w:val="28"/>
          <w:szCs w:val="28"/>
        </w:rPr>
        <w:t>Alphons</w:t>
      </w:r>
      <w:proofErr w:type="spellEnd"/>
      <w:r w:rsidR="00204542">
        <w:rPr>
          <w:b/>
          <w:sz w:val="28"/>
          <w:szCs w:val="28"/>
        </w:rPr>
        <w:t xml:space="preserve"> (SR)</w:t>
      </w:r>
    </w:p>
    <w:p w:rsidR="00204542" w:rsidRDefault="00204542" w:rsidP="009405D7">
      <w:pPr>
        <w:rPr>
          <w:b/>
          <w:sz w:val="28"/>
          <w:szCs w:val="28"/>
        </w:rPr>
      </w:pPr>
    </w:p>
    <w:p w:rsidR="00204542" w:rsidRDefault="008C49E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3. Other Pure/Mixed Draft (6)-</w:t>
      </w:r>
      <w:r>
        <w:rPr>
          <w:b/>
          <w:sz w:val="28"/>
          <w:szCs w:val="28"/>
        </w:rPr>
        <w:t xml:space="preserve"> 1</w:t>
      </w:r>
      <w:r w:rsidRPr="008C49E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wylog</w:t>
      </w:r>
      <w:proofErr w:type="spellEnd"/>
      <w:r>
        <w:rPr>
          <w:b/>
          <w:sz w:val="28"/>
          <w:szCs w:val="28"/>
        </w:rPr>
        <w:t xml:space="preserve"> Firecracker (JF), 2</w:t>
      </w:r>
      <w:r w:rsidRPr="008C49E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FS Harley’s Sportster (JF), 3</w:t>
      </w:r>
      <w:r w:rsidRPr="008C49E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Ajax (SR), 4</w:t>
      </w:r>
      <w:r w:rsidRPr="008C49E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Love Boat (SW), 5</w:t>
      </w:r>
      <w:r w:rsidRPr="008C49E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Klaus (DR), 6</w:t>
      </w:r>
      <w:r w:rsidRPr="008C49E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Gentlemen Prefer Blondes (SW)</w:t>
      </w:r>
    </w:p>
    <w:p w:rsidR="008C49E3" w:rsidRDefault="008C49E3" w:rsidP="009405D7">
      <w:pPr>
        <w:rPr>
          <w:b/>
          <w:sz w:val="28"/>
          <w:szCs w:val="28"/>
        </w:rPr>
      </w:pPr>
    </w:p>
    <w:p w:rsidR="008C49E3" w:rsidRDefault="00470D1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4. European Pony (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1</w:t>
      </w:r>
      <w:r w:rsidRPr="00470D1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rabi</w:t>
      </w:r>
      <w:proofErr w:type="spellEnd"/>
      <w:r>
        <w:rPr>
          <w:b/>
          <w:sz w:val="28"/>
          <w:szCs w:val="28"/>
        </w:rPr>
        <w:t xml:space="preserve"> (JA), 2</w:t>
      </w:r>
      <w:r w:rsidRPr="00470D1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Kudos (JF), 3</w:t>
      </w:r>
      <w:r w:rsidRPr="00470D1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mallville</w:t>
      </w:r>
      <w:proofErr w:type="spellEnd"/>
      <w:r>
        <w:rPr>
          <w:b/>
          <w:sz w:val="28"/>
          <w:szCs w:val="28"/>
        </w:rPr>
        <w:t xml:space="preserve"> (JA), 4</w:t>
      </w:r>
      <w:r w:rsidRPr="00470D1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’Shea (SW),</w:t>
      </w:r>
    </w:p>
    <w:p w:rsidR="00470D17" w:rsidRDefault="00470D1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  <w:vertAlign w:val="superscript"/>
        </w:rPr>
        <w:t>t</w:t>
      </w:r>
      <w:r w:rsidRPr="00470D17">
        <w:rPr>
          <w:b/>
          <w:sz w:val="28"/>
          <w:szCs w:val="28"/>
          <w:vertAlign w:val="superscript"/>
        </w:rPr>
        <w:t>h</w:t>
      </w:r>
      <w:r>
        <w:rPr>
          <w:b/>
          <w:sz w:val="28"/>
          <w:szCs w:val="28"/>
        </w:rPr>
        <w:t xml:space="preserve">  Storm Surge (SW), 6</w:t>
      </w:r>
      <w:r w:rsidRPr="00470D17">
        <w:rPr>
          <w:b/>
          <w:sz w:val="28"/>
          <w:szCs w:val="28"/>
          <w:vertAlign w:val="superscript"/>
        </w:rPr>
        <w:t>th</w:t>
      </w:r>
      <w:r w:rsidR="00574388">
        <w:rPr>
          <w:b/>
          <w:sz w:val="28"/>
          <w:szCs w:val="28"/>
        </w:rPr>
        <w:t xml:space="preserve"> </w:t>
      </w:r>
      <w:proofErr w:type="spellStart"/>
      <w:r w:rsidR="00574388">
        <w:rPr>
          <w:b/>
          <w:sz w:val="28"/>
          <w:szCs w:val="28"/>
        </w:rPr>
        <w:t>Aleksa</w:t>
      </w:r>
      <w:r>
        <w:rPr>
          <w:b/>
          <w:sz w:val="28"/>
          <w:szCs w:val="28"/>
        </w:rPr>
        <w:t>nder</w:t>
      </w:r>
      <w:proofErr w:type="spellEnd"/>
      <w:r>
        <w:rPr>
          <w:b/>
          <w:sz w:val="28"/>
          <w:szCs w:val="28"/>
        </w:rPr>
        <w:t xml:space="preserve"> (JF)</w:t>
      </w:r>
    </w:p>
    <w:p w:rsidR="00470D17" w:rsidRDefault="00470D17" w:rsidP="009405D7">
      <w:pPr>
        <w:rPr>
          <w:b/>
          <w:sz w:val="28"/>
          <w:szCs w:val="28"/>
        </w:rPr>
      </w:pPr>
    </w:p>
    <w:p w:rsidR="00574388" w:rsidRDefault="00574388" w:rsidP="009405D7">
      <w:pPr>
        <w:rPr>
          <w:b/>
          <w:sz w:val="28"/>
          <w:szCs w:val="28"/>
          <w:u w:val="single"/>
        </w:rPr>
      </w:pPr>
    </w:p>
    <w:p w:rsidR="00470D17" w:rsidRDefault="00470D1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5. Other Pure/Mix Pony (1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470D17">
        <w:rPr>
          <w:b/>
          <w:sz w:val="28"/>
          <w:szCs w:val="28"/>
          <w:vertAlign w:val="superscript"/>
        </w:rPr>
        <w:t>st</w:t>
      </w:r>
      <w:r w:rsidR="00574388">
        <w:rPr>
          <w:b/>
          <w:sz w:val="28"/>
          <w:szCs w:val="28"/>
        </w:rPr>
        <w:t xml:space="preserve"> Suddenly </w:t>
      </w:r>
      <w:proofErr w:type="spellStart"/>
      <w:r w:rsidR="0057438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ymoure</w:t>
      </w:r>
      <w:proofErr w:type="spellEnd"/>
      <w:r>
        <w:rPr>
          <w:b/>
          <w:sz w:val="28"/>
          <w:szCs w:val="28"/>
        </w:rPr>
        <w:t xml:space="preserve"> (JH), 2</w:t>
      </w:r>
      <w:r w:rsidRPr="00470D1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zalina</w:t>
      </w:r>
      <w:proofErr w:type="spellEnd"/>
      <w:r>
        <w:rPr>
          <w:b/>
          <w:sz w:val="28"/>
          <w:szCs w:val="28"/>
        </w:rPr>
        <w:t xml:space="preserve"> (JA), </w:t>
      </w:r>
    </w:p>
    <w:p w:rsidR="00470D17" w:rsidRDefault="00470D1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70D1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nbeliveable</w:t>
      </w:r>
      <w:proofErr w:type="spellEnd"/>
      <w:r>
        <w:rPr>
          <w:b/>
          <w:sz w:val="28"/>
          <w:szCs w:val="28"/>
        </w:rPr>
        <w:t xml:space="preserve"> (SH), 4</w:t>
      </w:r>
      <w:r w:rsidRPr="00470D1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Bad Mare Day (SR), 5</w:t>
      </w:r>
      <w:r w:rsidRPr="00470D1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x</w:t>
      </w:r>
      <w:proofErr w:type="spellEnd"/>
      <w:r>
        <w:rPr>
          <w:b/>
          <w:sz w:val="28"/>
          <w:szCs w:val="28"/>
        </w:rPr>
        <w:t xml:space="preserve"> In Style (SW), 6</w:t>
      </w:r>
      <w:r w:rsidRPr="00470D1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iCaprio (AB)</w:t>
      </w:r>
    </w:p>
    <w:p w:rsidR="00470D17" w:rsidRDefault="00470D17" w:rsidP="009405D7">
      <w:pPr>
        <w:rPr>
          <w:b/>
          <w:sz w:val="28"/>
          <w:szCs w:val="28"/>
        </w:rPr>
      </w:pPr>
    </w:p>
    <w:p w:rsidR="008F7613" w:rsidRDefault="008F7613" w:rsidP="009405D7">
      <w:pPr>
        <w:rPr>
          <w:b/>
          <w:sz w:val="28"/>
          <w:szCs w:val="28"/>
          <w:u w:val="single"/>
        </w:rPr>
      </w:pPr>
    </w:p>
    <w:p w:rsidR="00470D17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Draft/Pony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rabi</w:t>
      </w:r>
      <w:proofErr w:type="spellEnd"/>
      <w:r>
        <w:rPr>
          <w:b/>
          <w:sz w:val="28"/>
          <w:szCs w:val="28"/>
        </w:rPr>
        <w:t xml:space="preserve"> (JA)</w:t>
      </w: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Draft/Pony Select Reserve Champion-</w:t>
      </w:r>
      <w:r>
        <w:rPr>
          <w:b/>
          <w:sz w:val="28"/>
          <w:szCs w:val="28"/>
        </w:rPr>
        <w:t xml:space="preserve"> SRS Edmund Jr. (JH)</w:t>
      </w:r>
    </w:p>
    <w:p w:rsidR="008F7613" w:rsidRDefault="008F7613" w:rsidP="009405D7">
      <w:pPr>
        <w:rPr>
          <w:b/>
          <w:sz w:val="28"/>
          <w:szCs w:val="28"/>
        </w:rPr>
      </w:pP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6. Gaited Spanish Pure/Mixed (7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F76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opardo</w:t>
      </w:r>
      <w:proofErr w:type="spellEnd"/>
      <w:r>
        <w:rPr>
          <w:b/>
          <w:sz w:val="28"/>
          <w:szCs w:val="28"/>
        </w:rPr>
        <w:t xml:space="preserve"> (JF), 2</w:t>
      </w:r>
      <w:r w:rsidRPr="008F76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stauo</w:t>
      </w:r>
      <w:proofErr w:type="spellEnd"/>
      <w:r>
        <w:rPr>
          <w:b/>
          <w:sz w:val="28"/>
          <w:szCs w:val="28"/>
        </w:rPr>
        <w:t xml:space="preserve"> (SR), 3</w:t>
      </w:r>
      <w:r w:rsidRPr="008F761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MN Amigo (DC),</w:t>
      </w: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lcinea</w:t>
      </w:r>
      <w:proofErr w:type="spellEnd"/>
      <w:r>
        <w:rPr>
          <w:b/>
          <w:sz w:val="28"/>
          <w:szCs w:val="28"/>
        </w:rPr>
        <w:t xml:space="preserve"> (SH), 5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ezaltin</w:t>
      </w:r>
      <w:proofErr w:type="spellEnd"/>
      <w:r>
        <w:rPr>
          <w:b/>
          <w:sz w:val="28"/>
          <w:szCs w:val="28"/>
        </w:rPr>
        <w:t xml:space="preserve"> (JA), 6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Patron (SR)</w:t>
      </w:r>
    </w:p>
    <w:p w:rsidR="008F7613" w:rsidRDefault="008F7613" w:rsidP="009405D7">
      <w:pPr>
        <w:rPr>
          <w:b/>
          <w:sz w:val="28"/>
          <w:szCs w:val="28"/>
        </w:rPr>
      </w:pP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7. Non-Gaited Spanish Pure/Mixed (12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F76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elladonna (JF), 2</w:t>
      </w:r>
      <w:r w:rsidRPr="008F76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Ronin (JA), 3</w:t>
      </w:r>
      <w:r w:rsidRPr="008F761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nqueque</w:t>
      </w:r>
      <w:proofErr w:type="spellEnd"/>
      <w:r>
        <w:rPr>
          <w:b/>
          <w:sz w:val="28"/>
          <w:szCs w:val="28"/>
        </w:rPr>
        <w:t xml:space="preserve"> Caliente (AB), 4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carrio</w:t>
      </w:r>
      <w:proofErr w:type="spellEnd"/>
      <w:r>
        <w:rPr>
          <w:b/>
          <w:sz w:val="28"/>
          <w:szCs w:val="28"/>
        </w:rPr>
        <w:t xml:space="preserve"> (ST, 5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rankie (BM), 6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ES Diego (JA)</w:t>
      </w:r>
    </w:p>
    <w:p w:rsidR="008F7613" w:rsidRDefault="008F7613" w:rsidP="009405D7">
      <w:pPr>
        <w:rPr>
          <w:b/>
          <w:sz w:val="28"/>
          <w:szCs w:val="28"/>
        </w:rPr>
      </w:pP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88. </w:t>
      </w:r>
      <w:proofErr w:type="spellStart"/>
      <w:r>
        <w:rPr>
          <w:b/>
          <w:sz w:val="28"/>
          <w:szCs w:val="28"/>
          <w:u w:val="single"/>
        </w:rPr>
        <w:t>Longears</w:t>
      </w:r>
      <w:proofErr w:type="spellEnd"/>
      <w:r>
        <w:rPr>
          <w:b/>
          <w:sz w:val="28"/>
          <w:szCs w:val="28"/>
          <w:u w:val="single"/>
        </w:rPr>
        <w:t>/</w:t>
      </w:r>
      <w:proofErr w:type="spellStart"/>
      <w:r>
        <w:rPr>
          <w:b/>
          <w:sz w:val="28"/>
          <w:szCs w:val="28"/>
          <w:u w:val="single"/>
        </w:rPr>
        <w:t>Exoctics</w:t>
      </w:r>
      <w:proofErr w:type="spellEnd"/>
      <w:r>
        <w:rPr>
          <w:b/>
          <w:sz w:val="28"/>
          <w:szCs w:val="28"/>
          <w:u w:val="single"/>
        </w:rPr>
        <w:t xml:space="preserve">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F76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zcut</w:t>
      </w:r>
      <w:proofErr w:type="spellEnd"/>
      <w:r>
        <w:rPr>
          <w:b/>
          <w:sz w:val="28"/>
          <w:szCs w:val="28"/>
        </w:rPr>
        <w:t xml:space="preserve"> (LD), 2</w:t>
      </w:r>
      <w:r w:rsidRPr="008F76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pperjack</w:t>
      </w:r>
      <w:proofErr w:type="spellEnd"/>
      <w:r>
        <w:rPr>
          <w:b/>
          <w:sz w:val="28"/>
          <w:szCs w:val="28"/>
        </w:rPr>
        <w:t xml:space="preserve"> (JF), 3</w:t>
      </w:r>
      <w:r w:rsidRPr="008F761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Nemo (JA), 4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ssie</w:t>
      </w:r>
      <w:proofErr w:type="spellEnd"/>
      <w:r>
        <w:rPr>
          <w:b/>
          <w:sz w:val="28"/>
          <w:szCs w:val="28"/>
        </w:rPr>
        <w:t xml:space="preserve"> (JA),</w:t>
      </w: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imlico</w:t>
      </w:r>
      <w:proofErr w:type="spellEnd"/>
      <w:r>
        <w:rPr>
          <w:b/>
          <w:sz w:val="28"/>
          <w:szCs w:val="28"/>
        </w:rPr>
        <w:t xml:space="preserve"> (EVR)</w:t>
      </w:r>
    </w:p>
    <w:p w:rsidR="008F7613" w:rsidRDefault="008F7613" w:rsidP="009405D7">
      <w:pPr>
        <w:rPr>
          <w:b/>
          <w:sz w:val="28"/>
          <w:szCs w:val="28"/>
        </w:rPr>
      </w:pP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Spanish/Other Select Champ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zcut</w:t>
      </w:r>
      <w:proofErr w:type="spellEnd"/>
      <w:r>
        <w:rPr>
          <w:b/>
          <w:sz w:val="28"/>
          <w:szCs w:val="28"/>
        </w:rPr>
        <w:t xml:space="preserve"> (LD)</w:t>
      </w: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Spanish/Other Select Reserve Champion-</w:t>
      </w:r>
      <w:r>
        <w:rPr>
          <w:b/>
          <w:sz w:val="28"/>
          <w:szCs w:val="28"/>
        </w:rPr>
        <w:t xml:space="preserve"> Bella Donna (JF)</w:t>
      </w:r>
    </w:p>
    <w:p w:rsidR="008F7613" w:rsidRDefault="008F7613" w:rsidP="009405D7">
      <w:pPr>
        <w:rPr>
          <w:b/>
          <w:sz w:val="28"/>
          <w:szCs w:val="28"/>
        </w:rPr>
      </w:pPr>
    </w:p>
    <w:p w:rsidR="008F7613" w:rsidRDefault="008F761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9. Bay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F761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reezy (JA), 2</w:t>
      </w:r>
      <w:r w:rsidRPr="008F76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EES Bravado </w:t>
      </w:r>
      <w:proofErr w:type="spellStart"/>
      <w:r>
        <w:rPr>
          <w:b/>
          <w:sz w:val="28"/>
          <w:szCs w:val="28"/>
        </w:rPr>
        <w:t>Bey</w:t>
      </w:r>
      <w:proofErr w:type="spellEnd"/>
      <w:r>
        <w:rPr>
          <w:b/>
          <w:sz w:val="28"/>
          <w:szCs w:val="28"/>
        </w:rPr>
        <w:t xml:space="preserve"> (JF), 3</w:t>
      </w:r>
      <w:r w:rsidRPr="008F761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ve</w:t>
      </w:r>
      <w:proofErr w:type="spellEnd"/>
      <w:r>
        <w:rPr>
          <w:b/>
          <w:sz w:val="28"/>
          <w:szCs w:val="28"/>
        </w:rPr>
        <w:t xml:space="preserve"> Got Game (SW), 4</w:t>
      </w:r>
      <w:r w:rsidRPr="008F761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Highland Bride (SW), </w:t>
      </w:r>
      <w:r w:rsidR="00DB7BC3">
        <w:rPr>
          <w:b/>
          <w:sz w:val="28"/>
          <w:szCs w:val="28"/>
        </w:rPr>
        <w:t>5</w:t>
      </w:r>
      <w:r w:rsidR="00DB7BC3" w:rsidRPr="00DB7BC3">
        <w:rPr>
          <w:b/>
          <w:sz w:val="28"/>
          <w:szCs w:val="28"/>
          <w:vertAlign w:val="superscript"/>
        </w:rPr>
        <w:t>th</w:t>
      </w:r>
      <w:r w:rsidR="00DB7BC3">
        <w:rPr>
          <w:b/>
          <w:sz w:val="28"/>
          <w:szCs w:val="28"/>
        </w:rPr>
        <w:t xml:space="preserve"> Great Genghis (SW), 6</w:t>
      </w:r>
      <w:r w:rsidR="00DB7BC3" w:rsidRPr="00DB7BC3">
        <w:rPr>
          <w:b/>
          <w:sz w:val="28"/>
          <w:szCs w:val="28"/>
          <w:vertAlign w:val="superscript"/>
        </w:rPr>
        <w:t>th</w:t>
      </w:r>
      <w:r w:rsidR="00DB7BC3">
        <w:rPr>
          <w:b/>
          <w:sz w:val="28"/>
          <w:szCs w:val="28"/>
        </w:rPr>
        <w:t xml:space="preserve"> </w:t>
      </w:r>
      <w:proofErr w:type="spellStart"/>
      <w:r w:rsidR="00DB7BC3">
        <w:rPr>
          <w:b/>
          <w:sz w:val="28"/>
          <w:szCs w:val="28"/>
        </w:rPr>
        <w:t>Adeah</w:t>
      </w:r>
      <w:proofErr w:type="spellEnd"/>
      <w:r w:rsidR="00DB7BC3">
        <w:rPr>
          <w:b/>
          <w:sz w:val="28"/>
          <w:szCs w:val="28"/>
        </w:rPr>
        <w:t xml:space="preserve"> (JF)</w:t>
      </w:r>
    </w:p>
    <w:p w:rsidR="00DB7BC3" w:rsidRDefault="00DB7BC3" w:rsidP="009405D7">
      <w:pPr>
        <w:rPr>
          <w:b/>
          <w:sz w:val="28"/>
          <w:szCs w:val="28"/>
        </w:rPr>
      </w:pPr>
    </w:p>
    <w:p w:rsidR="00DB7BC3" w:rsidRDefault="00014B9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0. Chestnut (9)-</w:t>
      </w:r>
      <w:r>
        <w:rPr>
          <w:b/>
          <w:sz w:val="28"/>
          <w:szCs w:val="28"/>
        </w:rPr>
        <w:t xml:space="preserve"> 1</w:t>
      </w:r>
      <w:r w:rsidRPr="00014B9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Kirby (SH), 2</w:t>
      </w:r>
      <w:r w:rsidRPr="00014B9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RS Edmund Jr. (JH), 3</w:t>
      </w:r>
      <w:r w:rsidRPr="00014B9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tefire’s</w:t>
      </w:r>
      <w:proofErr w:type="spellEnd"/>
      <w:r>
        <w:rPr>
          <w:b/>
          <w:sz w:val="28"/>
          <w:szCs w:val="28"/>
        </w:rPr>
        <w:t xml:space="preserve"> Witchy Woman (JF), </w:t>
      </w:r>
    </w:p>
    <w:p w:rsidR="00014B97" w:rsidRDefault="00014B9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dgebroo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ibriani</w:t>
      </w:r>
      <w:proofErr w:type="spellEnd"/>
      <w:r>
        <w:rPr>
          <w:b/>
          <w:sz w:val="28"/>
          <w:szCs w:val="28"/>
        </w:rPr>
        <w:t xml:space="preserve"> (JF), 5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Banker (SW), 6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hisper Revenge (SH)</w:t>
      </w:r>
    </w:p>
    <w:p w:rsidR="00014B97" w:rsidRDefault="00014B97" w:rsidP="009405D7">
      <w:pPr>
        <w:rPr>
          <w:b/>
          <w:sz w:val="28"/>
          <w:szCs w:val="28"/>
        </w:rPr>
      </w:pPr>
    </w:p>
    <w:p w:rsidR="00014B97" w:rsidRDefault="00014B9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291. All Grey (13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14B9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Belladonna (JF), 2</w:t>
      </w:r>
      <w:r w:rsidRPr="00014B9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FS Deep Purple (JF), 3</w:t>
      </w:r>
      <w:r w:rsidRPr="00014B9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Ronin (JA), 4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midgeon (SR), 5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ay It In Silver (SR), 6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oya</w:t>
      </w:r>
      <w:proofErr w:type="spellEnd"/>
      <w:r>
        <w:rPr>
          <w:b/>
          <w:sz w:val="28"/>
          <w:szCs w:val="28"/>
        </w:rPr>
        <w:t xml:space="preserve"> (SH)</w:t>
      </w:r>
    </w:p>
    <w:p w:rsidR="00014B97" w:rsidRDefault="00014B97" w:rsidP="009405D7">
      <w:pPr>
        <w:rPr>
          <w:b/>
          <w:sz w:val="28"/>
          <w:szCs w:val="28"/>
        </w:rPr>
      </w:pPr>
    </w:p>
    <w:p w:rsidR="00014B97" w:rsidRDefault="00014B9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2. Palomino/Buckskin/</w:t>
      </w:r>
      <w:proofErr w:type="spellStart"/>
      <w:r>
        <w:rPr>
          <w:b/>
          <w:sz w:val="28"/>
          <w:szCs w:val="28"/>
          <w:u w:val="single"/>
        </w:rPr>
        <w:t>Grulla</w:t>
      </w:r>
      <w:proofErr w:type="spellEnd"/>
      <w:r>
        <w:rPr>
          <w:b/>
          <w:sz w:val="28"/>
          <w:szCs w:val="28"/>
          <w:u w:val="single"/>
        </w:rPr>
        <w:t xml:space="preserve">/Dun (15)- </w:t>
      </w:r>
      <w:r>
        <w:rPr>
          <w:b/>
          <w:sz w:val="28"/>
          <w:szCs w:val="28"/>
        </w:rPr>
        <w:t>1</w:t>
      </w:r>
      <w:r w:rsidRPr="00014B9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WFS </w:t>
      </w:r>
      <w:proofErr w:type="spellStart"/>
      <w:r>
        <w:rPr>
          <w:b/>
          <w:sz w:val="28"/>
          <w:szCs w:val="28"/>
        </w:rPr>
        <w:t>Walkin</w:t>
      </w:r>
      <w:proofErr w:type="spellEnd"/>
      <w:r>
        <w:rPr>
          <w:b/>
          <w:sz w:val="28"/>
          <w:szCs w:val="28"/>
        </w:rPr>
        <w:t>’ On Sunshine (JF), 2</w:t>
      </w:r>
      <w:r w:rsidRPr="00014B9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nbelivable</w:t>
      </w:r>
      <w:proofErr w:type="spellEnd"/>
      <w:r>
        <w:rPr>
          <w:b/>
          <w:sz w:val="28"/>
          <w:szCs w:val="28"/>
        </w:rPr>
        <w:t xml:space="preserve"> (SH), 3</w:t>
      </w:r>
      <w:r w:rsidRPr="00014B9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Ethan Echo (JF), 4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odeo Moon (JF), 5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’Day</w:t>
      </w:r>
      <w:proofErr w:type="spellEnd"/>
      <w:r>
        <w:rPr>
          <w:b/>
          <w:sz w:val="28"/>
          <w:szCs w:val="28"/>
        </w:rPr>
        <w:t xml:space="preserve"> Mat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rabi</w:t>
      </w:r>
      <w:proofErr w:type="spellEnd"/>
      <w:r>
        <w:rPr>
          <w:b/>
          <w:sz w:val="28"/>
          <w:szCs w:val="28"/>
        </w:rPr>
        <w:t xml:space="preserve"> (JA)</w:t>
      </w:r>
    </w:p>
    <w:p w:rsidR="00014B97" w:rsidRDefault="00014B97" w:rsidP="009405D7">
      <w:pPr>
        <w:rPr>
          <w:b/>
          <w:sz w:val="28"/>
          <w:szCs w:val="28"/>
        </w:rPr>
      </w:pPr>
    </w:p>
    <w:p w:rsidR="00014B97" w:rsidRDefault="00014B97" w:rsidP="009405D7">
      <w:pPr>
        <w:rPr>
          <w:b/>
          <w:sz w:val="28"/>
          <w:szCs w:val="28"/>
          <w:u w:val="single"/>
        </w:rPr>
      </w:pPr>
    </w:p>
    <w:p w:rsidR="00014B97" w:rsidRDefault="00014B9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3. Roan (6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014B9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duced By Chocolate (JF), 2</w:t>
      </w:r>
      <w:r w:rsidRPr="00014B9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iCaprio (AB), 3</w:t>
      </w:r>
      <w:r w:rsidRPr="00014B9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Canyon Blues (SW),</w:t>
      </w:r>
    </w:p>
    <w:p w:rsidR="00014B97" w:rsidRDefault="00014B9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14B9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ght</w:t>
      </w:r>
      <w:r w:rsidR="007069C6">
        <w:rPr>
          <w:b/>
          <w:sz w:val="28"/>
          <w:szCs w:val="28"/>
        </w:rPr>
        <w:t>hurgealtron</w:t>
      </w:r>
      <w:proofErr w:type="spellEnd"/>
      <w:r w:rsidR="007069C6">
        <w:rPr>
          <w:b/>
          <w:sz w:val="28"/>
          <w:szCs w:val="28"/>
        </w:rPr>
        <w:t xml:space="preserve"> (SH), 5</w:t>
      </w:r>
      <w:r w:rsidR="007069C6" w:rsidRPr="007069C6">
        <w:rPr>
          <w:b/>
          <w:sz w:val="28"/>
          <w:szCs w:val="28"/>
          <w:vertAlign w:val="superscript"/>
        </w:rPr>
        <w:t>th</w:t>
      </w:r>
      <w:r w:rsidR="007069C6">
        <w:rPr>
          <w:b/>
          <w:sz w:val="28"/>
          <w:szCs w:val="28"/>
        </w:rPr>
        <w:t xml:space="preserve"> </w:t>
      </w:r>
      <w:proofErr w:type="gramStart"/>
      <w:r w:rsidR="007069C6">
        <w:rPr>
          <w:b/>
          <w:sz w:val="28"/>
          <w:szCs w:val="28"/>
        </w:rPr>
        <w:t>Worth</w:t>
      </w:r>
      <w:proofErr w:type="gramEnd"/>
      <w:r w:rsidR="007069C6">
        <w:rPr>
          <w:b/>
          <w:sz w:val="28"/>
          <w:szCs w:val="28"/>
        </w:rPr>
        <w:t xml:space="preserve"> A Glance (SH), 6</w:t>
      </w:r>
      <w:r w:rsidR="007069C6" w:rsidRPr="007069C6">
        <w:rPr>
          <w:b/>
          <w:sz w:val="28"/>
          <w:szCs w:val="28"/>
          <w:vertAlign w:val="superscript"/>
        </w:rPr>
        <w:t>th</w:t>
      </w:r>
      <w:r w:rsidR="007069C6">
        <w:rPr>
          <w:b/>
          <w:sz w:val="28"/>
          <w:szCs w:val="28"/>
        </w:rPr>
        <w:t xml:space="preserve"> Mulberry (DR)</w:t>
      </w:r>
    </w:p>
    <w:p w:rsidR="007069C6" w:rsidRDefault="007069C6" w:rsidP="009405D7">
      <w:pPr>
        <w:rPr>
          <w:b/>
          <w:sz w:val="28"/>
          <w:szCs w:val="28"/>
        </w:rPr>
      </w:pPr>
    </w:p>
    <w:p w:rsidR="007069C6" w:rsidRDefault="00BC5F03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4. Appaloosa (1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BC5F03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wizzler</w:t>
      </w:r>
      <w:proofErr w:type="spellEnd"/>
      <w:r>
        <w:rPr>
          <w:b/>
          <w:sz w:val="28"/>
          <w:szCs w:val="28"/>
        </w:rPr>
        <w:t xml:space="preserve"> (CB), 2</w:t>
      </w:r>
      <w:r w:rsidRPr="00BC5F0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WFS Harley’s Sportster, 3</w:t>
      </w:r>
      <w:r w:rsidRPr="00BC5F03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ozalina</w:t>
      </w:r>
      <w:proofErr w:type="spellEnd"/>
      <w:r>
        <w:rPr>
          <w:b/>
          <w:sz w:val="28"/>
          <w:szCs w:val="28"/>
        </w:rPr>
        <w:t xml:space="preserve"> (JA),</w:t>
      </w:r>
    </w:p>
    <w:p w:rsidR="00BC5F03" w:rsidRDefault="00BC5F03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C5F0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eplica (SW), 5</w:t>
      </w:r>
      <w:r w:rsidRPr="00BC5F0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Cartier </w:t>
      </w:r>
      <w:proofErr w:type="spellStart"/>
      <w:r>
        <w:rPr>
          <w:b/>
          <w:sz w:val="28"/>
          <w:szCs w:val="28"/>
        </w:rPr>
        <w:t>Cashout</w:t>
      </w:r>
      <w:proofErr w:type="spellEnd"/>
      <w:r>
        <w:rPr>
          <w:b/>
          <w:sz w:val="28"/>
          <w:szCs w:val="28"/>
        </w:rPr>
        <w:t xml:space="preserve"> (SW), 6</w:t>
      </w:r>
      <w:r w:rsidRPr="00BC5F0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FS Whole Hearted (JF)</w:t>
      </w:r>
    </w:p>
    <w:p w:rsidR="00BC5F03" w:rsidRDefault="00BC5F03" w:rsidP="009405D7">
      <w:pPr>
        <w:rPr>
          <w:b/>
          <w:sz w:val="28"/>
          <w:szCs w:val="28"/>
        </w:rPr>
      </w:pPr>
    </w:p>
    <w:p w:rsidR="00BC5F03" w:rsidRDefault="00862C3B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5. Pinto/</w:t>
      </w:r>
      <w:proofErr w:type="spellStart"/>
      <w:r>
        <w:rPr>
          <w:b/>
          <w:sz w:val="28"/>
          <w:szCs w:val="28"/>
          <w:u w:val="single"/>
        </w:rPr>
        <w:t>Sabino</w:t>
      </w:r>
      <w:proofErr w:type="spellEnd"/>
      <w:r>
        <w:rPr>
          <w:b/>
          <w:sz w:val="28"/>
          <w:szCs w:val="28"/>
          <w:u w:val="single"/>
        </w:rPr>
        <w:t xml:space="preserve"> (19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62C3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La Bella (JA), 2</w:t>
      </w:r>
      <w:r w:rsidRPr="00862C3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m</w:t>
      </w:r>
      <w:proofErr w:type="spellEnd"/>
      <w:r>
        <w:rPr>
          <w:b/>
          <w:sz w:val="28"/>
          <w:szCs w:val="28"/>
        </w:rPr>
        <w:t xml:space="preserve"> (SH), 3</w:t>
      </w:r>
      <w:r w:rsidRPr="00862C3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Piece Of My Heart (JA),</w:t>
      </w:r>
    </w:p>
    <w:p w:rsidR="00862C3B" w:rsidRDefault="00862C3B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62C3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issing card, 5</w:t>
      </w:r>
      <w:r w:rsidRPr="00862C3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 Cherie’ (SW), 6</w:t>
      </w:r>
      <w:r w:rsidRPr="00862C3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Water Dancer (CB)</w:t>
      </w:r>
    </w:p>
    <w:p w:rsidR="00862C3B" w:rsidRDefault="00862C3B" w:rsidP="009405D7">
      <w:pPr>
        <w:rPr>
          <w:b/>
          <w:sz w:val="28"/>
          <w:szCs w:val="28"/>
        </w:rPr>
      </w:pPr>
    </w:p>
    <w:p w:rsidR="00862C3B" w:rsidRDefault="00862C3B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6. Other Color (11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862C3B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ngeir</w:t>
      </w:r>
      <w:proofErr w:type="spellEnd"/>
      <w:r>
        <w:rPr>
          <w:b/>
          <w:sz w:val="28"/>
          <w:szCs w:val="28"/>
        </w:rPr>
        <w:t xml:space="preserve"> (AB), 2</w:t>
      </w:r>
      <w:r w:rsidRPr="00862C3B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Heath (JA), 3</w:t>
      </w:r>
      <w:r w:rsidRPr="00862C3B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Eye Of The Tiger SW), 4</w:t>
      </w:r>
      <w:r w:rsidRPr="00862C3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eautiful Mistake (SH), 5</w:t>
      </w:r>
      <w:r w:rsidRPr="00862C3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quis (JA), 6</w:t>
      </w:r>
      <w:r w:rsidRPr="00862C3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aval</w:t>
      </w:r>
      <w:proofErr w:type="spellEnd"/>
      <w:r>
        <w:rPr>
          <w:b/>
          <w:sz w:val="28"/>
          <w:szCs w:val="28"/>
        </w:rPr>
        <w:t xml:space="preserve"> (JA)</w:t>
      </w:r>
    </w:p>
    <w:p w:rsidR="00862C3B" w:rsidRDefault="00862C3B" w:rsidP="009405D7">
      <w:pPr>
        <w:rPr>
          <w:b/>
          <w:sz w:val="28"/>
          <w:szCs w:val="28"/>
        </w:rPr>
      </w:pPr>
    </w:p>
    <w:p w:rsidR="00862C3B" w:rsidRDefault="00C26687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7. Decorator/Fantasy (5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C26687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r. </w:t>
      </w:r>
      <w:proofErr w:type="spellStart"/>
      <w:r>
        <w:rPr>
          <w:b/>
          <w:sz w:val="28"/>
          <w:szCs w:val="28"/>
        </w:rPr>
        <w:t>Dragoo</w:t>
      </w:r>
      <w:proofErr w:type="spellEnd"/>
      <w:r>
        <w:rPr>
          <w:b/>
          <w:sz w:val="28"/>
          <w:szCs w:val="28"/>
        </w:rPr>
        <w:t xml:space="preserve"> Night (JA), 2</w:t>
      </w:r>
      <w:r w:rsidRPr="00C26687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lesta</w:t>
      </w:r>
      <w:proofErr w:type="spellEnd"/>
      <w:r>
        <w:rPr>
          <w:b/>
          <w:sz w:val="28"/>
          <w:szCs w:val="28"/>
        </w:rPr>
        <w:t xml:space="preserve"> (JA), 3</w:t>
      </w:r>
      <w:r w:rsidRPr="00C26687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lutterby</w:t>
      </w:r>
      <w:proofErr w:type="spellEnd"/>
      <w:r>
        <w:rPr>
          <w:b/>
          <w:sz w:val="28"/>
          <w:szCs w:val="28"/>
        </w:rPr>
        <w:t xml:space="preserve"> (JA),</w:t>
      </w:r>
    </w:p>
    <w:p w:rsidR="00C26687" w:rsidRDefault="00C26687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266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Ellie (JA), 5</w:t>
      </w:r>
      <w:r w:rsidRPr="00C266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ll That Cosmos Is Gold (CB)</w:t>
      </w:r>
    </w:p>
    <w:p w:rsidR="00C26687" w:rsidRDefault="00C26687" w:rsidP="009405D7">
      <w:pPr>
        <w:rPr>
          <w:b/>
          <w:sz w:val="28"/>
          <w:szCs w:val="28"/>
        </w:rPr>
      </w:pPr>
    </w:p>
    <w:p w:rsidR="00C26687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Workmanship Select Champion-</w:t>
      </w:r>
      <w:r>
        <w:rPr>
          <w:b/>
          <w:sz w:val="28"/>
          <w:szCs w:val="28"/>
        </w:rPr>
        <w:t xml:space="preserve"> La Bella (JA)</w:t>
      </w:r>
    </w:p>
    <w:p w:rsidR="00A03ECD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M/AR Mini Workmanship Select Reserve Champion- </w:t>
      </w:r>
      <w:r w:rsidRPr="00A03ECD">
        <w:rPr>
          <w:b/>
          <w:sz w:val="28"/>
          <w:szCs w:val="28"/>
        </w:rPr>
        <w:t>Breezy (JA)</w:t>
      </w:r>
    </w:p>
    <w:p w:rsidR="00A03ECD" w:rsidRDefault="00A03ECD" w:rsidP="009405D7">
      <w:pPr>
        <w:rPr>
          <w:b/>
          <w:sz w:val="28"/>
          <w:szCs w:val="28"/>
        </w:rPr>
      </w:pPr>
    </w:p>
    <w:p w:rsidR="00A03ECD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Overall Champion-</w:t>
      </w:r>
      <w:r>
        <w:rPr>
          <w:b/>
          <w:sz w:val="28"/>
          <w:szCs w:val="28"/>
        </w:rPr>
        <w:t xml:space="preserve"> La Bella (JA)</w:t>
      </w:r>
    </w:p>
    <w:p w:rsidR="00A03ECD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M/AR Mini Overall Reserve Champion-</w:t>
      </w:r>
      <w:r>
        <w:rPr>
          <w:b/>
          <w:sz w:val="28"/>
          <w:szCs w:val="28"/>
        </w:rPr>
        <w:t xml:space="preserve"> Breezy (JA)</w:t>
      </w:r>
    </w:p>
    <w:p w:rsidR="00A03ECD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M/AR Mini Honorable Mention- </w:t>
      </w:r>
      <w:r>
        <w:rPr>
          <w:b/>
          <w:sz w:val="28"/>
          <w:szCs w:val="28"/>
        </w:rPr>
        <w:t xml:space="preserve">WFS </w:t>
      </w:r>
      <w:proofErr w:type="spellStart"/>
      <w:r>
        <w:rPr>
          <w:b/>
          <w:sz w:val="28"/>
          <w:szCs w:val="28"/>
        </w:rPr>
        <w:t>Walkin</w:t>
      </w:r>
      <w:proofErr w:type="spellEnd"/>
      <w:r>
        <w:rPr>
          <w:b/>
          <w:sz w:val="28"/>
          <w:szCs w:val="28"/>
        </w:rPr>
        <w:t>’ On Sunshine (JF)</w:t>
      </w:r>
    </w:p>
    <w:p w:rsidR="00A03ECD" w:rsidRDefault="00A03ECD" w:rsidP="009405D7">
      <w:pPr>
        <w:rPr>
          <w:b/>
          <w:sz w:val="28"/>
          <w:szCs w:val="28"/>
        </w:rPr>
      </w:pPr>
    </w:p>
    <w:p w:rsidR="00A03ECD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edallion Fun Class (14</w:t>
      </w:r>
      <w:proofErr w:type="gramStart"/>
      <w:r>
        <w:rPr>
          <w:b/>
          <w:sz w:val="28"/>
          <w:szCs w:val="28"/>
          <w:u w:val="single"/>
        </w:rPr>
        <w:t>)-</w:t>
      </w:r>
      <w:proofErr w:type="gramEnd"/>
      <w:r>
        <w:rPr>
          <w:b/>
          <w:sz w:val="28"/>
          <w:szCs w:val="28"/>
        </w:rPr>
        <w:t xml:space="preserve"> 1</w:t>
      </w:r>
      <w:r w:rsidRPr="00A03EC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runissa</w:t>
      </w:r>
      <w:proofErr w:type="spellEnd"/>
      <w:r>
        <w:rPr>
          <w:b/>
          <w:sz w:val="28"/>
          <w:szCs w:val="28"/>
        </w:rPr>
        <w:t xml:space="preserve"> (DR), 2</w:t>
      </w:r>
      <w:r w:rsidRPr="00A03ECD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Comanche (SR), 3</w:t>
      </w:r>
      <w:r w:rsidRPr="00A03ECD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leep</w:t>
      </w:r>
      <w:proofErr w:type="spellEnd"/>
      <w:r>
        <w:rPr>
          <w:b/>
          <w:sz w:val="28"/>
          <w:szCs w:val="28"/>
        </w:rPr>
        <w:t xml:space="preserve"> (SR)</w:t>
      </w:r>
    </w:p>
    <w:p w:rsidR="00A03ECD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03EC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Bonnie Blue (SR), 5</w:t>
      </w:r>
      <w:r w:rsidRPr="00A03EC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unnamed (JH), 6</w:t>
      </w:r>
      <w:r w:rsidRPr="00A03ECD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ingle</w:t>
      </w:r>
      <w:proofErr w:type="spellEnd"/>
      <w:r>
        <w:rPr>
          <w:b/>
          <w:sz w:val="28"/>
          <w:szCs w:val="28"/>
        </w:rPr>
        <w:t xml:space="preserve"> (DR)</w:t>
      </w:r>
    </w:p>
    <w:p w:rsidR="00A03ECD" w:rsidRDefault="00A03ECD" w:rsidP="009405D7">
      <w:pPr>
        <w:rPr>
          <w:b/>
          <w:sz w:val="28"/>
          <w:szCs w:val="28"/>
        </w:rPr>
      </w:pPr>
    </w:p>
    <w:p w:rsidR="00A03ECD" w:rsidRPr="00A03ECD" w:rsidRDefault="00A03ECD" w:rsidP="009405D7">
      <w:pPr>
        <w:rPr>
          <w:b/>
          <w:sz w:val="28"/>
          <w:szCs w:val="28"/>
        </w:rPr>
      </w:pPr>
    </w:p>
    <w:p w:rsidR="007069C6" w:rsidRPr="00014B97" w:rsidRDefault="007069C6" w:rsidP="009405D7">
      <w:pPr>
        <w:rPr>
          <w:b/>
          <w:sz w:val="28"/>
          <w:szCs w:val="28"/>
        </w:rPr>
      </w:pPr>
    </w:p>
    <w:p w:rsidR="008F7613" w:rsidRPr="008F7613" w:rsidRDefault="008F7613" w:rsidP="009405D7">
      <w:pPr>
        <w:rPr>
          <w:b/>
          <w:sz w:val="28"/>
          <w:szCs w:val="28"/>
        </w:rPr>
      </w:pPr>
    </w:p>
    <w:p w:rsidR="00A94078" w:rsidRPr="00A94078" w:rsidRDefault="00A94078" w:rsidP="009405D7">
      <w:pPr>
        <w:rPr>
          <w:b/>
          <w:sz w:val="28"/>
          <w:szCs w:val="28"/>
        </w:rPr>
      </w:pPr>
    </w:p>
    <w:p w:rsidR="00A94078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upreme Overall Grand Champion </w:t>
      </w:r>
      <w:proofErr w:type="gramStart"/>
      <w:r>
        <w:rPr>
          <w:b/>
          <w:sz w:val="28"/>
          <w:szCs w:val="28"/>
          <w:u w:val="single"/>
        </w:rPr>
        <w:t>Of</w:t>
      </w:r>
      <w:proofErr w:type="gramEnd"/>
      <w:r>
        <w:rPr>
          <w:b/>
          <w:sz w:val="28"/>
          <w:szCs w:val="28"/>
          <w:u w:val="single"/>
        </w:rPr>
        <w:t xml:space="preserve"> Show-</w:t>
      </w:r>
      <w:r>
        <w:rPr>
          <w:b/>
          <w:sz w:val="28"/>
          <w:szCs w:val="28"/>
        </w:rPr>
        <w:t xml:space="preserve"> Veronika Apple (</w:t>
      </w:r>
      <w:proofErr w:type="spellStart"/>
      <w:r>
        <w:rPr>
          <w:b/>
          <w:sz w:val="28"/>
          <w:szCs w:val="28"/>
        </w:rPr>
        <w:t>LiB</w:t>
      </w:r>
      <w:proofErr w:type="spellEnd"/>
      <w:r>
        <w:rPr>
          <w:b/>
          <w:sz w:val="28"/>
          <w:szCs w:val="28"/>
        </w:rPr>
        <w:t>)</w:t>
      </w:r>
    </w:p>
    <w:p w:rsidR="00A03ECD" w:rsidRDefault="00A03ECD" w:rsidP="009405D7">
      <w:pPr>
        <w:rPr>
          <w:b/>
          <w:sz w:val="28"/>
          <w:szCs w:val="28"/>
        </w:rPr>
      </w:pPr>
    </w:p>
    <w:p w:rsidR="00A03ECD" w:rsidRDefault="00A03ECD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preme Overall Reserve Grand Champion Of Show</w:t>
      </w:r>
      <w:proofErr w:type="gramStart"/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</w:rPr>
        <w:t xml:space="preserve"> Starz</w:t>
      </w:r>
      <w:proofErr w:type="gramEnd"/>
      <w:r>
        <w:rPr>
          <w:b/>
          <w:sz w:val="28"/>
          <w:szCs w:val="28"/>
        </w:rPr>
        <w:t xml:space="preserve"> Dasher (MB)</w:t>
      </w:r>
    </w:p>
    <w:p w:rsidR="00A03ECD" w:rsidRDefault="00A03ECD" w:rsidP="009405D7">
      <w:pPr>
        <w:rPr>
          <w:b/>
          <w:sz w:val="28"/>
          <w:szCs w:val="28"/>
        </w:rPr>
      </w:pPr>
    </w:p>
    <w:p w:rsidR="009906A5" w:rsidRDefault="009906A5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preme Overall Honorable Mention-</w:t>
      </w:r>
      <w:r>
        <w:rPr>
          <w:b/>
          <w:sz w:val="28"/>
          <w:szCs w:val="28"/>
        </w:rPr>
        <w:t xml:space="preserve"> Firefly (AB)</w:t>
      </w:r>
    </w:p>
    <w:p w:rsidR="009906A5" w:rsidRDefault="009906A5" w:rsidP="009405D7">
      <w:pPr>
        <w:rPr>
          <w:b/>
          <w:sz w:val="28"/>
          <w:szCs w:val="28"/>
        </w:rPr>
      </w:pPr>
    </w:p>
    <w:p w:rsidR="009906A5" w:rsidRDefault="009906A5" w:rsidP="009405D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preme Overall Honorable Mention-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clas</w:t>
      </w:r>
      <w:proofErr w:type="spellEnd"/>
      <w:r>
        <w:rPr>
          <w:b/>
          <w:sz w:val="28"/>
          <w:szCs w:val="28"/>
        </w:rPr>
        <w:t xml:space="preserve"> (CD)</w:t>
      </w:r>
    </w:p>
    <w:p w:rsidR="009906A5" w:rsidRDefault="009906A5" w:rsidP="009405D7">
      <w:pPr>
        <w:rPr>
          <w:b/>
          <w:sz w:val="28"/>
          <w:szCs w:val="28"/>
        </w:rPr>
      </w:pPr>
    </w:p>
    <w:p w:rsidR="009906A5" w:rsidRPr="009906A5" w:rsidRDefault="009906A5" w:rsidP="009405D7">
      <w:pPr>
        <w:rPr>
          <w:b/>
          <w:sz w:val="28"/>
          <w:szCs w:val="28"/>
        </w:rPr>
      </w:pPr>
    </w:p>
    <w:p w:rsidR="001E1288" w:rsidRPr="001E1288" w:rsidRDefault="001E1288" w:rsidP="001E1288">
      <w:pPr>
        <w:rPr>
          <w:b/>
          <w:sz w:val="28"/>
          <w:szCs w:val="28"/>
        </w:rPr>
      </w:pPr>
    </w:p>
    <w:p w:rsidR="001E1288" w:rsidRPr="001E1288" w:rsidRDefault="001E1288" w:rsidP="00AB1C59">
      <w:pPr>
        <w:rPr>
          <w:b/>
          <w:sz w:val="28"/>
          <w:szCs w:val="28"/>
        </w:rPr>
      </w:pPr>
    </w:p>
    <w:sectPr w:rsidR="001E1288" w:rsidRPr="001E1288" w:rsidSect="003531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59"/>
    <w:rsid w:val="00014B97"/>
    <w:rsid w:val="000701E0"/>
    <w:rsid w:val="00073682"/>
    <w:rsid w:val="00084E08"/>
    <w:rsid w:val="00090E0A"/>
    <w:rsid w:val="000920AE"/>
    <w:rsid w:val="000A0FAA"/>
    <w:rsid w:val="000B21E8"/>
    <w:rsid w:val="000F5D15"/>
    <w:rsid w:val="000F6A28"/>
    <w:rsid w:val="000F7422"/>
    <w:rsid w:val="0010101C"/>
    <w:rsid w:val="001030D9"/>
    <w:rsid w:val="00103A79"/>
    <w:rsid w:val="00104F4A"/>
    <w:rsid w:val="00120B24"/>
    <w:rsid w:val="00131321"/>
    <w:rsid w:val="00144538"/>
    <w:rsid w:val="001633B9"/>
    <w:rsid w:val="00163626"/>
    <w:rsid w:val="00175B91"/>
    <w:rsid w:val="001E1288"/>
    <w:rsid w:val="001E5DB1"/>
    <w:rsid w:val="00204542"/>
    <w:rsid w:val="0023088E"/>
    <w:rsid w:val="00252830"/>
    <w:rsid w:val="00255C8B"/>
    <w:rsid w:val="00261AB8"/>
    <w:rsid w:val="002839C3"/>
    <w:rsid w:val="002C5013"/>
    <w:rsid w:val="002E0E37"/>
    <w:rsid w:val="002E4BA3"/>
    <w:rsid w:val="00314A2F"/>
    <w:rsid w:val="003323F2"/>
    <w:rsid w:val="003531F6"/>
    <w:rsid w:val="0039235D"/>
    <w:rsid w:val="003A0B9E"/>
    <w:rsid w:val="003B1970"/>
    <w:rsid w:val="003B456C"/>
    <w:rsid w:val="003F16B4"/>
    <w:rsid w:val="003F607D"/>
    <w:rsid w:val="0043023F"/>
    <w:rsid w:val="00470D17"/>
    <w:rsid w:val="00493F13"/>
    <w:rsid w:val="004B1137"/>
    <w:rsid w:val="004C3F43"/>
    <w:rsid w:val="004C5353"/>
    <w:rsid w:val="004F6D61"/>
    <w:rsid w:val="004F751E"/>
    <w:rsid w:val="00524A0C"/>
    <w:rsid w:val="00555355"/>
    <w:rsid w:val="00555790"/>
    <w:rsid w:val="0056704D"/>
    <w:rsid w:val="00570F3F"/>
    <w:rsid w:val="00573A7D"/>
    <w:rsid w:val="00574388"/>
    <w:rsid w:val="005A49E4"/>
    <w:rsid w:val="005B1008"/>
    <w:rsid w:val="005E7E1F"/>
    <w:rsid w:val="00622602"/>
    <w:rsid w:val="0062471C"/>
    <w:rsid w:val="00643548"/>
    <w:rsid w:val="00647B66"/>
    <w:rsid w:val="00650C44"/>
    <w:rsid w:val="00654275"/>
    <w:rsid w:val="00665CF0"/>
    <w:rsid w:val="006735E2"/>
    <w:rsid w:val="00682546"/>
    <w:rsid w:val="00684E98"/>
    <w:rsid w:val="00685072"/>
    <w:rsid w:val="00690425"/>
    <w:rsid w:val="00693587"/>
    <w:rsid w:val="006A632D"/>
    <w:rsid w:val="007042F7"/>
    <w:rsid w:val="00704C80"/>
    <w:rsid w:val="007051B4"/>
    <w:rsid w:val="007063A9"/>
    <w:rsid w:val="007069C6"/>
    <w:rsid w:val="0072720C"/>
    <w:rsid w:val="00734243"/>
    <w:rsid w:val="0073497C"/>
    <w:rsid w:val="0074156E"/>
    <w:rsid w:val="00751C75"/>
    <w:rsid w:val="00761890"/>
    <w:rsid w:val="007803F0"/>
    <w:rsid w:val="007814D3"/>
    <w:rsid w:val="00787B01"/>
    <w:rsid w:val="007A0237"/>
    <w:rsid w:val="007B6ED6"/>
    <w:rsid w:val="007C1004"/>
    <w:rsid w:val="00820AFB"/>
    <w:rsid w:val="008533E0"/>
    <w:rsid w:val="00862C3B"/>
    <w:rsid w:val="00863F2C"/>
    <w:rsid w:val="00886DBD"/>
    <w:rsid w:val="008A5908"/>
    <w:rsid w:val="008A73E1"/>
    <w:rsid w:val="008B07D4"/>
    <w:rsid w:val="008B70AC"/>
    <w:rsid w:val="008C420C"/>
    <w:rsid w:val="008C49E3"/>
    <w:rsid w:val="008E4387"/>
    <w:rsid w:val="008F20F9"/>
    <w:rsid w:val="008F60D5"/>
    <w:rsid w:val="008F7613"/>
    <w:rsid w:val="00926376"/>
    <w:rsid w:val="009405D7"/>
    <w:rsid w:val="0094465F"/>
    <w:rsid w:val="0097017F"/>
    <w:rsid w:val="00982BE8"/>
    <w:rsid w:val="009906A5"/>
    <w:rsid w:val="009A41C5"/>
    <w:rsid w:val="009B7FB7"/>
    <w:rsid w:val="009C4AB9"/>
    <w:rsid w:val="009C62BC"/>
    <w:rsid w:val="009D0F96"/>
    <w:rsid w:val="009D7F1F"/>
    <w:rsid w:val="009F5E48"/>
    <w:rsid w:val="00A002B1"/>
    <w:rsid w:val="00A03ECD"/>
    <w:rsid w:val="00A12308"/>
    <w:rsid w:val="00A34D7A"/>
    <w:rsid w:val="00A408C1"/>
    <w:rsid w:val="00A57DC1"/>
    <w:rsid w:val="00A86621"/>
    <w:rsid w:val="00A94078"/>
    <w:rsid w:val="00AA41F7"/>
    <w:rsid w:val="00AB1C59"/>
    <w:rsid w:val="00AB3C2F"/>
    <w:rsid w:val="00AE2D09"/>
    <w:rsid w:val="00AE7A64"/>
    <w:rsid w:val="00AF2721"/>
    <w:rsid w:val="00B0243A"/>
    <w:rsid w:val="00B06A04"/>
    <w:rsid w:val="00B2236F"/>
    <w:rsid w:val="00B33C0A"/>
    <w:rsid w:val="00B33D9D"/>
    <w:rsid w:val="00B35E6D"/>
    <w:rsid w:val="00B85F92"/>
    <w:rsid w:val="00B92AE3"/>
    <w:rsid w:val="00BC5F03"/>
    <w:rsid w:val="00BF0A1C"/>
    <w:rsid w:val="00C15253"/>
    <w:rsid w:val="00C26687"/>
    <w:rsid w:val="00C5114F"/>
    <w:rsid w:val="00CC7460"/>
    <w:rsid w:val="00D341E5"/>
    <w:rsid w:val="00D527DB"/>
    <w:rsid w:val="00D71834"/>
    <w:rsid w:val="00DB7BC3"/>
    <w:rsid w:val="00DE328B"/>
    <w:rsid w:val="00E119CF"/>
    <w:rsid w:val="00E30663"/>
    <w:rsid w:val="00E5470E"/>
    <w:rsid w:val="00E57587"/>
    <w:rsid w:val="00E669E5"/>
    <w:rsid w:val="00E81CD1"/>
    <w:rsid w:val="00E877C8"/>
    <w:rsid w:val="00ED2C82"/>
    <w:rsid w:val="00F236BF"/>
    <w:rsid w:val="00F23F3B"/>
    <w:rsid w:val="00F313DB"/>
    <w:rsid w:val="00F526D6"/>
    <w:rsid w:val="00F52C6A"/>
    <w:rsid w:val="00F53C86"/>
    <w:rsid w:val="00F670A7"/>
    <w:rsid w:val="00FA1F0A"/>
    <w:rsid w:val="00FA2651"/>
    <w:rsid w:val="00FB2319"/>
    <w:rsid w:val="00FC3F30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B3056-EC9D-487C-8204-DCA347F9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CC82-D402-45D1-B069-D4797400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0</Pages>
  <Words>7238</Words>
  <Characters>4125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Gillette</dc:creator>
  <cp:keywords/>
  <dc:description/>
  <cp:lastModifiedBy>Lynda Gillette</cp:lastModifiedBy>
  <cp:revision>128</cp:revision>
  <dcterms:created xsi:type="dcterms:W3CDTF">2018-04-18T16:16:00Z</dcterms:created>
  <dcterms:modified xsi:type="dcterms:W3CDTF">2018-05-04T11:49:00Z</dcterms:modified>
</cp:coreProperties>
</file>